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04B35" w14:textId="2E4261F6" w:rsidR="00116BC8" w:rsidRPr="00BF7840" w:rsidRDefault="00EA7E35" w:rsidP="005824A8">
      <w:pPr>
        <w:pStyle w:val="af4"/>
        <w:snapToGrid w:val="0"/>
        <w:ind w:leftChars="0" w:left="0" w:right="28"/>
        <w:jc w:val="center"/>
        <w:rPr>
          <w:rFonts w:ascii="Times New Roman" w:eastAsia="微軟正黑體" w:hAnsi="Times New Roman"/>
          <w:szCs w:val="24"/>
        </w:rPr>
      </w:pPr>
      <w:r w:rsidRPr="00BF7840">
        <w:rPr>
          <w:rFonts w:ascii="Times New Roman" w:eastAsia="標楷體" w:hAnsi="Times New Roman"/>
          <w:b/>
          <w:bCs/>
          <w:sz w:val="34"/>
          <w:szCs w:val="34"/>
        </w:rPr>
        <w:t>APPLICATION FORM</w:t>
      </w:r>
    </w:p>
    <w:p w14:paraId="239E2FAD" w14:textId="15858161" w:rsidR="00EA7E35" w:rsidRPr="00BF7840" w:rsidRDefault="00116BC8" w:rsidP="005824A8">
      <w:pPr>
        <w:pStyle w:val="af4"/>
        <w:adjustRightInd w:val="0"/>
        <w:spacing w:line="440" w:lineRule="exact"/>
        <w:ind w:leftChars="0" w:left="0" w:right="28"/>
        <w:jc w:val="center"/>
        <w:rPr>
          <w:rFonts w:ascii="Times New Roman" w:eastAsia="標楷體" w:hAnsi="Times New Roman"/>
          <w:sz w:val="34"/>
          <w:szCs w:val="34"/>
        </w:rPr>
      </w:pPr>
      <w:r w:rsidRPr="00BF7840">
        <w:rPr>
          <w:rFonts w:ascii="Times New Roman" w:eastAsia="標楷體" w:hAnsi="Times New Roman"/>
          <w:sz w:val="34"/>
          <w:szCs w:val="34"/>
        </w:rPr>
        <w:t>(</w:t>
      </w:r>
      <w:r w:rsidR="00EA7E35" w:rsidRPr="00BF7840">
        <w:rPr>
          <w:rFonts w:ascii="Times New Roman" w:eastAsia="標楷體" w:hAnsi="Times New Roman"/>
          <w:sz w:val="34"/>
          <w:szCs w:val="34"/>
        </w:rPr>
        <w:t>For International Exhibitor</w:t>
      </w:r>
      <w:r w:rsidRPr="00BF7840">
        <w:rPr>
          <w:rFonts w:ascii="Times New Roman" w:eastAsia="標楷體" w:hAnsi="Times New Roman"/>
          <w:sz w:val="34"/>
          <w:szCs w:val="34"/>
        </w:rPr>
        <w:t>)</w:t>
      </w:r>
    </w:p>
    <w:p w14:paraId="0697C576" w14:textId="5768EC07" w:rsidR="00EA7E35" w:rsidRPr="00BF7840" w:rsidRDefault="00EA7E35" w:rsidP="005824A8">
      <w:pPr>
        <w:adjustRightInd w:val="0"/>
        <w:snapToGrid w:val="0"/>
        <w:spacing w:afterLines="40" w:after="144" w:line="440" w:lineRule="exact"/>
        <w:ind w:left="0" w:right="27"/>
        <w:jc w:val="center"/>
        <w:rPr>
          <w:rFonts w:eastAsia="標楷體"/>
          <w:sz w:val="34"/>
          <w:szCs w:val="34"/>
        </w:rPr>
      </w:pPr>
      <w:r w:rsidRPr="00BF7840">
        <w:rPr>
          <w:rFonts w:eastAsia="標楷體"/>
          <w:b/>
          <w:sz w:val="36"/>
          <w:szCs w:val="36"/>
        </w:rPr>
        <w:t>國際參展</w:t>
      </w:r>
      <w:r w:rsidR="009A50E1" w:rsidRPr="00BF7840">
        <w:rPr>
          <w:rFonts w:eastAsia="標楷體"/>
          <w:b/>
          <w:sz w:val="36"/>
          <w:szCs w:val="36"/>
        </w:rPr>
        <w:t>廠</w:t>
      </w:r>
      <w:r w:rsidRPr="00BF7840">
        <w:rPr>
          <w:rFonts w:eastAsia="標楷體"/>
          <w:b/>
          <w:sz w:val="36"/>
          <w:szCs w:val="36"/>
        </w:rPr>
        <w:t>商申請表</w:t>
      </w:r>
    </w:p>
    <w:tbl>
      <w:tblPr>
        <w:tblW w:w="9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47"/>
        <w:gridCol w:w="850"/>
        <w:gridCol w:w="2410"/>
        <w:gridCol w:w="946"/>
        <w:gridCol w:w="3147"/>
      </w:tblGrid>
      <w:tr w:rsidR="00921449" w:rsidRPr="00BF7840" w14:paraId="4AC9654A" w14:textId="77777777" w:rsidTr="006E320D">
        <w:trPr>
          <w:trHeight w:val="731"/>
          <w:jc w:val="center"/>
        </w:trPr>
        <w:tc>
          <w:tcPr>
            <w:tcW w:w="2547" w:type="dxa"/>
            <w:vAlign w:val="center"/>
          </w:tcPr>
          <w:p w14:paraId="44A0F60C" w14:textId="77777777" w:rsidR="00E11CE9" w:rsidRDefault="00921449" w:rsidP="00921449">
            <w:pPr>
              <w:adjustRightInd w:val="0"/>
              <w:snapToGrid w:val="0"/>
              <w:spacing w:line="240" w:lineRule="auto"/>
              <w:ind w:left="2" w:right="58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Exhibitor Name</w:t>
            </w:r>
          </w:p>
          <w:p w14:paraId="077EE988" w14:textId="4D6C08F8" w:rsidR="00921449" w:rsidRPr="00BF7840" w:rsidRDefault="00921449" w:rsidP="00921449">
            <w:pPr>
              <w:adjustRightInd w:val="0"/>
              <w:snapToGrid w:val="0"/>
              <w:spacing w:line="240" w:lineRule="auto"/>
              <w:ind w:left="2" w:right="58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參展商公司名稱</w:t>
            </w:r>
          </w:p>
        </w:tc>
        <w:tc>
          <w:tcPr>
            <w:tcW w:w="7353" w:type="dxa"/>
            <w:gridSpan w:val="4"/>
            <w:vAlign w:val="center"/>
          </w:tcPr>
          <w:p w14:paraId="31F697BF" w14:textId="77777777" w:rsidR="00921449" w:rsidRPr="00BF7840" w:rsidRDefault="00921449" w:rsidP="00116BC8">
            <w:pPr>
              <w:snapToGrid w:val="0"/>
              <w:spacing w:line="440" w:lineRule="exact"/>
              <w:ind w:left="0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(English)</w:t>
            </w:r>
          </w:p>
          <w:p w14:paraId="2AD1B995" w14:textId="5C2836C7" w:rsidR="00921449" w:rsidRPr="00BF7840" w:rsidRDefault="00921449" w:rsidP="00116BC8">
            <w:pPr>
              <w:adjustRightInd w:val="0"/>
              <w:snapToGrid w:val="0"/>
              <w:spacing w:line="440" w:lineRule="exact"/>
              <w:ind w:left="28" w:right="28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(</w:t>
            </w:r>
            <w:r w:rsidRPr="00BF7840">
              <w:rPr>
                <w:rFonts w:eastAsia="標楷體"/>
                <w:sz w:val="28"/>
                <w:szCs w:val="28"/>
              </w:rPr>
              <w:t>中文</w:t>
            </w:r>
            <w:r w:rsidRPr="00BF7840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921449" w:rsidRPr="00BF7840" w14:paraId="3A13A0BB" w14:textId="77777777" w:rsidTr="006E320D">
        <w:trPr>
          <w:trHeight w:val="685"/>
          <w:jc w:val="center"/>
        </w:trPr>
        <w:tc>
          <w:tcPr>
            <w:tcW w:w="2547" w:type="dxa"/>
            <w:vAlign w:val="center"/>
          </w:tcPr>
          <w:p w14:paraId="674F20E5" w14:textId="77777777" w:rsidR="00921449" w:rsidRPr="00BF7840" w:rsidRDefault="00921449" w:rsidP="00921449">
            <w:pPr>
              <w:adjustRightInd w:val="0"/>
              <w:snapToGrid w:val="0"/>
              <w:spacing w:line="240" w:lineRule="auto"/>
              <w:ind w:left="0" w:right="58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Address</w:t>
            </w:r>
          </w:p>
          <w:p w14:paraId="2B3FB1C2" w14:textId="61ADD3DF" w:rsidR="00921449" w:rsidRPr="00BF7840" w:rsidRDefault="00921449" w:rsidP="00921449">
            <w:pPr>
              <w:adjustRightInd w:val="0"/>
              <w:snapToGrid w:val="0"/>
              <w:spacing w:line="240" w:lineRule="auto"/>
              <w:ind w:left="0" w:right="58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公司地址</w:t>
            </w:r>
          </w:p>
        </w:tc>
        <w:tc>
          <w:tcPr>
            <w:tcW w:w="7353" w:type="dxa"/>
            <w:gridSpan w:val="4"/>
            <w:vAlign w:val="center"/>
          </w:tcPr>
          <w:p w14:paraId="20FBD079" w14:textId="77777777" w:rsidR="00921449" w:rsidRPr="00BF7840" w:rsidRDefault="00921449" w:rsidP="00116BC8">
            <w:pPr>
              <w:snapToGrid w:val="0"/>
              <w:spacing w:line="440" w:lineRule="exact"/>
              <w:ind w:left="0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(English)</w:t>
            </w:r>
          </w:p>
          <w:p w14:paraId="45932C34" w14:textId="77796548" w:rsidR="00921449" w:rsidRPr="00BF7840" w:rsidRDefault="00921449" w:rsidP="00116BC8">
            <w:pPr>
              <w:adjustRightInd w:val="0"/>
              <w:snapToGrid w:val="0"/>
              <w:spacing w:line="440" w:lineRule="exact"/>
              <w:ind w:left="28" w:right="28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(</w:t>
            </w:r>
            <w:r w:rsidRPr="00BF7840">
              <w:rPr>
                <w:rFonts w:eastAsia="標楷體"/>
                <w:sz w:val="28"/>
                <w:szCs w:val="28"/>
              </w:rPr>
              <w:t>中文</w:t>
            </w:r>
            <w:r w:rsidRPr="00BF7840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921449" w:rsidRPr="00BF7840" w14:paraId="0C427742" w14:textId="77777777" w:rsidTr="006E320D">
        <w:trPr>
          <w:trHeight w:val="644"/>
          <w:jc w:val="center"/>
        </w:trPr>
        <w:tc>
          <w:tcPr>
            <w:tcW w:w="2547" w:type="dxa"/>
            <w:vAlign w:val="center"/>
          </w:tcPr>
          <w:p w14:paraId="74151E87" w14:textId="77777777" w:rsidR="00E11CE9" w:rsidRDefault="00921449" w:rsidP="00921449">
            <w:pPr>
              <w:adjustRightInd w:val="0"/>
              <w:snapToGrid w:val="0"/>
              <w:spacing w:line="240" w:lineRule="auto"/>
              <w:ind w:left="0" w:right="58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Business Scope</w:t>
            </w:r>
          </w:p>
          <w:p w14:paraId="1E09F79C" w14:textId="3F351FE3" w:rsidR="00921449" w:rsidRPr="00BF7840" w:rsidRDefault="00921449" w:rsidP="00921449">
            <w:pPr>
              <w:adjustRightInd w:val="0"/>
              <w:snapToGrid w:val="0"/>
              <w:spacing w:line="240" w:lineRule="auto"/>
              <w:ind w:left="0" w:right="58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公司業務領域</w:t>
            </w:r>
          </w:p>
        </w:tc>
        <w:tc>
          <w:tcPr>
            <w:tcW w:w="7353" w:type="dxa"/>
            <w:gridSpan w:val="4"/>
            <w:vAlign w:val="center"/>
          </w:tcPr>
          <w:p w14:paraId="7F6CCEB2" w14:textId="77777777" w:rsidR="00921449" w:rsidRPr="00BF7840" w:rsidRDefault="00921449" w:rsidP="00921449">
            <w:pPr>
              <w:adjustRightInd w:val="0"/>
              <w:snapToGrid w:val="0"/>
              <w:spacing w:beforeLines="20" w:before="72" w:afterLines="20" w:after="72" w:line="240" w:lineRule="auto"/>
              <w:ind w:left="28" w:right="28"/>
              <w:rPr>
                <w:rFonts w:eastAsia="標楷體"/>
                <w:sz w:val="28"/>
                <w:szCs w:val="28"/>
              </w:rPr>
            </w:pPr>
          </w:p>
        </w:tc>
      </w:tr>
      <w:tr w:rsidR="00921449" w:rsidRPr="00BF7840" w14:paraId="4F7CAAA8" w14:textId="77777777" w:rsidTr="006E320D">
        <w:trPr>
          <w:trHeight w:val="684"/>
          <w:jc w:val="center"/>
        </w:trPr>
        <w:tc>
          <w:tcPr>
            <w:tcW w:w="2547" w:type="dxa"/>
            <w:vAlign w:val="center"/>
          </w:tcPr>
          <w:p w14:paraId="5CCEEEE1" w14:textId="77777777" w:rsidR="00921449" w:rsidRPr="00BF7840" w:rsidRDefault="00921449" w:rsidP="00921449">
            <w:pPr>
              <w:adjustRightInd w:val="0"/>
              <w:snapToGrid w:val="0"/>
              <w:spacing w:line="240" w:lineRule="auto"/>
              <w:ind w:left="0" w:right="58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 xml:space="preserve">Website </w:t>
            </w:r>
          </w:p>
          <w:p w14:paraId="6CE5C45D" w14:textId="3BC41C7D" w:rsidR="00921449" w:rsidRPr="00BF7840" w:rsidRDefault="00921449" w:rsidP="00921449">
            <w:pPr>
              <w:adjustRightInd w:val="0"/>
              <w:snapToGrid w:val="0"/>
              <w:spacing w:line="240" w:lineRule="auto"/>
              <w:ind w:left="0" w:right="58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官方網址</w:t>
            </w:r>
          </w:p>
        </w:tc>
        <w:tc>
          <w:tcPr>
            <w:tcW w:w="7353" w:type="dxa"/>
            <w:gridSpan w:val="4"/>
            <w:vAlign w:val="center"/>
          </w:tcPr>
          <w:p w14:paraId="45AB1620" w14:textId="77777777" w:rsidR="00921449" w:rsidRPr="00BF7840" w:rsidRDefault="00921449" w:rsidP="00921449">
            <w:pPr>
              <w:adjustRightInd w:val="0"/>
              <w:snapToGrid w:val="0"/>
              <w:spacing w:beforeLines="20" w:before="72" w:afterLines="20" w:after="72" w:line="240" w:lineRule="auto"/>
              <w:ind w:left="28" w:right="28"/>
              <w:rPr>
                <w:rFonts w:eastAsia="標楷體"/>
                <w:sz w:val="28"/>
                <w:szCs w:val="28"/>
                <w:lang w:eastAsia="ja-JP"/>
              </w:rPr>
            </w:pPr>
          </w:p>
        </w:tc>
      </w:tr>
      <w:tr w:rsidR="00921449" w:rsidRPr="00BF7840" w14:paraId="1FB70DF9" w14:textId="77777777" w:rsidTr="006E320D">
        <w:trPr>
          <w:cantSplit/>
          <w:trHeight w:val="429"/>
          <w:jc w:val="center"/>
        </w:trPr>
        <w:tc>
          <w:tcPr>
            <w:tcW w:w="2547" w:type="dxa"/>
            <w:vMerge w:val="restart"/>
            <w:vAlign w:val="center"/>
          </w:tcPr>
          <w:p w14:paraId="2BE72AD8" w14:textId="77777777" w:rsidR="00E11CE9" w:rsidRDefault="00921449" w:rsidP="00921449">
            <w:pPr>
              <w:adjustRightInd w:val="0"/>
              <w:snapToGrid w:val="0"/>
              <w:spacing w:line="240" w:lineRule="auto"/>
              <w:ind w:left="1" w:right="58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Exhibitor Representative</w:t>
            </w:r>
          </w:p>
          <w:p w14:paraId="7CABD17C" w14:textId="260F16B7" w:rsidR="00921449" w:rsidRPr="00BF7840" w:rsidRDefault="00921449" w:rsidP="00921449">
            <w:pPr>
              <w:adjustRightInd w:val="0"/>
              <w:snapToGrid w:val="0"/>
              <w:spacing w:line="240" w:lineRule="auto"/>
              <w:ind w:left="1" w:right="58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參展商聯絡窗口</w:t>
            </w:r>
          </w:p>
        </w:tc>
        <w:tc>
          <w:tcPr>
            <w:tcW w:w="850" w:type="dxa"/>
            <w:vAlign w:val="center"/>
          </w:tcPr>
          <w:p w14:paraId="798C29F9" w14:textId="77777777" w:rsidR="00921449" w:rsidRPr="00BF7840" w:rsidRDefault="00921449" w:rsidP="00921449">
            <w:pPr>
              <w:adjustRightInd w:val="0"/>
              <w:snapToGrid w:val="0"/>
              <w:spacing w:line="240" w:lineRule="auto"/>
              <w:ind w:left="28" w:right="28"/>
              <w:jc w:val="center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Name</w:t>
            </w:r>
          </w:p>
          <w:p w14:paraId="669075CF" w14:textId="4582731A" w:rsidR="00921449" w:rsidRPr="00BF7840" w:rsidRDefault="00921449" w:rsidP="00921449">
            <w:pPr>
              <w:adjustRightInd w:val="0"/>
              <w:snapToGrid w:val="0"/>
              <w:spacing w:line="240" w:lineRule="auto"/>
              <w:ind w:left="28" w:right="28"/>
              <w:jc w:val="center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姓名</w:t>
            </w:r>
          </w:p>
        </w:tc>
        <w:tc>
          <w:tcPr>
            <w:tcW w:w="2410" w:type="dxa"/>
            <w:vAlign w:val="center"/>
          </w:tcPr>
          <w:p w14:paraId="4F047877" w14:textId="77777777" w:rsidR="00921449" w:rsidRPr="00BF7840" w:rsidRDefault="00921449" w:rsidP="00921449">
            <w:pPr>
              <w:adjustRightInd w:val="0"/>
              <w:snapToGrid w:val="0"/>
              <w:spacing w:beforeLines="40" w:before="144" w:afterLines="40" w:after="144" w:line="240" w:lineRule="auto"/>
              <w:ind w:left="28" w:right="28"/>
              <w:jc w:val="center"/>
              <w:rPr>
                <w:rFonts w:eastAsia="標楷體"/>
                <w:sz w:val="28"/>
                <w:szCs w:val="28"/>
                <w:lang w:eastAsia="ja-JP"/>
              </w:rPr>
            </w:pPr>
          </w:p>
        </w:tc>
        <w:tc>
          <w:tcPr>
            <w:tcW w:w="946" w:type="dxa"/>
            <w:vAlign w:val="center"/>
          </w:tcPr>
          <w:p w14:paraId="388675A7" w14:textId="77777777" w:rsidR="00921449" w:rsidRPr="00BF7840" w:rsidRDefault="00921449" w:rsidP="00921449">
            <w:pPr>
              <w:adjustRightInd w:val="0"/>
              <w:snapToGrid w:val="0"/>
              <w:spacing w:line="240" w:lineRule="auto"/>
              <w:ind w:left="28" w:right="28"/>
              <w:jc w:val="center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Title</w:t>
            </w:r>
          </w:p>
          <w:p w14:paraId="798E4724" w14:textId="3E51C378" w:rsidR="00921449" w:rsidRPr="00BF7840" w:rsidRDefault="00921449" w:rsidP="00921449">
            <w:pPr>
              <w:adjustRightInd w:val="0"/>
              <w:snapToGrid w:val="0"/>
              <w:spacing w:line="240" w:lineRule="auto"/>
              <w:ind w:left="28" w:right="28"/>
              <w:jc w:val="center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職稱</w:t>
            </w:r>
          </w:p>
        </w:tc>
        <w:tc>
          <w:tcPr>
            <w:tcW w:w="3147" w:type="dxa"/>
            <w:vAlign w:val="center"/>
          </w:tcPr>
          <w:p w14:paraId="624C2F14" w14:textId="77777777" w:rsidR="00921449" w:rsidRPr="00BF7840" w:rsidRDefault="00921449" w:rsidP="00921449">
            <w:pPr>
              <w:adjustRightInd w:val="0"/>
              <w:snapToGrid w:val="0"/>
              <w:spacing w:beforeLines="40" w:before="144" w:afterLines="40" w:after="144" w:line="240" w:lineRule="auto"/>
              <w:ind w:left="30" w:right="30"/>
              <w:jc w:val="center"/>
              <w:rPr>
                <w:rFonts w:eastAsia="標楷體"/>
                <w:sz w:val="28"/>
                <w:szCs w:val="28"/>
                <w:lang w:eastAsia="ja-JP"/>
              </w:rPr>
            </w:pPr>
          </w:p>
        </w:tc>
      </w:tr>
      <w:tr w:rsidR="00921449" w:rsidRPr="00BF7840" w14:paraId="63304CB2" w14:textId="77777777" w:rsidTr="006E320D">
        <w:trPr>
          <w:cantSplit/>
          <w:trHeight w:val="429"/>
          <w:jc w:val="center"/>
        </w:trPr>
        <w:tc>
          <w:tcPr>
            <w:tcW w:w="2547" w:type="dxa"/>
            <w:vMerge/>
            <w:vAlign w:val="center"/>
          </w:tcPr>
          <w:p w14:paraId="4C9FDF06" w14:textId="77777777" w:rsidR="00921449" w:rsidRPr="00BF7840" w:rsidRDefault="00921449" w:rsidP="00921449">
            <w:pPr>
              <w:adjustRightInd w:val="0"/>
              <w:snapToGrid w:val="0"/>
              <w:spacing w:line="240" w:lineRule="auto"/>
              <w:ind w:left="30" w:right="30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14:paraId="61C4A038" w14:textId="77777777" w:rsidR="00921449" w:rsidRPr="00BF7840" w:rsidRDefault="00921449" w:rsidP="00921449">
            <w:pPr>
              <w:adjustRightInd w:val="0"/>
              <w:snapToGrid w:val="0"/>
              <w:spacing w:line="240" w:lineRule="auto"/>
              <w:ind w:left="28" w:right="28"/>
              <w:jc w:val="center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Phone</w:t>
            </w:r>
          </w:p>
          <w:p w14:paraId="2C3BD3A8" w14:textId="6B31B55C" w:rsidR="00921449" w:rsidRPr="00BF7840" w:rsidRDefault="00921449" w:rsidP="00921449">
            <w:pPr>
              <w:adjustRightInd w:val="0"/>
              <w:snapToGrid w:val="0"/>
              <w:spacing w:line="240" w:lineRule="auto"/>
              <w:ind w:left="28" w:right="28"/>
              <w:jc w:val="center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電話</w:t>
            </w:r>
          </w:p>
        </w:tc>
        <w:tc>
          <w:tcPr>
            <w:tcW w:w="2410" w:type="dxa"/>
            <w:vAlign w:val="center"/>
          </w:tcPr>
          <w:p w14:paraId="0E338BC8" w14:textId="77777777" w:rsidR="00921449" w:rsidRPr="00BF7840" w:rsidRDefault="00921449" w:rsidP="00921449">
            <w:pPr>
              <w:adjustRightInd w:val="0"/>
              <w:snapToGrid w:val="0"/>
              <w:spacing w:beforeLines="40" w:before="144" w:afterLines="40" w:after="144" w:line="240" w:lineRule="auto"/>
              <w:ind w:left="30" w:right="30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46" w:type="dxa"/>
            <w:vAlign w:val="center"/>
          </w:tcPr>
          <w:p w14:paraId="1961F320" w14:textId="77777777" w:rsidR="00921449" w:rsidRPr="00BF7840" w:rsidRDefault="00921449" w:rsidP="00921449">
            <w:pPr>
              <w:adjustRightInd w:val="0"/>
              <w:snapToGrid w:val="0"/>
              <w:spacing w:line="240" w:lineRule="auto"/>
              <w:ind w:left="28" w:right="28"/>
              <w:jc w:val="center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E-mail</w:t>
            </w:r>
          </w:p>
          <w:p w14:paraId="6A863086" w14:textId="5DB8D768" w:rsidR="00921449" w:rsidRPr="00BF7840" w:rsidRDefault="00921449" w:rsidP="00921449">
            <w:pPr>
              <w:adjustRightInd w:val="0"/>
              <w:snapToGrid w:val="0"/>
              <w:spacing w:line="240" w:lineRule="auto"/>
              <w:ind w:left="28" w:right="28"/>
              <w:jc w:val="center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電郵</w:t>
            </w:r>
          </w:p>
        </w:tc>
        <w:tc>
          <w:tcPr>
            <w:tcW w:w="3147" w:type="dxa"/>
            <w:vAlign w:val="center"/>
          </w:tcPr>
          <w:p w14:paraId="39007FB6" w14:textId="77777777" w:rsidR="00921449" w:rsidRPr="00BF7840" w:rsidRDefault="00921449" w:rsidP="00921449">
            <w:pPr>
              <w:adjustRightInd w:val="0"/>
              <w:snapToGrid w:val="0"/>
              <w:spacing w:beforeLines="40" w:before="144" w:afterLines="40" w:after="144" w:line="240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921449" w:rsidRPr="00BF7840" w14:paraId="593D4A39" w14:textId="77777777" w:rsidTr="00BF7840">
        <w:trPr>
          <w:cantSplit/>
          <w:trHeight w:val="4269"/>
          <w:jc w:val="center"/>
        </w:trPr>
        <w:tc>
          <w:tcPr>
            <w:tcW w:w="2547" w:type="dxa"/>
            <w:vAlign w:val="center"/>
          </w:tcPr>
          <w:p w14:paraId="571CB475" w14:textId="77777777" w:rsidR="00E11CE9" w:rsidRDefault="00921449" w:rsidP="006D2BD2">
            <w:pPr>
              <w:adjustRightInd w:val="0"/>
              <w:snapToGrid w:val="0"/>
              <w:spacing w:line="400" w:lineRule="exact"/>
              <w:ind w:leftChars="-15" w:left="-33" w:right="135" w:firstLineChars="11" w:firstLine="31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Co-Exhibitor(s)</w:t>
            </w:r>
          </w:p>
          <w:p w14:paraId="4EFB31DD" w14:textId="6F02BD15" w:rsidR="00921449" w:rsidRPr="00BF7840" w:rsidRDefault="00921449" w:rsidP="006D2BD2">
            <w:pPr>
              <w:adjustRightInd w:val="0"/>
              <w:snapToGrid w:val="0"/>
              <w:spacing w:line="400" w:lineRule="exact"/>
              <w:ind w:leftChars="-15" w:left="-33" w:right="135" w:firstLineChars="11" w:firstLine="31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共同參展</w:t>
            </w:r>
            <w:r w:rsidR="006D2BD2" w:rsidRPr="00BF7840">
              <w:rPr>
                <w:rFonts w:eastAsia="標楷體"/>
                <w:sz w:val="28"/>
                <w:szCs w:val="28"/>
              </w:rPr>
              <w:t>單位</w:t>
            </w:r>
          </w:p>
        </w:tc>
        <w:tc>
          <w:tcPr>
            <w:tcW w:w="7353" w:type="dxa"/>
            <w:gridSpan w:val="4"/>
          </w:tcPr>
          <w:p w14:paraId="15B4C607" w14:textId="757729F9" w:rsidR="00921449" w:rsidRPr="00BF7840" w:rsidRDefault="006D2BD2" w:rsidP="00BF7840">
            <w:pPr>
              <w:adjustRightInd w:val="0"/>
              <w:snapToGrid w:val="0"/>
              <w:spacing w:line="400" w:lineRule="exact"/>
              <w:ind w:left="113" w:right="96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Are you attending with a co-exhibitor (</w:t>
            </w:r>
            <w:r w:rsidR="00921449" w:rsidRPr="00BF7840">
              <w:rPr>
                <w:rFonts w:eastAsia="標楷體"/>
                <w:sz w:val="28"/>
                <w:szCs w:val="28"/>
              </w:rPr>
              <w:t>firms, academic institutes, research center, and etc.</w:t>
            </w:r>
            <w:r w:rsidRPr="00BF7840">
              <w:rPr>
                <w:rFonts w:eastAsia="標楷體"/>
                <w:sz w:val="28"/>
                <w:szCs w:val="28"/>
              </w:rPr>
              <w:t>)</w:t>
            </w:r>
            <w:r w:rsidR="00921449" w:rsidRPr="00BF7840">
              <w:rPr>
                <w:rFonts w:eastAsia="標楷體"/>
                <w:sz w:val="28"/>
                <w:szCs w:val="28"/>
              </w:rPr>
              <w:t xml:space="preserve">? </w:t>
            </w:r>
          </w:p>
          <w:p w14:paraId="5236ED8C" w14:textId="77777777" w:rsidR="00E11CE9" w:rsidRDefault="00921449" w:rsidP="00BF7840">
            <w:pPr>
              <w:adjustRightInd w:val="0"/>
              <w:snapToGrid w:val="0"/>
              <w:spacing w:line="400" w:lineRule="exact"/>
              <w:ind w:left="114" w:right="96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您是否會與其他機構</w:t>
            </w:r>
            <w:r w:rsidRPr="00BF7840">
              <w:rPr>
                <w:rFonts w:eastAsia="標楷體"/>
                <w:sz w:val="28"/>
                <w:szCs w:val="28"/>
              </w:rPr>
              <w:t>(</w:t>
            </w:r>
            <w:r w:rsidRPr="00BF7840">
              <w:rPr>
                <w:rFonts w:eastAsia="標楷體"/>
                <w:sz w:val="28"/>
                <w:szCs w:val="28"/>
              </w:rPr>
              <w:t>包括公司、學術機構、研究中心等</w:t>
            </w:r>
            <w:r w:rsidRPr="00BF7840">
              <w:rPr>
                <w:rFonts w:eastAsia="標楷體"/>
                <w:sz w:val="28"/>
                <w:szCs w:val="28"/>
              </w:rPr>
              <w:t>)</w:t>
            </w:r>
            <w:r w:rsidRPr="00BF7840">
              <w:rPr>
                <w:rFonts w:eastAsia="標楷體"/>
                <w:sz w:val="28"/>
                <w:szCs w:val="28"/>
              </w:rPr>
              <w:t>共同參加</w:t>
            </w:r>
            <w:r w:rsidR="00BF7840" w:rsidRPr="00BF7840">
              <w:rPr>
                <w:rFonts w:eastAsia="標楷體"/>
                <w:sz w:val="28"/>
                <w:szCs w:val="28"/>
              </w:rPr>
              <w:t>本</w:t>
            </w:r>
            <w:r w:rsidRPr="00BF7840">
              <w:rPr>
                <w:rFonts w:eastAsia="標楷體"/>
                <w:sz w:val="28"/>
                <w:szCs w:val="28"/>
              </w:rPr>
              <w:t>展</w:t>
            </w:r>
            <w:r w:rsidRPr="00BF7840">
              <w:rPr>
                <w:rFonts w:eastAsia="標楷體"/>
                <w:sz w:val="28"/>
                <w:szCs w:val="28"/>
              </w:rPr>
              <w:t>?</w:t>
            </w:r>
          </w:p>
          <w:p w14:paraId="531DACBE" w14:textId="7ED1D074" w:rsidR="00921449" w:rsidRPr="00BF7840" w:rsidRDefault="00921449" w:rsidP="00BF7840">
            <w:pPr>
              <w:adjustRightInd w:val="0"/>
              <w:snapToGrid w:val="0"/>
              <w:spacing w:line="400" w:lineRule="exact"/>
              <w:ind w:left="114" w:right="96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□Yes</w:t>
            </w:r>
            <w:r w:rsidR="00BF7840" w:rsidRPr="00BF7840">
              <w:rPr>
                <w:rFonts w:eastAsia="標楷體"/>
                <w:sz w:val="28"/>
                <w:szCs w:val="28"/>
              </w:rPr>
              <w:t xml:space="preserve"> </w:t>
            </w:r>
            <w:r w:rsidR="00BF7840" w:rsidRPr="00BF7840">
              <w:rPr>
                <w:rFonts w:eastAsia="標楷體"/>
                <w:sz w:val="28"/>
                <w:szCs w:val="28"/>
              </w:rPr>
              <w:t>是</w:t>
            </w:r>
            <w:r w:rsidRPr="00BF7840">
              <w:rPr>
                <w:rFonts w:eastAsia="標楷體"/>
                <w:sz w:val="28"/>
                <w:szCs w:val="28"/>
              </w:rPr>
              <w:t xml:space="preserve">  □No</w:t>
            </w:r>
            <w:r w:rsidR="00BF7840" w:rsidRPr="00BF7840">
              <w:rPr>
                <w:rFonts w:eastAsia="標楷體"/>
                <w:sz w:val="28"/>
                <w:szCs w:val="28"/>
              </w:rPr>
              <w:t xml:space="preserve"> </w:t>
            </w:r>
            <w:r w:rsidR="00BF7840" w:rsidRPr="00BF7840">
              <w:rPr>
                <w:rFonts w:eastAsia="標楷體"/>
                <w:sz w:val="28"/>
                <w:szCs w:val="28"/>
              </w:rPr>
              <w:t>否</w:t>
            </w:r>
          </w:p>
          <w:p w14:paraId="43FCD7E4" w14:textId="77777777" w:rsidR="00E11CE9" w:rsidRDefault="00921449" w:rsidP="00BF7840">
            <w:pPr>
              <w:adjustRightInd w:val="0"/>
              <w:snapToGrid w:val="0"/>
              <w:spacing w:line="400" w:lineRule="exact"/>
              <w:ind w:left="114" w:right="96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If yes, please list the name</w:t>
            </w:r>
            <w:r w:rsidR="00BF7840" w:rsidRPr="00BF7840">
              <w:rPr>
                <w:rFonts w:eastAsia="標楷體"/>
                <w:sz w:val="28"/>
                <w:szCs w:val="28"/>
              </w:rPr>
              <w:t>(</w:t>
            </w:r>
            <w:r w:rsidRPr="00BF7840">
              <w:rPr>
                <w:rFonts w:eastAsia="標楷體"/>
                <w:sz w:val="28"/>
                <w:szCs w:val="28"/>
              </w:rPr>
              <w:t>s</w:t>
            </w:r>
            <w:r w:rsidR="00BF7840" w:rsidRPr="00BF7840">
              <w:rPr>
                <w:rFonts w:eastAsia="標楷體"/>
                <w:sz w:val="28"/>
                <w:szCs w:val="28"/>
              </w:rPr>
              <w:t>)</w:t>
            </w:r>
            <w:r w:rsidRPr="00BF7840">
              <w:rPr>
                <w:rFonts w:eastAsia="標楷體"/>
                <w:sz w:val="28"/>
                <w:szCs w:val="28"/>
              </w:rPr>
              <w:t xml:space="preserve"> of the co-exhibitor(s).</w:t>
            </w:r>
          </w:p>
          <w:p w14:paraId="3478E9B0" w14:textId="0DC7C5D3" w:rsidR="00921449" w:rsidRPr="00BF7840" w:rsidRDefault="006D2BD2" w:rsidP="00BF7840">
            <w:pPr>
              <w:adjustRightInd w:val="0"/>
              <w:snapToGrid w:val="0"/>
              <w:spacing w:line="400" w:lineRule="exact"/>
              <w:ind w:left="114" w:right="96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如果有，</w:t>
            </w:r>
            <w:proofErr w:type="gramStart"/>
            <w:r w:rsidRPr="00BF7840">
              <w:rPr>
                <w:rFonts w:eastAsia="標楷體"/>
                <w:sz w:val="28"/>
                <w:szCs w:val="28"/>
              </w:rPr>
              <w:t>請</w:t>
            </w:r>
            <w:r w:rsidR="00BF7840" w:rsidRPr="00BF7840">
              <w:rPr>
                <w:rFonts w:eastAsia="標楷體"/>
                <w:sz w:val="28"/>
                <w:szCs w:val="28"/>
              </w:rPr>
              <w:t>載明</w:t>
            </w:r>
            <w:proofErr w:type="gramEnd"/>
            <w:r w:rsidRPr="00BF7840">
              <w:rPr>
                <w:rFonts w:eastAsia="標楷體"/>
                <w:sz w:val="28"/>
                <w:szCs w:val="28"/>
              </w:rPr>
              <w:t>共同參展單位</w:t>
            </w:r>
            <w:r w:rsidR="00BF7840" w:rsidRPr="00BF7840">
              <w:rPr>
                <w:rFonts w:eastAsia="標楷體"/>
                <w:sz w:val="28"/>
                <w:szCs w:val="28"/>
              </w:rPr>
              <w:t>名稱</w:t>
            </w:r>
            <w:r w:rsidR="00921449" w:rsidRPr="00BF7840">
              <w:rPr>
                <w:rFonts w:eastAsia="微軟正黑體"/>
                <w:sz w:val="28"/>
                <w:szCs w:val="28"/>
              </w:rPr>
              <w:t>：</w:t>
            </w:r>
          </w:p>
          <w:p w14:paraId="1DA9D7A9" w14:textId="77777777" w:rsidR="00921449" w:rsidRPr="00BF7840" w:rsidRDefault="00921449" w:rsidP="00BF7840">
            <w:pPr>
              <w:adjustRightInd w:val="0"/>
              <w:snapToGrid w:val="0"/>
              <w:spacing w:line="400" w:lineRule="exact"/>
              <w:ind w:left="114" w:right="96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1.</w:t>
            </w:r>
          </w:p>
          <w:p w14:paraId="17C33641" w14:textId="77777777" w:rsidR="00921449" w:rsidRPr="00BF7840" w:rsidRDefault="00921449" w:rsidP="00BF7840">
            <w:pPr>
              <w:adjustRightInd w:val="0"/>
              <w:snapToGrid w:val="0"/>
              <w:spacing w:line="400" w:lineRule="exact"/>
              <w:ind w:left="114" w:right="96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2.</w:t>
            </w:r>
          </w:p>
          <w:p w14:paraId="37051682" w14:textId="51C063EF" w:rsidR="00921449" w:rsidRPr="00BF7840" w:rsidRDefault="00921449" w:rsidP="00BF7840">
            <w:pPr>
              <w:adjustRightInd w:val="0"/>
              <w:snapToGrid w:val="0"/>
              <w:spacing w:line="400" w:lineRule="exact"/>
              <w:ind w:left="114" w:right="96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 xml:space="preserve">3. </w:t>
            </w:r>
          </w:p>
        </w:tc>
      </w:tr>
      <w:tr w:rsidR="00921449" w:rsidRPr="00BF7840" w14:paraId="00CC4DD9" w14:textId="77777777" w:rsidTr="006E320D">
        <w:trPr>
          <w:cantSplit/>
          <w:trHeight w:val="429"/>
          <w:jc w:val="center"/>
        </w:trPr>
        <w:tc>
          <w:tcPr>
            <w:tcW w:w="2547" w:type="dxa"/>
            <w:vAlign w:val="center"/>
          </w:tcPr>
          <w:p w14:paraId="367F5191" w14:textId="77777777" w:rsidR="00921449" w:rsidRPr="00BF7840" w:rsidRDefault="00921449" w:rsidP="00921449">
            <w:pPr>
              <w:adjustRightInd w:val="0"/>
              <w:snapToGrid w:val="0"/>
              <w:spacing w:line="400" w:lineRule="exact"/>
              <w:ind w:left="1" w:right="-28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Potential customers/</w:t>
            </w:r>
          </w:p>
          <w:p w14:paraId="278DFD7D" w14:textId="77777777" w:rsidR="00E11CE9" w:rsidRDefault="00921449" w:rsidP="00921449">
            <w:pPr>
              <w:adjustRightInd w:val="0"/>
              <w:snapToGrid w:val="0"/>
              <w:spacing w:line="400" w:lineRule="exact"/>
              <w:ind w:left="1" w:right="-28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Cooperation partners</w:t>
            </w:r>
          </w:p>
          <w:p w14:paraId="1F55541C" w14:textId="3C6FC965" w:rsidR="00921449" w:rsidRPr="00BF7840" w:rsidRDefault="00921449" w:rsidP="00921449">
            <w:pPr>
              <w:adjustRightInd w:val="0"/>
              <w:snapToGrid w:val="0"/>
              <w:spacing w:line="400" w:lineRule="exact"/>
              <w:ind w:left="1" w:right="-28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潛在客戶</w:t>
            </w:r>
            <w:r w:rsidRPr="00BF7840">
              <w:rPr>
                <w:rFonts w:eastAsia="標楷體"/>
                <w:sz w:val="28"/>
                <w:szCs w:val="28"/>
              </w:rPr>
              <w:t>/</w:t>
            </w:r>
            <w:r w:rsidRPr="00BF7840">
              <w:rPr>
                <w:rFonts w:eastAsia="標楷體"/>
                <w:sz w:val="28"/>
                <w:szCs w:val="28"/>
              </w:rPr>
              <w:t>合作夥伴</w:t>
            </w:r>
          </w:p>
        </w:tc>
        <w:tc>
          <w:tcPr>
            <w:tcW w:w="7353" w:type="dxa"/>
            <w:gridSpan w:val="4"/>
          </w:tcPr>
          <w:p w14:paraId="6F37F764" w14:textId="14E389EC" w:rsidR="00921449" w:rsidRPr="00BF7840" w:rsidRDefault="00921449" w:rsidP="00BF7840">
            <w:pPr>
              <w:adjustRightInd w:val="0"/>
              <w:snapToGrid w:val="0"/>
              <w:spacing w:line="400" w:lineRule="exact"/>
              <w:ind w:left="113"/>
              <w:rPr>
                <w:color w:val="0A0A0A"/>
                <w:sz w:val="29"/>
                <w:szCs w:val="29"/>
                <w:shd w:val="clear" w:color="auto" w:fill="FFFFFF"/>
              </w:rPr>
            </w:pPr>
            <w:r w:rsidRPr="00BF7840">
              <w:rPr>
                <w:rFonts w:eastAsia="標楷體"/>
                <w:sz w:val="28"/>
                <w:szCs w:val="28"/>
              </w:rPr>
              <w:t xml:space="preserve">If you have any potential customers or </w:t>
            </w:r>
            <w:r w:rsidR="00BF7840">
              <w:rPr>
                <w:color w:val="0A0A0A"/>
                <w:sz w:val="29"/>
                <w:szCs w:val="29"/>
                <w:shd w:val="clear" w:color="auto" w:fill="FFFFFF"/>
              </w:rPr>
              <w:t xml:space="preserve">business </w:t>
            </w:r>
            <w:r w:rsidRPr="00BF7840">
              <w:rPr>
                <w:color w:val="0A0A0A"/>
                <w:sz w:val="29"/>
                <w:szCs w:val="29"/>
                <w:shd w:val="clear" w:color="auto" w:fill="FFFFFF"/>
              </w:rPr>
              <w:t xml:space="preserve">partners in Taiwan, please also let us know. </w:t>
            </w:r>
          </w:p>
          <w:p w14:paraId="061637B0" w14:textId="40349F21" w:rsidR="00921449" w:rsidRPr="00BF7840" w:rsidRDefault="00921449" w:rsidP="00BF7840">
            <w:pPr>
              <w:adjustRightInd w:val="0"/>
              <w:snapToGrid w:val="0"/>
              <w:spacing w:line="400" w:lineRule="exact"/>
              <w:ind w:left="114" w:right="238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color w:val="0A0A0A"/>
                <w:sz w:val="28"/>
                <w:szCs w:val="28"/>
                <w:shd w:val="clear" w:color="auto" w:fill="FFFFFF"/>
              </w:rPr>
              <w:t>如果您在台灣有潛在客户或合作伙伴，也請讓我們知道。</w:t>
            </w:r>
          </w:p>
          <w:p w14:paraId="27888320" w14:textId="77777777" w:rsidR="00921449" w:rsidRPr="00BF7840" w:rsidRDefault="00921449" w:rsidP="00BF7840">
            <w:pPr>
              <w:adjustRightInd w:val="0"/>
              <w:snapToGrid w:val="0"/>
              <w:spacing w:line="400" w:lineRule="exact"/>
              <w:ind w:left="114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1.</w:t>
            </w:r>
          </w:p>
          <w:p w14:paraId="3B1B2B02" w14:textId="77777777" w:rsidR="00921449" w:rsidRPr="00BF7840" w:rsidRDefault="00921449" w:rsidP="00BF7840">
            <w:pPr>
              <w:adjustRightInd w:val="0"/>
              <w:snapToGrid w:val="0"/>
              <w:spacing w:line="400" w:lineRule="exact"/>
              <w:ind w:left="114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2.</w:t>
            </w:r>
          </w:p>
          <w:p w14:paraId="1C4DB10A" w14:textId="77777777" w:rsidR="00921449" w:rsidRPr="00BF7840" w:rsidRDefault="00921449" w:rsidP="00BF7840">
            <w:pPr>
              <w:adjustRightInd w:val="0"/>
              <w:snapToGrid w:val="0"/>
              <w:spacing w:line="400" w:lineRule="exact"/>
              <w:ind w:left="114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3.</w:t>
            </w:r>
          </w:p>
          <w:p w14:paraId="40E087F3" w14:textId="7ACAD0FD" w:rsidR="00921449" w:rsidRPr="00BF7840" w:rsidRDefault="00921449" w:rsidP="00BF7840">
            <w:pPr>
              <w:adjustRightInd w:val="0"/>
              <w:snapToGrid w:val="0"/>
              <w:spacing w:line="400" w:lineRule="exact"/>
              <w:ind w:left="114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4.</w:t>
            </w:r>
          </w:p>
        </w:tc>
      </w:tr>
    </w:tbl>
    <w:p w14:paraId="175CC94B" w14:textId="57B48D47" w:rsidR="00BF7840" w:rsidRPr="00BF7840" w:rsidRDefault="00BF7840" w:rsidP="00EA7E35">
      <w:pPr>
        <w:adjustRightInd w:val="0"/>
        <w:snapToGrid w:val="0"/>
        <w:spacing w:beforeLines="20" w:before="72"/>
        <w:rPr>
          <w:rFonts w:eastAsiaTheme="minorEastAsia"/>
          <w:sz w:val="26"/>
          <w:szCs w:val="26"/>
        </w:rPr>
      </w:pPr>
    </w:p>
    <w:p w14:paraId="449CCA0A" w14:textId="77777777" w:rsidR="00BF7840" w:rsidRPr="00BF7840" w:rsidRDefault="00BF7840">
      <w:pPr>
        <w:widowControl/>
        <w:autoSpaceDE/>
        <w:autoSpaceDN/>
        <w:spacing w:line="240" w:lineRule="auto"/>
        <w:ind w:left="0" w:right="0"/>
        <w:jc w:val="left"/>
        <w:rPr>
          <w:rFonts w:eastAsiaTheme="minorEastAsia"/>
          <w:sz w:val="26"/>
          <w:szCs w:val="26"/>
        </w:rPr>
      </w:pPr>
      <w:r w:rsidRPr="00BF7840">
        <w:rPr>
          <w:rFonts w:eastAsiaTheme="minorEastAsia"/>
          <w:sz w:val="26"/>
          <w:szCs w:val="26"/>
        </w:rPr>
        <w:br w:type="page"/>
      </w:r>
    </w:p>
    <w:p w14:paraId="6420C1B8" w14:textId="77777777" w:rsidR="00EA7E35" w:rsidRPr="00BF7840" w:rsidRDefault="00EA7E35" w:rsidP="00EA7E35">
      <w:pPr>
        <w:adjustRightInd w:val="0"/>
        <w:snapToGrid w:val="0"/>
        <w:spacing w:beforeLines="20" w:before="72"/>
        <w:rPr>
          <w:rFonts w:eastAsiaTheme="minorEastAsia"/>
          <w:sz w:val="26"/>
          <w:szCs w:val="26"/>
        </w:rPr>
      </w:pPr>
    </w:p>
    <w:tbl>
      <w:tblPr>
        <w:tblStyle w:val="af3"/>
        <w:tblW w:w="9900" w:type="dxa"/>
        <w:tblInd w:w="-5" w:type="dxa"/>
        <w:tblLook w:val="04A0" w:firstRow="1" w:lastRow="0" w:firstColumn="1" w:lastColumn="0" w:noHBand="0" w:noVBand="1"/>
      </w:tblPr>
      <w:tblGrid>
        <w:gridCol w:w="9900"/>
      </w:tblGrid>
      <w:tr w:rsidR="00EA7E35" w:rsidRPr="00BF7840" w14:paraId="5D9A4D6F" w14:textId="77777777" w:rsidTr="00A651CA">
        <w:tc>
          <w:tcPr>
            <w:tcW w:w="9900" w:type="dxa"/>
          </w:tcPr>
          <w:p w14:paraId="5DA2EF34" w14:textId="1C59CFA7" w:rsidR="00EA7E35" w:rsidRPr="00BF7840" w:rsidRDefault="00EA7E35" w:rsidP="0051446A">
            <w:pPr>
              <w:adjustRightInd w:val="0"/>
              <w:snapToGrid w:val="0"/>
              <w:spacing w:beforeLines="40" w:before="144" w:line="400" w:lineRule="exact"/>
              <w:ind w:left="72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【</w:t>
            </w:r>
            <w:r w:rsidRPr="00BF7840">
              <w:rPr>
                <w:rFonts w:eastAsia="標楷體"/>
                <w:sz w:val="28"/>
                <w:szCs w:val="28"/>
              </w:rPr>
              <w:t>IMPORTANT</w:t>
            </w:r>
            <w:r w:rsidR="006E320D" w:rsidRPr="00BF7840">
              <w:rPr>
                <w:rFonts w:eastAsia="標楷體"/>
                <w:sz w:val="28"/>
                <w:szCs w:val="28"/>
              </w:rPr>
              <w:t xml:space="preserve"> NOTICE </w:t>
            </w:r>
            <w:r w:rsidR="006E320D" w:rsidRPr="00BF7840">
              <w:rPr>
                <w:rFonts w:eastAsia="標楷體"/>
                <w:sz w:val="28"/>
                <w:szCs w:val="28"/>
              </w:rPr>
              <w:t>重要注意事項</w:t>
            </w:r>
            <w:r w:rsidRPr="00BF7840">
              <w:rPr>
                <w:rFonts w:eastAsia="標楷體"/>
                <w:sz w:val="28"/>
                <w:szCs w:val="28"/>
              </w:rPr>
              <w:t>】</w:t>
            </w:r>
          </w:p>
          <w:p w14:paraId="44DECF7A" w14:textId="77777777" w:rsidR="00E11CE9" w:rsidRDefault="00EA7E35" w:rsidP="0051446A">
            <w:pPr>
              <w:adjustRightInd w:val="0"/>
              <w:snapToGrid w:val="0"/>
              <w:spacing w:line="400" w:lineRule="exact"/>
              <w:ind w:left="432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 xml:space="preserve">Showcase: </w:t>
            </w:r>
            <w:r w:rsidR="006E320D" w:rsidRPr="00BF7840">
              <w:rPr>
                <w:rFonts w:eastAsia="標楷體"/>
                <w:sz w:val="28"/>
                <w:szCs w:val="28"/>
              </w:rPr>
              <w:t>M</w:t>
            </w:r>
            <w:r w:rsidRPr="00BF7840">
              <w:rPr>
                <w:rFonts w:eastAsia="標楷體"/>
                <w:sz w:val="28"/>
                <w:szCs w:val="28"/>
              </w:rPr>
              <w:t xml:space="preserve">inimum </w:t>
            </w:r>
            <w:r w:rsidRPr="00BF7840">
              <w:rPr>
                <w:rFonts w:eastAsia="標楷體"/>
                <w:b/>
                <w:sz w:val="28"/>
                <w:szCs w:val="28"/>
              </w:rPr>
              <w:t>3</w:t>
            </w:r>
            <w:r w:rsidRPr="00BF7840">
              <w:rPr>
                <w:rFonts w:eastAsia="標楷體"/>
                <w:sz w:val="28"/>
                <w:szCs w:val="28"/>
              </w:rPr>
              <w:t xml:space="preserve"> technolog</w:t>
            </w:r>
            <w:r w:rsidR="006E320D" w:rsidRPr="00BF7840">
              <w:rPr>
                <w:rFonts w:eastAsia="標楷體"/>
                <w:sz w:val="28"/>
                <w:szCs w:val="28"/>
              </w:rPr>
              <w:t>y</w:t>
            </w:r>
            <w:r w:rsidRPr="00BF7840">
              <w:rPr>
                <w:rFonts w:eastAsia="標楷體"/>
                <w:sz w:val="28"/>
                <w:szCs w:val="28"/>
              </w:rPr>
              <w:t xml:space="preserve"> showpieces per exhibit stand.</w:t>
            </w:r>
          </w:p>
          <w:p w14:paraId="0A7DEF81" w14:textId="47DEAEA5" w:rsidR="006E320D" w:rsidRPr="00BF7840" w:rsidRDefault="00EA7E35" w:rsidP="0051446A">
            <w:pPr>
              <w:adjustRightInd w:val="0"/>
              <w:snapToGrid w:val="0"/>
              <w:spacing w:line="400" w:lineRule="exact"/>
              <w:ind w:left="432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As the exhibitor representative I acknowledge and agree to act in compliance with the following rules and regulations</w:t>
            </w:r>
            <w:r w:rsidR="006E320D" w:rsidRPr="00BF7840">
              <w:rPr>
                <w:rFonts w:eastAsia="標楷體"/>
                <w:sz w:val="28"/>
                <w:szCs w:val="28"/>
              </w:rPr>
              <w:t>.</w:t>
            </w:r>
          </w:p>
          <w:p w14:paraId="0EE04E93" w14:textId="192157FF" w:rsidR="00EA7E35" w:rsidRPr="0051446A" w:rsidRDefault="00EA7E35" w:rsidP="0051446A">
            <w:pPr>
              <w:pStyle w:val="af4"/>
              <w:numPr>
                <w:ilvl w:val="0"/>
                <w:numId w:val="13"/>
              </w:numPr>
              <w:adjustRightInd w:val="0"/>
              <w:snapToGrid w:val="0"/>
              <w:spacing w:line="400" w:lineRule="exact"/>
              <w:ind w:leftChars="196" w:left="789" w:hangingChars="128" w:hanging="358"/>
              <w:rPr>
                <w:rFonts w:ascii="Times New Roman" w:eastAsia="標楷體" w:hAnsi="Times New Roman"/>
                <w:sz w:val="28"/>
                <w:szCs w:val="28"/>
              </w:rPr>
            </w:pPr>
            <w:r w:rsidRPr="0051446A">
              <w:rPr>
                <w:rFonts w:ascii="Times New Roman" w:eastAsia="標楷體" w:hAnsi="Times New Roman"/>
                <w:sz w:val="28"/>
                <w:szCs w:val="28"/>
              </w:rPr>
              <w:t>3-Full day attendance and services to visitors at the exhibit stand at show hours</w:t>
            </w:r>
            <w:r w:rsidR="006E320D" w:rsidRPr="0051446A">
              <w:rPr>
                <w:rFonts w:ascii="Times New Roman" w:eastAsia="標楷體" w:hAnsi="Times New Roman"/>
                <w:sz w:val="28"/>
                <w:szCs w:val="28"/>
              </w:rPr>
              <w:t xml:space="preserve"> during Oct 14th to 16th.</w:t>
            </w:r>
          </w:p>
          <w:p w14:paraId="4E3328A1" w14:textId="29E14C88" w:rsidR="00EA7E35" w:rsidRPr="0051446A" w:rsidRDefault="00B501C8" w:rsidP="0051446A">
            <w:pPr>
              <w:pStyle w:val="af4"/>
              <w:numPr>
                <w:ilvl w:val="0"/>
                <w:numId w:val="13"/>
              </w:numPr>
              <w:adjustRightInd w:val="0"/>
              <w:snapToGrid w:val="0"/>
              <w:spacing w:line="400" w:lineRule="exact"/>
              <w:ind w:leftChars="196" w:left="789" w:hangingChars="128" w:hanging="358"/>
              <w:rPr>
                <w:rFonts w:ascii="Times New Roman" w:eastAsia="標楷體" w:hAnsi="Times New Roman"/>
                <w:color w:val="00B0F0"/>
                <w:sz w:val="28"/>
                <w:szCs w:val="28"/>
              </w:rPr>
            </w:pPr>
            <w:r w:rsidRPr="0051446A">
              <w:rPr>
                <w:rFonts w:ascii="Times New Roman" w:eastAsia="標楷體" w:hAnsi="Times New Roman"/>
                <w:sz w:val="28"/>
                <w:szCs w:val="28"/>
              </w:rPr>
              <w:t>Fill out</w:t>
            </w:r>
            <w:r w:rsidR="00EA7E35" w:rsidRPr="0051446A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EA7E35" w:rsidRPr="0051446A">
              <w:rPr>
                <w:rFonts w:ascii="Times New Roman" w:eastAsia="標楷體" w:hAnsi="Times New Roman"/>
                <w:sz w:val="28"/>
                <w:szCs w:val="28"/>
                <w:u w:val="single"/>
              </w:rPr>
              <w:t>Business Discussion Record</w:t>
            </w:r>
            <w:r w:rsidRPr="0051446A">
              <w:rPr>
                <w:rFonts w:ascii="Times New Roman" w:eastAsia="標楷體" w:hAnsi="Times New Roman"/>
                <w:sz w:val="28"/>
                <w:szCs w:val="28"/>
              </w:rPr>
              <w:t xml:space="preserve"> correctly and accurately and</w:t>
            </w:r>
            <w:r w:rsidR="00EA7E35" w:rsidRPr="0051446A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51446A">
              <w:rPr>
                <w:rFonts w:ascii="Times New Roman" w:eastAsia="標楷體" w:hAnsi="Times New Roman"/>
                <w:sz w:val="28"/>
                <w:szCs w:val="28"/>
              </w:rPr>
              <w:t xml:space="preserve">submit </w:t>
            </w:r>
            <w:r w:rsidR="00EA7E35" w:rsidRPr="0051446A">
              <w:rPr>
                <w:rFonts w:ascii="Times New Roman" w:eastAsia="標楷體" w:hAnsi="Times New Roman"/>
                <w:sz w:val="28"/>
                <w:szCs w:val="28"/>
              </w:rPr>
              <w:t xml:space="preserve">every day during </w:t>
            </w:r>
            <w:r w:rsidRPr="0051446A">
              <w:rPr>
                <w:rFonts w:ascii="Times New Roman" w:eastAsia="標楷體" w:hAnsi="Times New Roman"/>
                <w:sz w:val="28"/>
                <w:szCs w:val="28"/>
              </w:rPr>
              <w:t>the exhibition period (</w:t>
            </w:r>
            <w:r w:rsidR="00EA7E35" w:rsidRPr="0051446A">
              <w:rPr>
                <w:rFonts w:ascii="Times New Roman" w:eastAsia="標楷體" w:hAnsi="Times New Roman"/>
                <w:sz w:val="28"/>
                <w:szCs w:val="28"/>
              </w:rPr>
              <w:t>Oct 14</w:t>
            </w:r>
            <w:r w:rsidR="00EA7E35" w:rsidRPr="0051446A">
              <w:rPr>
                <w:rFonts w:ascii="Times New Roman" w:eastAsia="標楷體" w:hAnsi="Times New Roman"/>
                <w:sz w:val="28"/>
                <w:szCs w:val="28"/>
                <w:vertAlign w:val="superscript"/>
              </w:rPr>
              <w:t>th</w:t>
            </w:r>
            <w:r w:rsidR="00EA7E35" w:rsidRPr="0051446A">
              <w:rPr>
                <w:rFonts w:ascii="Times New Roman" w:eastAsia="標楷體" w:hAnsi="Times New Roman"/>
                <w:sz w:val="28"/>
                <w:szCs w:val="28"/>
              </w:rPr>
              <w:t xml:space="preserve"> to 16</w:t>
            </w:r>
            <w:r w:rsidR="00EA7E35" w:rsidRPr="0051446A">
              <w:rPr>
                <w:rFonts w:ascii="Times New Roman" w:eastAsia="標楷體" w:hAnsi="Times New Roman"/>
                <w:sz w:val="28"/>
                <w:szCs w:val="28"/>
                <w:vertAlign w:val="superscript"/>
              </w:rPr>
              <w:t>th</w:t>
            </w:r>
            <w:r w:rsidRPr="0051446A">
              <w:rPr>
                <w:rFonts w:ascii="Times New Roman" w:eastAsia="標楷體" w:hAnsi="Times New Roman"/>
                <w:sz w:val="28"/>
                <w:szCs w:val="28"/>
              </w:rPr>
              <w:t>).</w:t>
            </w:r>
          </w:p>
          <w:p w14:paraId="797309DF" w14:textId="420052AD" w:rsidR="00EA7E35" w:rsidRPr="0051446A" w:rsidRDefault="005259E0" w:rsidP="0051446A">
            <w:pPr>
              <w:pStyle w:val="af4"/>
              <w:numPr>
                <w:ilvl w:val="0"/>
                <w:numId w:val="13"/>
              </w:numPr>
              <w:adjustRightInd w:val="0"/>
              <w:snapToGrid w:val="0"/>
              <w:spacing w:line="400" w:lineRule="exact"/>
              <w:ind w:leftChars="196" w:left="789" w:hangingChars="128" w:hanging="358"/>
              <w:rPr>
                <w:rFonts w:ascii="Times New Roman" w:eastAsia="標楷體" w:hAnsi="Times New Roman"/>
                <w:sz w:val="28"/>
                <w:szCs w:val="28"/>
              </w:rPr>
            </w:pPr>
            <w:r w:rsidRPr="0051446A">
              <w:rPr>
                <w:rFonts w:ascii="Times New Roman" w:eastAsia="標楷體" w:hAnsi="Times New Roman"/>
                <w:sz w:val="28"/>
                <w:szCs w:val="28"/>
              </w:rPr>
              <w:t>If failing to meet both item 1 and 2 requirements, e</w:t>
            </w:r>
            <w:r w:rsidR="00EA7E35" w:rsidRPr="0051446A">
              <w:rPr>
                <w:rFonts w:ascii="Times New Roman" w:eastAsia="標楷體" w:hAnsi="Times New Roman"/>
                <w:sz w:val="28"/>
                <w:szCs w:val="28"/>
              </w:rPr>
              <w:t>xhibitor</w:t>
            </w:r>
            <w:r w:rsidRPr="0051446A">
              <w:rPr>
                <w:rFonts w:ascii="Times New Roman" w:eastAsia="標楷體" w:hAnsi="Times New Roman"/>
                <w:sz w:val="28"/>
                <w:szCs w:val="28"/>
              </w:rPr>
              <w:t>(s)</w:t>
            </w:r>
            <w:r w:rsidR="00EA7E35" w:rsidRPr="0051446A">
              <w:rPr>
                <w:rFonts w:ascii="Times New Roman" w:eastAsia="標楷體" w:hAnsi="Times New Roman"/>
                <w:sz w:val="28"/>
                <w:szCs w:val="28"/>
              </w:rPr>
              <w:t xml:space="preserve"> will receive no subsidy</w:t>
            </w:r>
            <w:r w:rsidR="00B501C8" w:rsidRPr="0051446A">
              <w:rPr>
                <w:rFonts w:ascii="Times New Roman" w:eastAsia="標楷體" w:hAnsi="Times New Roman"/>
                <w:sz w:val="28"/>
                <w:szCs w:val="28"/>
              </w:rPr>
              <w:t xml:space="preserve"> from</w:t>
            </w:r>
            <w:r w:rsidRPr="0051446A">
              <w:rPr>
                <w:rFonts w:ascii="Times New Roman" w:eastAsia="標楷體" w:hAnsi="Times New Roman"/>
                <w:sz w:val="28"/>
                <w:szCs w:val="28"/>
              </w:rPr>
              <w:t xml:space="preserve"> TIE</w:t>
            </w:r>
            <w:r w:rsidR="00B501C8" w:rsidRPr="0051446A">
              <w:rPr>
                <w:rFonts w:ascii="Times New Roman" w:eastAsia="標楷體" w:hAnsi="Times New Roman"/>
                <w:sz w:val="28"/>
                <w:szCs w:val="28"/>
              </w:rPr>
              <w:t xml:space="preserve"> Organizer</w:t>
            </w:r>
            <w:r w:rsidRPr="0051446A">
              <w:rPr>
                <w:rFonts w:ascii="Times New Roman" w:eastAsia="標楷體" w:hAnsi="Times New Roman"/>
                <w:sz w:val="28"/>
                <w:szCs w:val="28"/>
              </w:rPr>
              <w:t>.</w:t>
            </w:r>
          </w:p>
          <w:p w14:paraId="0F99B00D" w14:textId="1F222617" w:rsidR="006E320D" w:rsidRPr="00BF7840" w:rsidRDefault="006E320D" w:rsidP="0051446A">
            <w:pPr>
              <w:adjustRightInd w:val="0"/>
              <w:snapToGrid w:val="0"/>
              <w:spacing w:line="400" w:lineRule="exact"/>
              <w:ind w:left="432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請至少提供</w:t>
            </w:r>
            <w:r w:rsidR="006A40B7">
              <w:rPr>
                <w:rFonts w:eastAsia="標楷體" w:hint="eastAsia"/>
                <w:sz w:val="28"/>
                <w:szCs w:val="28"/>
              </w:rPr>
              <w:t>3</w:t>
            </w:r>
            <w:r w:rsidRPr="00BF7840">
              <w:rPr>
                <w:rFonts w:eastAsia="標楷體"/>
                <w:sz w:val="28"/>
                <w:szCs w:val="28"/>
              </w:rPr>
              <w:t>項參展技術。</w:t>
            </w:r>
          </w:p>
          <w:p w14:paraId="059F9E93" w14:textId="1603A363" w:rsidR="006E320D" w:rsidRPr="00BF7840" w:rsidRDefault="006E320D" w:rsidP="0051446A">
            <w:pPr>
              <w:adjustRightInd w:val="0"/>
              <w:snapToGrid w:val="0"/>
              <w:spacing w:line="400" w:lineRule="exact"/>
              <w:ind w:left="432"/>
              <w:rPr>
                <w:rFonts w:eastAsia="標楷體"/>
                <w:sz w:val="28"/>
                <w:szCs w:val="28"/>
              </w:rPr>
            </w:pPr>
            <w:r w:rsidRPr="00BF7840">
              <w:rPr>
                <w:rFonts w:eastAsia="標楷體"/>
                <w:sz w:val="28"/>
                <w:szCs w:val="28"/>
              </w:rPr>
              <w:t>作為參展商代表，我願意遵守以下規範</w:t>
            </w:r>
            <w:r w:rsidRPr="00BF7840">
              <w:rPr>
                <w:rFonts w:eastAsia="微軟正黑體"/>
                <w:sz w:val="28"/>
                <w:szCs w:val="28"/>
              </w:rPr>
              <w:t>：</w:t>
            </w:r>
          </w:p>
          <w:p w14:paraId="73C91E63" w14:textId="602ADCA9" w:rsidR="006E320D" w:rsidRPr="00BF7840" w:rsidRDefault="006A40B7" w:rsidP="0051446A">
            <w:pPr>
              <w:pStyle w:val="af4"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196" w:left="789" w:hangingChars="128" w:hanging="358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於</w:t>
            </w:r>
            <w:r w:rsidR="006E320D" w:rsidRPr="00BF7840">
              <w:rPr>
                <w:rFonts w:ascii="Times New Roman" w:eastAsia="標楷體" w:hAnsi="Times New Roman"/>
                <w:sz w:val="28"/>
                <w:szCs w:val="28"/>
              </w:rPr>
              <w:t>展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覽</w:t>
            </w:r>
            <w:proofErr w:type="gramStart"/>
            <w:r w:rsidR="006E320D" w:rsidRPr="00BF7840">
              <w:rPr>
                <w:rFonts w:ascii="Times New Roman" w:eastAsia="標楷體" w:hAnsi="Times New Roman"/>
                <w:sz w:val="28"/>
                <w:szCs w:val="28"/>
              </w:rPr>
              <w:t>期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間</w:t>
            </w:r>
            <w:r w:rsidR="002B4496" w:rsidRPr="00BF7840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gramEnd"/>
            <w:r w:rsidR="002B4496" w:rsidRPr="00BF7840">
              <w:rPr>
                <w:rFonts w:ascii="Times New Roman" w:eastAsia="標楷體" w:hAnsi="Times New Roman"/>
                <w:sz w:val="28"/>
                <w:szCs w:val="28"/>
              </w:rPr>
              <w:t>10/14-10/16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proofErr w:type="gramStart"/>
            <w:r w:rsidR="00C32116" w:rsidRPr="00BF7840">
              <w:rPr>
                <w:rFonts w:ascii="Times New Roman" w:eastAsia="標楷體" w:hAnsi="Times New Roman"/>
                <w:sz w:val="28"/>
                <w:szCs w:val="28"/>
              </w:rPr>
              <w:t>整</w:t>
            </w:r>
            <w:r w:rsidR="006E320D" w:rsidRPr="00BF7840">
              <w:rPr>
                <w:rFonts w:ascii="Times New Roman" w:eastAsia="標楷體" w:hAnsi="Times New Roman"/>
                <w:sz w:val="28"/>
                <w:szCs w:val="28"/>
              </w:rPr>
              <w:t>天均</w:t>
            </w:r>
            <w:r w:rsidR="00C32116" w:rsidRPr="00BF7840">
              <w:rPr>
                <w:rFonts w:ascii="Times New Roman" w:eastAsia="標楷體" w:hAnsi="Times New Roman"/>
                <w:sz w:val="28"/>
                <w:szCs w:val="28"/>
              </w:rPr>
              <w:t>須</w:t>
            </w:r>
            <w:r w:rsidR="006E320D" w:rsidRPr="00BF7840">
              <w:rPr>
                <w:rFonts w:ascii="Times New Roman" w:eastAsia="標楷體" w:hAnsi="Times New Roman"/>
                <w:sz w:val="28"/>
                <w:szCs w:val="28"/>
              </w:rPr>
              <w:t>有</w:t>
            </w:r>
            <w:proofErr w:type="gramEnd"/>
            <w:r w:rsidR="006E320D" w:rsidRPr="00BF7840">
              <w:rPr>
                <w:rFonts w:ascii="Times New Roman" w:eastAsia="標楷體" w:hAnsi="Times New Roman"/>
                <w:sz w:val="28"/>
                <w:szCs w:val="28"/>
              </w:rPr>
              <w:t>人員</w:t>
            </w:r>
            <w:proofErr w:type="gramStart"/>
            <w:r w:rsidR="006E320D" w:rsidRPr="00BF7840">
              <w:rPr>
                <w:rFonts w:ascii="Times New Roman" w:eastAsia="標楷體" w:hAnsi="Times New Roman"/>
                <w:sz w:val="28"/>
                <w:szCs w:val="28"/>
              </w:rPr>
              <w:t>在展攤</w:t>
            </w:r>
            <w:proofErr w:type="gramEnd"/>
            <w:r w:rsidR="006E320D" w:rsidRPr="00BF7840">
              <w:rPr>
                <w:rFonts w:ascii="Times New Roman" w:eastAsia="標楷體" w:hAnsi="Times New Roman"/>
                <w:sz w:val="28"/>
                <w:szCs w:val="28"/>
              </w:rPr>
              <w:t>，並為參觀者提供技術講解與展示。</w:t>
            </w:r>
          </w:p>
          <w:p w14:paraId="426C1175" w14:textId="150CFB73" w:rsidR="006E320D" w:rsidRPr="00BF7840" w:rsidRDefault="006A40B7" w:rsidP="0051446A">
            <w:pPr>
              <w:pStyle w:val="af4"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196" w:left="789" w:hangingChars="128" w:hanging="358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於</w:t>
            </w:r>
            <w:r w:rsidR="006E320D" w:rsidRPr="00BF7840">
              <w:rPr>
                <w:rFonts w:ascii="Times New Roman" w:eastAsia="標楷體" w:hAnsi="Times New Roman"/>
                <w:sz w:val="28"/>
                <w:szCs w:val="28"/>
              </w:rPr>
              <w:t>展期</w:t>
            </w:r>
            <w:r w:rsidR="006E320D" w:rsidRPr="00BF7840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r w:rsidR="00C32116" w:rsidRPr="00BF7840">
              <w:rPr>
                <w:rFonts w:ascii="Times New Roman" w:eastAsia="標楷體" w:hAnsi="Times New Roman"/>
                <w:sz w:val="28"/>
                <w:szCs w:val="28"/>
              </w:rPr>
              <w:t>10/14-10/16)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6E320D" w:rsidRPr="00BF7840">
              <w:rPr>
                <w:rFonts w:ascii="Times New Roman" w:eastAsia="標楷體" w:hAnsi="Times New Roman"/>
                <w:sz w:val="28"/>
                <w:szCs w:val="28"/>
              </w:rPr>
              <w:t>每天提交洽商紀錄表，並確實填寫。</w:t>
            </w:r>
          </w:p>
          <w:p w14:paraId="04B0E6CB" w14:textId="0E7F8763" w:rsidR="00FA4DDF" w:rsidRPr="0051446A" w:rsidRDefault="006E320D" w:rsidP="0051446A">
            <w:pPr>
              <w:pStyle w:val="af4"/>
              <w:numPr>
                <w:ilvl w:val="0"/>
                <w:numId w:val="6"/>
              </w:numPr>
              <w:adjustRightInd w:val="0"/>
              <w:snapToGrid w:val="0"/>
              <w:spacing w:line="400" w:lineRule="exact"/>
              <w:ind w:leftChars="196" w:left="789" w:hangingChars="128" w:hanging="358"/>
              <w:rPr>
                <w:rFonts w:ascii="Times New Roman" w:eastAsia="標楷體" w:hAnsi="Times New Roman"/>
                <w:sz w:val="28"/>
                <w:szCs w:val="28"/>
              </w:rPr>
            </w:pPr>
            <w:r w:rsidRPr="00BF7840">
              <w:rPr>
                <w:rFonts w:ascii="Times New Roman" w:eastAsia="標楷體" w:hAnsi="Times New Roman"/>
                <w:sz w:val="28"/>
                <w:szCs w:val="28"/>
              </w:rPr>
              <w:t>如果未能滿足第</w:t>
            </w:r>
            <w:r w:rsidRPr="00BF7840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5259E0" w:rsidRPr="00BF7840">
              <w:rPr>
                <w:rFonts w:ascii="Times New Roman" w:eastAsia="標楷體" w:hAnsi="Times New Roman"/>
                <w:sz w:val="28"/>
                <w:szCs w:val="28"/>
              </w:rPr>
              <w:t>項及</w:t>
            </w:r>
            <w:r w:rsidRPr="00BF7840">
              <w:rPr>
                <w:rFonts w:ascii="Times New Roman" w:eastAsia="標楷體" w:hAnsi="Times New Roman"/>
                <w:sz w:val="28"/>
                <w:szCs w:val="28"/>
              </w:rPr>
              <w:t>第</w:t>
            </w:r>
            <w:r w:rsidRPr="00BF7840">
              <w:rPr>
                <w:rFonts w:ascii="Times New Roman" w:eastAsia="標楷體" w:hAnsi="Times New Roman"/>
                <w:sz w:val="28"/>
                <w:szCs w:val="28"/>
              </w:rPr>
              <w:t>2</w:t>
            </w:r>
            <w:r w:rsidRPr="00BF7840">
              <w:rPr>
                <w:rFonts w:ascii="Times New Roman" w:eastAsia="標楷體" w:hAnsi="Times New Roman"/>
                <w:sz w:val="28"/>
                <w:szCs w:val="28"/>
              </w:rPr>
              <w:t>項的要求，參展商將不能獲得</w:t>
            </w:r>
            <w:r w:rsidRPr="00BF7840">
              <w:rPr>
                <w:rFonts w:ascii="Times New Roman" w:eastAsia="標楷體" w:hAnsi="Times New Roman"/>
                <w:sz w:val="28"/>
                <w:szCs w:val="28"/>
              </w:rPr>
              <w:t>TIE</w:t>
            </w:r>
            <w:r w:rsidR="005259E0" w:rsidRPr="00BF7840">
              <w:rPr>
                <w:rFonts w:ascii="Times New Roman" w:eastAsia="標楷體" w:hAnsi="Times New Roman"/>
                <w:sz w:val="28"/>
                <w:szCs w:val="28"/>
              </w:rPr>
              <w:t>相關的補助費用</w:t>
            </w:r>
            <w:r w:rsidRPr="00BF7840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14:paraId="4D4EA845" w14:textId="0B4734CF" w:rsidR="00EA7E35" w:rsidRPr="00BF7840" w:rsidRDefault="00EA7E35" w:rsidP="006A40B7">
            <w:pPr>
              <w:tabs>
                <w:tab w:val="left" w:pos="1020"/>
              </w:tabs>
              <w:adjustRightInd w:val="0"/>
              <w:snapToGrid w:val="0"/>
              <w:spacing w:beforeLines="200" w:before="720" w:afterLines="50" w:after="180" w:line="400" w:lineRule="exact"/>
              <w:ind w:left="0" w:right="-18"/>
              <w:rPr>
                <w:rFonts w:eastAsia="標楷體"/>
                <w:sz w:val="26"/>
                <w:szCs w:val="26"/>
              </w:rPr>
            </w:pPr>
            <w:r w:rsidRPr="00BF7840">
              <w:rPr>
                <w:rFonts w:eastAsia="標楷體"/>
                <w:b/>
                <w:sz w:val="28"/>
                <w:szCs w:val="28"/>
              </w:rPr>
              <w:t>Signature</w:t>
            </w:r>
            <w:r w:rsidRPr="00BF7840">
              <w:rPr>
                <w:rFonts w:eastAsia="標楷體"/>
                <w:b/>
                <w:sz w:val="28"/>
                <w:szCs w:val="28"/>
              </w:rPr>
              <w:t>簽名</w:t>
            </w:r>
            <w:r w:rsidR="006A40B7">
              <w:rPr>
                <w:rFonts w:eastAsia="標楷體" w:hint="eastAsia"/>
                <w:b/>
                <w:sz w:val="28"/>
                <w:szCs w:val="28"/>
              </w:rPr>
              <w:t>：</w:t>
            </w:r>
            <w:r w:rsidRPr="00BF7840">
              <w:rPr>
                <w:rFonts w:eastAsia="標楷體"/>
                <w:sz w:val="28"/>
                <w:szCs w:val="28"/>
                <w:u w:val="single"/>
              </w:rPr>
              <w:t xml:space="preserve">              </w:t>
            </w:r>
            <w:r w:rsidR="006A40B7">
              <w:rPr>
                <w:rFonts w:eastAsia="標楷體" w:hint="eastAsia"/>
                <w:sz w:val="28"/>
                <w:szCs w:val="28"/>
                <w:u w:val="single"/>
              </w:rPr>
              <w:t xml:space="preserve">      </w:t>
            </w:r>
            <w:r w:rsidRPr="00BF7840">
              <w:rPr>
                <w:rFonts w:eastAsia="標楷體"/>
                <w:sz w:val="28"/>
                <w:szCs w:val="28"/>
                <w:u w:val="single"/>
              </w:rPr>
              <w:t xml:space="preserve">      </w:t>
            </w:r>
            <w:r w:rsidR="006A40B7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Pr="00BF7840">
              <w:rPr>
                <w:rFonts w:eastAsia="標楷體"/>
                <w:b/>
                <w:sz w:val="28"/>
                <w:szCs w:val="28"/>
              </w:rPr>
              <w:t>Date</w:t>
            </w:r>
            <w:r w:rsidRPr="00BF7840">
              <w:rPr>
                <w:rFonts w:eastAsia="標楷體"/>
                <w:b/>
                <w:sz w:val="28"/>
                <w:szCs w:val="28"/>
              </w:rPr>
              <w:t>日期</w:t>
            </w:r>
            <w:r w:rsidR="006A40B7">
              <w:rPr>
                <w:rFonts w:eastAsia="標楷體" w:hint="eastAsia"/>
                <w:b/>
                <w:sz w:val="28"/>
                <w:szCs w:val="28"/>
              </w:rPr>
              <w:t>：</w:t>
            </w:r>
            <w:r w:rsidRPr="00BF7840">
              <w:rPr>
                <w:rFonts w:eastAsia="標楷體"/>
                <w:sz w:val="28"/>
                <w:szCs w:val="28"/>
                <w:u w:val="single"/>
              </w:rPr>
              <w:t xml:space="preserve">    </w:t>
            </w:r>
            <w:r w:rsidR="006A40B7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BF7840">
              <w:rPr>
                <w:rFonts w:eastAsia="標楷體"/>
                <w:sz w:val="28"/>
                <w:szCs w:val="28"/>
                <w:u w:val="single"/>
              </w:rPr>
              <w:t xml:space="preserve">   </w:t>
            </w:r>
            <w:r w:rsidR="006A40B7">
              <w:rPr>
                <w:rFonts w:eastAsia="標楷體" w:hint="eastAsia"/>
                <w:sz w:val="28"/>
                <w:szCs w:val="28"/>
                <w:u w:val="single"/>
              </w:rPr>
              <w:t xml:space="preserve">  </w:t>
            </w:r>
            <w:r w:rsidRPr="00BF7840">
              <w:rPr>
                <w:rFonts w:eastAsia="標楷體"/>
                <w:sz w:val="28"/>
                <w:szCs w:val="28"/>
                <w:u w:val="single"/>
              </w:rPr>
              <w:t xml:space="preserve"> </w:t>
            </w:r>
            <w:r w:rsidR="006A40B7">
              <w:rPr>
                <w:rFonts w:eastAsia="標楷體" w:hint="eastAsia"/>
                <w:sz w:val="28"/>
                <w:szCs w:val="28"/>
                <w:u w:val="single"/>
              </w:rPr>
              <w:t xml:space="preserve"> </w:t>
            </w:r>
            <w:r w:rsidR="006A40B7">
              <w:rPr>
                <w:rFonts w:eastAsia="標楷體" w:hint="eastAsia"/>
                <w:sz w:val="28"/>
                <w:szCs w:val="28"/>
                <w:u w:val="single"/>
              </w:rPr>
              <w:t xml:space="preserve">　</w:t>
            </w:r>
            <w:r w:rsidRPr="00BF7840">
              <w:rPr>
                <w:rFonts w:eastAsia="標楷體"/>
                <w:sz w:val="28"/>
                <w:szCs w:val="28"/>
                <w:u w:val="single"/>
              </w:rPr>
              <w:t xml:space="preserve">  </w:t>
            </w:r>
          </w:p>
        </w:tc>
      </w:tr>
    </w:tbl>
    <w:p w14:paraId="325F5E35" w14:textId="77777777" w:rsidR="00FA4DDF" w:rsidRPr="006A40B7" w:rsidRDefault="00FA4DDF" w:rsidP="00FA4DDF">
      <w:pPr>
        <w:tabs>
          <w:tab w:val="left" w:pos="1020"/>
        </w:tabs>
        <w:autoSpaceDE/>
        <w:autoSpaceDN/>
        <w:spacing w:line="240" w:lineRule="auto"/>
        <w:ind w:left="142" w:right="0"/>
        <w:rPr>
          <w:rFonts w:eastAsia="標楷體"/>
          <w:sz w:val="28"/>
          <w:szCs w:val="28"/>
        </w:rPr>
      </w:pPr>
      <w:r w:rsidRPr="006A40B7">
        <w:rPr>
          <w:rFonts w:eastAsia="標楷體"/>
          <w:sz w:val="28"/>
          <w:szCs w:val="28"/>
        </w:rPr>
        <w:t>Note:</w:t>
      </w:r>
    </w:p>
    <w:p w14:paraId="0FADE5EF" w14:textId="0204B666" w:rsidR="00FA4DDF" w:rsidRPr="006A40B7" w:rsidRDefault="00FA4DDF" w:rsidP="00FA4DDF">
      <w:pPr>
        <w:pStyle w:val="af4"/>
        <w:numPr>
          <w:ilvl w:val="0"/>
          <w:numId w:val="11"/>
        </w:numPr>
        <w:snapToGrid w:val="0"/>
        <w:ind w:leftChars="0" w:right="12"/>
        <w:jc w:val="both"/>
        <w:rPr>
          <w:rFonts w:ascii="Times New Roman" w:hAnsi="Times New Roman"/>
          <w:sz w:val="28"/>
          <w:szCs w:val="28"/>
        </w:rPr>
      </w:pPr>
      <w:r w:rsidRPr="006A40B7">
        <w:rPr>
          <w:rFonts w:ascii="Times New Roman" w:hAnsi="Times New Roman"/>
          <w:sz w:val="28"/>
          <w:szCs w:val="28"/>
        </w:rPr>
        <w:t>Please complete and email</w:t>
      </w:r>
      <w:r w:rsidR="00313CDC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 scanned copy of the</w:t>
      </w:r>
      <w:r w:rsidRPr="006A40B7">
        <w:rPr>
          <w:rFonts w:ascii="Times New Roman" w:hAnsi="Times New Roman"/>
          <w:sz w:val="28"/>
          <w:szCs w:val="28"/>
        </w:rPr>
        <w:t xml:space="preserve"> </w:t>
      </w:r>
      <w:r w:rsidRPr="006A40B7">
        <w:rPr>
          <w:rFonts w:ascii="Times New Roman" w:hAnsi="Times New Roman"/>
          <w:b/>
          <w:sz w:val="28"/>
          <w:szCs w:val="28"/>
        </w:rPr>
        <w:t>Application Form</w:t>
      </w:r>
      <w:r w:rsidRPr="006A40B7">
        <w:rPr>
          <w:rFonts w:ascii="Times New Roman" w:hAnsi="Times New Roman"/>
          <w:sz w:val="28"/>
          <w:szCs w:val="28"/>
        </w:rPr>
        <w:t xml:space="preserve"> and </w:t>
      </w:r>
      <w:r w:rsidRPr="006A40B7">
        <w:rPr>
          <w:rFonts w:ascii="Times New Roman" w:hAnsi="Times New Roman"/>
          <w:b/>
          <w:sz w:val="28"/>
          <w:szCs w:val="28"/>
        </w:rPr>
        <w:t>Showcase Technology</w:t>
      </w:r>
      <w:r w:rsidRPr="006A40B7">
        <w:rPr>
          <w:rFonts w:ascii="Times New Roman" w:hAnsi="Times New Roman"/>
          <w:sz w:val="28"/>
          <w:szCs w:val="28"/>
        </w:rPr>
        <w:t xml:space="preserve"> </w:t>
      </w:r>
      <w:r w:rsidRPr="0074184C">
        <w:rPr>
          <w:rFonts w:ascii="Times New Roman" w:hAnsi="Times New Roman"/>
          <w:b/>
          <w:sz w:val="28"/>
          <w:szCs w:val="28"/>
        </w:rPr>
        <w:t>Outline(s)</w:t>
      </w:r>
      <w:r w:rsidRPr="006A40B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13CDC">
        <w:rPr>
          <w:rFonts w:ascii="Times New Roman" w:hAnsi="Times New Roman"/>
          <w:sz w:val="28"/>
          <w:szCs w:val="28"/>
        </w:rPr>
        <w:t>to</w:t>
      </w:r>
      <w:r w:rsidR="00313CDC" w:rsidRPr="00313CD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13CD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313CDC" w:rsidRPr="00313CDC">
        <w:rPr>
          <w:rFonts w:ascii="Times New Roman" w:hAnsi="Times New Roman"/>
          <w:sz w:val="28"/>
          <w:szCs w:val="28"/>
          <w:u w:val="single"/>
        </w:rPr>
        <w:t>(</w:t>
      </w:r>
      <w:proofErr w:type="gramEnd"/>
      <w:r w:rsidR="00313CDC" w:rsidRPr="00313CDC">
        <w:rPr>
          <w:rFonts w:ascii="Times New Roman" w:hAnsi="Times New Roman"/>
          <w:sz w:val="28"/>
          <w:szCs w:val="28"/>
          <w:u w:val="single"/>
        </w:rPr>
        <w:t>name)</w:t>
      </w:r>
      <w:r w:rsidR="00313CDC">
        <w:rPr>
          <w:rFonts w:ascii="Times New Roman" w:hAnsi="Times New Roman"/>
          <w:sz w:val="28"/>
          <w:szCs w:val="28"/>
          <w:u w:val="single"/>
        </w:rPr>
        <w:t xml:space="preserve">   </w:t>
      </w:r>
      <w:r w:rsidR="00313CDC">
        <w:rPr>
          <w:rFonts w:ascii="Times New Roman" w:hAnsi="Times New Roman"/>
          <w:sz w:val="28"/>
          <w:szCs w:val="28"/>
        </w:rPr>
        <w:t xml:space="preserve">at </w:t>
      </w:r>
      <w:r w:rsidR="00313CDC">
        <w:rPr>
          <w:rFonts w:ascii="Times New Roman" w:hAnsi="Times New Roman"/>
          <w:sz w:val="28"/>
          <w:szCs w:val="28"/>
          <w:u w:val="single"/>
        </w:rPr>
        <w:t xml:space="preserve">     </w:t>
      </w:r>
      <w:r w:rsidR="00313CDC" w:rsidRPr="00313CDC">
        <w:rPr>
          <w:rFonts w:ascii="Times New Roman" w:hAnsi="Times New Roman"/>
          <w:sz w:val="28"/>
          <w:szCs w:val="28"/>
          <w:u w:val="single"/>
        </w:rPr>
        <w:t>(email)</w:t>
      </w:r>
      <w:r w:rsidR="00313CDC">
        <w:rPr>
          <w:rFonts w:ascii="Times New Roman" w:hAnsi="Times New Roman"/>
          <w:sz w:val="28"/>
          <w:szCs w:val="28"/>
          <w:u w:val="single"/>
        </w:rPr>
        <w:t xml:space="preserve">    </w:t>
      </w:r>
      <w:r w:rsidR="00313CDC" w:rsidRPr="00313CDC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6A40B7">
        <w:rPr>
          <w:rFonts w:ascii="Times New Roman" w:hAnsi="Times New Roman"/>
          <w:sz w:val="28"/>
          <w:szCs w:val="28"/>
        </w:rPr>
        <w:t xml:space="preserve">before </w:t>
      </w:r>
      <w:r w:rsidRPr="006A40B7">
        <w:rPr>
          <w:rFonts w:ascii="Times New Roman" w:hAnsi="Times New Roman"/>
          <w:b/>
          <w:sz w:val="28"/>
          <w:szCs w:val="28"/>
        </w:rPr>
        <w:t>May 31, 2021</w:t>
      </w:r>
      <w:r w:rsidRPr="006A40B7">
        <w:rPr>
          <w:rFonts w:ascii="Times New Roman" w:hAnsi="Times New Roman"/>
          <w:sz w:val="28"/>
          <w:szCs w:val="28"/>
        </w:rPr>
        <w:t>.</w:t>
      </w:r>
    </w:p>
    <w:p w14:paraId="1D5AAAAA" w14:textId="77777777" w:rsidR="00FA4DDF" w:rsidRPr="006A40B7" w:rsidRDefault="00FA4DDF" w:rsidP="00FA4DDF">
      <w:pPr>
        <w:pStyle w:val="af4"/>
        <w:numPr>
          <w:ilvl w:val="0"/>
          <w:numId w:val="11"/>
        </w:numPr>
        <w:snapToGrid w:val="0"/>
        <w:ind w:leftChars="0" w:right="1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lease complete one form of</w:t>
      </w:r>
      <w:r w:rsidRPr="006A40B7">
        <w:rPr>
          <w:rFonts w:ascii="Times New Roman" w:hAnsi="Times New Roman"/>
          <w:sz w:val="28"/>
          <w:szCs w:val="28"/>
        </w:rPr>
        <w:t xml:space="preserve"> Showcase Technology Outline </w:t>
      </w:r>
      <w:r>
        <w:rPr>
          <w:rFonts w:ascii="Times New Roman" w:hAnsi="Times New Roman"/>
          <w:sz w:val="28"/>
          <w:szCs w:val="28"/>
        </w:rPr>
        <w:t>for each technology</w:t>
      </w:r>
      <w:r w:rsidRPr="006A40B7">
        <w:rPr>
          <w:rFonts w:ascii="Times New Roman" w:hAnsi="Times New Roman"/>
          <w:sz w:val="28"/>
          <w:szCs w:val="28"/>
        </w:rPr>
        <w:t xml:space="preserve">. </w:t>
      </w:r>
    </w:p>
    <w:p w14:paraId="3A51EF02" w14:textId="77777777" w:rsidR="00FA4DDF" w:rsidRPr="006A40B7" w:rsidRDefault="00FA4DDF" w:rsidP="00FA4DDF">
      <w:pPr>
        <w:pStyle w:val="af4"/>
        <w:numPr>
          <w:ilvl w:val="0"/>
          <w:numId w:val="11"/>
        </w:numPr>
        <w:snapToGrid w:val="0"/>
        <w:ind w:leftChars="0" w:left="662" w:right="14" w:hanging="475"/>
        <w:jc w:val="both"/>
        <w:rPr>
          <w:rFonts w:ascii="Times New Roman" w:hAnsi="Times New Roman"/>
          <w:sz w:val="28"/>
          <w:szCs w:val="28"/>
        </w:rPr>
      </w:pPr>
      <w:r w:rsidRPr="006A40B7">
        <w:rPr>
          <w:rFonts w:ascii="Times New Roman" w:hAnsi="Times New Roman"/>
          <w:sz w:val="28"/>
          <w:szCs w:val="28"/>
        </w:rPr>
        <w:t xml:space="preserve">The information </w:t>
      </w:r>
      <w:r>
        <w:rPr>
          <w:rFonts w:ascii="Times New Roman" w:hAnsi="Times New Roman"/>
          <w:sz w:val="28"/>
          <w:szCs w:val="28"/>
        </w:rPr>
        <w:t>on</w:t>
      </w:r>
      <w:r w:rsidRPr="006A40B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the </w:t>
      </w:r>
      <w:r w:rsidRPr="006A40B7">
        <w:rPr>
          <w:rFonts w:ascii="Times New Roman" w:hAnsi="Times New Roman"/>
          <w:sz w:val="28"/>
          <w:szCs w:val="28"/>
        </w:rPr>
        <w:t xml:space="preserve">Application Form and Showcase Technology Outlines will be used </w:t>
      </w:r>
      <w:r>
        <w:rPr>
          <w:rFonts w:ascii="Times New Roman" w:hAnsi="Times New Roman"/>
          <w:sz w:val="28"/>
          <w:szCs w:val="28"/>
        </w:rPr>
        <w:t>for technology</w:t>
      </w:r>
      <w:r w:rsidRPr="006A40B7">
        <w:rPr>
          <w:rFonts w:ascii="Times New Roman" w:hAnsi="Times New Roman"/>
          <w:sz w:val="28"/>
          <w:szCs w:val="28"/>
        </w:rPr>
        <w:t xml:space="preserve"> promotion </w:t>
      </w:r>
      <w:r>
        <w:rPr>
          <w:rFonts w:ascii="Times New Roman" w:hAnsi="Times New Roman"/>
          <w:sz w:val="28"/>
          <w:szCs w:val="28"/>
        </w:rPr>
        <w:t>and TIE activities</w:t>
      </w:r>
      <w:r w:rsidRPr="006A40B7">
        <w:rPr>
          <w:rFonts w:ascii="Times New Roman" w:hAnsi="Times New Roman"/>
          <w:sz w:val="28"/>
          <w:szCs w:val="28"/>
        </w:rPr>
        <w:t xml:space="preserve">. Please </w:t>
      </w:r>
      <w:r>
        <w:rPr>
          <w:rFonts w:ascii="Times New Roman" w:hAnsi="Times New Roman"/>
          <w:sz w:val="28"/>
          <w:szCs w:val="28"/>
        </w:rPr>
        <w:t>ensure that the information is correct</w:t>
      </w:r>
      <w:r w:rsidRPr="006A40B7">
        <w:rPr>
          <w:rFonts w:ascii="Times New Roman" w:hAnsi="Times New Roman"/>
          <w:sz w:val="28"/>
          <w:szCs w:val="28"/>
        </w:rPr>
        <w:t>.</w:t>
      </w:r>
    </w:p>
    <w:p w14:paraId="744B02DB" w14:textId="77777777" w:rsidR="00FA4DDF" w:rsidRPr="006A40B7" w:rsidRDefault="00FA4DDF" w:rsidP="00FA4DDF">
      <w:pPr>
        <w:pStyle w:val="af4"/>
        <w:numPr>
          <w:ilvl w:val="0"/>
          <w:numId w:val="11"/>
        </w:numPr>
        <w:snapToGrid w:val="0"/>
        <w:ind w:leftChars="0" w:right="12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nfirmed </w:t>
      </w:r>
      <w:r>
        <w:rPr>
          <w:rFonts w:ascii="Times New Roman" w:hAnsi="Times New Roman" w:hint="eastAsia"/>
          <w:sz w:val="28"/>
          <w:szCs w:val="28"/>
        </w:rPr>
        <w:t>E</w:t>
      </w:r>
      <w:r w:rsidRPr="006A40B7">
        <w:rPr>
          <w:rFonts w:ascii="Times New Roman" w:hAnsi="Times New Roman"/>
          <w:sz w:val="28"/>
          <w:szCs w:val="28"/>
        </w:rPr>
        <w:t xml:space="preserve">xhibitors </w:t>
      </w:r>
      <w:r>
        <w:rPr>
          <w:rFonts w:ascii="Times New Roman" w:hAnsi="Times New Roman"/>
          <w:sz w:val="28"/>
          <w:szCs w:val="28"/>
        </w:rPr>
        <w:t>are obligated</w:t>
      </w:r>
      <w:r>
        <w:rPr>
          <w:rFonts w:ascii="Times New Roman" w:hAnsi="Times New Roman" w:hint="eastAsia"/>
          <w:sz w:val="28"/>
          <w:szCs w:val="28"/>
        </w:rPr>
        <w:t xml:space="preserve"> to</w:t>
      </w:r>
      <w:r w:rsidRPr="006A40B7">
        <w:rPr>
          <w:rFonts w:ascii="Times New Roman" w:hAnsi="Times New Roman"/>
          <w:sz w:val="28"/>
          <w:szCs w:val="28"/>
        </w:rPr>
        <w:t xml:space="preserve"> complete and maintain the exhibiting technologies information on TIE website. The information will be used to related promotion event.</w:t>
      </w:r>
    </w:p>
    <w:p w14:paraId="7CB9714F" w14:textId="77777777" w:rsidR="00FA4DDF" w:rsidRPr="006A40B7" w:rsidRDefault="00FA4DDF" w:rsidP="00FA4DDF">
      <w:pPr>
        <w:tabs>
          <w:tab w:val="left" w:pos="1020"/>
        </w:tabs>
        <w:autoSpaceDE/>
        <w:autoSpaceDN/>
        <w:snapToGrid w:val="0"/>
        <w:spacing w:line="240" w:lineRule="auto"/>
        <w:ind w:left="142" w:right="0"/>
        <w:rPr>
          <w:rFonts w:eastAsia="標楷體"/>
          <w:sz w:val="28"/>
          <w:szCs w:val="28"/>
        </w:rPr>
      </w:pPr>
      <w:r w:rsidRPr="006A40B7">
        <w:rPr>
          <w:rFonts w:eastAsia="標楷體"/>
          <w:sz w:val="28"/>
          <w:szCs w:val="28"/>
        </w:rPr>
        <w:t>注意事項</w:t>
      </w:r>
      <w:r w:rsidRPr="006A40B7">
        <w:rPr>
          <w:rFonts w:eastAsia="標楷體"/>
          <w:sz w:val="28"/>
          <w:szCs w:val="28"/>
        </w:rPr>
        <w:t>:</w:t>
      </w:r>
    </w:p>
    <w:p w14:paraId="713CD750" w14:textId="77777777" w:rsidR="00FA4DDF" w:rsidRPr="006A40B7" w:rsidRDefault="00FA4DDF" w:rsidP="00FA4DDF">
      <w:pPr>
        <w:pStyle w:val="af4"/>
        <w:numPr>
          <w:ilvl w:val="0"/>
          <w:numId w:val="10"/>
        </w:numPr>
        <w:tabs>
          <w:tab w:val="left" w:pos="1020"/>
        </w:tabs>
        <w:snapToGrid w:val="0"/>
        <w:ind w:leftChars="0" w:left="662" w:right="14" w:hanging="475"/>
        <w:jc w:val="both"/>
        <w:rPr>
          <w:rFonts w:ascii="Times New Roman" w:eastAsia="標楷體" w:hAnsi="Times New Roman"/>
          <w:sz w:val="28"/>
          <w:szCs w:val="28"/>
        </w:rPr>
      </w:pPr>
      <w:r w:rsidRPr="006A40B7">
        <w:rPr>
          <w:rFonts w:ascii="Times New Roman" w:eastAsia="標楷體" w:hAnsi="Times New Roman"/>
          <w:sz w:val="28"/>
          <w:szCs w:val="28"/>
        </w:rPr>
        <w:t>請於</w:t>
      </w:r>
      <w:r w:rsidRPr="006A40B7">
        <w:rPr>
          <w:rFonts w:ascii="Times New Roman" w:eastAsia="標楷體" w:hAnsi="Times New Roman"/>
          <w:sz w:val="28"/>
          <w:szCs w:val="28"/>
        </w:rPr>
        <w:t>2021</w:t>
      </w:r>
      <w:r w:rsidRPr="006A40B7">
        <w:rPr>
          <w:rFonts w:ascii="Times New Roman" w:eastAsia="標楷體" w:hAnsi="Times New Roman"/>
          <w:sz w:val="28"/>
          <w:szCs w:val="28"/>
        </w:rPr>
        <w:t>年</w:t>
      </w:r>
      <w:r w:rsidRPr="006A40B7">
        <w:rPr>
          <w:rFonts w:ascii="Times New Roman" w:eastAsia="標楷體" w:hAnsi="Times New Roman"/>
          <w:sz w:val="28"/>
          <w:szCs w:val="28"/>
        </w:rPr>
        <w:t>5</w:t>
      </w:r>
      <w:r w:rsidRPr="006A40B7">
        <w:rPr>
          <w:rFonts w:ascii="Times New Roman" w:eastAsia="標楷體" w:hAnsi="Times New Roman"/>
          <w:sz w:val="28"/>
          <w:szCs w:val="28"/>
        </w:rPr>
        <w:t>月</w:t>
      </w:r>
      <w:r w:rsidRPr="006A40B7">
        <w:rPr>
          <w:rFonts w:ascii="Times New Roman" w:eastAsia="標楷體" w:hAnsi="Times New Roman"/>
          <w:sz w:val="28"/>
          <w:szCs w:val="28"/>
        </w:rPr>
        <w:t>31</w:t>
      </w:r>
      <w:r w:rsidRPr="006A40B7">
        <w:rPr>
          <w:rFonts w:ascii="Times New Roman" w:eastAsia="標楷體" w:hAnsi="Times New Roman"/>
          <w:sz w:val="28"/>
          <w:szCs w:val="28"/>
        </w:rPr>
        <w:t>日之前完成申請表及技術摘要表，並回覆給承辦單位。</w:t>
      </w:r>
    </w:p>
    <w:p w14:paraId="461CFC64" w14:textId="77777777" w:rsidR="00FA4DDF" w:rsidRPr="006A40B7" w:rsidRDefault="00FA4DDF" w:rsidP="0051446A">
      <w:pPr>
        <w:pStyle w:val="af4"/>
        <w:numPr>
          <w:ilvl w:val="0"/>
          <w:numId w:val="10"/>
        </w:numPr>
        <w:tabs>
          <w:tab w:val="left" w:pos="1020"/>
        </w:tabs>
        <w:snapToGrid w:val="0"/>
        <w:ind w:leftChars="0" w:left="662" w:right="14" w:hanging="475"/>
        <w:jc w:val="both"/>
        <w:rPr>
          <w:rFonts w:ascii="Times New Roman" w:eastAsia="標楷體" w:hAnsi="Times New Roman"/>
          <w:sz w:val="28"/>
          <w:szCs w:val="28"/>
        </w:rPr>
      </w:pPr>
      <w:r w:rsidRPr="006A40B7">
        <w:rPr>
          <w:rFonts w:ascii="Times New Roman" w:eastAsia="標楷體" w:hAnsi="Times New Roman"/>
          <w:sz w:val="28"/>
          <w:szCs w:val="28"/>
        </w:rPr>
        <w:t>技術資料請分開填寫，亦即每項技術分別各有一份技術摘要表。</w:t>
      </w:r>
    </w:p>
    <w:p w14:paraId="7C2BA5CA" w14:textId="77777777" w:rsidR="0051446A" w:rsidRDefault="00FA4DDF" w:rsidP="0051446A">
      <w:pPr>
        <w:pStyle w:val="af4"/>
        <w:numPr>
          <w:ilvl w:val="0"/>
          <w:numId w:val="10"/>
        </w:numPr>
        <w:tabs>
          <w:tab w:val="left" w:pos="1020"/>
        </w:tabs>
        <w:snapToGrid w:val="0"/>
        <w:ind w:leftChars="0" w:left="662" w:right="14" w:hanging="475"/>
        <w:jc w:val="both"/>
        <w:rPr>
          <w:rFonts w:eastAsia="標楷體"/>
          <w:sz w:val="28"/>
          <w:szCs w:val="28"/>
        </w:rPr>
      </w:pPr>
      <w:r w:rsidRPr="0051446A">
        <w:rPr>
          <w:rFonts w:ascii="Times New Roman" w:eastAsia="標楷體" w:hAnsi="Times New Roman"/>
          <w:sz w:val="28"/>
          <w:szCs w:val="28"/>
        </w:rPr>
        <w:t>申請表及技術摘要表之資訊將用於</w:t>
      </w:r>
      <w:r w:rsidRPr="0051446A">
        <w:rPr>
          <w:rFonts w:ascii="Times New Roman" w:eastAsia="標楷體" w:hAnsi="Times New Roman" w:hint="eastAsia"/>
          <w:sz w:val="28"/>
          <w:szCs w:val="28"/>
        </w:rPr>
        <w:t>技術</w:t>
      </w:r>
      <w:r w:rsidRPr="0051446A">
        <w:rPr>
          <w:rFonts w:ascii="Times New Roman" w:eastAsia="標楷體" w:hAnsi="Times New Roman"/>
          <w:sz w:val="28"/>
          <w:szCs w:val="28"/>
        </w:rPr>
        <w:t>推廣</w:t>
      </w:r>
      <w:r w:rsidRPr="0051446A">
        <w:rPr>
          <w:rFonts w:ascii="Times New Roman" w:eastAsia="標楷體" w:hAnsi="Times New Roman" w:hint="eastAsia"/>
          <w:sz w:val="28"/>
          <w:szCs w:val="28"/>
        </w:rPr>
        <w:t>及</w:t>
      </w:r>
      <w:r w:rsidRPr="0051446A">
        <w:rPr>
          <w:rFonts w:ascii="Times New Roman" w:eastAsia="標楷體" w:hAnsi="Times New Roman" w:hint="eastAsia"/>
          <w:sz w:val="28"/>
          <w:szCs w:val="28"/>
        </w:rPr>
        <w:t>TIE</w:t>
      </w:r>
      <w:r w:rsidRPr="0051446A">
        <w:rPr>
          <w:rFonts w:ascii="Times New Roman" w:eastAsia="標楷體" w:hAnsi="Times New Roman" w:hint="eastAsia"/>
          <w:sz w:val="28"/>
          <w:szCs w:val="28"/>
        </w:rPr>
        <w:t>活動</w:t>
      </w:r>
      <w:r w:rsidRPr="0051446A">
        <w:rPr>
          <w:rFonts w:ascii="Times New Roman" w:hAnsi="Times New Roman"/>
          <w:sz w:val="28"/>
          <w:szCs w:val="28"/>
        </w:rPr>
        <w:t>，</w:t>
      </w:r>
      <w:r w:rsidRPr="0051446A">
        <w:rPr>
          <w:rFonts w:ascii="Times New Roman" w:eastAsia="標楷體" w:hAnsi="Times New Roman"/>
          <w:sz w:val="28"/>
          <w:szCs w:val="28"/>
        </w:rPr>
        <w:t>請確認內容正確性。</w:t>
      </w:r>
    </w:p>
    <w:p w14:paraId="3162469E" w14:textId="240202A1" w:rsidR="00FA4DDF" w:rsidRPr="0051446A" w:rsidRDefault="00FA4DDF" w:rsidP="0051446A">
      <w:pPr>
        <w:pStyle w:val="af4"/>
        <w:numPr>
          <w:ilvl w:val="0"/>
          <w:numId w:val="10"/>
        </w:numPr>
        <w:tabs>
          <w:tab w:val="left" w:pos="1020"/>
        </w:tabs>
        <w:snapToGrid w:val="0"/>
        <w:ind w:leftChars="0" w:left="662" w:right="14" w:hanging="475"/>
        <w:jc w:val="both"/>
        <w:rPr>
          <w:rFonts w:eastAsia="標楷體"/>
          <w:sz w:val="28"/>
          <w:szCs w:val="28"/>
        </w:rPr>
      </w:pPr>
      <w:r w:rsidRPr="0051446A">
        <w:rPr>
          <w:rFonts w:ascii="Times New Roman" w:eastAsia="標楷體" w:hAnsi="Times New Roman" w:hint="eastAsia"/>
          <w:sz w:val="28"/>
          <w:szCs w:val="28"/>
        </w:rPr>
        <w:t>獲選</w:t>
      </w:r>
      <w:r w:rsidRPr="0051446A">
        <w:rPr>
          <w:rFonts w:ascii="Times New Roman" w:eastAsia="標楷體" w:hAnsi="Times New Roman"/>
          <w:sz w:val="28"/>
          <w:szCs w:val="28"/>
        </w:rPr>
        <w:t>參展之廠商須配合承辦單位至</w:t>
      </w:r>
      <w:r w:rsidRPr="0051446A">
        <w:rPr>
          <w:rFonts w:ascii="Times New Roman" w:eastAsia="標楷體" w:hAnsi="Times New Roman"/>
          <w:sz w:val="28"/>
          <w:szCs w:val="28"/>
        </w:rPr>
        <w:t>TIE</w:t>
      </w:r>
      <w:r w:rsidRPr="0051446A">
        <w:rPr>
          <w:rFonts w:ascii="Times New Roman" w:eastAsia="標楷體" w:hAnsi="Times New Roman"/>
          <w:sz w:val="28"/>
          <w:szCs w:val="28"/>
        </w:rPr>
        <w:t>網站填寫及維護參展技術資料，以利進行相關推廣活動。</w:t>
      </w:r>
      <w:r w:rsidRPr="0051446A">
        <w:rPr>
          <w:rFonts w:eastAsia="標楷體"/>
          <w:sz w:val="28"/>
          <w:szCs w:val="28"/>
        </w:rPr>
        <w:br w:type="page"/>
      </w:r>
    </w:p>
    <w:p w14:paraId="2E7E3EE5" w14:textId="77777777" w:rsidR="00C829BF" w:rsidRPr="00BF7840" w:rsidRDefault="00C829BF" w:rsidP="00C829BF">
      <w:pPr>
        <w:snapToGrid w:val="0"/>
        <w:spacing w:afterLines="40" w:after="144" w:line="240" w:lineRule="auto"/>
        <w:ind w:left="1502" w:hanging="595"/>
        <w:jc w:val="center"/>
        <w:rPr>
          <w:rFonts w:eastAsia="標楷體"/>
          <w:b/>
          <w:sz w:val="36"/>
          <w:szCs w:val="36"/>
        </w:rPr>
      </w:pPr>
      <w:r w:rsidRPr="00BF7840">
        <w:rPr>
          <w:rFonts w:eastAsia="標楷體"/>
          <w:b/>
          <w:sz w:val="36"/>
          <w:szCs w:val="36"/>
        </w:rPr>
        <w:lastRenderedPageBreak/>
        <w:t xml:space="preserve">SHOWCASE TECHNOLOGY OUTLINE </w:t>
      </w:r>
    </w:p>
    <w:p w14:paraId="037A2B9B" w14:textId="08147120" w:rsidR="00C829BF" w:rsidRPr="00BF7840" w:rsidRDefault="00C829BF" w:rsidP="00C829BF">
      <w:pPr>
        <w:snapToGrid w:val="0"/>
        <w:spacing w:afterLines="40" w:after="144" w:line="240" w:lineRule="auto"/>
        <w:ind w:left="1502" w:hanging="595"/>
        <w:jc w:val="center"/>
        <w:rPr>
          <w:rFonts w:eastAsia="標楷體"/>
          <w:b/>
          <w:sz w:val="36"/>
          <w:szCs w:val="36"/>
        </w:rPr>
      </w:pPr>
      <w:r w:rsidRPr="00BF7840">
        <w:rPr>
          <w:rFonts w:eastAsia="標楷體"/>
          <w:b/>
          <w:sz w:val="36"/>
          <w:szCs w:val="36"/>
        </w:rPr>
        <w:t>技術摘要表</w:t>
      </w:r>
      <w:r w:rsidR="006A182D">
        <w:rPr>
          <w:rFonts w:eastAsia="標楷體" w:hint="eastAsia"/>
          <w:b/>
          <w:sz w:val="36"/>
          <w:szCs w:val="36"/>
        </w:rPr>
        <w:t>-1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15"/>
        <w:gridCol w:w="1447"/>
        <w:gridCol w:w="1701"/>
        <w:gridCol w:w="2126"/>
        <w:gridCol w:w="3544"/>
      </w:tblGrid>
      <w:tr w:rsidR="00C829BF" w:rsidRPr="00BF7840" w14:paraId="4C02C45C" w14:textId="77777777" w:rsidTr="002B4496">
        <w:trPr>
          <w:trHeight w:val="536"/>
          <w:jc w:val="center"/>
        </w:trPr>
        <w:tc>
          <w:tcPr>
            <w:tcW w:w="10333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E77F14" w14:textId="77777777" w:rsidR="00C829BF" w:rsidRPr="00BF7840" w:rsidRDefault="00C829BF" w:rsidP="00C829BF">
            <w:pPr>
              <w:numPr>
                <w:ilvl w:val="0"/>
                <w:numId w:val="7"/>
              </w:numPr>
              <w:autoSpaceDE/>
              <w:autoSpaceDN/>
              <w:spacing w:beforeLines="20" w:before="72" w:afterLines="20" w:after="72" w:line="240" w:lineRule="auto"/>
              <w:ind w:right="0"/>
              <w:jc w:val="left"/>
              <w:rPr>
                <w:rFonts w:eastAsia="標楷體"/>
                <w:b/>
                <w:sz w:val="24"/>
                <w:szCs w:val="24"/>
              </w:rPr>
            </w:pPr>
            <w:r w:rsidRPr="00BF7840">
              <w:rPr>
                <w:rFonts w:eastAsia="標楷體"/>
                <w:b/>
                <w:sz w:val="28"/>
                <w:szCs w:val="24"/>
              </w:rPr>
              <w:t xml:space="preserve">TECHNOLOGY INFORMATION </w:t>
            </w:r>
          </w:p>
        </w:tc>
      </w:tr>
      <w:tr w:rsidR="00C829BF" w:rsidRPr="00B725AB" w14:paraId="2160F57C" w14:textId="77777777" w:rsidTr="002B4496">
        <w:trPr>
          <w:trHeight w:val="536"/>
          <w:jc w:val="center"/>
        </w:trPr>
        <w:tc>
          <w:tcPr>
            <w:tcW w:w="296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31F6B40" w14:textId="77777777" w:rsidR="00E11CE9" w:rsidRPr="00B725AB" w:rsidRDefault="00C829BF" w:rsidP="00B725AB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Technology title</w:t>
            </w:r>
          </w:p>
          <w:p w14:paraId="2133C9B4" w14:textId="5E5EBA56" w:rsidR="00C829BF" w:rsidRPr="00B725AB" w:rsidRDefault="00C829BF" w:rsidP="00C829BF">
            <w:pPr>
              <w:spacing w:beforeLines="30" w:before="108" w:afterLines="30" w:after="108" w:line="280" w:lineRule="exact"/>
              <w:ind w:left="0" w:right="40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技術名稱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A8AEFE7" w14:textId="47655ED5" w:rsidR="00C829BF" w:rsidRPr="00B725AB" w:rsidRDefault="00921449" w:rsidP="001F28C4">
            <w:pPr>
              <w:spacing w:beforeLines="30" w:before="108" w:line="320" w:lineRule="exact"/>
              <w:ind w:left="0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(English)</w:t>
            </w:r>
          </w:p>
          <w:p w14:paraId="5ACDB9E2" w14:textId="016BD482" w:rsidR="00921449" w:rsidRPr="00B725AB" w:rsidRDefault="00921449" w:rsidP="001F28C4">
            <w:pPr>
              <w:spacing w:beforeLines="30" w:before="108" w:line="320" w:lineRule="exact"/>
              <w:ind w:left="0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(</w:t>
            </w:r>
            <w:r w:rsidRPr="00B725AB">
              <w:rPr>
                <w:rFonts w:eastAsia="標楷體"/>
                <w:sz w:val="28"/>
                <w:szCs w:val="28"/>
              </w:rPr>
              <w:t>中文</w:t>
            </w:r>
            <w:r w:rsidRPr="00B725AB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921449" w:rsidRPr="00B725AB" w14:paraId="6C701773" w14:textId="77777777" w:rsidTr="001F28C4">
        <w:trPr>
          <w:trHeight w:val="1676"/>
          <w:jc w:val="center"/>
        </w:trPr>
        <w:tc>
          <w:tcPr>
            <w:tcW w:w="2962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04FA5070" w14:textId="77777777" w:rsidR="00E11CE9" w:rsidRPr="00B725AB" w:rsidRDefault="00921449" w:rsidP="00B725AB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Description(s)</w:t>
            </w:r>
          </w:p>
          <w:p w14:paraId="3206AAA2" w14:textId="756EC8B3" w:rsidR="00921449" w:rsidRPr="00B725AB" w:rsidRDefault="00921449" w:rsidP="00B725AB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技術特點</w:t>
            </w:r>
            <w:r w:rsidRPr="00B725AB">
              <w:rPr>
                <w:rFonts w:eastAsia="標楷體"/>
                <w:b/>
                <w:sz w:val="28"/>
                <w:szCs w:val="28"/>
              </w:rPr>
              <w:t>摘要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</w:tcBorders>
          </w:tcPr>
          <w:p w14:paraId="70127335" w14:textId="53D07E25" w:rsidR="00B725AB" w:rsidRPr="00B725AB" w:rsidRDefault="00B725AB" w:rsidP="00B725AB">
            <w:pPr>
              <w:snapToGrid w:val="0"/>
              <w:spacing w:line="240" w:lineRule="auto"/>
              <w:ind w:left="0" w:right="230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(English)</w:t>
            </w:r>
          </w:p>
          <w:p w14:paraId="44CCDB6C" w14:textId="2750946E" w:rsidR="00921449" w:rsidRPr="00B725AB" w:rsidRDefault="00921449" w:rsidP="00B725AB">
            <w:pPr>
              <w:snapToGrid w:val="0"/>
              <w:spacing w:line="240" w:lineRule="auto"/>
              <w:ind w:left="0" w:right="230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B725AB">
              <w:rPr>
                <w:rFonts w:eastAsia="標楷體"/>
                <w:color w:val="808080" w:themeColor="background1" w:themeShade="80"/>
                <w:sz w:val="28"/>
                <w:szCs w:val="28"/>
              </w:rPr>
              <w:t>e.g., Technology Specifications, Improvement &amp; Advantages, related applications &amp; end products, marketing analysis, etc.</w:t>
            </w:r>
          </w:p>
          <w:p w14:paraId="12339059" w14:textId="5D48F0AB" w:rsidR="00921449" w:rsidRPr="00B725AB" w:rsidRDefault="00921449" w:rsidP="00B725AB">
            <w:pPr>
              <w:snapToGrid w:val="0"/>
              <w:spacing w:line="240" w:lineRule="auto"/>
              <w:ind w:left="0" w:right="230"/>
              <w:rPr>
                <w:rFonts w:eastAsia="標楷體"/>
                <w:sz w:val="28"/>
                <w:szCs w:val="28"/>
              </w:rPr>
            </w:pPr>
          </w:p>
          <w:p w14:paraId="020A9E85" w14:textId="63D0F10F" w:rsidR="00921449" w:rsidRPr="001F28C4" w:rsidRDefault="00921449" w:rsidP="00B725AB">
            <w:pPr>
              <w:snapToGrid w:val="0"/>
              <w:spacing w:line="240" w:lineRule="auto"/>
              <w:ind w:left="0" w:right="230"/>
              <w:rPr>
                <w:rFonts w:eastAsia="標楷體"/>
                <w:color w:val="808080"/>
                <w:sz w:val="28"/>
                <w:szCs w:val="28"/>
              </w:rPr>
            </w:pPr>
          </w:p>
        </w:tc>
      </w:tr>
      <w:tr w:rsidR="00921449" w:rsidRPr="00B725AB" w14:paraId="6DC70DA2" w14:textId="77777777" w:rsidTr="001F28C4">
        <w:trPr>
          <w:trHeight w:val="1964"/>
          <w:jc w:val="center"/>
        </w:trPr>
        <w:tc>
          <w:tcPr>
            <w:tcW w:w="296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7E7D1469" w14:textId="6641AEE0" w:rsidR="00921449" w:rsidRPr="00B725AB" w:rsidRDefault="00921449" w:rsidP="00C829BF">
            <w:pPr>
              <w:spacing w:line="280" w:lineRule="exact"/>
              <w:ind w:left="0" w:right="40"/>
              <w:contextualSpacing/>
              <w:jc w:val="lef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574B6377" w14:textId="0AA27E53" w:rsidR="00921449" w:rsidRPr="00B725AB" w:rsidRDefault="00921449" w:rsidP="00B725AB">
            <w:pPr>
              <w:snapToGrid w:val="0"/>
              <w:spacing w:line="240" w:lineRule="auto"/>
              <w:ind w:left="0" w:right="230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(</w:t>
            </w:r>
            <w:r w:rsidRPr="00B725AB">
              <w:rPr>
                <w:rFonts w:eastAsia="標楷體"/>
                <w:sz w:val="28"/>
                <w:szCs w:val="28"/>
              </w:rPr>
              <w:t>中文</w:t>
            </w:r>
            <w:r w:rsidRPr="00B725AB">
              <w:rPr>
                <w:rFonts w:eastAsia="標楷體"/>
                <w:sz w:val="28"/>
                <w:szCs w:val="28"/>
              </w:rPr>
              <w:t>)</w:t>
            </w:r>
          </w:p>
          <w:p w14:paraId="69DAD299" w14:textId="77777777" w:rsidR="00B725AB" w:rsidRPr="00B725AB" w:rsidRDefault="00B725AB" w:rsidP="00B725AB">
            <w:pPr>
              <w:snapToGrid w:val="0"/>
              <w:spacing w:line="240" w:lineRule="auto"/>
              <w:ind w:left="0" w:right="230"/>
              <w:rPr>
                <w:rFonts w:eastAsia="標楷體"/>
                <w:color w:val="808080"/>
                <w:sz w:val="28"/>
                <w:szCs w:val="28"/>
              </w:rPr>
            </w:pPr>
            <w:r w:rsidRPr="00B725AB">
              <w:rPr>
                <w:rFonts w:eastAsia="標楷體"/>
                <w:color w:val="808080" w:themeColor="background1" w:themeShade="80"/>
                <w:sz w:val="28"/>
                <w:szCs w:val="28"/>
              </w:rPr>
              <w:t>例如，技術規格與規範、技術優勢、相關應用和市場分析等。</w:t>
            </w:r>
            <w:r w:rsidRPr="00B725AB">
              <w:rPr>
                <w:rFonts w:eastAsia="標楷體"/>
                <w:color w:val="808080" w:themeColor="background1" w:themeShade="80"/>
                <w:sz w:val="28"/>
                <w:szCs w:val="28"/>
              </w:rPr>
              <w:t>(</w:t>
            </w:r>
            <w:r w:rsidRPr="00B725AB">
              <w:rPr>
                <w:rFonts w:eastAsia="標楷體"/>
                <w:color w:val="808080" w:themeColor="background1" w:themeShade="80"/>
                <w:sz w:val="28"/>
                <w:szCs w:val="28"/>
              </w:rPr>
              <w:t>請以</w:t>
            </w:r>
            <w:r w:rsidRPr="00B725AB">
              <w:rPr>
                <w:rFonts w:eastAsia="標楷體"/>
                <w:color w:val="808080" w:themeColor="background1" w:themeShade="80"/>
                <w:sz w:val="28"/>
                <w:szCs w:val="28"/>
              </w:rPr>
              <w:t>500</w:t>
            </w:r>
            <w:r w:rsidRPr="00B725AB">
              <w:rPr>
                <w:rFonts w:eastAsia="標楷體"/>
                <w:color w:val="808080" w:themeColor="background1" w:themeShade="80"/>
                <w:sz w:val="28"/>
                <w:szCs w:val="28"/>
              </w:rPr>
              <w:t>字內的純文字摘要說明，如文字和圖表眾多可以附件方式呈現</w:t>
            </w:r>
            <w:r w:rsidRPr="00B725AB">
              <w:rPr>
                <w:rFonts w:eastAsia="標楷體"/>
                <w:color w:val="808080" w:themeColor="background1" w:themeShade="80"/>
                <w:sz w:val="28"/>
                <w:szCs w:val="28"/>
              </w:rPr>
              <w:t>)</w:t>
            </w:r>
          </w:p>
          <w:p w14:paraId="6F76D491" w14:textId="77777777" w:rsidR="00921449" w:rsidRPr="00B725AB" w:rsidRDefault="00921449" w:rsidP="00B725AB">
            <w:pPr>
              <w:snapToGrid w:val="0"/>
              <w:spacing w:line="240" w:lineRule="auto"/>
              <w:ind w:left="0" w:right="230"/>
              <w:rPr>
                <w:rFonts w:eastAsia="標楷體"/>
                <w:sz w:val="28"/>
                <w:szCs w:val="28"/>
              </w:rPr>
            </w:pPr>
          </w:p>
          <w:p w14:paraId="498E28FB" w14:textId="77777777" w:rsidR="00921449" w:rsidRPr="00B725AB" w:rsidRDefault="00921449" w:rsidP="00B725AB">
            <w:pPr>
              <w:snapToGrid w:val="0"/>
              <w:spacing w:line="240" w:lineRule="auto"/>
              <w:ind w:left="0" w:right="230"/>
              <w:rPr>
                <w:rFonts w:eastAsia="標楷體"/>
                <w:sz w:val="28"/>
                <w:szCs w:val="28"/>
              </w:rPr>
            </w:pPr>
          </w:p>
        </w:tc>
      </w:tr>
      <w:tr w:rsidR="00C829BF" w:rsidRPr="00B725AB" w14:paraId="3EF06371" w14:textId="77777777" w:rsidTr="002B4496">
        <w:trPr>
          <w:trHeight w:val="592"/>
          <w:jc w:val="center"/>
        </w:trPr>
        <w:tc>
          <w:tcPr>
            <w:tcW w:w="29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3653FC7" w14:textId="77777777" w:rsidR="00E11CE9" w:rsidRPr="00B725AB" w:rsidRDefault="00C829BF" w:rsidP="00B725AB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Photograph(s)</w:t>
            </w:r>
          </w:p>
          <w:p w14:paraId="0862E1A3" w14:textId="280F70C0" w:rsidR="00C829BF" w:rsidRPr="00B725AB" w:rsidRDefault="00C829BF" w:rsidP="00B725AB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技術</w:t>
            </w:r>
            <w:r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照片</w:t>
            </w:r>
            <w:r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/</w:t>
            </w:r>
            <w:r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圖檔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476DF57" w14:textId="77777777" w:rsidR="00C829BF" w:rsidRPr="00B725AB" w:rsidRDefault="00C829BF" w:rsidP="00B725AB">
            <w:pPr>
              <w:snapToGrid w:val="0"/>
              <w:spacing w:line="240" w:lineRule="auto"/>
              <w:ind w:left="0" w:right="90"/>
              <w:rPr>
                <w:rFonts w:eastAsia="標楷體"/>
                <w:color w:val="808080"/>
                <w:sz w:val="28"/>
                <w:szCs w:val="24"/>
              </w:rPr>
            </w:pPr>
            <w:r w:rsidRPr="00B725AB">
              <w:rPr>
                <w:rFonts w:eastAsia="標楷體"/>
                <w:color w:val="808080"/>
                <w:sz w:val="28"/>
                <w:szCs w:val="24"/>
              </w:rPr>
              <w:t>Please attach at least two photographs of technology embodiments or illustrations. (JPG or GIF, at least 300 dpi color)</w:t>
            </w:r>
          </w:p>
          <w:p w14:paraId="395EF243" w14:textId="77777777" w:rsidR="00C829BF" w:rsidRPr="00B725AB" w:rsidRDefault="00C829BF" w:rsidP="00B725AB">
            <w:pPr>
              <w:snapToGrid w:val="0"/>
              <w:spacing w:line="240" w:lineRule="auto"/>
              <w:ind w:left="0"/>
              <w:rPr>
                <w:rFonts w:eastAsia="標楷體"/>
                <w:color w:val="808080"/>
                <w:sz w:val="28"/>
                <w:szCs w:val="24"/>
              </w:rPr>
            </w:pPr>
            <w:r w:rsidRPr="00B725AB">
              <w:rPr>
                <w:rFonts w:eastAsia="標楷體"/>
                <w:color w:val="808080"/>
                <w:sz w:val="28"/>
                <w:szCs w:val="24"/>
              </w:rPr>
              <w:t>請附上至少兩張技術具體的圖片或插圖的照片。（</w:t>
            </w:r>
            <w:r w:rsidRPr="00B725AB">
              <w:rPr>
                <w:rFonts w:eastAsia="標楷體"/>
                <w:color w:val="808080"/>
                <w:sz w:val="28"/>
                <w:szCs w:val="24"/>
              </w:rPr>
              <w:t>JPG</w:t>
            </w:r>
            <w:r w:rsidRPr="00B725AB">
              <w:rPr>
                <w:rFonts w:eastAsia="標楷體"/>
                <w:color w:val="808080"/>
                <w:sz w:val="28"/>
                <w:szCs w:val="24"/>
              </w:rPr>
              <w:t>或</w:t>
            </w:r>
            <w:r w:rsidRPr="00B725AB">
              <w:rPr>
                <w:rFonts w:eastAsia="標楷體"/>
                <w:color w:val="808080"/>
                <w:sz w:val="28"/>
                <w:szCs w:val="24"/>
              </w:rPr>
              <w:t>GIF</w:t>
            </w:r>
            <w:r w:rsidRPr="00B725AB">
              <w:rPr>
                <w:rFonts w:eastAsia="標楷體"/>
                <w:color w:val="808080"/>
                <w:sz w:val="28"/>
                <w:szCs w:val="24"/>
              </w:rPr>
              <w:t>，至少</w:t>
            </w:r>
            <w:r w:rsidRPr="00B725AB">
              <w:rPr>
                <w:rFonts w:eastAsia="標楷體"/>
                <w:color w:val="808080"/>
                <w:sz w:val="28"/>
                <w:szCs w:val="24"/>
              </w:rPr>
              <w:t>300 dpi</w:t>
            </w:r>
            <w:r w:rsidRPr="00B725AB">
              <w:rPr>
                <w:rFonts w:eastAsia="標楷體"/>
                <w:color w:val="808080"/>
                <w:sz w:val="28"/>
                <w:szCs w:val="24"/>
                <w:shd w:val="clear" w:color="auto" w:fill="FFFFFF"/>
              </w:rPr>
              <w:t>的解析度</w:t>
            </w:r>
            <w:r w:rsidRPr="00B725AB">
              <w:rPr>
                <w:rFonts w:eastAsia="標楷體"/>
                <w:color w:val="808080"/>
                <w:sz w:val="28"/>
                <w:szCs w:val="24"/>
              </w:rPr>
              <w:t>）</w:t>
            </w:r>
          </w:p>
          <w:p w14:paraId="6F62DE20" w14:textId="77777777" w:rsidR="006E1827" w:rsidRPr="00B725AB" w:rsidRDefault="006E1827" w:rsidP="00B725AB">
            <w:pPr>
              <w:snapToGrid w:val="0"/>
              <w:spacing w:line="240" w:lineRule="auto"/>
              <w:ind w:left="0"/>
              <w:rPr>
                <w:rFonts w:eastAsia="標楷體"/>
                <w:color w:val="808080"/>
                <w:sz w:val="28"/>
                <w:szCs w:val="28"/>
              </w:rPr>
            </w:pPr>
          </w:p>
        </w:tc>
      </w:tr>
      <w:tr w:rsidR="00C829BF" w:rsidRPr="00B725AB" w14:paraId="209357B4" w14:textId="77777777" w:rsidTr="002B4496">
        <w:trPr>
          <w:trHeight w:val="634"/>
          <w:jc w:val="center"/>
        </w:trPr>
        <w:tc>
          <w:tcPr>
            <w:tcW w:w="29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728F92" w14:textId="77777777" w:rsidR="00E11CE9" w:rsidRPr="00B725AB" w:rsidRDefault="00C829BF" w:rsidP="00B725AB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Technology Maturity</w:t>
            </w:r>
          </w:p>
          <w:p w14:paraId="2723BC98" w14:textId="1643A736" w:rsidR="00C829BF" w:rsidRPr="00B725AB" w:rsidRDefault="00C829BF" w:rsidP="00B725AB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技術成熟度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DA32CF" w14:textId="77777777" w:rsidR="00691AE9" w:rsidRPr="00B725AB" w:rsidRDefault="00A26459" w:rsidP="00A459D0">
            <w:pPr>
              <w:snapToGrid w:val="0"/>
              <w:spacing w:line="240" w:lineRule="auto"/>
              <w:ind w:left="0" w:right="232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Concept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概念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 xml:space="preserve">  </w:t>
            </w:r>
            <w:r w:rsidRPr="00B725AB">
              <w:rPr>
                <w:rFonts w:eastAsia="標楷體"/>
                <w:sz w:val="28"/>
                <w:szCs w:val="28"/>
              </w:rPr>
              <w:t xml:space="preserve">□Experiment stage </w:t>
            </w:r>
            <w:r w:rsidRPr="00B725AB">
              <w:rPr>
                <w:rFonts w:eastAsia="標楷體"/>
                <w:sz w:val="28"/>
                <w:szCs w:val="28"/>
              </w:rPr>
              <w:t>實驗階段</w:t>
            </w:r>
            <w:r w:rsidRPr="00B725AB">
              <w:rPr>
                <w:rFonts w:eastAsia="標楷體"/>
                <w:sz w:val="28"/>
                <w:szCs w:val="28"/>
              </w:rPr>
              <w:t xml:space="preserve">  </w:t>
            </w:r>
          </w:p>
          <w:p w14:paraId="2AFECEBD" w14:textId="77777777" w:rsidR="00691AE9" w:rsidRPr="00B725AB" w:rsidRDefault="00A26459" w:rsidP="00A459D0">
            <w:pPr>
              <w:snapToGrid w:val="0"/>
              <w:spacing w:line="240" w:lineRule="auto"/>
              <w:ind w:left="0" w:right="232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Prototype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雛型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 xml:space="preserve"> </w:t>
            </w:r>
            <w:r w:rsidR="006E1827" w:rsidRPr="00B725AB">
              <w:rPr>
                <w:rFonts w:eastAsia="標楷體"/>
                <w:sz w:val="28"/>
                <w:szCs w:val="28"/>
              </w:rPr>
              <w:t>□</w:t>
            </w:r>
            <w:r w:rsidR="00C829BF" w:rsidRPr="00B725AB">
              <w:rPr>
                <w:rFonts w:eastAsia="標楷體"/>
                <w:sz w:val="28"/>
                <w:szCs w:val="28"/>
              </w:rPr>
              <w:t>Trial production</w:t>
            </w:r>
            <w:r w:rsidR="006E1827" w:rsidRPr="00B725AB">
              <w:rPr>
                <w:rFonts w:eastAsia="標楷體"/>
                <w:sz w:val="28"/>
                <w:szCs w:val="28"/>
              </w:rPr>
              <w:t xml:space="preserve"> </w:t>
            </w:r>
            <w:r w:rsidR="00C829BF"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試量產</w:t>
            </w:r>
            <w:r w:rsidR="00C829BF" w:rsidRPr="00B725AB">
              <w:rPr>
                <w:rFonts w:eastAsia="標楷體"/>
                <w:sz w:val="28"/>
                <w:szCs w:val="28"/>
              </w:rPr>
              <w:t xml:space="preserve">  </w:t>
            </w:r>
          </w:p>
          <w:p w14:paraId="2106E531" w14:textId="5AB3A7B2" w:rsidR="006E1827" w:rsidRPr="00B725AB" w:rsidRDefault="00A26459" w:rsidP="00A459D0">
            <w:pPr>
              <w:snapToGrid w:val="0"/>
              <w:spacing w:line="240" w:lineRule="auto"/>
              <w:ind w:left="0" w:right="232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Mass production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量產上市</w:t>
            </w:r>
            <w:r w:rsidR="00691AE9"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 xml:space="preserve"> </w:t>
            </w:r>
          </w:p>
        </w:tc>
      </w:tr>
      <w:tr w:rsidR="00C829BF" w:rsidRPr="00B725AB" w14:paraId="441CFEB7" w14:textId="77777777" w:rsidTr="002B4496">
        <w:trPr>
          <w:trHeight w:val="661"/>
          <w:jc w:val="center"/>
        </w:trPr>
        <w:tc>
          <w:tcPr>
            <w:tcW w:w="29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E305FC" w14:textId="1C2A1CD2" w:rsidR="002B4496" w:rsidRPr="00B725AB" w:rsidRDefault="00C829BF" w:rsidP="00B725AB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Main Application field</w:t>
            </w:r>
          </w:p>
          <w:p w14:paraId="4F985222" w14:textId="27889C5B" w:rsidR="00C829BF" w:rsidRPr="00B725AB" w:rsidRDefault="00C829BF" w:rsidP="00B725AB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技術領域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C88F33" w14:textId="0ED8D9F2" w:rsidR="006E1827" w:rsidRPr="00B725AB" w:rsidRDefault="006E1827" w:rsidP="00A459D0">
            <w:pPr>
              <w:suppressAutoHyphens/>
              <w:autoSpaceDE/>
              <w:autoSpaceDN/>
              <w:adjustRightInd w:val="0"/>
              <w:spacing w:line="240" w:lineRule="auto"/>
              <w:ind w:left="0" w:right="136"/>
              <w:jc w:val="left"/>
              <w:textAlignment w:val="baseline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□</w:t>
            </w:r>
            <w:r w:rsidR="00C829BF" w:rsidRPr="00B725AB">
              <w:rPr>
                <w:rFonts w:eastAsia="標楷體"/>
                <w:sz w:val="28"/>
                <w:szCs w:val="28"/>
              </w:rPr>
              <w:t xml:space="preserve">Information &amp;Communications </w:t>
            </w:r>
            <w:r w:rsidR="00C829BF"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資訊與通訊</w:t>
            </w:r>
            <w:r w:rsidR="00C829BF" w:rsidRPr="00B725AB">
              <w:rPr>
                <w:rFonts w:eastAsia="標楷體"/>
                <w:sz w:val="28"/>
                <w:szCs w:val="28"/>
              </w:rPr>
              <w:t xml:space="preserve">   </w:t>
            </w:r>
          </w:p>
          <w:p w14:paraId="06C71501" w14:textId="77777777" w:rsidR="00E11CE9" w:rsidRPr="00B725AB" w:rsidRDefault="006E1827" w:rsidP="00A459D0">
            <w:pPr>
              <w:suppressAutoHyphens/>
              <w:autoSpaceDE/>
              <w:autoSpaceDN/>
              <w:adjustRightInd w:val="0"/>
              <w:spacing w:line="240" w:lineRule="auto"/>
              <w:ind w:left="0" w:right="136"/>
              <w:jc w:val="left"/>
              <w:textAlignment w:val="baseline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□</w:t>
            </w:r>
            <w:r w:rsidR="00C829BF" w:rsidRPr="00B725AB">
              <w:rPr>
                <w:rFonts w:eastAsia="標楷體"/>
                <w:sz w:val="28"/>
                <w:szCs w:val="28"/>
              </w:rPr>
              <w:t xml:space="preserve">Electronics &amp; Optoelectronics </w:t>
            </w:r>
            <w:r w:rsidR="00C829BF"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電子與光電</w:t>
            </w:r>
            <w:r w:rsidR="00C829BF" w:rsidRPr="00B725AB">
              <w:rPr>
                <w:rFonts w:eastAsia="標楷體"/>
                <w:sz w:val="28"/>
                <w:szCs w:val="28"/>
              </w:rPr>
              <w:t xml:space="preserve">  </w:t>
            </w:r>
          </w:p>
          <w:p w14:paraId="0F93F4A2" w14:textId="25A00406" w:rsidR="00EE4F07" w:rsidRPr="00B725AB" w:rsidRDefault="006E1827" w:rsidP="00A459D0">
            <w:pPr>
              <w:suppressAutoHyphens/>
              <w:autoSpaceDE/>
              <w:autoSpaceDN/>
              <w:adjustRightInd w:val="0"/>
              <w:spacing w:line="240" w:lineRule="auto"/>
              <w:ind w:left="0" w:right="136"/>
              <w:jc w:val="left"/>
              <w:textAlignment w:val="baseline"/>
              <w:rPr>
                <w:rFonts w:eastAsia="標楷體"/>
                <w:color w:val="000000"/>
                <w:kern w:val="3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□</w:t>
            </w:r>
            <w:r w:rsidR="00C829BF" w:rsidRPr="00B725AB">
              <w:rPr>
                <w:rFonts w:eastAsia="標楷體"/>
                <w:sz w:val="28"/>
                <w:szCs w:val="28"/>
              </w:rPr>
              <w:t xml:space="preserve">Materials &amp; Chemical Engineering &amp; Nanotech </w:t>
            </w:r>
            <w:r w:rsidR="00C829BF"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材料</w:t>
            </w:r>
            <w:proofErr w:type="gramStart"/>
            <w:r w:rsidR="00C829BF"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化工與奈米</w:t>
            </w:r>
            <w:proofErr w:type="gramEnd"/>
            <w:r w:rsidR="00C829BF"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 xml:space="preserve">  </w:t>
            </w:r>
          </w:p>
          <w:p w14:paraId="05D0E9A9" w14:textId="77777777" w:rsidR="00E11CE9" w:rsidRPr="00B725AB" w:rsidRDefault="006E1827" w:rsidP="00A459D0">
            <w:pPr>
              <w:suppressAutoHyphens/>
              <w:autoSpaceDE/>
              <w:autoSpaceDN/>
              <w:adjustRightInd w:val="0"/>
              <w:spacing w:line="240" w:lineRule="auto"/>
              <w:ind w:left="0" w:right="136"/>
              <w:jc w:val="left"/>
              <w:textAlignment w:val="baseline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□</w:t>
            </w:r>
            <w:r w:rsidR="00C829BF" w:rsidRPr="00B725AB">
              <w:rPr>
                <w:rFonts w:eastAsia="標楷體"/>
                <w:sz w:val="28"/>
                <w:szCs w:val="28"/>
              </w:rPr>
              <w:t xml:space="preserve">Biotechnology &amp; Medical care </w:t>
            </w:r>
            <w:r w:rsidR="00C829BF"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生技與醫藥</w:t>
            </w:r>
            <w:r w:rsidR="00C829BF" w:rsidRPr="00B725AB">
              <w:rPr>
                <w:rFonts w:eastAsia="標楷體"/>
                <w:sz w:val="28"/>
                <w:szCs w:val="28"/>
              </w:rPr>
              <w:t xml:space="preserve">   </w:t>
            </w:r>
          </w:p>
          <w:p w14:paraId="5B140297" w14:textId="77777777" w:rsidR="00E11CE9" w:rsidRPr="00B725AB" w:rsidRDefault="006E1827" w:rsidP="00A459D0">
            <w:pPr>
              <w:suppressAutoHyphens/>
              <w:autoSpaceDE/>
              <w:autoSpaceDN/>
              <w:adjustRightInd w:val="0"/>
              <w:spacing w:line="240" w:lineRule="auto"/>
              <w:ind w:left="0" w:right="136"/>
              <w:jc w:val="left"/>
              <w:textAlignment w:val="baseline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□</w:t>
            </w:r>
            <w:r w:rsidR="00C829BF" w:rsidRPr="00B725AB">
              <w:rPr>
                <w:rFonts w:eastAsia="標楷體"/>
                <w:sz w:val="28"/>
                <w:szCs w:val="28"/>
              </w:rPr>
              <w:t xml:space="preserve">Machinery &amp; System </w:t>
            </w:r>
            <w:r w:rsidR="00C829BF"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機械與系統</w:t>
            </w:r>
            <w:r w:rsidR="00C829BF" w:rsidRPr="00B725AB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2193AF9B" w14:textId="44DFDC52" w:rsidR="00C829BF" w:rsidRPr="00B725AB" w:rsidRDefault="006E1827" w:rsidP="00A459D0">
            <w:pPr>
              <w:suppressAutoHyphens/>
              <w:autoSpaceDE/>
              <w:autoSpaceDN/>
              <w:adjustRightInd w:val="0"/>
              <w:spacing w:line="240" w:lineRule="auto"/>
              <w:ind w:left="0" w:right="136"/>
              <w:jc w:val="left"/>
              <w:textAlignment w:val="baseline"/>
              <w:rPr>
                <w:rFonts w:eastAsia="標楷體"/>
                <w:color w:val="000000"/>
                <w:kern w:val="3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□</w:t>
            </w:r>
            <w:r w:rsidR="00C829BF" w:rsidRPr="00B725AB">
              <w:rPr>
                <w:rFonts w:eastAsia="標楷體"/>
                <w:sz w:val="28"/>
                <w:szCs w:val="28"/>
              </w:rPr>
              <w:t>Energy &amp; Environmental Protection</w:t>
            </w:r>
            <w:r w:rsidRPr="00B725AB">
              <w:rPr>
                <w:rFonts w:eastAsia="標楷體"/>
                <w:sz w:val="28"/>
                <w:szCs w:val="28"/>
              </w:rPr>
              <w:t xml:space="preserve"> </w:t>
            </w:r>
            <w:r w:rsidR="00C829BF"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能源與環境</w:t>
            </w:r>
          </w:p>
          <w:p w14:paraId="643D8EC4" w14:textId="77777777" w:rsidR="00E11CE9" w:rsidRPr="00B725AB" w:rsidRDefault="006E1827" w:rsidP="00A459D0">
            <w:pPr>
              <w:snapToGrid w:val="0"/>
              <w:spacing w:line="240" w:lineRule="auto"/>
              <w:ind w:left="0" w:right="0"/>
              <w:jc w:val="left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□L</w:t>
            </w:r>
            <w:r w:rsidR="00C829BF" w:rsidRPr="00B725AB">
              <w:rPr>
                <w:rFonts w:eastAsia="標楷體"/>
                <w:sz w:val="28"/>
                <w:szCs w:val="28"/>
              </w:rPr>
              <w:t>ife Application</w:t>
            </w:r>
            <w:r w:rsidR="007E29FC" w:rsidRPr="00B725AB">
              <w:rPr>
                <w:rFonts w:eastAsia="標楷體"/>
                <w:sz w:val="28"/>
                <w:szCs w:val="28"/>
              </w:rPr>
              <w:t xml:space="preserve"> </w:t>
            </w:r>
            <w:r w:rsidR="00C829BF"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生活應用</w:t>
            </w:r>
          </w:p>
          <w:p w14:paraId="39C48B33" w14:textId="36F48EE7" w:rsidR="00C829BF" w:rsidRPr="00B725AB" w:rsidRDefault="006E1827" w:rsidP="00A459D0">
            <w:pPr>
              <w:snapToGrid w:val="0"/>
              <w:spacing w:line="240" w:lineRule="auto"/>
              <w:ind w:left="0" w:right="0"/>
              <w:jc w:val="left"/>
              <w:rPr>
                <w:rFonts w:eastAsia="標楷體"/>
                <w:color w:val="000000"/>
                <w:kern w:val="3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□</w:t>
            </w:r>
            <w:r w:rsidR="00C829BF" w:rsidRPr="00B725AB">
              <w:rPr>
                <w:rFonts w:eastAsia="標楷體"/>
                <w:sz w:val="28"/>
                <w:szCs w:val="28"/>
              </w:rPr>
              <w:t>Agriculture</w:t>
            </w:r>
            <w:r w:rsidR="007E29FC" w:rsidRPr="00B725AB">
              <w:rPr>
                <w:rFonts w:eastAsia="標楷體"/>
                <w:sz w:val="28"/>
                <w:szCs w:val="28"/>
              </w:rPr>
              <w:t xml:space="preserve"> </w:t>
            </w:r>
            <w:r w:rsidR="00C829BF"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農業相關</w:t>
            </w:r>
            <w:r w:rsidR="00C829BF"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 xml:space="preserve">     </w:t>
            </w:r>
          </w:p>
        </w:tc>
      </w:tr>
      <w:tr w:rsidR="00C829BF" w:rsidRPr="00B725AB" w14:paraId="48874216" w14:textId="77777777" w:rsidTr="002B4496">
        <w:trPr>
          <w:trHeight w:val="65"/>
          <w:jc w:val="center"/>
        </w:trPr>
        <w:tc>
          <w:tcPr>
            <w:tcW w:w="151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42C3E2" w14:textId="77777777" w:rsidR="00E11CE9" w:rsidRPr="00B725AB" w:rsidRDefault="00C829BF" w:rsidP="00B725AB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Patent(s)</w:t>
            </w:r>
          </w:p>
          <w:p w14:paraId="27648E7F" w14:textId="5BFB2EE4" w:rsidR="00C829BF" w:rsidRPr="00B725AB" w:rsidRDefault="00C829BF" w:rsidP="00B725AB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專利</w:t>
            </w:r>
            <w:r w:rsidR="007E29FC"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資訊</w:t>
            </w:r>
          </w:p>
        </w:tc>
        <w:tc>
          <w:tcPr>
            <w:tcW w:w="88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28E009" w14:textId="77777777" w:rsidR="00E11CE9" w:rsidRPr="00B725AB" w:rsidRDefault="00C829BF" w:rsidP="00A459D0">
            <w:pPr>
              <w:spacing w:line="240" w:lineRule="auto"/>
              <w:ind w:left="0" w:right="75"/>
              <w:jc w:val="left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Please add lines or attach a separate sheet of paper for other patent(s), as necessary.</w:t>
            </w:r>
          </w:p>
          <w:p w14:paraId="57BB53B6" w14:textId="4A12A0C8" w:rsidR="00C829BF" w:rsidRPr="00B725AB" w:rsidRDefault="00B725AB" w:rsidP="00A459D0">
            <w:pPr>
              <w:spacing w:line="240" w:lineRule="auto"/>
              <w:ind w:left="0" w:right="75"/>
              <w:jc w:val="lef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如有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項以上專利，</w:t>
            </w:r>
            <w:r w:rsidR="00C829BF" w:rsidRPr="00B725AB">
              <w:rPr>
                <w:rFonts w:eastAsia="標楷體"/>
                <w:sz w:val="28"/>
                <w:szCs w:val="28"/>
              </w:rPr>
              <w:t>請自行增列</w:t>
            </w:r>
            <w:r w:rsidR="00A459D0"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C829BF" w:rsidRPr="00B725AB" w14:paraId="669B20BB" w14:textId="77777777" w:rsidTr="002B4496">
        <w:trPr>
          <w:trHeight w:val="461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FF1F16" w14:textId="77777777" w:rsidR="00C829BF" w:rsidRPr="00B725AB" w:rsidRDefault="00C829BF" w:rsidP="00C829BF">
            <w:pPr>
              <w:spacing w:line="280" w:lineRule="exact"/>
              <w:ind w:left="40" w:right="40"/>
              <w:contextualSpacing/>
              <w:jc w:val="lef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60817C" w14:textId="77777777" w:rsidR="00E11CE9" w:rsidRPr="00A459D0" w:rsidRDefault="00C829BF" w:rsidP="00A459D0">
            <w:pPr>
              <w:spacing w:line="240" w:lineRule="auto"/>
              <w:ind w:left="0" w:right="40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Title</w:t>
            </w:r>
          </w:p>
          <w:p w14:paraId="61584158" w14:textId="3D773CB3" w:rsidR="00C829BF" w:rsidRPr="00A459D0" w:rsidRDefault="00C829BF" w:rsidP="00A459D0">
            <w:pPr>
              <w:spacing w:line="240" w:lineRule="auto"/>
              <w:ind w:left="0" w:right="40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專利名稱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CFA935" w14:textId="77777777" w:rsidR="00C829BF" w:rsidRPr="00A459D0" w:rsidRDefault="00C829BF" w:rsidP="00A459D0">
            <w:pPr>
              <w:spacing w:line="240" w:lineRule="auto"/>
              <w:ind w:left="0"/>
              <w:rPr>
                <w:rFonts w:eastAsia="標楷體"/>
                <w:sz w:val="28"/>
                <w:szCs w:val="28"/>
              </w:rPr>
            </w:pPr>
          </w:p>
        </w:tc>
      </w:tr>
      <w:tr w:rsidR="00C829BF" w:rsidRPr="00B725AB" w14:paraId="54E85AED" w14:textId="77777777" w:rsidTr="002B4496">
        <w:trPr>
          <w:cantSplit/>
          <w:trHeight w:val="236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4394E6" w14:textId="77777777" w:rsidR="00C829BF" w:rsidRPr="00B725AB" w:rsidRDefault="00C829BF" w:rsidP="00C829BF">
            <w:pPr>
              <w:spacing w:line="280" w:lineRule="exact"/>
              <w:ind w:left="40" w:right="40"/>
              <w:contextualSpacing/>
              <w:jc w:val="lef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4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386DCE" w14:textId="17F07DCC" w:rsidR="00C829BF" w:rsidRPr="00A459D0" w:rsidRDefault="00B725AB" w:rsidP="00A459D0">
            <w:pPr>
              <w:spacing w:line="240" w:lineRule="auto"/>
              <w:ind w:left="0" w:right="40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 w:hint="eastAsia"/>
                <w:sz w:val="28"/>
                <w:szCs w:val="28"/>
              </w:rPr>
              <w:t>Status</w:t>
            </w:r>
          </w:p>
          <w:p w14:paraId="03B43C23" w14:textId="4FD0835A" w:rsidR="00B725AB" w:rsidRPr="00A459D0" w:rsidRDefault="00B725AB" w:rsidP="00A459D0">
            <w:pPr>
              <w:spacing w:line="240" w:lineRule="auto"/>
              <w:ind w:left="0" w:right="40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 w:hint="eastAsia"/>
                <w:sz w:val="28"/>
                <w:szCs w:val="28"/>
              </w:rPr>
              <w:t>狀態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D38CC7" w14:textId="77777777" w:rsidR="002B4496" w:rsidRPr="00A459D0" w:rsidRDefault="00C829BF" w:rsidP="00A459D0">
            <w:pPr>
              <w:snapToGrid w:val="0"/>
              <w:spacing w:line="240" w:lineRule="auto"/>
              <w:ind w:left="0" w:right="-56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Application Country</w:t>
            </w:r>
          </w:p>
          <w:p w14:paraId="3473B281" w14:textId="049283B6" w:rsidR="00C829BF" w:rsidRPr="00A459D0" w:rsidRDefault="00C829BF" w:rsidP="00A459D0">
            <w:pPr>
              <w:snapToGrid w:val="0"/>
              <w:spacing w:line="240" w:lineRule="auto"/>
              <w:ind w:left="0" w:right="-56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申請國家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994AC" w14:textId="77777777" w:rsidR="00620F7B" w:rsidRPr="00A459D0" w:rsidRDefault="00C829BF" w:rsidP="00A459D0">
            <w:pPr>
              <w:snapToGrid w:val="0"/>
              <w:spacing w:line="240" w:lineRule="auto"/>
              <w:ind w:left="0" w:right="45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 xml:space="preserve">Status </w:t>
            </w:r>
          </w:p>
          <w:p w14:paraId="5593C3A5" w14:textId="37F96F44" w:rsidR="00C829BF" w:rsidRPr="00A459D0" w:rsidRDefault="00C829BF" w:rsidP="00A459D0">
            <w:pPr>
              <w:snapToGrid w:val="0"/>
              <w:spacing w:line="240" w:lineRule="auto"/>
              <w:ind w:left="0" w:right="45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狀態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2E42F1" w14:textId="77777777" w:rsidR="00620F7B" w:rsidRPr="00A459D0" w:rsidRDefault="00C829BF" w:rsidP="00A459D0">
            <w:pPr>
              <w:snapToGrid w:val="0"/>
              <w:spacing w:line="240" w:lineRule="auto"/>
              <w:ind w:left="0" w:right="45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 xml:space="preserve">Patent Type </w:t>
            </w:r>
          </w:p>
          <w:p w14:paraId="20C58768" w14:textId="44CAFD14" w:rsidR="00C829BF" w:rsidRPr="00A459D0" w:rsidRDefault="00C829BF" w:rsidP="00A459D0">
            <w:pPr>
              <w:snapToGrid w:val="0"/>
              <w:spacing w:line="240" w:lineRule="auto"/>
              <w:ind w:left="0" w:right="45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專利類型</w:t>
            </w:r>
          </w:p>
        </w:tc>
      </w:tr>
      <w:tr w:rsidR="00C829BF" w:rsidRPr="00B725AB" w14:paraId="05803F87" w14:textId="77777777" w:rsidTr="002B4496">
        <w:trPr>
          <w:cantSplit/>
          <w:trHeight w:val="425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F50E23" w14:textId="77777777" w:rsidR="00C829BF" w:rsidRPr="00B725AB" w:rsidRDefault="00C829BF" w:rsidP="00C829BF">
            <w:pPr>
              <w:spacing w:line="280" w:lineRule="exact"/>
              <w:ind w:left="40" w:right="40"/>
              <w:contextualSpacing/>
              <w:jc w:val="lef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2C3EF8" w14:textId="77777777" w:rsidR="00C829BF" w:rsidRPr="00A459D0" w:rsidRDefault="00C829BF" w:rsidP="00A459D0">
            <w:pPr>
              <w:spacing w:line="240" w:lineRule="auto"/>
              <w:ind w:left="0" w:right="4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0785316" w14:textId="77777777" w:rsidR="00C829BF" w:rsidRPr="00A459D0" w:rsidRDefault="00C829BF" w:rsidP="00A459D0">
            <w:pPr>
              <w:spacing w:line="240" w:lineRule="auto"/>
              <w:ind w:left="0" w:right="86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18462A" w14:textId="0BD3F956" w:rsidR="00C829BF" w:rsidRPr="00A459D0" w:rsidRDefault="00620F7B" w:rsidP="00A459D0">
            <w:pPr>
              <w:snapToGrid w:val="0"/>
              <w:spacing w:line="240" w:lineRule="auto"/>
              <w:ind w:left="0" w:right="-27"/>
              <w:jc w:val="left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□</w:t>
            </w:r>
            <w:r w:rsidR="00C829BF" w:rsidRPr="00A459D0">
              <w:rPr>
                <w:rFonts w:eastAsia="標楷體"/>
                <w:sz w:val="28"/>
                <w:szCs w:val="28"/>
              </w:rPr>
              <w:t>Granted</w:t>
            </w:r>
            <w:r w:rsidR="00C829BF" w:rsidRPr="00A459D0">
              <w:rPr>
                <w:rFonts w:eastAsia="標楷體"/>
                <w:sz w:val="28"/>
                <w:szCs w:val="28"/>
              </w:rPr>
              <w:t>獲證</w:t>
            </w:r>
          </w:p>
          <w:p w14:paraId="25488490" w14:textId="14D0081D" w:rsidR="00C829BF" w:rsidRPr="00A459D0" w:rsidRDefault="00620F7B" w:rsidP="00A459D0">
            <w:pPr>
              <w:snapToGrid w:val="0"/>
              <w:spacing w:line="240" w:lineRule="auto"/>
              <w:ind w:left="0" w:right="-54"/>
              <w:jc w:val="left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□</w:t>
            </w:r>
            <w:r w:rsidR="00C829BF" w:rsidRPr="00A459D0">
              <w:rPr>
                <w:rFonts w:eastAsia="標楷體"/>
                <w:sz w:val="28"/>
                <w:szCs w:val="28"/>
              </w:rPr>
              <w:t>Pending</w:t>
            </w:r>
            <w:r w:rsidR="00C829BF" w:rsidRPr="00A459D0">
              <w:rPr>
                <w:rFonts w:eastAsia="標楷體"/>
                <w:sz w:val="28"/>
                <w:szCs w:val="28"/>
              </w:rPr>
              <w:t>申請中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1250D7" w14:textId="04528CC4" w:rsidR="00C829BF" w:rsidRPr="00A459D0" w:rsidRDefault="00620F7B" w:rsidP="00A459D0">
            <w:pPr>
              <w:snapToGrid w:val="0"/>
              <w:spacing w:line="240" w:lineRule="auto"/>
              <w:ind w:left="0" w:right="85"/>
              <w:jc w:val="left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□</w:t>
            </w:r>
            <w:r w:rsidR="00C829BF" w:rsidRPr="00A459D0">
              <w:rPr>
                <w:rFonts w:eastAsia="標楷體"/>
                <w:sz w:val="28"/>
                <w:szCs w:val="28"/>
              </w:rPr>
              <w:t>Utility</w:t>
            </w:r>
            <w:r w:rsidRPr="00A459D0">
              <w:rPr>
                <w:rFonts w:eastAsia="標楷體"/>
                <w:sz w:val="28"/>
                <w:szCs w:val="28"/>
              </w:rPr>
              <w:t xml:space="preserve"> </w:t>
            </w:r>
            <w:r w:rsidRPr="00A459D0">
              <w:rPr>
                <w:rFonts w:eastAsia="標楷體"/>
                <w:sz w:val="28"/>
                <w:szCs w:val="28"/>
              </w:rPr>
              <w:t>功能性</w:t>
            </w:r>
            <w:r w:rsidR="00C829BF" w:rsidRPr="00A459D0">
              <w:rPr>
                <w:rFonts w:eastAsia="標楷體"/>
                <w:sz w:val="28"/>
                <w:szCs w:val="28"/>
              </w:rPr>
              <w:t>專利</w:t>
            </w:r>
          </w:p>
          <w:p w14:paraId="06613E8D" w14:textId="77777777" w:rsidR="00620F7B" w:rsidRPr="00A459D0" w:rsidRDefault="00620F7B" w:rsidP="00A459D0">
            <w:pPr>
              <w:snapToGrid w:val="0"/>
              <w:spacing w:line="240" w:lineRule="auto"/>
              <w:ind w:left="0" w:right="85"/>
              <w:jc w:val="left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 xml:space="preserve">(□Invention </w:t>
            </w:r>
            <w:r w:rsidRPr="00A459D0">
              <w:rPr>
                <w:rFonts w:eastAsia="標楷體"/>
                <w:sz w:val="28"/>
                <w:szCs w:val="28"/>
              </w:rPr>
              <w:t>發明專利</w:t>
            </w:r>
          </w:p>
          <w:p w14:paraId="5BB441B6" w14:textId="100CDF29" w:rsidR="00C829BF" w:rsidRPr="00A459D0" w:rsidRDefault="00620F7B" w:rsidP="00A459D0">
            <w:pPr>
              <w:snapToGrid w:val="0"/>
              <w:spacing w:line="240" w:lineRule="auto"/>
              <w:ind w:left="0" w:right="85"/>
              <w:jc w:val="left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 xml:space="preserve"> □</w:t>
            </w:r>
            <w:r w:rsidR="00C829BF" w:rsidRPr="00A459D0">
              <w:rPr>
                <w:rFonts w:eastAsia="標楷體"/>
                <w:sz w:val="28"/>
                <w:szCs w:val="28"/>
              </w:rPr>
              <w:t>Utility Model</w:t>
            </w:r>
            <w:r w:rsidRPr="00A459D0">
              <w:rPr>
                <w:rFonts w:eastAsia="標楷體"/>
                <w:sz w:val="28"/>
                <w:szCs w:val="28"/>
              </w:rPr>
              <w:t xml:space="preserve"> </w:t>
            </w:r>
            <w:r w:rsidRPr="00A459D0">
              <w:rPr>
                <w:rFonts w:eastAsia="標楷體"/>
                <w:sz w:val="28"/>
                <w:szCs w:val="28"/>
              </w:rPr>
              <w:t>新型專利</w:t>
            </w:r>
            <w:r w:rsidRPr="00A459D0">
              <w:rPr>
                <w:rFonts w:eastAsia="標楷體"/>
                <w:sz w:val="28"/>
                <w:szCs w:val="28"/>
              </w:rPr>
              <w:t>)</w:t>
            </w:r>
          </w:p>
          <w:p w14:paraId="7ED115AA" w14:textId="77777777" w:rsidR="00620F7B" w:rsidRPr="00A459D0" w:rsidRDefault="00620F7B" w:rsidP="00A459D0">
            <w:pPr>
              <w:snapToGrid w:val="0"/>
              <w:spacing w:line="240" w:lineRule="auto"/>
              <w:ind w:left="0" w:right="85"/>
              <w:jc w:val="left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□</w:t>
            </w:r>
            <w:r w:rsidR="00C829BF" w:rsidRPr="00A459D0">
              <w:rPr>
                <w:rFonts w:eastAsia="標楷體"/>
                <w:sz w:val="28"/>
                <w:szCs w:val="28"/>
              </w:rPr>
              <w:t>Design</w:t>
            </w:r>
            <w:r w:rsidRPr="00A459D0">
              <w:rPr>
                <w:rFonts w:eastAsia="標楷體"/>
                <w:sz w:val="28"/>
                <w:szCs w:val="28"/>
              </w:rPr>
              <w:t xml:space="preserve"> </w:t>
            </w:r>
            <w:r w:rsidR="00C829BF" w:rsidRPr="00A459D0">
              <w:rPr>
                <w:rFonts w:eastAsia="標楷體"/>
                <w:sz w:val="28"/>
                <w:szCs w:val="28"/>
              </w:rPr>
              <w:t>設計</w:t>
            </w:r>
            <w:r w:rsidRPr="00A459D0">
              <w:rPr>
                <w:rFonts w:eastAsia="標楷體"/>
                <w:sz w:val="28"/>
                <w:szCs w:val="28"/>
              </w:rPr>
              <w:t>專利</w:t>
            </w:r>
          </w:p>
          <w:p w14:paraId="2D49DBC1" w14:textId="46EC0E15" w:rsidR="00C829BF" w:rsidRPr="00A459D0" w:rsidRDefault="00620F7B" w:rsidP="00A459D0">
            <w:pPr>
              <w:snapToGrid w:val="0"/>
              <w:spacing w:line="240" w:lineRule="auto"/>
              <w:ind w:left="0" w:right="85"/>
              <w:jc w:val="left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□</w:t>
            </w:r>
            <w:r w:rsidR="00C829BF" w:rsidRPr="00A459D0">
              <w:rPr>
                <w:rFonts w:eastAsia="標楷體"/>
                <w:sz w:val="28"/>
                <w:szCs w:val="28"/>
              </w:rPr>
              <w:t>Plant</w:t>
            </w:r>
            <w:r w:rsidRPr="00A459D0">
              <w:rPr>
                <w:rFonts w:eastAsia="標楷體"/>
                <w:sz w:val="28"/>
                <w:szCs w:val="28"/>
              </w:rPr>
              <w:t xml:space="preserve"> </w:t>
            </w:r>
            <w:r w:rsidR="00C829BF" w:rsidRPr="00A459D0">
              <w:rPr>
                <w:rFonts w:eastAsia="標楷體"/>
                <w:sz w:val="28"/>
                <w:szCs w:val="28"/>
              </w:rPr>
              <w:t>植物</w:t>
            </w:r>
            <w:r w:rsidRPr="00A459D0">
              <w:rPr>
                <w:rFonts w:eastAsia="標楷體"/>
                <w:sz w:val="28"/>
                <w:szCs w:val="28"/>
              </w:rPr>
              <w:t>專利</w:t>
            </w:r>
          </w:p>
        </w:tc>
      </w:tr>
      <w:tr w:rsidR="00C829BF" w:rsidRPr="00B725AB" w14:paraId="0BF9C7C6" w14:textId="77777777" w:rsidTr="002B4496">
        <w:trPr>
          <w:cantSplit/>
          <w:trHeight w:val="344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11CB4D" w14:textId="77777777" w:rsidR="00C829BF" w:rsidRPr="00B725AB" w:rsidRDefault="00C829BF" w:rsidP="00C829BF">
            <w:pPr>
              <w:spacing w:line="280" w:lineRule="exact"/>
              <w:ind w:left="40" w:right="40"/>
              <w:contextualSpacing/>
              <w:jc w:val="lef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B117B9" w14:textId="77777777" w:rsidR="00C829BF" w:rsidRPr="00A459D0" w:rsidRDefault="00C829BF" w:rsidP="00A459D0">
            <w:pPr>
              <w:spacing w:line="240" w:lineRule="auto"/>
              <w:ind w:left="0" w:right="4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1B2597" w14:textId="77777777" w:rsidR="00620F7B" w:rsidRPr="00A459D0" w:rsidRDefault="00C829BF" w:rsidP="00A459D0">
            <w:pPr>
              <w:snapToGrid w:val="0"/>
              <w:spacing w:line="240" w:lineRule="auto"/>
              <w:ind w:left="0" w:right="-56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Application Number</w:t>
            </w:r>
          </w:p>
          <w:p w14:paraId="79E7EA5F" w14:textId="4D7DCC39" w:rsidR="00C829BF" w:rsidRPr="00A459D0" w:rsidRDefault="00C829BF" w:rsidP="00A459D0">
            <w:pPr>
              <w:snapToGrid w:val="0"/>
              <w:spacing w:line="240" w:lineRule="auto"/>
              <w:ind w:left="0" w:right="45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申請號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F56D6E" w14:textId="77777777" w:rsidR="00E11CE9" w:rsidRPr="00A459D0" w:rsidRDefault="00C829BF" w:rsidP="00A459D0">
            <w:pPr>
              <w:snapToGrid w:val="0"/>
              <w:spacing w:line="240" w:lineRule="auto"/>
              <w:ind w:left="0" w:right="45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Application Date</w:t>
            </w:r>
          </w:p>
          <w:p w14:paraId="51173A5E" w14:textId="6FCDCB19" w:rsidR="00C829BF" w:rsidRPr="00A459D0" w:rsidRDefault="00C829BF" w:rsidP="00A459D0">
            <w:pPr>
              <w:snapToGrid w:val="0"/>
              <w:spacing w:line="240" w:lineRule="auto"/>
              <w:ind w:left="0" w:right="45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申請日期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5BC6E7" w14:textId="77777777" w:rsidR="00620F7B" w:rsidRPr="00A459D0" w:rsidRDefault="00C829BF" w:rsidP="00A459D0">
            <w:pPr>
              <w:snapToGrid w:val="0"/>
              <w:spacing w:line="240" w:lineRule="auto"/>
              <w:ind w:left="0" w:right="45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 xml:space="preserve">Pub./Issue Number </w:t>
            </w:r>
          </w:p>
          <w:p w14:paraId="03270BBB" w14:textId="6DEA4F33" w:rsidR="00C829BF" w:rsidRPr="00A459D0" w:rsidRDefault="00C829BF" w:rsidP="00A459D0">
            <w:pPr>
              <w:snapToGrid w:val="0"/>
              <w:spacing w:line="240" w:lineRule="auto"/>
              <w:ind w:left="0" w:right="45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公開號</w:t>
            </w:r>
          </w:p>
        </w:tc>
      </w:tr>
      <w:tr w:rsidR="00C829BF" w:rsidRPr="00B725AB" w14:paraId="594351A5" w14:textId="77777777" w:rsidTr="002B4496">
        <w:trPr>
          <w:cantSplit/>
          <w:trHeight w:val="572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71AB50" w14:textId="77777777" w:rsidR="00C829BF" w:rsidRPr="00B725AB" w:rsidRDefault="00C829BF" w:rsidP="00C829BF">
            <w:pPr>
              <w:spacing w:line="280" w:lineRule="exact"/>
              <w:ind w:left="40" w:right="40"/>
              <w:contextualSpacing/>
              <w:jc w:val="lef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C5BEE6" w14:textId="77777777" w:rsidR="00C829BF" w:rsidRPr="00A459D0" w:rsidRDefault="00C829BF" w:rsidP="00A459D0">
            <w:pPr>
              <w:spacing w:line="240" w:lineRule="auto"/>
              <w:ind w:left="0" w:right="4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393388" w14:textId="77777777" w:rsidR="00C829BF" w:rsidRPr="00A459D0" w:rsidRDefault="00C829BF" w:rsidP="00A459D0">
            <w:pPr>
              <w:spacing w:line="240" w:lineRule="auto"/>
              <w:ind w:left="0" w:right="86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7AC142" w14:textId="77777777" w:rsidR="00C829BF" w:rsidRPr="00A459D0" w:rsidRDefault="00C829BF" w:rsidP="00A459D0">
            <w:pPr>
              <w:spacing w:line="240" w:lineRule="auto"/>
              <w:ind w:left="0" w:right="86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55023A" w14:textId="77777777" w:rsidR="00C829BF" w:rsidRPr="00A459D0" w:rsidRDefault="00C829BF" w:rsidP="00A459D0">
            <w:pPr>
              <w:spacing w:line="240" w:lineRule="auto"/>
              <w:ind w:left="0" w:right="86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829BF" w:rsidRPr="00B725AB" w14:paraId="64B4A4DA" w14:textId="77777777" w:rsidTr="002B4496">
        <w:trPr>
          <w:trHeight w:val="535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A01A69" w14:textId="77777777" w:rsidR="00C829BF" w:rsidRPr="00B725AB" w:rsidRDefault="00C829BF" w:rsidP="00C829BF">
            <w:pPr>
              <w:spacing w:line="280" w:lineRule="exact"/>
              <w:ind w:left="40" w:right="40"/>
              <w:contextualSpacing/>
              <w:jc w:val="lef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D18034" w14:textId="77777777" w:rsidR="00C829BF" w:rsidRPr="00A459D0" w:rsidRDefault="00C829BF" w:rsidP="00A459D0">
            <w:pPr>
              <w:spacing w:line="240" w:lineRule="auto"/>
              <w:ind w:left="0" w:right="40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Owner</w:t>
            </w:r>
          </w:p>
          <w:p w14:paraId="4721DE19" w14:textId="6479F7C9" w:rsidR="008211CC" w:rsidRPr="00A459D0" w:rsidRDefault="008211CC" w:rsidP="00A459D0">
            <w:pPr>
              <w:spacing w:line="240" w:lineRule="auto"/>
              <w:ind w:left="0" w:right="40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所有者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511F76" w14:textId="77777777" w:rsidR="002B4496" w:rsidRPr="00A459D0" w:rsidRDefault="0037128B" w:rsidP="00A459D0">
            <w:pPr>
              <w:spacing w:line="240" w:lineRule="auto"/>
              <w:ind w:left="0" w:right="79"/>
              <w:jc w:val="left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□</w:t>
            </w:r>
            <w:r w:rsidR="00C829BF" w:rsidRPr="00A459D0">
              <w:rPr>
                <w:rFonts w:eastAsia="標楷體"/>
                <w:sz w:val="28"/>
                <w:szCs w:val="28"/>
              </w:rPr>
              <w:t>Technology Owner</w:t>
            </w:r>
            <w:r w:rsidR="008211CC" w:rsidRPr="00A459D0">
              <w:rPr>
                <w:rFonts w:eastAsia="標楷體"/>
                <w:sz w:val="28"/>
                <w:szCs w:val="28"/>
              </w:rPr>
              <w:t xml:space="preserve"> </w:t>
            </w:r>
            <w:r w:rsidR="00C829BF" w:rsidRPr="00A459D0">
              <w:rPr>
                <w:rFonts w:eastAsia="標楷體"/>
                <w:sz w:val="28"/>
                <w:szCs w:val="28"/>
              </w:rPr>
              <w:t>技術擁有者</w:t>
            </w:r>
            <w:r w:rsidR="00C829BF" w:rsidRPr="00A459D0">
              <w:rPr>
                <w:rFonts w:eastAsia="標楷體"/>
                <w:sz w:val="28"/>
                <w:szCs w:val="28"/>
              </w:rPr>
              <w:t xml:space="preserve">   </w:t>
            </w:r>
          </w:p>
          <w:p w14:paraId="79524882" w14:textId="58D34D80" w:rsidR="00C829BF" w:rsidRPr="00A459D0" w:rsidRDefault="0037128B" w:rsidP="00A459D0">
            <w:pPr>
              <w:spacing w:line="240" w:lineRule="auto"/>
              <w:ind w:left="0" w:right="79"/>
              <w:jc w:val="left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□</w:t>
            </w:r>
            <w:r w:rsidR="00C829BF" w:rsidRPr="00A459D0">
              <w:rPr>
                <w:rFonts w:eastAsia="標楷體"/>
                <w:sz w:val="28"/>
                <w:szCs w:val="28"/>
              </w:rPr>
              <w:t>Other</w:t>
            </w:r>
            <w:r w:rsidR="00C829BF" w:rsidRPr="00A459D0">
              <w:rPr>
                <w:rFonts w:eastAsia="標楷體"/>
                <w:sz w:val="28"/>
                <w:szCs w:val="28"/>
              </w:rPr>
              <w:t>其他</w:t>
            </w:r>
            <w:r w:rsidR="00C829BF" w:rsidRPr="00A459D0">
              <w:rPr>
                <w:rFonts w:eastAsia="標楷體"/>
                <w:sz w:val="28"/>
                <w:szCs w:val="28"/>
              </w:rPr>
              <w:t>:________</w:t>
            </w:r>
          </w:p>
        </w:tc>
      </w:tr>
      <w:tr w:rsidR="00C829BF" w:rsidRPr="00B725AB" w14:paraId="28F4352B" w14:textId="77777777" w:rsidTr="002B4496">
        <w:trPr>
          <w:trHeight w:val="1711"/>
          <w:jc w:val="center"/>
        </w:trPr>
        <w:tc>
          <w:tcPr>
            <w:tcW w:w="29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4B10BA6" w14:textId="77777777" w:rsidR="00E11CE9" w:rsidRPr="00B725AB" w:rsidRDefault="00C829BF" w:rsidP="00B725AB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Exhibiting Purpose</w:t>
            </w:r>
          </w:p>
          <w:p w14:paraId="01252254" w14:textId="7169D8DA" w:rsidR="00C829BF" w:rsidRPr="00B725AB" w:rsidRDefault="00C829BF" w:rsidP="00B725AB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參展目的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(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可複選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8A2AFE9" w14:textId="187C3E5E" w:rsidR="00C829BF" w:rsidRPr="00B725AB" w:rsidRDefault="0037128B" w:rsidP="00A459D0">
            <w:pPr>
              <w:spacing w:line="400" w:lineRule="exact"/>
              <w:ind w:left="0"/>
              <w:jc w:val="left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□</w:t>
            </w:r>
            <w:r w:rsidR="00C829BF" w:rsidRPr="00B725AB">
              <w:rPr>
                <w:rFonts w:eastAsia="標楷體"/>
                <w:sz w:val="28"/>
                <w:szCs w:val="28"/>
              </w:rPr>
              <w:t xml:space="preserve">Technology Transactions </w:t>
            </w:r>
            <w:r w:rsidR="00C829BF" w:rsidRPr="00B725AB">
              <w:rPr>
                <w:rFonts w:eastAsia="標楷體"/>
                <w:sz w:val="28"/>
                <w:szCs w:val="28"/>
              </w:rPr>
              <w:t>技術交易</w:t>
            </w:r>
            <w:r w:rsidR="00C829BF" w:rsidRPr="00B725AB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64432462" w14:textId="25BD3FA2" w:rsidR="00C829BF" w:rsidRPr="00B725AB" w:rsidRDefault="0037128B" w:rsidP="00A459D0">
            <w:pPr>
              <w:spacing w:line="400" w:lineRule="exact"/>
              <w:ind w:left="0"/>
              <w:jc w:val="left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□</w:t>
            </w:r>
            <w:r w:rsidR="00C829BF" w:rsidRPr="00B725AB">
              <w:rPr>
                <w:rFonts w:eastAsia="標楷體"/>
                <w:sz w:val="28"/>
                <w:szCs w:val="28"/>
              </w:rPr>
              <w:t xml:space="preserve">Patent Transactions </w:t>
            </w:r>
            <w:r w:rsidR="00C829BF" w:rsidRPr="00B725AB">
              <w:rPr>
                <w:rFonts w:eastAsia="標楷體"/>
                <w:sz w:val="28"/>
                <w:szCs w:val="28"/>
              </w:rPr>
              <w:t>專利交易</w:t>
            </w:r>
          </w:p>
          <w:p w14:paraId="7ED7A56B" w14:textId="4F532A76" w:rsidR="00C829BF" w:rsidRPr="00B725AB" w:rsidRDefault="0037128B" w:rsidP="00A459D0">
            <w:pPr>
              <w:spacing w:line="400" w:lineRule="exact"/>
              <w:ind w:left="0"/>
              <w:jc w:val="left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□</w:t>
            </w:r>
            <w:r w:rsidR="00C829BF" w:rsidRPr="00B725AB">
              <w:rPr>
                <w:rFonts w:eastAsia="標楷體"/>
                <w:sz w:val="28"/>
                <w:szCs w:val="28"/>
              </w:rPr>
              <w:t xml:space="preserve">Product Promotion </w:t>
            </w:r>
            <w:r w:rsidR="00C829BF" w:rsidRPr="00B725AB">
              <w:rPr>
                <w:rFonts w:eastAsia="標楷體"/>
                <w:sz w:val="28"/>
                <w:szCs w:val="28"/>
              </w:rPr>
              <w:t>產品推廣</w:t>
            </w:r>
            <w:r w:rsidR="00C829BF" w:rsidRPr="00B725AB">
              <w:rPr>
                <w:rFonts w:eastAsia="標楷體"/>
                <w:sz w:val="28"/>
                <w:szCs w:val="28"/>
              </w:rPr>
              <w:t xml:space="preserve">       </w:t>
            </w:r>
          </w:p>
          <w:p w14:paraId="31F1EBEA" w14:textId="040D78CA" w:rsidR="00C829BF" w:rsidRPr="00B725AB" w:rsidRDefault="0037128B" w:rsidP="00A459D0">
            <w:pPr>
              <w:spacing w:line="400" w:lineRule="exact"/>
              <w:ind w:left="0"/>
              <w:jc w:val="left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□</w:t>
            </w:r>
            <w:r w:rsidR="00C829BF" w:rsidRPr="00B725AB">
              <w:rPr>
                <w:rFonts w:eastAsia="標楷體"/>
                <w:sz w:val="28"/>
                <w:szCs w:val="28"/>
              </w:rPr>
              <w:t xml:space="preserve">Display of Scientific Results </w:t>
            </w:r>
            <w:r w:rsidR="008211CC" w:rsidRPr="00B725AB">
              <w:rPr>
                <w:rFonts w:eastAsia="標楷體"/>
                <w:sz w:val="28"/>
                <w:szCs w:val="28"/>
              </w:rPr>
              <w:t>科技</w:t>
            </w:r>
            <w:r w:rsidR="00C829BF" w:rsidRPr="00B725AB">
              <w:rPr>
                <w:rFonts w:eastAsia="標楷體"/>
                <w:sz w:val="28"/>
                <w:szCs w:val="28"/>
              </w:rPr>
              <w:t>成果展示</w:t>
            </w:r>
          </w:p>
        </w:tc>
      </w:tr>
      <w:tr w:rsidR="00C829BF" w:rsidRPr="00B725AB" w14:paraId="3F0F43AE" w14:textId="77777777" w:rsidTr="00B735CF">
        <w:trPr>
          <w:trHeight w:val="2131"/>
          <w:jc w:val="center"/>
        </w:trPr>
        <w:tc>
          <w:tcPr>
            <w:tcW w:w="29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64B23AC" w14:textId="77777777" w:rsidR="00E11CE9" w:rsidRPr="00B725AB" w:rsidRDefault="00C829BF" w:rsidP="00B725AB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 xml:space="preserve">Trading </w:t>
            </w:r>
            <w:r w:rsidR="00D8422A" w:rsidRPr="00B725AB">
              <w:rPr>
                <w:rFonts w:eastAsia="標楷體"/>
                <w:b/>
                <w:sz w:val="28"/>
                <w:szCs w:val="28"/>
              </w:rPr>
              <w:t>P</w:t>
            </w:r>
            <w:r w:rsidRPr="00B725AB">
              <w:rPr>
                <w:rFonts w:eastAsia="標楷體"/>
                <w:b/>
                <w:sz w:val="28"/>
                <w:szCs w:val="28"/>
              </w:rPr>
              <w:t>references</w:t>
            </w:r>
          </w:p>
          <w:p w14:paraId="3BA87F33" w14:textId="6254B25A" w:rsidR="00C829BF" w:rsidRPr="00B725AB" w:rsidRDefault="00C829BF" w:rsidP="00B725AB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color w:val="000000"/>
                <w:kern w:val="3"/>
                <w:sz w:val="28"/>
                <w:szCs w:val="28"/>
              </w:rPr>
            </w:pPr>
            <w:r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技術交易模式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(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可複選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24936E" w14:textId="01F622E9" w:rsidR="00C829BF" w:rsidRPr="00B725AB" w:rsidRDefault="0037128B" w:rsidP="00A459D0">
            <w:pPr>
              <w:spacing w:line="400" w:lineRule="exact"/>
              <w:ind w:left="0"/>
              <w:jc w:val="left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□</w:t>
            </w:r>
            <w:r w:rsidR="00C829BF" w:rsidRPr="00B725AB">
              <w:rPr>
                <w:rFonts w:eastAsia="標楷體"/>
                <w:sz w:val="28"/>
                <w:szCs w:val="28"/>
              </w:rPr>
              <w:t>Exclusive license</w:t>
            </w:r>
            <w:r w:rsidR="008211CC" w:rsidRPr="00B725AB">
              <w:rPr>
                <w:rFonts w:eastAsia="標楷體"/>
                <w:sz w:val="28"/>
                <w:szCs w:val="28"/>
              </w:rPr>
              <w:t xml:space="preserve"> </w:t>
            </w:r>
            <w:r w:rsidR="00C829BF"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專屬授權</w:t>
            </w:r>
            <w:r w:rsidR="00C829BF" w:rsidRPr="00B725AB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7838BCDF" w14:textId="2A94614D" w:rsidR="00C829BF" w:rsidRPr="00B725AB" w:rsidRDefault="0037128B" w:rsidP="00A459D0">
            <w:pPr>
              <w:spacing w:line="400" w:lineRule="exact"/>
              <w:ind w:left="0"/>
              <w:jc w:val="left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□</w:t>
            </w:r>
            <w:r w:rsidR="00C829BF" w:rsidRPr="00B725AB">
              <w:rPr>
                <w:rFonts w:eastAsia="標楷體"/>
                <w:sz w:val="28"/>
                <w:szCs w:val="28"/>
              </w:rPr>
              <w:t>Non-Exclusive license</w:t>
            </w:r>
            <w:r w:rsidR="008211CC" w:rsidRPr="00B725AB">
              <w:rPr>
                <w:rFonts w:eastAsia="標楷體"/>
                <w:sz w:val="28"/>
                <w:szCs w:val="28"/>
              </w:rPr>
              <w:t xml:space="preserve"> </w:t>
            </w:r>
            <w:r w:rsidR="00C829BF"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非專屬授權</w:t>
            </w:r>
          </w:p>
          <w:p w14:paraId="33B2B604" w14:textId="69EE47B5" w:rsidR="00C829BF" w:rsidRPr="00B725AB" w:rsidRDefault="0037128B" w:rsidP="00A459D0">
            <w:pPr>
              <w:spacing w:line="400" w:lineRule="exact"/>
              <w:ind w:left="0"/>
              <w:jc w:val="left"/>
              <w:rPr>
                <w:rFonts w:eastAsia="標楷體"/>
                <w:color w:val="000000"/>
                <w:kern w:val="3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□</w:t>
            </w:r>
            <w:r w:rsidR="00C829BF" w:rsidRPr="00B725AB">
              <w:rPr>
                <w:rFonts w:eastAsia="標楷體"/>
                <w:sz w:val="28"/>
                <w:szCs w:val="28"/>
              </w:rPr>
              <w:t xml:space="preserve">Assignment of right </w:t>
            </w:r>
            <w:r w:rsidR="00C829BF"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專利讓與</w:t>
            </w:r>
          </w:p>
          <w:p w14:paraId="69FD8CCB" w14:textId="0E7F65F6" w:rsidR="00C829BF" w:rsidRPr="00B725AB" w:rsidRDefault="0037128B" w:rsidP="00A459D0">
            <w:pPr>
              <w:spacing w:line="400" w:lineRule="exact"/>
              <w:ind w:left="0" w:right="-625"/>
              <w:jc w:val="left"/>
              <w:rPr>
                <w:rFonts w:eastAsia="標楷體"/>
                <w:color w:val="000000"/>
                <w:kern w:val="3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□</w:t>
            </w:r>
            <w:r w:rsidR="00C829BF" w:rsidRPr="00B725AB">
              <w:rPr>
                <w:rFonts w:eastAsia="標楷體"/>
                <w:sz w:val="28"/>
                <w:szCs w:val="28"/>
              </w:rPr>
              <w:t xml:space="preserve">Joint development </w:t>
            </w:r>
            <w:r w:rsidR="00C829BF"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技術合作</w:t>
            </w:r>
            <w:r w:rsidR="00C829BF"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 xml:space="preserve"> </w:t>
            </w:r>
          </w:p>
        </w:tc>
      </w:tr>
      <w:tr w:rsidR="00C829BF" w:rsidRPr="00B725AB" w14:paraId="76FA9FC9" w14:textId="77777777" w:rsidTr="00B735CF">
        <w:trPr>
          <w:trHeight w:val="1448"/>
          <w:jc w:val="center"/>
        </w:trPr>
        <w:tc>
          <w:tcPr>
            <w:tcW w:w="2962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9001A70" w14:textId="77777777" w:rsidR="0037128B" w:rsidRPr="00B725AB" w:rsidRDefault="00C829BF" w:rsidP="00B725AB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 xml:space="preserve">Restrictions </w:t>
            </w:r>
          </w:p>
          <w:p w14:paraId="47A42E52" w14:textId="135379E8" w:rsidR="00C829BF" w:rsidRPr="00B725AB" w:rsidRDefault="0037128B" w:rsidP="00B725AB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實施</w:t>
            </w:r>
            <w:r w:rsidR="00C829BF"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限制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71B82A4" w14:textId="77777777" w:rsidR="00B61FF4" w:rsidRPr="00B725AB" w:rsidRDefault="0037128B" w:rsidP="00A459D0">
            <w:pPr>
              <w:spacing w:line="240" w:lineRule="auto"/>
              <w:ind w:left="0" w:right="237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□</w:t>
            </w:r>
            <w:r w:rsidR="00C829BF" w:rsidRPr="00B725AB">
              <w:rPr>
                <w:rFonts w:eastAsia="標楷體"/>
                <w:sz w:val="28"/>
                <w:szCs w:val="28"/>
              </w:rPr>
              <w:t>None</w:t>
            </w:r>
            <w:r w:rsidR="008211CC" w:rsidRPr="00B725AB">
              <w:rPr>
                <w:rFonts w:eastAsia="標楷體"/>
                <w:sz w:val="28"/>
                <w:szCs w:val="28"/>
              </w:rPr>
              <w:t xml:space="preserve"> </w:t>
            </w:r>
            <w:r w:rsidR="00C829BF" w:rsidRPr="00B725AB">
              <w:rPr>
                <w:rFonts w:eastAsia="標楷體"/>
                <w:sz w:val="28"/>
                <w:szCs w:val="28"/>
              </w:rPr>
              <w:t>無</w:t>
            </w:r>
            <w:r w:rsidR="00C829BF" w:rsidRPr="00B725AB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02A3EB9C" w14:textId="656F92BC" w:rsidR="008211CC" w:rsidRPr="00B725AB" w:rsidRDefault="0037128B" w:rsidP="00A459D0">
            <w:pPr>
              <w:spacing w:line="240" w:lineRule="auto"/>
              <w:ind w:left="0" w:right="237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□</w:t>
            </w:r>
            <w:r w:rsidR="00C829BF" w:rsidRPr="00B725AB">
              <w:rPr>
                <w:rFonts w:eastAsia="標楷體"/>
                <w:sz w:val="28"/>
                <w:szCs w:val="28"/>
              </w:rPr>
              <w:t xml:space="preserve">Restriction to produce in Taiwan </w:t>
            </w:r>
            <w:r w:rsidR="008211CC" w:rsidRPr="00B725AB">
              <w:rPr>
                <w:rFonts w:eastAsia="標楷體"/>
                <w:sz w:val="28"/>
                <w:szCs w:val="28"/>
              </w:rPr>
              <w:t>僅限在台灣生產</w:t>
            </w:r>
            <w:r w:rsidR="008211CC" w:rsidRPr="00B725AB">
              <w:rPr>
                <w:rFonts w:eastAsia="標楷體"/>
                <w:sz w:val="28"/>
                <w:szCs w:val="28"/>
              </w:rPr>
              <w:t xml:space="preserve">  </w:t>
            </w:r>
          </w:p>
          <w:p w14:paraId="0091DDE7" w14:textId="5F38D039" w:rsidR="00C829BF" w:rsidRPr="00B725AB" w:rsidRDefault="0037128B" w:rsidP="00A459D0">
            <w:pPr>
              <w:spacing w:line="240" w:lineRule="auto"/>
              <w:ind w:left="0" w:right="237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□</w:t>
            </w:r>
            <w:r w:rsidR="00C829BF" w:rsidRPr="00B725AB">
              <w:rPr>
                <w:rFonts w:eastAsia="標楷體"/>
                <w:sz w:val="28"/>
                <w:szCs w:val="28"/>
              </w:rPr>
              <w:t>Other</w:t>
            </w:r>
            <w:r w:rsidR="008211CC" w:rsidRPr="00B725AB">
              <w:rPr>
                <w:rFonts w:eastAsia="標楷體"/>
                <w:sz w:val="28"/>
                <w:szCs w:val="28"/>
              </w:rPr>
              <w:t xml:space="preserve"> </w:t>
            </w:r>
            <w:r w:rsidR="00C829BF"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其它</w:t>
            </w:r>
            <w:r w:rsidR="00C829BF" w:rsidRPr="00B725AB">
              <w:rPr>
                <w:rFonts w:eastAsia="標楷體"/>
                <w:sz w:val="28"/>
                <w:szCs w:val="28"/>
              </w:rPr>
              <w:t>:__________</w:t>
            </w:r>
          </w:p>
        </w:tc>
      </w:tr>
    </w:tbl>
    <w:p w14:paraId="0503D511" w14:textId="0A1ADB57" w:rsidR="00C829BF" w:rsidRPr="00B725AB" w:rsidRDefault="00C829BF" w:rsidP="00B735CF">
      <w:pPr>
        <w:widowControl/>
        <w:autoSpaceDE/>
        <w:autoSpaceDN/>
        <w:spacing w:line="240" w:lineRule="auto"/>
        <w:ind w:left="0" w:right="0"/>
        <w:jc w:val="left"/>
        <w:rPr>
          <w:rFonts w:eastAsia="標楷體"/>
        </w:rPr>
      </w:pPr>
    </w:p>
    <w:tbl>
      <w:tblPr>
        <w:tblW w:w="10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3"/>
        <w:gridCol w:w="851"/>
        <w:gridCol w:w="2693"/>
        <w:gridCol w:w="1134"/>
        <w:gridCol w:w="3270"/>
      </w:tblGrid>
      <w:tr w:rsidR="00C829BF" w:rsidRPr="00B725AB" w14:paraId="5E216241" w14:textId="77777777" w:rsidTr="00A651CA">
        <w:trPr>
          <w:trHeight w:val="342"/>
          <w:jc w:val="center"/>
        </w:trPr>
        <w:tc>
          <w:tcPr>
            <w:tcW w:w="1020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2BD2AD7" w14:textId="77777777" w:rsidR="00C829BF" w:rsidRPr="00B725AB" w:rsidRDefault="00C829BF" w:rsidP="00A459D0">
            <w:pPr>
              <w:numPr>
                <w:ilvl w:val="0"/>
                <w:numId w:val="7"/>
              </w:numPr>
              <w:autoSpaceDE/>
              <w:autoSpaceDN/>
              <w:adjustRightInd w:val="0"/>
              <w:snapToGrid w:val="0"/>
              <w:spacing w:beforeLines="20" w:before="72" w:afterLines="20" w:after="72" w:line="240" w:lineRule="auto"/>
              <w:ind w:right="0"/>
              <w:jc w:val="left"/>
              <w:rPr>
                <w:rFonts w:eastAsia="標楷體"/>
                <w:b/>
                <w:sz w:val="24"/>
              </w:rPr>
            </w:pPr>
            <w:r w:rsidRPr="00B725AB">
              <w:rPr>
                <w:rFonts w:eastAsia="標楷體"/>
                <w:b/>
                <w:sz w:val="28"/>
                <w:szCs w:val="24"/>
              </w:rPr>
              <w:t>TECHNOLOGY OWNER INFORMATION</w:t>
            </w:r>
          </w:p>
        </w:tc>
      </w:tr>
      <w:tr w:rsidR="00C829BF" w:rsidRPr="00B725AB" w14:paraId="0229853B" w14:textId="77777777" w:rsidTr="00A651CA">
        <w:trPr>
          <w:trHeight w:val="500"/>
          <w:jc w:val="center"/>
        </w:trPr>
        <w:tc>
          <w:tcPr>
            <w:tcW w:w="2253" w:type="dxa"/>
            <w:tcBorders>
              <w:top w:val="single" w:sz="12" w:space="0" w:color="auto"/>
            </w:tcBorders>
            <w:vAlign w:val="center"/>
          </w:tcPr>
          <w:p w14:paraId="41C34409" w14:textId="77777777" w:rsidR="00C829BF" w:rsidRPr="00B725AB" w:rsidRDefault="00C829BF" w:rsidP="00B725AB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Owner Name</w:t>
            </w:r>
          </w:p>
          <w:p w14:paraId="21E14CF1" w14:textId="77777777" w:rsidR="00B735CF" w:rsidRPr="00B725AB" w:rsidRDefault="00C829BF" w:rsidP="00B725AB">
            <w:pPr>
              <w:spacing w:before="30" w:after="30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技術擁有人</w:t>
            </w:r>
            <w:r w:rsidR="00757076" w:rsidRPr="00B725AB">
              <w:rPr>
                <w:rFonts w:eastAsia="標楷體"/>
                <w:b/>
                <w:sz w:val="28"/>
                <w:szCs w:val="28"/>
              </w:rPr>
              <w:t>/</w:t>
            </w:r>
          </w:p>
          <w:p w14:paraId="7B15E0BD" w14:textId="0CB1F3C4" w:rsidR="00C829BF" w:rsidRPr="00B725AB" w:rsidRDefault="00757076" w:rsidP="00B725AB">
            <w:pPr>
              <w:spacing w:before="30" w:after="30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負責人姓名</w:t>
            </w:r>
          </w:p>
        </w:tc>
        <w:tc>
          <w:tcPr>
            <w:tcW w:w="7948" w:type="dxa"/>
            <w:gridSpan w:val="4"/>
            <w:tcBorders>
              <w:top w:val="single" w:sz="12" w:space="0" w:color="auto"/>
            </w:tcBorders>
            <w:vAlign w:val="center"/>
          </w:tcPr>
          <w:p w14:paraId="115B99D7" w14:textId="77777777" w:rsidR="00C829BF" w:rsidRPr="00B725AB" w:rsidRDefault="00C829BF" w:rsidP="00A459D0">
            <w:pPr>
              <w:adjustRightInd w:val="0"/>
              <w:snapToGrid w:val="0"/>
              <w:spacing w:line="240" w:lineRule="auto"/>
              <w:ind w:left="0"/>
              <w:rPr>
                <w:rFonts w:eastAsia="標楷體"/>
                <w:b/>
                <w:sz w:val="24"/>
              </w:rPr>
            </w:pPr>
          </w:p>
        </w:tc>
      </w:tr>
      <w:tr w:rsidR="00C829BF" w:rsidRPr="00B725AB" w14:paraId="674D5E9F" w14:textId="77777777" w:rsidTr="00B61FF4">
        <w:trPr>
          <w:trHeight w:val="569"/>
          <w:jc w:val="center"/>
        </w:trPr>
        <w:tc>
          <w:tcPr>
            <w:tcW w:w="2253" w:type="dxa"/>
            <w:vMerge w:val="restart"/>
            <w:vAlign w:val="center"/>
          </w:tcPr>
          <w:p w14:paraId="33FF3534" w14:textId="77777777" w:rsidR="00E11CE9" w:rsidRPr="00B725AB" w:rsidRDefault="00C829BF" w:rsidP="00B725AB">
            <w:pPr>
              <w:spacing w:beforeLines="10" w:before="36" w:afterLines="10" w:after="36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Contact Person</w:t>
            </w:r>
          </w:p>
          <w:p w14:paraId="0DE8DDC9" w14:textId="136C121A" w:rsidR="00C829BF" w:rsidRPr="00B725AB" w:rsidRDefault="00757076" w:rsidP="00B725AB">
            <w:pPr>
              <w:spacing w:beforeLines="10" w:before="36" w:afterLines="10" w:after="36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技術</w:t>
            </w:r>
            <w:r w:rsidR="00C829BF" w:rsidRPr="00B725AB">
              <w:rPr>
                <w:rFonts w:eastAsia="標楷體"/>
                <w:b/>
                <w:sz w:val="28"/>
                <w:szCs w:val="28"/>
              </w:rPr>
              <w:t>聯絡窗口</w:t>
            </w:r>
          </w:p>
        </w:tc>
        <w:tc>
          <w:tcPr>
            <w:tcW w:w="851" w:type="dxa"/>
            <w:vAlign w:val="center"/>
          </w:tcPr>
          <w:p w14:paraId="73F12FBB" w14:textId="77777777" w:rsidR="00C829BF" w:rsidRPr="00B725AB" w:rsidRDefault="00C829BF" w:rsidP="00A459D0">
            <w:pPr>
              <w:adjustRightInd w:val="0"/>
              <w:snapToGrid w:val="0"/>
              <w:spacing w:line="240" w:lineRule="auto"/>
              <w:ind w:left="0" w:right="-80"/>
              <w:jc w:val="center"/>
              <w:rPr>
                <w:rFonts w:eastAsia="標楷體"/>
                <w:sz w:val="28"/>
                <w:szCs w:val="22"/>
              </w:rPr>
            </w:pPr>
            <w:r w:rsidRPr="00B725AB">
              <w:rPr>
                <w:rFonts w:eastAsia="標楷體"/>
                <w:sz w:val="28"/>
                <w:szCs w:val="22"/>
              </w:rPr>
              <w:t>Name</w:t>
            </w:r>
          </w:p>
          <w:p w14:paraId="39912816" w14:textId="29C3C5CC" w:rsidR="00921449" w:rsidRPr="00B725AB" w:rsidRDefault="00921449" w:rsidP="00A459D0">
            <w:pPr>
              <w:adjustRightInd w:val="0"/>
              <w:snapToGrid w:val="0"/>
              <w:spacing w:line="240" w:lineRule="auto"/>
              <w:ind w:left="0" w:right="-80"/>
              <w:jc w:val="center"/>
              <w:rPr>
                <w:rFonts w:eastAsia="標楷體"/>
                <w:sz w:val="28"/>
                <w:szCs w:val="22"/>
              </w:rPr>
            </w:pPr>
            <w:r w:rsidRPr="00B725AB">
              <w:rPr>
                <w:rFonts w:eastAsia="標楷體"/>
                <w:sz w:val="28"/>
                <w:szCs w:val="22"/>
              </w:rPr>
              <w:t>姓名</w:t>
            </w:r>
          </w:p>
        </w:tc>
        <w:tc>
          <w:tcPr>
            <w:tcW w:w="2693" w:type="dxa"/>
            <w:vAlign w:val="center"/>
          </w:tcPr>
          <w:p w14:paraId="10BBAA17" w14:textId="77777777" w:rsidR="00C829BF" w:rsidRPr="00B725AB" w:rsidRDefault="00C829BF" w:rsidP="00A459D0">
            <w:pPr>
              <w:adjustRightInd w:val="0"/>
              <w:snapToGrid w:val="0"/>
              <w:spacing w:line="240" w:lineRule="auto"/>
              <w:ind w:left="0" w:right="91"/>
              <w:jc w:val="left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E57A64" w14:textId="77777777" w:rsidR="00921449" w:rsidRPr="00B725AB" w:rsidRDefault="00C829BF" w:rsidP="00A459D0">
            <w:pPr>
              <w:adjustRightInd w:val="0"/>
              <w:snapToGrid w:val="0"/>
              <w:spacing w:line="240" w:lineRule="auto"/>
              <w:ind w:left="0" w:right="91"/>
              <w:jc w:val="center"/>
              <w:rPr>
                <w:rFonts w:eastAsia="標楷體"/>
                <w:sz w:val="28"/>
                <w:szCs w:val="22"/>
              </w:rPr>
            </w:pPr>
            <w:r w:rsidRPr="00B725AB">
              <w:rPr>
                <w:rFonts w:eastAsia="標楷體"/>
                <w:sz w:val="28"/>
                <w:szCs w:val="22"/>
              </w:rPr>
              <w:t>Title</w:t>
            </w:r>
          </w:p>
          <w:p w14:paraId="0A78DC85" w14:textId="5F872D23" w:rsidR="00921449" w:rsidRPr="00B725AB" w:rsidRDefault="00921449" w:rsidP="00A459D0">
            <w:pPr>
              <w:adjustRightInd w:val="0"/>
              <w:snapToGrid w:val="0"/>
              <w:spacing w:line="240" w:lineRule="auto"/>
              <w:ind w:left="0" w:right="91"/>
              <w:jc w:val="center"/>
              <w:rPr>
                <w:rFonts w:eastAsia="標楷體"/>
                <w:sz w:val="28"/>
                <w:szCs w:val="22"/>
              </w:rPr>
            </w:pPr>
            <w:r w:rsidRPr="00B725AB">
              <w:rPr>
                <w:rFonts w:eastAsia="標楷體"/>
                <w:sz w:val="28"/>
                <w:szCs w:val="22"/>
              </w:rPr>
              <w:t>職稱</w:t>
            </w:r>
          </w:p>
        </w:tc>
        <w:tc>
          <w:tcPr>
            <w:tcW w:w="3270" w:type="dxa"/>
            <w:vAlign w:val="center"/>
          </w:tcPr>
          <w:p w14:paraId="59B09B94" w14:textId="77777777" w:rsidR="00C829BF" w:rsidRPr="00B725AB" w:rsidRDefault="00C829BF" w:rsidP="00A459D0">
            <w:pPr>
              <w:adjustRightInd w:val="0"/>
              <w:snapToGrid w:val="0"/>
              <w:spacing w:line="240" w:lineRule="auto"/>
              <w:ind w:left="0" w:right="91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C829BF" w:rsidRPr="00B725AB" w14:paraId="0CF1BDEA" w14:textId="77777777" w:rsidTr="00B61FF4">
        <w:trPr>
          <w:trHeight w:val="549"/>
          <w:jc w:val="center"/>
        </w:trPr>
        <w:tc>
          <w:tcPr>
            <w:tcW w:w="2253" w:type="dxa"/>
            <w:vMerge/>
            <w:vAlign w:val="center"/>
          </w:tcPr>
          <w:p w14:paraId="1E33DC25" w14:textId="77777777" w:rsidR="00C829BF" w:rsidRPr="00B725AB" w:rsidRDefault="00C829BF" w:rsidP="00C829BF">
            <w:pPr>
              <w:adjustRightInd w:val="0"/>
              <w:snapToGrid w:val="0"/>
              <w:spacing w:beforeLines="10" w:before="36" w:afterLines="10" w:after="36" w:line="240" w:lineRule="auto"/>
              <w:ind w:left="40" w:right="40"/>
              <w:jc w:val="left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01411F05" w14:textId="77777777" w:rsidR="00C829BF" w:rsidRPr="00B725AB" w:rsidRDefault="00C829BF" w:rsidP="00A459D0">
            <w:pPr>
              <w:adjustRightInd w:val="0"/>
              <w:snapToGrid w:val="0"/>
              <w:spacing w:line="240" w:lineRule="auto"/>
              <w:ind w:left="0" w:right="-80"/>
              <w:jc w:val="center"/>
              <w:rPr>
                <w:rFonts w:eastAsia="標楷體"/>
                <w:sz w:val="28"/>
                <w:szCs w:val="22"/>
              </w:rPr>
            </w:pPr>
            <w:r w:rsidRPr="00B725AB">
              <w:rPr>
                <w:rFonts w:eastAsia="標楷體"/>
                <w:sz w:val="28"/>
                <w:szCs w:val="22"/>
              </w:rPr>
              <w:t>Phone</w:t>
            </w:r>
          </w:p>
          <w:p w14:paraId="46913DE0" w14:textId="1341C491" w:rsidR="00921449" w:rsidRPr="00B725AB" w:rsidRDefault="00921449" w:rsidP="00A459D0">
            <w:pPr>
              <w:adjustRightInd w:val="0"/>
              <w:snapToGrid w:val="0"/>
              <w:spacing w:line="240" w:lineRule="auto"/>
              <w:ind w:left="0" w:right="-80"/>
              <w:jc w:val="center"/>
              <w:rPr>
                <w:rFonts w:eastAsia="標楷體"/>
                <w:sz w:val="28"/>
                <w:szCs w:val="22"/>
              </w:rPr>
            </w:pPr>
            <w:r w:rsidRPr="00B725AB">
              <w:rPr>
                <w:rFonts w:eastAsia="標楷體"/>
                <w:sz w:val="28"/>
                <w:szCs w:val="22"/>
              </w:rPr>
              <w:t>電話</w:t>
            </w:r>
          </w:p>
        </w:tc>
        <w:tc>
          <w:tcPr>
            <w:tcW w:w="2693" w:type="dxa"/>
            <w:vAlign w:val="center"/>
          </w:tcPr>
          <w:p w14:paraId="4CFF8A53" w14:textId="77777777" w:rsidR="00C829BF" w:rsidRPr="00B725AB" w:rsidRDefault="00C829BF" w:rsidP="00A459D0">
            <w:pPr>
              <w:adjustRightInd w:val="0"/>
              <w:snapToGrid w:val="0"/>
              <w:spacing w:line="240" w:lineRule="auto"/>
              <w:ind w:left="0" w:right="91"/>
              <w:jc w:val="left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1E6A1C1" w14:textId="77777777" w:rsidR="00921449" w:rsidRPr="00B725AB" w:rsidRDefault="00C829BF" w:rsidP="00A459D0">
            <w:pPr>
              <w:adjustRightInd w:val="0"/>
              <w:snapToGrid w:val="0"/>
              <w:spacing w:line="240" w:lineRule="auto"/>
              <w:ind w:left="0" w:right="91"/>
              <w:jc w:val="center"/>
              <w:rPr>
                <w:rFonts w:eastAsia="標楷體"/>
                <w:sz w:val="28"/>
                <w:szCs w:val="22"/>
              </w:rPr>
            </w:pPr>
            <w:r w:rsidRPr="00B725AB">
              <w:rPr>
                <w:rFonts w:eastAsia="標楷體"/>
                <w:sz w:val="28"/>
                <w:szCs w:val="22"/>
              </w:rPr>
              <w:t>E-mail</w:t>
            </w:r>
          </w:p>
          <w:p w14:paraId="026A64BA" w14:textId="2F3D9C0F" w:rsidR="00921449" w:rsidRPr="00B725AB" w:rsidRDefault="00921449" w:rsidP="00A459D0">
            <w:pPr>
              <w:adjustRightInd w:val="0"/>
              <w:snapToGrid w:val="0"/>
              <w:spacing w:line="240" w:lineRule="auto"/>
              <w:ind w:left="0" w:right="91"/>
              <w:jc w:val="center"/>
              <w:rPr>
                <w:rFonts w:eastAsia="標楷體"/>
                <w:sz w:val="28"/>
                <w:szCs w:val="22"/>
              </w:rPr>
            </w:pPr>
            <w:r w:rsidRPr="00B725AB">
              <w:rPr>
                <w:rFonts w:eastAsia="標楷體"/>
                <w:sz w:val="28"/>
                <w:szCs w:val="22"/>
              </w:rPr>
              <w:t>電郵</w:t>
            </w:r>
          </w:p>
        </w:tc>
        <w:tc>
          <w:tcPr>
            <w:tcW w:w="3270" w:type="dxa"/>
            <w:vAlign w:val="center"/>
          </w:tcPr>
          <w:p w14:paraId="46A6ED7D" w14:textId="77777777" w:rsidR="00C829BF" w:rsidRPr="00B725AB" w:rsidRDefault="00C829BF" w:rsidP="00A459D0">
            <w:pPr>
              <w:adjustRightInd w:val="0"/>
              <w:snapToGrid w:val="0"/>
              <w:spacing w:line="240" w:lineRule="auto"/>
              <w:ind w:left="0" w:right="91"/>
              <w:jc w:val="left"/>
              <w:rPr>
                <w:rFonts w:eastAsia="標楷體"/>
                <w:sz w:val="24"/>
                <w:szCs w:val="24"/>
              </w:rPr>
            </w:pPr>
          </w:p>
        </w:tc>
      </w:tr>
    </w:tbl>
    <w:p w14:paraId="7D9901D8" w14:textId="77777777" w:rsidR="000C1FF2" w:rsidRDefault="000C1FF2">
      <w:pPr>
        <w:widowControl/>
        <w:autoSpaceDE/>
        <w:autoSpaceDN/>
        <w:spacing w:line="240" w:lineRule="auto"/>
        <w:ind w:left="0" w:right="0"/>
        <w:jc w:val="left"/>
        <w:rPr>
          <w:rFonts w:eastAsia="微軟正黑體"/>
          <w:szCs w:val="24"/>
        </w:rPr>
      </w:pPr>
      <w:r>
        <w:rPr>
          <w:rFonts w:eastAsia="微軟正黑體"/>
          <w:szCs w:val="24"/>
        </w:rPr>
        <w:br w:type="page"/>
      </w:r>
    </w:p>
    <w:p w14:paraId="71E8C7A8" w14:textId="77777777" w:rsidR="000C1FF2" w:rsidRPr="00BF7840" w:rsidRDefault="000C1FF2" w:rsidP="000C1FF2">
      <w:pPr>
        <w:snapToGrid w:val="0"/>
        <w:spacing w:afterLines="40" w:after="144" w:line="240" w:lineRule="auto"/>
        <w:ind w:left="1502" w:hanging="595"/>
        <w:jc w:val="center"/>
        <w:rPr>
          <w:rFonts w:eastAsia="標楷體"/>
          <w:b/>
          <w:sz w:val="36"/>
          <w:szCs w:val="36"/>
        </w:rPr>
      </w:pPr>
      <w:r w:rsidRPr="00BF7840">
        <w:rPr>
          <w:rFonts w:eastAsia="標楷體"/>
          <w:b/>
          <w:sz w:val="36"/>
          <w:szCs w:val="36"/>
        </w:rPr>
        <w:lastRenderedPageBreak/>
        <w:t xml:space="preserve">SHOWCASE TECHNOLOGY OUTLINE </w:t>
      </w:r>
    </w:p>
    <w:p w14:paraId="0A40728B" w14:textId="4774D67B" w:rsidR="000C1FF2" w:rsidRPr="00BF7840" w:rsidRDefault="000C1FF2" w:rsidP="000C1FF2">
      <w:pPr>
        <w:snapToGrid w:val="0"/>
        <w:spacing w:afterLines="40" w:after="144" w:line="240" w:lineRule="auto"/>
        <w:ind w:left="1502" w:hanging="595"/>
        <w:jc w:val="center"/>
        <w:rPr>
          <w:rFonts w:eastAsia="標楷體"/>
          <w:b/>
          <w:sz w:val="36"/>
          <w:szCs w:val="36"/>
        </w:rPr>
      </w:pPr>
      <w:r w:rsidRPr="00BF7840">
        <w:rPr>
          <w:rFonts w:eastAsia="標楷體"/>
          <w:b/>
          <w:sz w:val="36"/>
          <w:szCs w:val="36"/>
        </w:rPr>
        <w:t>技術摘要表</w:t>
      </w:r>
      <w:r w:rsidR="006A182D">
        <w:rPr>
          <w:rFonts w:eastAsia="標楷體" w:hint="eastAsia"/>
          <w:b/>
          <w:sz w:val="36"/>
          <w:szCs w:val="36"/>
        </w:rPr>
        <w:t>-2</w:t>
      </w:r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15"/>
        <w:gridCol w:w="1447"/>
        <w:gridCol w:w="1701"/>
        <w:gridCol w:w="2126"/>
        <w:gridCol w:w="3544"/>
      </w:tblGrid>
      <w:tr w:rsidR="000C1FF2" w:rsidRPr="00BF7840" w14:paraId="1F16B02A" w14:textId="77777777" w:rsidTr="0023035C">
        <w:trPr>
          <w:trHeight w:val="536"/>
          <w:jc w:val="center"/>
        </w:trPr>
        <w:tc>
          <w:tcPr>
            <w:tcW w:w="10333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76F15F" w14:textId="77777777" w:rsidR="000C1FF2" w:rsidRPr="00BF7840" w:rsidRDefault="000C1FF2" w:rsidP="0023035C">
            <w:pPr>
              <w:numPr>
                <w:ilvl w:val="0"/>
                <w:numId w:val="7"/>
              </w:numPr>
              <w:autoSpaceDE/>
              <w:autoSpaceDN/>
              <w:spacing w:beforeLines="20" w:before="72" w:afterLines="20" w:after="72" w:line="240" w:lineRule="auto"/>
              <w:ind w:right="0"/>
              <w:jc w:val="left"/>
              <w:rPr>
                <w:rFonts w:eastAsia="標楷體"/>
                <w:b/>
                <w:sz w:val="24"/>
                <w:szCs w:val="24"/>
              </w:rPr>
            </w:pPr>
            <w:r w:rsidRPr="00BF7840">
              <w:rPr>
                <w:rFonts w:eastAsia="標楷體"/>
                <w:b/>
                <w:sz w:val="28"/>
                <w:szCs w:val="24"/>
              </w:rPr>
              <w:t xml:space="preserve">TECHNOLOGY INFORMATION </w:t>
            </w:r>
          </w:p>
        </w:tc>
      </w:tr>
      <w:tr w:rsidR="000C1FF2" w:rsidRPr="00B725AB" w14:paraId="02C1F855" w14:textId="77777777" w:rsidTr="0023035C">
        <w:trPr>
          <w:trHeight w:val="536"/>
          <w:jc w:val="center"/>
        </w:trPr>
        <w:tc>
          <w:tcPr>
            <w:tcW w:w="296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44710F41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Technology title</w:t>
            </w:r>
          </w:p>
          <w:p w14:paraId="4062FBD7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0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技術名稱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30644F08" w14:textId="77777777" w:rsidR="000C1FF2" w:rsidRPr="00B725AB" w:rsidRDefault="000C1FF2" w:rsidP="0023035C">
            <w:pPr>
              <w:spacing w:beforeLines="30" w:before="108" w:line="320" w:lineRule="exact"/>
              <w:ind w:left="0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(English)</w:t>
            </w:r>
          </w:p>
          <w:p w14:paraId="1338BD47" w14:textId="77777777" w:rsidR="000C1FF2" w:rsidRPr="00B725AB" w:rsidRDefault="000C1FF2" w:rsidP="0023035C">
            <w:pPr>
              <w:spacing w:beforeLines="30" w:before="108" w:line="320" w:lineRule="exact"/>
              <w:ind w:left="0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(</w:t>
            </w:r>
            <w:r w:rsidRPr="00B725AB">
              <w:rPr>
                <w:rFonts w:eastAsia="標楷體"/>
                <w:sz w:val="28"/>
                <w:szCs w:val="28"/>
              </w:rPr>
              <w:t>中文</w:t>
            </w:r>
            <w:r w:rsidRPr="00B725AB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0C1FF2" w:rsidRPr="00B725AB" w14:paraId="7FD42A7F" w14:textId="77777777" w:rsidTr="0023035C">
        <w:trPr>
          <w:trHeight w:val="1676"/>
          <w:jc w:val="center"/>
        </w:trPr>
        <w:tc>
          <w:tcPr>
            <w:tcW w:w="2962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66607672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Description(s)</w:t>
            </w:r>
          </w:p>
          <w:p w14:paraId="1DACDBA5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技術特點</w:t>
            </w:r>
            <w:r w:rsidRPr="00B725AB">
              <w:rPr>
                <w:rFonts w:eastAsia="標楷體"/>
                <w:b/>
                <w:sz w:val="28"/>
                <w:szCs w:val="28"/>
              </w:rPr>
              <w:t>摘要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</w:tcBorders>
          </w:tcPr>
          <w:p w14:paraId="0B730676" w14:textId="77777777" w:rsidR="000C1FF2" w:rsidRPr="00B725AB" w:rsidRDefault="000C1FF2" w:rsidP="0023035C">
            <w:pPr>
              <w:snapToGrid w:val="0"/>
              <w:spacing w:line="240" w:lineRule="auto"/>
              <w:ind w:left="0" w:right="230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(English)</w:t>
            </w:r>
          </w:p>
          <w:p w14:paraId="56CB9536" w14:textId="77777777" w:rsidR="000C1FF2" w:rsidRPr="00B725AB" w:rsidRDefault="000C1FF2" w:rsidP="0023035C">
            <w:pPr>
              <w:snapToGrid w:val="0"/>
              <w:spacing w:line="240" w:lineRule="auto"/>
              <w:ind w:left="0" w:right="230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B725AB">
              <w:rPr>
                <w:rFonts w:eastAsia="標楷體"/>
                <w:color w:val="808080" w:themeColor="background1" w:themeShade="80"/>
                <w:sz w:val="28"/>
                <w:szCs w:val="28"/>
              </w:rPr>
              <w:t>e.g., Technology Specifications, Improvement &amp; Advantages, related applications &amp; end products, marketing analysis, etc.</w:t>
            </w:r>
          </w:p>
          <w:p w14:paraId="5B28293C" w14:textId="77777777" w:rsidR="000C1FF2" w:rsidRPr="00B725AB" w:rsidRDefault="000C1FF2" w:rsidP="0023035C">
            <w:pPr>
              <w:snapToGrid w:val="0"/>
              <w:spacing w:line="240" w:lineRule="auto"/>
              <w:ind w:left="0" w:right="230"/>
              <w:rPr>
                <w:rFonts w:eastAsia="標楷體"/>
                <w:sz w:val="28"/>
                <w:szCs w:val="28"/>
              </w:rPr>
            </w:pPr>
          </w:p>
          <w:p w14:paraId="2EC2BCDD" w14:textId="77777777" w:rsidR="000C1FF2" w:rsidRPr="001F28C4" w:rsidRDefault="000C1FF2" w:rsidP="0023035C">
            <w:pPr>
              <w:snapToGrid w:val="0"/>
              <w:spacing w:line="240" w:lineRule="auto"/>
              <w:ind w:left="0" w:right="230"/>
              <w:rPr>
                <w:rFonts w:eastAsia="標楷體"/>
                <w:color w:val="808080"/>
                <w:sz w:val="28"/>
                <w:szCs w:val="28"/>
              </w:rPr>
            </w:pPr>
          </w:p>
        </w:tc>
      </w:tr>
      <w:tr w:rsidR="000C1FF2" w:rsidRPr="00B725AB" w14:paraId="15CEFA8D" w14:textId="77777777" w:rsidTr="0023035C">
        <w:trPr>
          <w:trHeight w:val="1964"/>
          <w:jc w:val="center"/>
        </w:trPr>
        <w:tc>
          <w:tcPr>
            <w:tcW w:w="296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096F3D88" w14:textId="77777777" w:rsidR="000C1FF2" w:rsidRPr="00B725AB" w:rsidRDefault="000C1FF2" w:rsidP="0023035C">
            <w:pPr>
              <w:spacing w:line="280" w:lineRule="exact"/>
              <w:ind w:left="0" w:right="40"/>
              <w:contextualSpacing/>
              <w:jc w:val="lef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983365" w14:textId="77777777" w:rsidR="000C1FF2" w:rsidRPr="00B725AB" w:rsidRDefault="000C1FF2" w:rsidP="0023035C">
            <w:pPr>
              <w:snapToGrid w:val="0"/>
              <w:spacing w:line="240" w:lineRule="auto"/>
              <w:ind w:left="0" w:right="230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(</w:t>
            </w:r>
            <w:r w:rsidRPr="00B725AB">
              <w:rPr>
                <w:rFonts w:eastAsia="標楷體"/>
                <w:sz w:val="28"/>
                <w:szCs w:val="28"/>
              </w:rPr>
              <w:t>中文</w:t>
            </w:r>
            <w:r w:rsidRPr="00B725AB">
              <w:rPr>
                <w:rFonts w:eastAsia="標楷體"/>
                <w:sz w:val="28"/>
                <w:szCs w:val="28"/>
              </w:rPr>
              <w:t>)</w:t>
            </w:r>
          </w:p>
          <w:p w14:paraId="68F86AE0" w14:textId="77777777" w:rsidR="000C1FF2" w:rsidRPr="00B725AB" w:rsidRDefault="000C1FF2" w:rsidP="0023035C">
            <w:pPr>
              <w:snapToGrid w:val="0"/>
              <w:spacing w:line="240" w:lineRule="auto"/>
              <w:ind w:left="0" w:right="230"/>
              <w:rPr>
                <w:rFonts w:eastAsia="標楷體"/>
                <w:color w:val="808080"/>
                <w:sz w:val="28"/>
                <w:szCs w:val="28"/>
              </w:rPr>
            </w:pPr>
            <w:r w:rsidRPr="00B725AB">
              <w:rPr>
                <w:rFonts w:eastAsia="標楷體"/>
                <w:color w:val="808080" w:themeColor="background1" w:themeShade="80"/>
                <w:sz w:val="28"/>
                <w:szCs w:val="28"/>
              </w:rPr>
              <w:t>例如，技術規格與規範、技術優勢、相關應用和市場分析等。</w:t>
            </w:r>
            <w:r w:rsidRPr="00B725AB">
              <w:rPr>
                <w:rFonts w:eastAsia="標楷體"/>
                <w:color w:val="808080" w:themeColor="background1" w:themeShade="80"/>
                <w:sz w:val="28"/>
                <w:szCs w:val="28"/>
              </w:rPr>
              <w:t>(</w:t>
            </w:r>
            <w:r w:rsidRPr="00B725AB">
              <w:rPr>
                <w:rFonts w:eastAsia="標楷體"/>
                <w:color w:val="808080" w:themeColor="background1" w:themeShade="80"/>
                <w:sz w:val="28"/>
                <w:szCs w:val="28"/>
              </w:rPr>
              <w:t>請以</w:t>
            </w:r>
            <w:r w:rsidRPr="00B725AB">
              <w:rPr>
                <w:rFonts w:eastAsia="標楷體"/>
                <w:color w:val="808080" w:themeColor="background1" w:themeShade="80"/>
                <w:sz w:val="28"/>
                <w:szCs w:val="28"/>
              </w:rPr>
              <w:t>500</w:t>
            </w:r>
            <w:r w:rsidRPr="00B725AB">
              <w:rPr>
                <w:rFonts w:eastAsia="標楷體"/>
                <w:color w:val="808080" w:themeColor="background1" w:themeShade="80"/>
                <w:sz w:val="28"/>
                <w:szCs w:val="28"/>
              </w:rPr>
              <w:t>字內的純文字摘要說明，如文字和圖表眾多可以附件方式呈現</w:t>
            </w:r>
            <w:r w:rsidRPr="00B725AB">
              <w:rPr>
                <w:rFonts w:eastAsia="標楷體"/>
                <w:color w:val="808080" w:themeColor="background1" w:themeShade="80"/>
                <w:sz w:val="28"/>
                <w:szCs w:val="28"/>
              </w:rPr>
              <w:t>)</w:t>
            </w:r>
          </w:p>
          <w:p w14:paraId="1D2914A1" w14:textId="77777777" w:rsidR="000C1FF2" w:rsidRPr="00B725AB" w:rsidRDefault="000C1FF2" w:rsidP="0023035C">
            <w:pPr>
              <w:snapToGrid w:val="0"/>
              <w:spacing w:line="240" w:lineRule="auto"/>
              <w:ind w:left="0" w:right="230"/>
              <w:rPr>
                <w:rFonts w:eastAsia="標楷體"/>
                <w:sz w:val="28"/>
                <w:szCs w:val="28"/>
              </w:rPr>
            </w:pPr>
          </w:p>
          <w:p w14:paraId="4C0924A0" w14:textId="77777777" w:rsidR="000C1FF2" w:rsidRPr="00B725AB" w:rsidRDefault="000C1FF2" w:rsidP="0023035C">
            <w:pPr>
              <w:snapToGrid w:val="0"/>
              <w:spacing w:line="240" w:lineRule="auto"/>
              <w:ind w:left="0" w:right="230"/>
              <w:rPr>
                <w:rFonts w:eastAsia="標楷體"/>
                <w:sz w:val="28"/>
                <w:szCs w:val="28"/>
              </w:rPr>
            </w:pPr>
          </w:p>
        </w:tc>
      </w:tr>
      <w:tr w:rsidR="000C1FF2" w:rsidRPr="00B725AB" w14:paraId="7CED85AB" w14:textId="77777777" w:rsidTr="0023035C">
        <w:trPr>
          <w:trHeight w:val="592"/>
          <w:jc w:val="center"/>
        </w:trPr>
        <w:tc>
          <w:tcPr>
            <w:tcW w:w="29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06EA054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Photograph(s)</w:t>
            </w:r>
          </w:p>
          <w:p w14:paraId="6F099DB0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技術</w:t>
            </w:r>
            <w:r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照片</w:t>
            </w:r>
            <w:r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/</w:t>
            </w:r>
            <w:r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圖檔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EF36DB5" w14:textId="77777777" w:rsidR="000C1FF2" w:rsidRPr="00B725AB" w:rsidRDefault="000C1FF2" w:rsidP="0023035C">
            <w:pPr>
              <w:snapToGrid w:val="0"/>
              <w:spacing w:line="240" w:lineRule="auto"/>
              <w:ind w:left="0" w:right="90"/>
              <w:rPr>
                <w:rFonts w:eastAsia="標楷體"/>
                <w:color w:val="808080"/>
                <w:sz w:val="28"/>
                <w:szCs w:val="24"/>
              </w:rPr>
            </w:pPr>
            <w:r w:rsidRPr="00B725AB">
              <w:rPr>
                <w:rFonts w:eastAsia="標楷體"/>
                <w:color w:val="808080"/>
                <w:sz w:val="28"/>
                <w:szCs w:val="24"/>
              </w:rPr>
              <w:t>Please attach at least two photographs of technology embodiments or illustrations. (JPG or GIF, at least 300 dpi color)</w:t>
            </w:r>
          </w:p>
          <w:p w14:paraId="3BC4B3DD" w14:textId="77777777" w:rsidR="000C1FF2" w:rsidRPr="00B725AB" w:rsidRDefault="000C1FF2" w:rsidP="0023035C">
            <w:pPr>
              <w:snapToGrid w:val="0"/>
              <w:spacing w:line="240" w:lineRule="auto"/>
              <w:ind w:left="0"/>
              <w:rPr>
                <w:rFonts w:eastAsia="標楷體"/>
                <w:color w:val="808080"/>
                <w:sz w:val="28"/>
                <w:szCs w:val="24"/>
              </w:rPr>
            </w:pPr>
            <w:r w:rsidRPr="00B725AB">
              <w:rPr>
                <w:rFonts w:eastAsia="標楷體"/>
                <w:color w:val="808080"/>
                <w:sz w:val="28"/>
                <w:szCs w:val="24"/>
              </w:rPr>
              <w:t>請附上至少兩張技術具體的圖片或插圖的照片。（</w:t>
            </w:r>
            <w:r w:rsidRPr="00B725AB">
              <w:rPr>
                <w:rFonts w:eastAsia="標楷體"/>
                <w:color w:val="808080"/>
                <w:sz w:val="28"/>
                <w:szCs w:val="24"/>
              </w:rPr>
              <w:t>JPG</w:t>
            </w:r>
            <w:r w:rsidRPr="00B725AB">
              <w:rPr>
                <w:rFonts w:eastAsia="標楷體"/>
                <w:color w:val="808080"/>
                <w:sz w:val="28"/>
                <w:szCs w:val="24"/>
              </w:rPr>
              <w:t>或</w:t>
            </w:r>
            <w:r w:rsidRPr="00B725AB">
              <w:rPr>
                <w:rFonts w:eastAsia="標楷體"/>
                <w:color w:val="808080"/>
                <w:sz w:val="28"/>
                <w:szCs w:val="24"/>
              </w:rPr>
              <w:t>GIF</w:t>
            </w:r>
            <w:r w:rsidRPr="00B725AB">
              <w:rPr>
                <w:rFonts w:eastAsia="標楷體"/>
                <w:color w:val="808080"/>
                <w:sz w:val="28"/>
                <w:szCs w:val="24"/>
              </w:rPr>
              <w:t>，至少</w:t>
            </w:r>
            <w:r w:rsidRPr="00B725AB">
              <w:rPr>
                <w:rFonts w:eastAsia="標楷體"/>
                <w:color w:val="808080"/>
                <w:sz w:val="28"/>
                <w:szCs w:val="24"/>
              </w:rPr>
              <w:t>300 dpi</w:t>
            </w:r>
            <w:r w:rsidRPr="00B725AB">
              <w:rPr>
                <w:rFonts w:eastAsia="標楷體"/>
                <w:color w:val="808080"/>
                <w:sz w:val="28"/>
                <w:szCs w:val="24"/>
                <w:shd w:val="clear" w:color="auto" w:fill="FFFFFF"/>
              </w:rPr>
              <w:t>的解析度</w:t>
            </w:r>
            <w:r w:rsidRPr="00B725AB">
              <w:rPr>
                <w:rFonts w:eastAsia="標楷體"/>
                <w:color w:val="808080"/>
                <w:sz w:val="28"/>
                <w:szCs w:val="24"/>
              </w:rPr>
              <w:t>）</w:t>
            </w:r>
          </w:p>
          <w:p w14:paraId="0434E979" w14:textId="77777777" w:rsidR="000C1FF2" w:rsidRPr="00B725AB" w:rsidRDefault="000C1FF2" w:rsidP="0023035C">
            <w:pPr>
              <w:snapToGrid w:val="0"/>
              <w:spacing w:line="240" w:lineRule="auto"/>
              <w:ind w:left="0"/>
              <w:rPr>
                <w:rFonts w:eastAsia="標楷體"/>
                <w:color w:val="808080"/>
                <w:sz w:val="28"/>
                <w:szCs w:val="28"/>
              </w:rPr>
            </w:pPr>
          </w:p>
        </w:tc>
      </w:tr>
      <w:tr w:rsidR="000C1FF2" w:rsidRPr="00B725AB" w14:paraId="0051C442" w14:textId="77777777" w:rsidTr="0023035C">
        <w:trPr>
          <w:trHeight w:val="634"/>
          <w:jc w:val="center"/>
        </w:trPr>
        <w:tc>
          <w:tcPr>
            <w:tcW w:w="29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2DF299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Technology Maturity</w:t>
            </w:r>
          </w:p>
          <w:p w14:paraId="60C0ACA0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技術成熟度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AAB562F" w14:textId="77777777" w:rsidR="000C1FF2" w:rsidRPr="00B725AB" w:rsidRDefault="000C1FF2" w:rsidP="0023035C">
            <w:pPr>
              <w:snapToGrid w:val="0"/>
              <w:spacing w:line="240" w:lineRule="auto"/>
              <w:ind w:left="0" w:right="232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Concept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概念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 xml:space="preserve">  </w:t>
            </w:r>
            <w:r w:rsidRPr="00B725AB">
              <w:rPr>
                <w:rFonts w:eastAsia="標楷體"/>
                <w:sz w:val="28"/>
                <w:szCs w:val="28"/>
              </w:rPr>
              <w:t xml:space="preserve">□Experiment stage </w:t>
            </w:r>
            <w:r w:rsidRPr="00B725AB">
              <w:rPr>
                <w:rFonts w:eastAsia="標楷體"/>
                <w:sz w:val="28"/>
                <w:szCs w:val="28"/>
              </w:rPr>
              <w:t>實驗階段</w:t>
            </w:r>
            <w:r w:rsidRPr="00B725AB">
              <w:rPr>
                <w:rFonts w:eastAsia="標楷體"/>
                <w:sz w:val="28"/>
                <w:szCs w:val="28"/>
              </w:rPr>
              <w:t xml:space="preserve">  </w:t>
            </w:r>
          </w:p>
          <w:p w14:paraId="7A161DAA" w14:textId="77777777" w:rsidR="000C1FF2" w:rsidRPr="00B725AB" w:rsidRDefault="000C1FF2" w:rsidP="0023035C">
            <w:pPr>
              <w:snapToGrid w:val="0"/>
              <w:spacing w:line="240" w:lineRule="auto"/>
              <w:ind w:left="0" w:right="232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Prototype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雛型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 xml:space="preserve"> </w:t>
            </w:r>
            <w:r w:rsidRPr="00B725AB">
              <w:rPr>
                <w:rFonts w:eastAsia="標楷體"/>
                <w:sz w:val="28"/>
                <w:szCs w:val="28"/>
              </w:rPr>
              <w:t xml:space="preserve">□Trial production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試量產</w:t>
            </w:r>
            <w:r w:rsidRPr="00B725AB">
              <w:rPr>
                <w:rFonts w:eastAsia="標楷體"/>
                <w:sz w:val="28"/>
                <w:szCs w:val="28"/>
              </w:rPr>
              <w:t xml:space="preserve">  </w:t>
            </w:r>
          </w:p>
          <w:p w14:paraId="3D7D05BC" w14:textId="77777777" w:rsidR="000C1FF2" w:rsidRPr="00B725AB" w:rsidRDefault="000C1FF2" w:rsidP="0023035C">
            <w:pPr>
              <w:snapToGrid w:val="0"/>
              <w:spacing w:line="240" w:lineRule="auto"/>
              <w:ind w:left="0" w:right="232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Mass production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量產上市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 xml:space="preserve"> </w:t>
            </w:r>
          </w:p>
        </w:tc>
      </w:tr>
      <w:tr w:rsidR="000C1FF2" w:rsidRPr="00B725AB" w14:paraId="5FD061CB" w14:textId="77777777" w:rsidTr="0023035C">
        <w:trPr>
          <w:trHeight w:val="661"/>
          <w:jc w:val="center"/>
        </w:trPr>
        <w:tc>
          <w:tcPr>
            <w:tcW w:w="29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E2CBFA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Main Application field</w:t>
            </w:r>
          </w:p>
          <w:p w14:paraId="26B811E9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技術領域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E93E292" w14:textId="77777777" w:rsidR="000C1FF2" w:rsidRPr="00B725AB" w:rsidRDefault="000C1FF2" w:rsidP="0023035C">
            <w:pPr>
              <w:suppressAutoHyphens/>
              <w:autoSpaceDE/>
              <w:autoSpaceDN/>
              <w:adjustRightInd w:val="0"/>
              <w:spacing w:line="240" w:lineRule="auto"/>
              <w:ind w:left="0" w:right="136"/>
              <w:jc w:val="left"/>
              <w:textAlignment w:val="baseline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Information &amp;Communications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資訊與通訊</w:t>
            </w:r>
            <w:r w:rsidRPr="00B725AB">
              <w:rPr>
                <w:rFonts w:eastAsia="標楷體"/>
                <w:sz w:val="28"/>
                <w:szCs w:val="28"/>
              </w:rPr>
              <w:t xml:space="preserve">   </w:t>
            </w:r>
          </w:p>
          <w:p w14:paraId="0A67ED75" w14:textId="77777777" w:rsidR="000C1FF2" w:rsidRPr="00B725AB" w:rsidRDefault="000C1FF2" w:rsidP="0023035C">
            <w:pPr>
              <w:suppressAutoHyphens/>
              <w:autoSpaceDE/>
              <w:autoSpaceDN/>
              <w:adjustRightInd w:val="0"/>
              <w:spacing w:line="240" w:lineRule="auto"/>
              <w:ind w:left="0" w:right="136"/>
              <w:jc w:val="left"/>
              <w:textAlignment w:val="baseline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Electronics &amp; Optoelectronics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電子與光電</w:t>
            </w:r>
            <w:r w:rsidRPr="00B725AB">
              <w:rPr>
                <w:rFonts w:eastAsia="標楷體"/>
                <w:sz w:val="28"/>
                <w:szCs w:val="28"/>
              </w:rPr>
              <w:t xml:space="preserve">  </w:t>
            </w:r>
          </w:p>
          <w:p w14:paraId="500D6311" w14:textId="77777777" w:rsidR="000C1FF2" w:rsidRPr="00B725AB" w:rsidRDefault="000C1FF2" w:rsidP="0023035C">
            <w:pPr>
              <w:suppressAutoHyphens/>
              <w:autoSpaceDE/>
              <w:autoSpaceDN/>
              <w:adjustRightInd w:val="0"/>
              <w:spacing w:line="240" w:lineRule="auto"/>
              <w:ind w:left="0" w:right="136"/>
              <w:jc w:val="left"/>
              <w:textAlignment w:val="baseline"/>
              <w:rPr>
                <w:rFonts w:eastAsia="標楷體"/>
                <w:color w:val="000000"/>
                <w:kern w:val="3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Materials &amp; Chemical Engineering &amp; Nanotech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材料</w:t>
            </w:r>
            <w:proofErr w:type="gramStart"/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化工與奈米</w:t>
            </w:r>
            <w:proofErr w:type="gramEnd"/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 xml:space="preserve">  </w:t>
            </w:r>
          </w:p>
          <w:p w14:paraId="2C9E5A8B" w14:textId="77777777" w:rsidR="000C1FF2" w:rsidRPr="00B725AB" w:rsidRDefault="000C1FF2" w:rsidP="0023035C">
            <w:pPr>
              <w:suppressAutoHyphens/>
              <w:autoSpaceDE/>
              <w:autoSpaceDN/>
              <w:adjustRightInd w:val="0"/>
              <w:spacing w:line="240" w:lineRule="auto"/>
              <w:ind w:left="0" w:right="136"/>
              <w:jc w:val="left"/>
              <w:textAlignment w:val="baseline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Biotechnology &amp; Medical care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生技與醫藥</w:t>
            </w:r>
            <w:r w:rsidRPr="00B725AB">
              <w:rPr>
                <w:rFonts w:eastAsia="標楷體"/>
                <w:sz w:val="28"/>
                <w:szCs w:val="28"/>
              </w:rPr>
              <w:t xml:space="preserve">   </w:t>
            </w:r>
          </w:p>
          <w:p w14:paraId="52045864" w14:textId="77777777" w:rsidR="000C1FF2" w:rsidRPr="00B725AB" w:rsidRDefault="000C1FF2" w:rsidP="0023035C">
            <w:pPr>
              <w:suppressAutoHyphens/>
              <w:autoSpaceDE/>
              <w:autoSpaceDN/>
              <w:adjustRightInd w:val="0"/>
              <w:spacing w:line="240" w:lineRule="auto"/>
              <w:ind w:left="0" w:right="136"/>
              <w:jc w:val="left"/>
              <w:textAlignment w:val="baseline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Machinery &amp; System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機械與系統</w:t>
            </w:r>
            <w:r w:rsidRPr="00B725AB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0BBFE2A0" w14:textId="77777777" w:rsidR="000C1FF2" w:rsidRPr="00B725AB" w:rsidRDefault="000C1FF2" w:rsidP="0023035C">
            <w:pPr>
              <w:suppressAutoHyphens/>
              <w:autoSpaceDE/>
              <w:autoSpaceDN/>
              <w:adjustRightInd w:val="0"/>
              <w:spacing w:line="240" w:lineRule="auto"/>
              <w:ind w:left="0" w:right="136"/>
              <w:jc w:val="left"/>
              <w:textAlignment w:val="baseline"/>
              <w:rPr>
                <w:rFonts w:eastAsia="標楷體"/>
                <w:color w:val="000000"/>
                <w:kern w:val="3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Energy &amp; Environmental Protection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能源與環境</w:t>
            </w:r>
          </w:p>
          <w:p w14:paraId="5B65D5FC" w14:textId="77777777" w:rsidR="000C1FF2" w:rsidRPr="00B725AB" w:rsidRDefault="000C1FF2" w:rsidP="0023035C">
            <w:pPr>
              <w:snapToGrid w:val="0"/>
              <w:spacing w:line="240" w:lineRule="auto"/>
              <w:ind w:left="0" w:right="0"/>
              <w:jc w:val="left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Life Application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生活應用</w:t>
            </w:r>
          </w:p>
          <w:p w14:paraId="6CCF17C9" w14:textId="77777777" w:rsidR="000C1FF2" w:rsidRPr="00B725AB" w:rsidRDefault="000C1FF2" w:rsidP="0023035C">
            <w:pPr>
              <w:snapToGrid w:val="0"/>
              <w:spacing w:line="240" w:lineRule="auto"/>
              <w:ind w:left="0" w:right="0"/>
              <w:jc w:val="left"/>
              <w:rPr>
                <w:rFonts w:eastAsia="標楷體"/>
                <w:color w:val="000000"/>
                <w:kern w:val="3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Agriculture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農業相關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 xml:space="preserve">     </w:t>
            </w:r>
          </w:p>
        </w:tc>
      </w:tr>
      <w:tr w:rsidR="000C1FF2" w:rsidRPr="00B725AB" w14:paraId="0B449BA6" w14:textId="77777777" w:rsidTr="0023035C">
        <w:trPr>
          <w:trHeight w:val="65"/>
          <w:jc w:val="center"/>
        </w:trPr>
        <w:tc>
          <w:tcPr>
            <w:tcW w:w="151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44989D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Patent(s)</w:t>
            </w:r>
          </w:p>
          <w:p w14:paraId="5A9FA024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專利資訊</w:t>
            </w:r>
          </w:p>
        </w:tc>
        <w:tc>
          <w:tcPr>
            <w:tcW w:w="88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CF6E81" w14:textId="77777777" w:rsidR="000C1FF2" w:rsidRPr="00B725AB" w:rsidRDefault="000C1FF2" w:rsidP="0023035C">
            <w:pPr>
              <w:spacing w:line="240" w:lineRule="auto"/>
              <w:ind w:left="0" w:right="75"/>
              <w:jc w:val="left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Please add lines or attach a separate sheet of paper for other patent(s), as necessary.</w:t>
            </w:r>
          </w:p>
          <w:p w14:paraId="08CF1426" w14:textId="77777777" w:rsidR="000C1FF2" w:rsidRPr="00B725AB" w:rsidRDefault="000C1FF2" w:rsidP="0023035C">
            <w:pPr>
              <w:spacing w:line="240" w:lineRule="auto"/>
              <w:ind w:left="0" w:right="75"/>
              <w:jc w:val="lef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如有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項以上專利，</w:t>
            </w:r>
            <w:r w:rsidRPr="00B725AB">
              <w:rPr>
                <w:rFonts w:eastAsia="標楷體"/>
                <w:sz w:val="28"/>
                <w:szCs w:val="28"/>
              </w:rPr>
              <w:t>請自行增列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0C1FF2" w:rsidRPr="00B725AB" w14:paraId="1679FBB1" w14:textId="77777777" w:rsidTr="0023035C">
        <w:trPr>
          <w:trHeight w:val="461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13D85D" w14:textId="77777777" w:rsidR="000C1FF2" w:rsidRPr="00B725AB" w:rsidRDefault="000C1FF2" w:rsidP="0023035C">
            <w:pPr>
              <w:spacing w:line="280" w:lineRule="exact"/>
              <w:ind w:left="40" w:right="40"/>
              <w:contextualSpacing/>
              <w:jc w:val="lef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60564E" w14:textId="77777777" w:rsidR="000C1FF2" w:rsidRPr="00A459D0" w:rsidRDefault="000C1FF2" w:rsidP="0023035C">
            <w:pPr>
              <w:spacing w:line="240" w:lineRule="auto"/>
              <w:ind w:left="0" w:right="40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Title</w:t>
            </w:r>
          </w:p>
          <w:p w14:paraId="40DBC51A" w14:textId="77777777" w:rsidR="000C1FF2" w:rsidRPr="00A459D0" w:rsidRDefault="000C1FF2" w:rsidP="0023035C">
            <w:pPr>
              <w:spacing w:line="240" w:lineRule="auto"/>
              <w:ind w:left="0" w:right="40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專利名稱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255D52" w14:textId="77777777" w:rsidR="000C1FF2" w:rsidRPr="00A459D0" w:rsidRDefault="000C1FF2" w:rsidP="0023035C">
            <w:pPr>
              <w:spacing w:line="240" w:lineRule="auto"/>
              <w:ind w:left="0"/>
              <w:rPr>
                <w:rFonts w:eastAsia="標楷體"/>
                <w:sz w:val="28"/>
                <w:szCs w:val="28"/>
              </w:rPr>
            </w:pPr>
          </w:p>
        </w:tc>
      </w:tr>
      <w:tr w:rsidR="000C1FF2" w:rsidRPr="00B725AB" w14:paraId="2E2B0E1C" w14:textId="77777777" w:rsidTr="0023035C">
        <w:trPr>
          <w:cantSplit/>
          <w:trHeight w:val="236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B9742A" w14:textId="77777777" w:rsidR="000C1FF2" w:rsidRPr="00B725AB" w:rsidRDefault="000C1FF2" w:rsidP="0023035C">
            <w:pPr>
              <w:spacing w:line="280" w:lineRule="exact"/>
              <w:ind w:left="40" w:right="40"/>
              <w:contextualSpacing/>
              <w:jc w:val="lef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4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AA584F" w14:textId="77777777" w:rsidR="000C1FF2" w:rsidRPr="00A459D0" w:rsidRDefault="000C1FF2" w:rsidP="0023035C">
            <w:pPr>
              <w:spacing w:line="240" w:lineRule="auto"/>
              <w:ind w:left="0" w:right="40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 w:hint="eastAsia"/>
                <w:sz w:val="28"/>
                <w:szCs w:val="28"/>
              </w:rPr>
              <w:t>Status</w:t>
            </w:r>
          </w:p>
          <w:p w14:paraId="330A9B80" w14:textId="77777777" w:rsidR="000C1FF2" w:rsidRPr="00A459D0" w:rsidRDefault="000C1FF2" w:rsidP="0023035C">
            <w:pPr>
              <w:spacing w:line="240" w:lineRule="auto"/>
              <w:ind w:left="0" w:right="40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 w:hint="eastAsia"/>
                <w:sz w:val="28"/>
                <w:szCs w:val="28"/>
              </w:rPr>
              <w:t>狀態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FC5E4F" w14:textId="77777777" w:rsidR="000C1FF2" w:rsidRPr="00A459D0" w:rsidRDefault="000C1FF2" w:rsidP="0023035C">
            <w:pPr>
              <w:snapToGrid w:val="0"/>
              <w:spacing w:line="240" w:lineRule="auto"/>
              <w:ind w:left="0" w:right="-56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Application Country</w:t>
            </w:r>
          </w:p>
          <w:p w14:paraId="44BACA40" w14:textId="77777777" w:rsidR="000C1FF2" w:rsidRPr="00A459D0" w:rsidRDefault="000C1FF2" w:rsidP="0023035C">
            <w:pPr>
              <w:snapToGrid w:val="0"/>
              <w:spacing w:line="240" w:lineRule="auto"/>
              <w:ind w:left="0" w:right="-56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申請國家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DD303" w14:textId="77777777" w:rsidR="000C1FF2" w:rsidRPr="00A459D0" w:rsidRDefault="000C1FF2" w:rsidP="0023035C">
            <w:pPr>
              <w:snapToGrid w:val="0"/>
              <w:spacing w:line="240" w:lineRule="auto"/>
              <w:ind w:left="0" w:right="45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 xml:space="preserve">Status </w:t>
            </w:r>
          </w:p>
          <w:p w14:paraId="5AC50B28" w14:textId="77777777" w:rsidR="000C1FF2" w:rsidRPr="00A459D0" w:rsidRDefault="000C1FF2" w:rsidP="0023035C">
            <w:pPr>
              <w:snapToGrid w:val="0"/>
              <w:spacing w:line="240" w:lineRule="auto"/>
              <w:ind w:left="0" w:right="45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狀態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49DB0A" w14:textId="77777777" w:rsidR="000C1FF2" w:rsidRPr="00A459D0" w:rsidRDefault="000C1FF2" w:rsidP="0023035C">
            <w:pPr>
              <w:snapToGrid w:val="0"/>
              <w:spacing w:line="240" w:lineRule="auto"/>
              <w:ind w:left="0" w:right="45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 xml:space="preserve">Patent Type </w:t>
            </w:r>
          </w:p>
          <w:p w14:paraId="306502D9" w14:textId="77777777" w:rsidR="000C1FF2" w:rsidRPr="00A459D0" w:rsidRDefault="000C1FF2" w:rsidP="0023035C">
            <w:pPr>
              <w:snapToGrid w:val="0"/>
              <w:spacing w:line="240" w:lineRule="auto"/>
              <w:ind w:left="0" w:right="45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專利類型</w:t>
            </w:r>
          </w:p>
        </w:tc>
      </w:tr>
      <w:tr w:rsidR="000C1FF2" w:rsidRPr="00B725AB" w14:paraId="7CB2CB8D" w14:textId="77777777" w:rsidTr="0023035C">
        <w:trPr>
          <w:cantSplit/>
          <w:trHeight w:val="425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4C90264" w14:textId="77777777" w:rsidR="000C1FF2" w:rsidRPr="00B725AB" w:rsidRDefault="000C1FF2" w:rsidP="0023035C">
            <w:pPr>
              <w:spacing w:line="280" w:lineRule="exact"/>
              <w:ind w:left="40" w:right="40"/>
              <w:contextualSpacing/>
              <w:jc w:val="lef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6D9556" w14:textId="77777777" w:rsidR="000C1FF2" w:rsidRPr="00A459D0" w:rsidRDefault="000C1FF2" w:rsidP="0023035C">
            <w:pPr>
              <w:spacing w:line="240" w:lineRule="auto"/>
              <w:ind w:left="0" w:right="4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06EA5E" w14:textId="77777777" w:rsidR="000C1FF2" w:rsidRPr="00A459D0" w:rsidRDefault="000C1FF2" w:rsidP="0023035C">
            <w:pPr>
              <w:spacing w:line="240" w:lineRule="auto"/>
              <w:ind w:left="0" w:right="86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5A082B" w14:textId="77777777" w:rsidR="000C1FF2" w:rsidRPr="00A459D0" w:rsidRDefault="000C1FF2" w:rsidP="0023035C">
            <w:pPr>
              <w:snapToGrid w:val="0"/>
              <w:spacing w:line="240" w:lineRule="auto"/>
              <w:ind w:left="0" w:right="-27"/>
              <w:jc w:val="left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□Granted</w:t>
            </w:r>
            <w:r w:rsidRPr="00A459D0">
              <w:rPr>
                <w:rFonts w:eastAsia="標楷體"/>
                <w:sz w:val="28"/>
                <w:szCs w:val="28"/>
              </w:rPr>
              <w:t>獲證</w:t>
            </w:r>
          </w:p>
          <w:p w14:paraId="51F82260" w14:textId="77777777" w:rsidR="000C1FF2" w:rsidRPr="00A459D0" w:rsidRDefault="000C1FF2" w:rsidP="0023035C">
            <w:pPr>
              <w:snapToGrid w:val="0"/>
              <w:spacing w:line="240" w:lineRule="auto"/>
              <w:ind w:left="0" w:right="-54"/>
              <w:jc w:val="left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□Pending</w:t>
            </w:r>
            <w:r w:rsidRPr="00A459D0">
              <w:rPr>
                <w:rFonts w:eastAsia="標楷體"/>
                <w:sz w:val="28"/>
                <w:szCs w:val="28"/>
              </w:rPr>
              <w:t>申請中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4BA507" w14:textId="77777777" w:rsidR="000C1FF2" w:rsidRPr="00A459D0" w:rsidRDefault="000C1FF2" w:rsidP="0023035C">
            <w:pPr>
              <w:snapToGrid w:val="0"/>
              <w:spacing w:line="240" w:lineRule="auto"/>
              <w:ind w:left="0" w:right="85"/>
              <w:jc w:val="left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 xml:space="preserve">□Utility </w:t>
            </w:r>
            <w:r w:rsidRPr="00A459D0">
              <w:rPr>
                <w:rFonts w:eastAsia="標楷體"/>
                <w:sz w:val="28"/>
                <w:szCs w:val="28"/>
              </w:rPr>
              <w:t>功能性專利</w:t>
            </w:r>
          </w:p>
          <w:p w14:paraId="6C06C373" w14:textId="77777777" w:rsidR="000C1FF2" w:rsidRPr="00A459D0" w:rsidRDefault="000C1FF2" w:rsidP="0023035C">
            <w:pPr>
              <w:snapToGrid w:val="0"/>
              <w:spacing w:line="240" w:lineRule="auto"/>
              <w:ind w:left="0" w:right="85"/>
              <w:jc w:val="left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 xml:space="preserve">(□Invention </w:t>
            </w:r>
            <w:r w:rsidRPr="00A459D0">
              <w:rPr>
                <w:rFonts w:eastAsia="標楷體"/>
                <w:sz w:val="28"/>
                <w:szCs w:val="28"/>
              </w:rPr>
              <w:t>發明專利</w:t>
            </w:r>
          </w:p>
          <w:p w14:paraId="5A84FEAC" w14:textId="77777777" w:rsidR="000C1FF2" w:rsidRPr="00A459D0" w:rsidRDefault="000C1FF2" w:rsidP="0023035C">
            <w:pPr>
              <w:snapToGrid w:val="0"/>
              <w:spacing w:line="240" w:lineRule="auto"/>
              <w:ind w:left="0" w:right="85"/>
              <w:jc w:val="left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 xml:space="preserve"> □Utility Model </w:t>
            </w:r>
            <w:r w:rsidRPr="00A459D0">
              <w:rPr>
                <w:rFonts w:eastAsia="標楷體"/>
                <w:sz w:val="28"/>
                <w:szCs w:val="28"/>
              </w:rPr>
              <w:t>新型專利</w:t>
            </w:r>
            <w:r w:rsidRPr="00A459D0">
              <w:rPr>
                <w:rFonts w:eastAsia="標楷體"/>
                <w:sz w:val="28"/>
                <w:szCs w:val="28"/>
              </w:rPr>
              <w:t>)</w:t>
            </w:r>
          </w:p>
          <w:p w14:paraId="3B2AFBE7" w14:textId="77777777" w:rsidR="000C1FF2" w:rsidRPr="00A459D0" w:rsidRDefault="000C1FF2" w:rsidP="0023035C">
            <w:pPr>
              <w:snapToGrid w:val="0"/>
              <w:spacing w:line="240" w:lineRule="auto"/>
              <w:ind w:left="0" w:right="85"/>
              <w:jc w:val="left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 xml:space="preserve">□Design </w:t>
            </w:r>
            <w:r w:rsidRPr="00A459D0">
              <w:rPr>
                <w:rFonts w:eastAsia="標楷體"/>
                <w:sz w:val="28"/>
                <w:szCs w:val="28"/>
              </w:rPr>
              <w:t>設計專利</w:t>
            </w:r>
          </w:p>
          <w:p w14:paraId="7B0EAA93" w14:textId="77777777" w:rsidR="000C1FF2" w:rsidRPr="00A459D0" w:rsidRDefault="000C1FF2" w:rsidP="0023035C">
            <w:pPr>
              <w:snapToGrid w:val="0"/>
              <w:spacing w:line="240" w:lineRule="auto"/>
              <w:ind w:left="0" w:right="85"/>
              <w:jc w:val="left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 xml:space="preserve">□Plant </w:t>
            </w:r>
            <w:r w:rsidRPr="00A459D0">
              <w:rPr>
                <w:rFonts w:eastAsia="標楷體"/>
                <w:sz w:val="28"/>
                <w:szCs w:val="28"/>
              </w:rPr>
              <w:t>植物專利</w:t>
            </w:r>
          </w:p>
        </w:tc>
      </w:tr>
      <w:tr w:rsidR="000C1FF2" w:rsidRPr="00B725AB" w14:paraId="1CDBE499" w14:textId="77777777" w:rsidTr="0023035C">
        <w:trPr>
          <w:cantSplit/>
          <w:trHeight w:val="344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37CDB1" w14:textId="77777777" w:rsidR="000C1FF2" w:rsidRPr="00B725AB" w:rsidRDefault="000C1FF2" w:rsidP="0023035C">
            <w:pPr>
              <w:spacing w:line="280" w:lineRule="exact"/>
              <w:ind w:left="40" w:right="40"/>
              <w:contextualSpacing/>
              <w:jc w:val="lef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DAE7AD" w14:textId="77777777" w:rsidR="000C1FF2" w:rsidRPr="00A459D0" w:rsidRDefault="000C1FF2" w:rsidP="0023035C">
            <w:pPr>
              <w:spacing w:line="240" w:lineRule="auto"/>
              <w:ind w:left="0" w:right="4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F6B2BD" w14:textId="77777777" w:rsidR="000C1FF2" w:rsidRPr="00A459D0" w:rsidRDefault="000C1FF2" w:rsidP="0023035C">
            <w:pPr>
              <w:snapToGrid w:val="0"/>
              <w:spacing w:line="240" w:lineRule="auto"/>
              <w:ind w:left="0" w:right="-56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Application Number</w:t>
            </w:r>
          </w:p>
          <w:p w14:paraId="0433BCCE" w14:textId="77777777" w:rsidR="000C1FF2" w:rsidRPr="00A459D0" w:rsidRDefault="000C1FF2" w:rsidP="0023035C">
            <w:pPr>
              <w:snapToGrid w:val="0"/>
              <w:spacing w:line="240" w:lineRule="auto"/>
              <w:ind w:left="0" w:right="45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申請號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DECA88" w14:textId="77777777" w:rsidR="000C1FF2" w:rsidRPr="00A459D0" w:rsidRDefault="000C1FF2" w:rsidP="0023035C">
            <w:pPr>
              <w:snapToGrid w:val="0"/>
              <w:spacing w:line="240" w:lineRule="auto"/>
              <w:ind w:left="0" w:right="45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Application Date</w:t>
            </w:r>
          </w:p>
          <w:p w14:paraId="310C96E1" w14:textId="77777777" w:rsidR="000C1FF2" w:rsidRPr="00A459D0" w:rsidRDefault="000C1FF2" w:rsidP="0023035C">
            <w:pPr>
              <w:snapToGrid w:val="0"/>
              <w:spacing w:line="240" w:lineRule="auto"/>
              <w:ind w:left="0" w:right="45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申請日期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04F68D" w14:textId="77777777" w:rsidR="000C1FF2" w:rsidRPr="00A459D0" w:rsidRDefault="000C1FF2" w:rsidP="0023035C">
            <w:pPr>
              <w:snapToGrid w:val="0"/>
              <w:spacing w:line="240" w:lineRule="auto"/>
              <w:ind w:left="0" w:right="45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 xml:space="preserve">Pub./Issue Number </w:t>
            </w:r>
          </w:p>
          <w:p w14:paraId="18735DA3" w14:textId="77777777" w:rsidR="000C1FF2" w:rsidRPr="00A459D0" w:rsidRDefault="000C1FF2" w:rsidP="0023035C">
            <w:pPr>
              <w:snapToGrid w:val="0"/>
              <w:spacing w:line="240" w:lineRule="auto"/>
              <w:ind w:left="0" w:right="45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公開號</w:t>
            </w:r>
          </w:p>
        </w:tc>
      </w:tr>
      <w:tr w:rsidR="000C1FF2" w:rsidRPr="00B725AB" w14:paraId="6E9EA006" w14:textId="77777777" w:rsidTr="0023035C">
        <w:trPr>
          <w:cantSplit/>
          <w:trHeight w:val="572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DD85C4" w14:textId="77777777" w:rsidR="000C1FF2" w:rsidRPr="00B725AB" w:rsidRDefault="000C1FF2" w:rsidP="0023035C">
            <w:pPr>
              <w:spacing w:line="280" w:lineRule="exact"/>
              <w:ind w:left="40" w:right="40"/>
              <w:contextualSpacing/>
              <w:jc w:val="lef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619548" w14:textId="77777777" w:rsidR="000C1FF2" w:rsidRPr="00A459D0" w:rsidRDefault="000C1FF2" w:rsidP="0023035C">
            <w:pPr>
              <w:spacing w:line="240" w:lineRule="auto"/>
              <w:ind w:left="0" w:right="4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A8C645" w14:textId="77777777" w:rsidR="000C1FF2" w:rsidRPr="00A459D0" w:rsidRDefault="000C1FF2" w:rsidP="0023035C">
            <w:pPr>
              <w:spacing w:line="240" w:lineRule="auto"/>
              <w:ind w:left="0" w:right="86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CB1A1D" w14:textId="77777777" w:rsidR="000C1FF2" w:rsidRPr="00A459D0" w:rsidRDefault="000C1FF2" w:rsidP="0023035C">
            <w:pPr>
              <w:spacing w:line="240" w:lineRule="auto"/>
              <w:ind w:left="0" w:right="86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B5843B" w14:textId="77777777" w:rsidR="000C1FF2" w:rsidRPr="00A459D0" w:rsidRDefault="000C1FF2" w:rsidP="0023035C">
            <w:pPr>
              <w:spacing w:line="240" w:lineRule="auto"/>
              <w:ind w:left="0" w:right="86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C1FF2" w:rsidRPr="00B725AB" w14:paraId="5D4B8145" w14:textId="77777777" w:rsidTr="0023035C">
        <w:trPr>
          <w:trHeight w:val="535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6E0927" w14:textId="77777777" w:rsidR="000C1FF2" w:rsidRPr="00B725AB" w:rsidRDefault="000C1FF2" w:rsidP="0023035C">
            <w:pPr>
              <w:spacing w:line="280" w:lineRule="exact"/>
              <w:ind w:left="40" w:right="40"/>
              <w:contextualSpacing/>
              <w:jc w:val="lef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620A7D" w14:textId="77777777" w:rsidR="000C1FF2" w:rsidRPr="00A459D0" w:rsidRDefault="000C1FF2" w:rsidP="0023035C">
            <w:pPr>
              <w:spacing w:line="240" w:lineRule="auto"/>
              <w:ind w:left="0" w:right="40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Owner</w:t>
            </w:r>
          </w:p>
          <w:p w14:paraId="0A3937C7" w14:textId="77777777" w:rsidR="000C1FF2" w:rsidRPr="00A459D0" w:rsidRDefault="000C1FF2" w:rsidP="0023035C">
            <w:pPr>
              <w:spacing w:line="240" w:lineRule="auto"/>
              <w:ind w:left="0" w:right="40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所有者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1D8304" w14:textId="77777777" w:rsidR="000C1FF2" w:rsidRPr="00A459D0" w:rsidRDefault="000C1FF2" w:rsidP="0023035C">
            <w:pPr>
              <w:spacing w:line="240" w:lineRule="auto"/>
              <w:ind w:left="0" w:right="79"/>
              <w:jc w:val="left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 xml:space="preserve">□Technology Owner </w:t>
            </w:r>
            <w:r w:rsidRPr="00A459D0">
              <w:rPr>
                <w:rFonts w:eastAsia="標楷體"/>
                <w:sz w:val="28"/>
                <w:szCs w:val="28"/>
              </w:rPr>
              <w:t>技術擁有者</w:t>
            </w:r>
            <w:r w:rsidRPr="00A459D0">
              <w:rPr>
                <w:rFonts w:eastAsia="標楷體"/>
                <w:sz w:val="28"/>
                <w:szCs w:val="28"/>
              </w:rPr>
              <w:t xml:space="preserve">   </w:t>
            </w:r>
          </w:p>
          <w:p w14:paraId="1738135C" w14:textId="77777777" w:rsidR="000C1FF2" w:rsidRPr="00A459D0" w:rsidRDefault="000C1FF2" w:rsidP="0023035C">
            <w:pPr>
              <w:spacing w:line="240" w:lineRule="auto"/>
              <w:ind w:left="0" w:right="79"/>
              <w:jc w:val="left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□Other</w:t>
            </w:r>
            <w:r w:rsidRPr="00A459D0">
              <w:rPr>
                <w:rFonts w:eastAsia="標楷體"/>
                <w:sz w:val="28"/>
                <w:szCs w:val="28"/>
              </w:rPr>
              <w:t>其他</w:t>
            </w:r>
            <w:r w:rsidRPr="00A459D0">
              <w:rPr>
                <w:rFonts w:eastAsia="標楷體"/>
                <w:sz w:val="28"/>
                <w:szCs w:val="28"/>
              </w:rPr>
              <w:t>:________</w:t>
            </w:r>
          </w:p>
        </w:tc>
      </w:tr>
      <w:tr w:rsidR="000C1FF2" w:rsidRPr="00B725AB" w14:paraId="7DF42320" w14:textId="77777777" w:rsidTr="0023035C">
        <w:trPr>
          <w:trHeight w:val="1711"/>
          <w:jc w:val="center"/>
        </w:trPr>
        <w:tc>
          <w:tcPr>
            <w:tcW w:w="29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4AB0D88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Exhibiting Purpose</w:t>
            </w:r>
          </w:p>
          <w:p w14:paraId="2132EF9A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參展目的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(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可複選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A1EAE94" w14:textId="77777777" w:rsidR="000C1FF2" w:rsidRPr="00B725AB" w:rsidRDefault="000C1FF2" w:rsidP="0023035C">
            <w:pPr>
              <w:spacing w:line="400" w:lineRule="exact"/>
              <w:ind w:left="0"/>
              <w:jc w:val="left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Technology Transactions </w:t>
            </w:r>
            <w:r w:rsidRPr="00B725AB">
              <w:rPr>
                <w:rFonts w:eastAsia="標楷體"/>
                <w:sz w:val="28"/>
                <w:szCs w:val="28"/>
              </w:rPr>
              <w:t>技術交易</w:t>
            </w:r>
            <w:r w:rsidRPr="00B725AB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461C301E" w14:textId="77777777" w:rsidR="000C1FF2" w:rsidRPr="00B725AB" w:rsidRDefault="000C1FF2" w:rsidP="0023035C">
            <w:pPr>
              <w:spacing w:line="400" w:lineRule="exact"/>
              <w:ind w:left="0"/>
              <w:jc w:val="left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Patent Transactions </w:t>
            </w:r>
            <w:r w:rsidRPr="00B725AB">
              <w:rPr>
                <w:rFonts w:eastAsia="標楷體"/>
                <w:sz w:val="28"/>
                <w:szCs w:val="28"/>
              </w:rPr>
              <w:t>專利交易</w:t>
            </w:r>
          </w:p>
          <w:p w14:paraId="426ECC42" w14:textId="77777777" w:rsidR="000C1FF2" w:rsidRPr="00B725AB" w:rsidRDefault="000C1FF2" w:rsidP="0023035C">
            <w:pPr>
              <w:spacing w:line="400" w:lineRule="exact"/>
              <w:ind w:left="0"/>
              <w:jc w:val="left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Product Promotion </w:t>
            </w:r>
            <w:r w:rsidRPr="00B725AB">
              <w:rPr>
                <w:rFonts w:eastAsia="標楷體"/>
                <w:sz w:val="28"/>
                <w:szCs w:val="28"/>
              </w:rPr>
              <w:t>產品推廣</w:t>
            </w:r>
            <w:r w:rsidRPr="00B725AB">
              <w:rPr>
                <w:rFonts w:eastAsia="標楷體"/>
                <w:sz w:val="28"/>
                <w:szCs w:val="28"/>
              </w:rPr>
              <w:t xml:space="preserve">       </w:t>
            </w:r>
          </w:p>
          <w:p w14:paraId="2F9EE641" w14:textId="77777777" w:rsidR="000C1FF2" w:rsidRPr="00B725AB" w:rsidRDefault="000C1FF2" w:rsidP="0023035C">
            <w:pPr>
              <w:spacing w:line="400" w:lineRule="exact"/>
              <w:ind w:left="0"/>
              <w:jc w:val="left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Display of Scientific Results </w:t>
            </w:r>
            <w:r w:rsidRPr="00B725AB">
              <w:rPr>
                <w:rFonts w:eastAsia="標楷體"/>
                <w:sz w:val="28"/>
                <w:szCs w:val="28"/>
              </w:rPr>
              <w:t>科技成果展示</w:t>
            </w:r>
          </w:p>
        </w:tc>
      </w:tr>
      <w:tr w:rsidR="000C1FF2" w:rsidRPr="00B725AB" w14:paraId="744CC819" w14:textId="77777777" w:rsidTr="0023035C">
        <w:trPr>
          <w:trHeight w:val="2131"/>
          <w:jc w:val="center"/>
        </w:trPr>
        <w:tc>
          <w:tcPr>
            <w:tcW w:w="29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9F488D3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Trading Preferences</w:t>
            </w:r>
          </w:p>
          <w:p w14:paraId="5531C66A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color w:val="000000"/>
                <w:kern w:val="3"/>
                <w:sz w:val="28"/>
                <w:szCs w:val="28"/>
              </w:rPr>
            </w:pPr>
            <w:r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技術交易模式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(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可複選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95C073" w14:textId="77777777" w:rsidR="000C1FF2" w:rsidRPr="00B725AB" w:rsidRDefault="000C1FF2" w:rsidP="0023035C">
            <w:pPr>
              <w:spacing w:line="400" w:lineRule="exact"/>
              <w:ind w:left="0"/>
              <w:jc w:val="left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Exclusive license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專屬授權</w:t>
            </w:r>
            <w:r w:rsidRPr="00B725AB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1904E3DB" w14:textId="77777777" w:rsidR="000C1FF2" w:rsidRPr="00B725AB" w:rsidRDefault="000C1FF2" w:rsidP="0023035C">
            <w:pPr>
              <w:spacing w:line="400" w:lineRule="exact"/>
              <w:ind w:left="0"/>
              <w:jc w:val="left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Non-Exclusive license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非專屬授權</w:t>
            </w:r>
          </w:p>
          <w:p w14:paraId="6BA60792" w14:textId="77777777" w:rsidR="000C1FF2" w:rsidRPr="00B725AB" w:rsidRDefault="000C1FF2" w:rsidP="0023035C">
            <w:pPr>
              <w:spacing w:line="400" w:lineRule="exact"/>
              <w:ind w:left="0"/>
              <w:jc w:val="left"/>
              <w:rPr>
                <w:rFonts w:eastAsia="標楷體"/>
                <w:color w:val="000000"/>
                <w:kern w:val="3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Assignment of right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專利讓與</w:t>
            </w:r>
          </w:p>
          <w:p w14:paraId="5B7D6306" w14:textId="77777777" w:rsidR="000C1FF2" w:rsidRPr="00B725AB" w:rsidRDefault="000C1FF2" w:rsidP="0023035C">
            <w:pPr>
              <w:spacing w:line="400" w:lineRule="exact"/>
              <w:ind w:left="0" w:right="-625"/>
              <w:jc w:val="left"/>
              <w:rPr>
                <w:rFonts w:eastAsia="標楷體"/>
                <w:color w:val="000000"/>
                <w:kern w:val="3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Joint development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技術合作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 xml:space="preserve"> </w:t>
            </w:r>
          </w:p>
        </w:tc>
      </w:tr>
      <w:tr w:rsidR="000C1FF2" w:rsidRPr="00B725AB" w14:paraId="195AC9B1" w14:textId="77777777" w:rsidTr="0023035C">
        <w:trPr>
          <w:trHeight w:val="1448"/>
          <w:jc w:val="center"/>
        </w:trPr>
        <w:tc>
          <w:tcPr>
            <w:tcW w:w="2962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0A56F01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 xml:space="preserve">Restrictions </w:t>
            </w:r>
          </w:p>
          <w:p w14:paraId="25A04006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實施限制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FC4E4AC" w14:textId="77777777" w:rsidR="000C1FF2" w:rsidRPr="00B725AB" w:rsidRDefault="000C1FF2" w:rsidP="0023035C">
            <w:pPr>
              <w:spacing w:line="240" w:lineRule="auto"/>
              <w:ind w:left="0" w:right="237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None </w:t>
            </w:r>
            <w:r w:rsidRPr="00B725AB">
              <w:rPr>
                <w:rFonts w:eastAsia="標楷體"/>
                <w:sz w:val="28"/>
                <w:szCs w:val="28"/>
              </w:rPr>
              <w:t>無</w:t>
            </w:r>
            <w:r w:rsidRPr="00B725AB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0F8560B2" w14:textId="77777777" w:rsidR="000C1FF2" w:rsidRPr="00B725AB" w:rsidRDefault="000C1FF2" w:rsidP="0023035C">
            <w:pPr>
              <w:spacing w:line="240" w:lineRule="auto"/>
              <w:ind w:left="0" w:right="237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Restriction to produce in Taiwan </w:t>
            </w:r>
            <w:r w:rsidRPr="00B725AB">
              <w:rPr>
                <w:rFonts w:eastAsia="標楷體"/>
                <w:sz w:val="28"/>
                <w:szCs w:val="28"/>
              </w:rPr>
              <w:t>僅限在台灣生產</w:t>
            </w:r>
            <w:r w:rsidRPr="00B725AB">
              <w:rPr>
                <w:rFonts w:eastAsia="標楷體"/>
                <w:sz w:val="28"/>
                <w:szCs w:val="28"/>
              </w:rPr>
              <w:t xml:space="preserve">  </w:t>
            </w:r>
          </w:p>
          <w:p w14:paraId="0ADB47B6" w14:textId="77777777" w:rsidR="000C1FF2" w:rsidRPr="00B725AB" w:rsidRDefault="000C1FF2" w:rsidP="0023035C">
            <w:pPr>
              <w:spacing w:line="240" w:lineRule="auto"/>
              <w:ind w:left="0" w:right="237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Other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其它</w:t>
            </w:r>
            <w:r w:rsidRPr="00B725AB">
              <w:rPr>
                <w:rFonts w:eastAsia="標楷體"/>
                <w:sz w:val="28"/>
                <w:szCs w:val="28"/>
              </w:rPr>
              <w:t>:__________</w:t>
            </w:r>
          </w:p>
        </w:tc>
      </w:tr>
    </w:tbl>
    <w:p w14:paraId="4AF84419" w14:textId="77777777" w:rsidR="000C1FF2" w:rsidRPr="00B725AB" w:rsidRDefault="000C1FF2" w:rsidP="000C1FF2">
      <w:pPr>
        <w:widowControl/>
        <w:autoSpaceDE/>
        <w:autoSpaceDN/>
        <w:spacing w:line="240" w:lineRule="auto"/>
        <w:ind w:left="0" w:right="0"/>
        <w:jc w:val="left"/>
        <w:rPr>
          <w:rFonts w:eastAsia="標楷體"/>
        </w:rPr>
      </w:pPr>
    </w:p>
    <w:tbl>
      <w:tblPr>
        <w:tblW w:w="10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3"/>
        <w:gridCol w:w="851"/>
        <w:gridCol w:w="2693"/>
        <w:gridCol w:w="1134"/>
        <w:gridCol w:w="3270"/>
      </w:tblGrid>
      <w:tr w:rsidR="000C1FF2" w:rsidRPr="00B725AB" w14:paraId="4817205B" w14:textId="77777777" w:rsidTr="0023035C">
        <w:trPr>
          <w:trHeight w:val="342"/>
          <w:jc w:val="center"/>
        </w:trPr>
        <w:tc>
          <w:tcPr>
            <w:tcW w:w="1020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15940C9" w14:textId="77777777" w:rsidR="000C1FF2" w:rsidRPr="00B725AB" w:rsidRDefault="000C1FF2" w:rsidP="0023035C">
            <w:pPr>
              <w:numPr>
                <w:ilvl w:val="0"/>
                <w:numId w:val="7"/>
              </w:numPr>
              <w:autoSpaceDE/>
              <w:autoSpaceDN/>
              <w:adjustRightInd w:val="0"/>
              <w:snapToGrid w:val="0"/>
              <w:spacing w:beforeLines="20" w:before="72" w:afterLines="20" w:after="72" w:line="240" w:lineRule="auto"/>
              <w:ind w:right="0"/>
              <w:jc w:val="left"/>
              <w:rPr>
                <w:rFonts w:eastAsia="標楷體"/>
                <w:b/>
                <w:sz w:val="24"/>
              </w:rPr>
            </w:pPr>
            <w:r w:rsidRPr="00B725AB">
              <w:rPr>
                <w:rFonts w:eastAsia="標楷體"/>
                <w:b/>
                <w:sz w:val="28"/>
                <w:szCs w:val="24"/>
              </w:rPr>
              <w:t>TECHNOLOGY OWNER INFORMATION</w:t>
            </w:r>
          </w:p>
        </w:tc>
      </w:tr>
      <w:tr w:rsidR="000C1FF2" w:rsidRPr="00B725AB" w14:paraId="2F889224" w14:textId="77777777" w:rsidTr="0023035C">
        <w:trPr>
          <w:trHeight w:val="500"/>
          <w:jc w:val="center"/>
        </w:trPr>
        <w:tc>
          <w:tcPr>
            <w:tcW w:w="2253" w:type="dxa"/>
            <w:tcBorders>
              <w:top w:val="single" w:sz="12" w:space="0" w:color="auto"/>
            </w:tcBorders>
            <w:vAlign w:val="center"/>
          </w:tcPr>
          <w:p w14:paraId="3A412BE2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Owner Name</w:t>
            </w:r>
          </w:p>
          <w:p w14:paraId="713D5B5C" w14:textId="77777777" w:rsidR="000C1FF2" w:rsidRPr="00B725AB" w:rsidRDefault="000C1FF2" w:rsidP="0023035C">
            <w:pPr>
              <w:spacing w:before="30" w:after="30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技術擁有人</w:t>
            </w:r>
            <w:r w:rsidRPr="00B725AB">
              <w:rPr>
                <w:rFonts w:eastAsia="標楷體"/>
                <w:b/>
                <w:sz w:val="28"/>
                <w:szCs w:val="28"/>
              </w:rPr>
              <w:t>/</w:t>
            </w:r>
          </w:p>
          <w:p w14:paraId="59E6C597" w14:textId="77777777" w:rsidR="000C1FF2" w:rsidRPr="00B725AB" w:rsidRDefault="000C1FF2" w:rsidP="0023035C">
            <w:pPr>
              <w:spacing w:before="30" w:after="30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負責人姓名</w:t>
            </w:r>
          </w:p>
        </w:tc>
        <w:tc>
          <w:tcPr>
            <w:tcW w:w="7948" w:type="dxa"/>
            <w:gridSpan w:val="4"/>
            <w:tcBorders>
              <w:top w:val="single" w:sz="12" w:space="0" w:color="auto"/>
            </w:tcBorders>
            <w:vAlign w:val="center"/>
          </w:tcPr>
          <w:p w14:paraId="053724B9" w14:textId="77777777" w:rsidR="000C1FF2" w:rsidRPr="00B725AB" w:rsidRDefault="000C1FF2" w:rsidP="0023035C">
            <w:pPr>
              <w:adjustRightInd w:val="0"/>
              <w:snapToGrid w:val="0"/>
              <w:spacing w:line="240" w:lineRule="auto"/>
              <w:ind w:left="0"/>
              <w:rPr>
                <w:rFonts w:eastAsia="標楷體"/>
                <w:b/>
                <w:sz w:val="24"/>
              </w:rPr>
            </w:pPr>
          </w:p>
        </w:tc>
      </w:tr>
      <w:tr w:rsidR="000C1FF2" w:rsidRPr="00B725AB" w14:paraId="14FF2CE6" w14:textId="77777777" w:rsidTr="0023035C">
        <w:trPr>
          <w:trHeight w:val="569"/>
          <w:jc w:val="center"/>
        </w:trPr>
        <w:tc>
          <w:tcPr>
            <w:tcW w:w="2253" w:type="dxa"/>
            <w:vMerge w:val="restart"/>
            <w:vAlign w:val="center"/>
          </w:tcPr>
          <w:p w14:paraId="255B4D1D" w14:textId="77777777" w:rsidR="000C1FF2" w:rsidRPr="00B725AB" w:rsidRDefault="000C1FF2" w:rsidP="0023035C">
            <w:pPr>
              <w:spacing w:beforeLines="10" w:before="36" w:afterLines="10" w:after="36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Contact Person</w:t>
            </w:r>
          </w:p>
          <w:p w14:paraId="3AAA29CD" w14:textId="77777777" w:rsidR="000C1FF2" w:rsidRPr="00B725AB" w:rsidRDefault="000C1FF2" w:rsidP="0023035C">
            <w:pPr>
              <w:spacing w:beforeLines="10" w:before="36" w:afterLines="10" w:after="36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技術聯絡窗口</w:t>
            </w:r>
          </w:p>
        </w:tc>
        <w:tc>
          <w:tcPr>
            <w:tcW w:w="851" w:type="dxa"/>
            <w:vAlign w:val="center"/>
          </w:tcPr>
          <w:p w14:paraId="2D127644" w14:textId="77777777" w:rsidR="000C1FF2" w:rsidRPr="00B725AB" w:rsidRDefault="000C1FF2" w:rsidP="0023035C">
            <w:pPr>
              <w:adjustRightInd w:val="0"/>
              <w:snapToGrid w:val="0"/>
              <w:spacing w:line="240" w:lineRule="auto"/>
              <w:ind w:left="0" w:right="-80"/>
              <w:jc w:val="center"/>
              <w:rPr>
                <w:rFonts w:eastAsia="標楷體"/>
                <w:sz w:val="28"/>
                <w:szCs w:val="22"/>
              </w:rPr>
            </w:pPr>
            <w:r w:rsidRPr="00B725AB">
              <w:rPr>
                <w:rFonts w:eastAsia="標楷體"/>
                <w:sz w:val="28"/>
                <w:szCs w:val="22"/>
              </w:rPr>
              <w:t>Name</w:t>
            </w:r>
          </w:p>
          <w:p w14:paraId="384FCB8C" w14:textId="77777777" w:rsidR="000C1FF2" w:rsidRPr="00B725AB" w:rsidRDefault="000C1FF2" w:rsidP="0023035C">
            <w:pPr>
              <w:adjustRightInd w:val="0"/>
              <w:snapToGrid w:val="0"/>
              <w:spacing w:line="240" w:lineRule="auto"/>
              <w:ind w:left="0" w:right="-80"/>
              <w:jc w:val="center"/>
              <w:rPr>
                <w:rFonts w:eastAsia="標楷體"/>
                <w:sz w:val="28"/>
                <w:szCs w:val="22"/>
              </w:rPr>
            </w:pPr>
            <w:r w:rsidRPr="00B725AB">
              <w:rPr>
                <w:rFonts w:eastAsia="標楷體"/>
                <w:sz w:val="28"/>
                <w:szCs w:val="22"/>
              </w:rPr>
              <w:t>姓名</w:t>
            </w:r>
          </w:p>
        </w:tc>
        <w:tc>
          <w:tcPr>
            <w:tcW w:w="2693" w:type="dxa"/>
            <w:vAlign w:val="center"/>
          </w:tcPr>
          <w:p w14:paraId="68408037" w14:textId="77777777" w:rsidR="000C1FF2" w:rsidRPr="00B725AB" w:rsidRDefault="000C1FF2" w:rsidP="0023035C">
            <w:pPr>
              <w:adjustRightInd w:val="0"/>
              <w:snapToGrid w:val="0"/>
              <w:spacing w:line="240" w:lineRule="auto"/>
              <w:ind w:left="0" w:right="91"/>
              <w:jc w:val="left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0D83AD54" w14:textId="77777777" w:rsidR="000C1FF2" w:rsidRPr="00B725AB" w:rsidRDefault="000C1FF2" w:rsidP="0023035C">
            <w:pPr>
              <w:adjustRightInd w:val="0"/>
              <w:snapToGrid w:val="0"/>
              <w:spacing w:line="240" w:lineRule="auto"/>
              <w:ind w:left="0" w:right="91"/>
              <w:jc w:val="center"/>
              <w:rPr>
                <w:rFonts w:eastAsia="標楷體"/>
                <w:sz w:val="28"/>
                <w:szCs w:val="22"/>
              </w:rPr>
            </w:pPr>
            <w:r w:rsidRPr="00B725AB">
              <w:rPr>
                <w:rFonts w:eastAsia="標楷體"/>
                <w:sz w:val="28"/>
                <w:szCs w:val="22"/>
              </w:rPr>
              <w:t>Title</w:t>
            </w:r>
          </w:p>
          <w:p w14:paraId="0F9D1FD9" w14:textId="77777777" w:rsidR="000C1FF2" w:rsidRPr="00B725AB" w:rsidRDefault="000C1FF2" w:rsidP="0023035C">
            <w:pPr>
              <w:adjustRightInd w:val="0"/>
              <w:snapToGrid w:val="0"/>
              <w:spacing w:line="240" w:lineRule="auto"/>
              <w:ind w:left="0" w:right="91"/>
              <w:jc w:val="center"/>
              <w:rPr>
                <w:rFonts w:eastAsia="標楷體"/>
                <w:sz w:val="28"/>
                <w:szCs w:val="22"/>
              </w:rPr>
            </w:pPr>
            <w:r w:rsidRPr="00B725AB">
              <w:rPr>
                <w:rFonts w:eastAsia="標楷體"/>
                <w:sz w:val="28"/>
                <w:szCs w:val="22"/>
              </w:rPr>
              <w:t>職稱</w:t>
            </w:r>
          </w:p>
        </w:tc>
        <w:tc>
          <w:tcPr>
            <w:tcW w:w="3270" w:type="dxa"/>
            <w:vAlign w:val="center"/>
          </w:tcPr>
          <w:p w14:paraId="19DB8161" w14:textId="77777777" w:rsidR="000C1FF2" w:rsidRPr="00B725AB" w:rsidRDefault="000C1FF2" w:rsidP="0023035C">
            <w:pPr>
              <w:adjustRightInd w:val="0"/>
              <w:snapToGrid w:val="0"/>
              <w:spacing w:line="240" w:lineRule="auto"/>
              <w:ind w:left="0" w:right="91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0C1FF2" w:rsidRPr="00B725AB" w14:paraId="56B404A1" w14:textId="77777777" w:rsidTr="0023035C">
        <w:trPr>
          <w:trHeight w:val="549"/>
          <w:jc w:val="center"/>
        </w:trPr>
        <w:tc>
          <w:tcPr>
            <w:tcW w:w="2253" w:type="dxa"/>
            <w:vMerge/>
            <w:vAlign w:val="center"/>
          </w:tcPr>
          <w:p w14:paraId="1C6A320C" w14:textId="77777777" w:rsidR="000C1FF2" w:rsidRPr="00B725AB" w:rsidRDefault="000C1FF2" w:rsidP="0023035C">
            <w:pPr>
              <w:adjustRightInd w:val="0"/>
              <w:snapToGrid w:val="0"/>
              <w:spacing w:beforeLines="10" w:before="36" w:afterLines="10" w:after="36" w:line="240" w:lineRule="auto"/>
              <w:ind w:left="40" w:right="40"/>
              <w:jc w:val="left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10EBC92" w14:textId="77777777" w:rsidR="000C1FF2" w:rsidRPr="00B725AB" w:rsidRDefault="000C1FF2" w:rsidP="0023035C">
            <w:pPr>
              <w:adjustRightInd w:val="0"/>
              <w:snapToGrid w:val="0"/>
              <w:spacing w:line="240" w:lineRule="auto"/>
              <w:ind w:left="0" w:right="-80"/>
              <w:jc w:val="center"/>
              <w:rPr>
                <w:rFonts w:eastAsia="標楷體"/>
                <w:sz w:val="28"/>
                <w:szCs w:val="22"/>
              </w:rPr>
            </w:pPr>
            <w:r w:rsidRPr="00B725AB">
              <w:rPr>
                <w:rFonts w:eastAsia="標楷體"/>
                <w:sz w:val="28"/>
                <w:szCs w:val="22"/>
              </w:rPr>
              <w:t>Phone</w:t>
            </w:r>
          </w:p>
          <w:p w14:paraId="1D64E816" w14:textId="77777777" w:rsidR="000C1FF2" w:rsidRPr="00B725AB" w:rsidRDefault="000C1FF2" w:rsidP="0023035C">
            <w:pPr>
              <w:adjustRightInd w:val="0"/>
              <w:snapToGrid w:val="0"/>
              <w:spacing w:line="240" w:lineRule="auto"/>
              <w:ind w:left="0" w:right="-80"/>
              <w:jc w:val="center"/>
              <w:rPr>
                <w:rFonts w:eastAsia="標楷體"/>
                <w:sz w:val="28"/>
                <w:szCs w:val="22"/>
              </w:rPr>
            </w:pPr>
            <w:r w:rsidRPr="00B725AB">
              <w:rPr>
                <w:rFonts w:eastAsia="標楷體"/>
                <w:sz w:val="28"/>
                <w:szCs w:val="22"/>
              </w:rPr>
              <w:t>電話</w:t>
            </w:r>
          </w:p>
        </w:tc>
        <w:tc>
          <w:tcPr>
            <w:tcW w:w="2693" w:type="dxa"/>
            <w:vAlign w:val="center"/>
          </w:tcPr>
          <w:p w14:paraId="43284C90" w14:textId="77777777" w:rsidR="000C1FF2" w:rsidRPr="00B725AB" w:rsidRDefault="000C1FF2" w:rsidP="0023035C">
            <w:pPr>
              <w:adjustRightInd w:val="0"/>
              <w:snapToGrid w:val="0"/>
              <w:spacing w:line="240" w:lineRule="auto"/>
              <w:ind w:left="0" w:right="91"/>
              <w:jc w:val="left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C0E0F78" w14:textId="77777777" w:rsidR="000C1FF2" w:rsidRPr="00B725AB" w:rsidRDefault="000C1FF2" w:rsidP="0023035C">
            <w:pPr>
              <w:adjustRightInd w:val="0"/>
              <w:snapToGrid w:val="0"/>
              <w:spacing w:line="240" w:lineRule="auto"/>
              <w:ind w:left="0" w:right="91"/>
              <w:jc w:val="center"/>
              <w:rPr>
                <w:rFonts w:eastAsia="標楷體"/>
                <w:sz w:val="28"/>
                <w:szCs w:val="22"/>
              </w:rPr>
            </w:pPr>
            <w:r w:rsidRPr="00B725AB">
              <w:rPr>
                <w:rFonts w:eastAsia="標楷體"/>
                <w:sz w:val="28"/>
                <w:szCs w:val="22"/>
              </w:rPr>
              <w:t>E-mail</w:t>
            </w:r>
          </w:p>
          <w:p w14:paraId="427462A8" w14:textId="77777777" w:rsidR="000C1FF2" w:rsidRPr="00B725AB" w:rsidRDefault="000C1FF2" w:rsidP="0023035C">
            <w:pPr>
              <w:adjustRightInd w:val="0"/>
              <w:snapToGrid w:val="0"/>
              <w:spacing w:line="240" w:lineRule="auto"/>
              <w:ind w:left="0" w:right="91"/>
              <w:jc w:val="center"/>
              <w:rPr>
                <w:rFonts w:eastAsia="標楷體"/>
                <w:sz w:val="28"/>
                <w:szCs w:val="22"/>
              </w:rPr>
            </w:pPr>
            <w:r w:rsidRPr="00B725AB">
              <w:rPr>
                <w:rFonts w:eastAsia="標楷體"/>
                <w:sz w:val="28"/>
                <w:szCs w:val="22"/>
              </w:rPr>
              <w:t>電郵</w:t>
            </w:r>
          </w:p>
        </w:tc>
        <w:tc>
          <w:tcPr>
            <w:tcW w:w="3270" w:type="dxa"/>
            <w:vAlign w:val="center"/>
          </w:tcPr>
          <w:p w14:paraId="05F9AED0" w14:textId="77777777" w:rsidR="000C1FF2" w:rsidRPr="00B725AB" w:rsidRDefault="000C1FF2" w:rsidP="0023035C">
            <w:pPr>
              <w:adjustRightInd w:val="0"/>
              <w:snapToGrid w:val="0"/>
              <w:spacing w:line="240" w:lineRule="auto"/>
              <w:ind w:left="0" w:right="91"/>
              <w:jc w:val="left"/>
              <w:rPr>
                <w:rFonts w:eastAsia="標楷體"/>
                <w:sz w:val="24"/>
                <w:szCs w:val="24"/>
              </w:rPr>
            </w:pPr>
          </w:p>
        </w:tc>
      </w:tr>
    </w:tbl>
    <w:p w14:paraId="48784420" w14:textId="77777777" w:rsidR="000C1FF2" w:rsidRDefault="000C1FF2">
      <w:pPr>
        <w:widowControl/>
        <w:autoSpaceDE/>
        <w:autoSpaceDN/>
        <w:spacing w:line="240" w:lineRule="auto"/>
        <w:ind w:left="0" w:right="0"/>
        <w:jc w:val="left"/>
        <w:rPr>
          <w:rFonts w:eastAsia="微軟正黑體"/>
          <w:szCs w:val="24"/>
        </w:rPr>
      </w:pPr>
      <w:r>
        <w:rPr>
          <w:rFonts w:eastAsia="微軟正黑體"/>
          <w:szCs w:val="24"/>
        </w:rPr>
        <w:br w:type="page"/>
      </w:r>
    </w:p>
    <w:p w14:paraId="48DA6A9F" w14:textId="77777777" w:rsidR="000C1FF2" w:rsidRPr="00BF7840" w:rsidRDefault="000C1FF2" w:rsidP="000C1FF2">
      <w:pPr>
        <w:snapToGrid w:val="0"/>
        <w:spacing w:afterLines="40" w:after="144" w:line="240" w:lineRule="auto"/>
        <w:ind w:left="1502" w:hanging="595"/>
        <w:jc w:val="center"/>
        <w:rPr>
          <w:rFonts w:eastAsia="標楷體"/>
          <w:b/>
          <w:sz w:val="36"/>
          <w:szCs w:val="36"/>
        </w:rPr>
      </w:pPr>
      <w:r w:rsidRPr="00BF7840">
        <w:rPr>
          <w:rFonts w:eastAsia="標楷體"/>
          <w:b/>
          <w:sz w:val="36"/>
          <w:szCs w:val="36"/>
        </w:rPr>
        <w:lastRenderedPageBreak/>
        <w:t xml:space="preserve">SHOWCASE TECHNOLOGY OUTLINE </w:t>
      </w:r>
    </w:p>
    <w:p w14:paraId="7E393E49" w14:textId="1FA622D7" w:rsidR="000C1FF2" w:rsidRPr="00BF7840" w:rsidRDefault="000C1FF2" w:rsidP="000C1FF2">
      <w:pPr>
        <w:snapToGrid w:val="0"/>
        <w:spacing w:afterLines="40" w:after="144" w:line="240" w:lineRule="auto"/>
        <w:ind w:left="1502" w:hanging="595"/>
        <w:jc w:val="center"/>
        <w:rPr>
          <w:rFonts w:eastAsia="標楷體"/>
          <w:b/>
          <w:sz w:val="36"/>
          <w:szCs w:val="36"/>
        </w:rPr>
      </w:pPr>
      <w:r w:rsidRPr="00BF7840">
        <w:rPr>
          <w:rFonts w:eastAsia="標楷體"/>
          <w:b/>
          <w:sz w:val="36"/>
          <w:szCs w:val="36"/>
        </w:rPr>
        <w:t>技術摘要表</w:t>
      </w:r>
      <w:r w:rsidR="006A182D">
        <w:rPr>
          <w:rFonts w:eastAsia="標楷體" w:hint="eastAsia"/>
          <w:b/>
          <w:sz w:val="36"/>
          <w:szCs w:val="36"/>
        </w:rPr>
        <w:t>-3</w:t>
      </w:r>
      <w:bookmarkStart w:id="0" w:name="_GoBack"/>
      <w:bookmarkEnd w:id="0"/>
    </w:p>
    <w:tbl>
      <w:tblPr>
        <w:tblW w:w="1033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515"/>
        <w:gridCol w:w="1447"/>
        <w:gridCol w:w="1701"/>
        <w:gridCol w:w="2126"/>
        <w:gridCol w:w="3544"/>
      </w:tblGrid>
      <w:tr w:rsidR="000C1FF2" w:rsidRPr="00BF7840" w14:paraId="1CAEB183" w14:textId="77777777" w:rsidTr="0023035C">
        <w:trPr>
          <w:trHeight w:val="536"/>
          <w:jc w:val="center"/>
        </w:trPr>
        <w:tc>
          <w:tcPr>
            <w:tcW w:w="10333" w:type="dxa"/>
            <w:gridSpan w:val="5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175F44" w14:textId="77777777" w:rsidR="000C1FF2" w:rsidRPr="00BF7840" w:rsidRDefault="000C1FF2" w:rsidP="0023035C">
            <w:pPr>
              <w:numPr>
                <w:ilvl w:val="0"/>
                <w:numId w:val="7"/>
              </w:numPr>
              <w:autoSpaceDE/>
              <w:autoSpaceDN/>
              <w:spacing w:beforeLines="20" w:before="72" w:afterLines="20" w:after="72" w:line="240" w:lineRule="auto"/>
              <w:ind w:right="0"/>
              <w:jc w:val="left"/>
              <w:rPr>
                <w:rFonts w:eastAsia="標楷體"/>
                <w:b/>
                <w:sz w:val="24"/>
                <w:szCs w:val="24"/>
              </w:rPr>
            </w:pPr>
            <w:r w:rsidRPr="00BF7840">
              <w:rPr>
                <w:rFonts w:eastAsia="標楷體"/>
                <w:b/>
                <w:sz w:val="28"/>
                <w:szCs w:val="24"/>
              </w:rPr>
              <w:t xml:space="preserve">TECHNOLOGY INFORMATION </w:t>
            </w:r>
          </w:p>
        </w:tc>
      </w:tr>
      <w:tr w:rsidR="000C1FF2" w:rsidRPr="00B725AB" w14:paraId="3D4C30EE" w14:textId="77777777" w:rsidTr="0023035C">
        <w:trPr>
          <w:trHeight w:val="536"/>
          <w:jc w:val="center"/>
        </w:trPr>
        <w:tc>
          <w:tcPr>
            <w:tcW w:w="2962" w:type="dxa"/>
            <w:gridSpan w:val="2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4DCA12A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Technology title</w:t>
            </w:r>
          </w:p>
          <w:p w14:paraId="4F1FB966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0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技術名稱</w:t>
            </w:r>
          </w:p>
        </w:tc>
        <w:tc>
          <w:tcPr>
            <w:tcW w:w="7371" w:type="dxa"/>
            <w:gridSpan w:val="3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F1862B0" w14:textId="77777777" w:rsidR="000C1FF2" w:rsidRPr="00B725AB" w:rsidRDefault="000C1FF2" w:rsidP="0023035C">
            <w:pPr>
              <w:spacing w:beforeLines="30" w:before="108" w:line="320" w:lineRule="exact"/>
              <w:ind w:left="0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(English)</w:t>
            </w:r>
          </w:p>
          <w:p w14:paraId="358EAB3E" w14:textId="77777777" w:rsidR="000C1FF2" w:rsidRPr="00B725AB" w:rsidRDefault="000C1FF2" w:rsidP="0023035C">
            <w:pPr>
              <w:spacing w:beforeLines="30" w:before="108" w:line="320" w:lineRule="exact"/>
              <w:ind w:left="0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(</w:t>
            </w:r>
            <w:r w:rsidRPr="00B725AB">
              <w:rPr>
                <w:rFonts w:eastAsia="標楷體"/>
                <w:sz w:val="28"/>
                <w:szCs w:val="28"/>
              </w:rPr>
              <w:t>中文</w:t>
            </w:r>
            <w:r w:rsidRPr="00B725AB">
              <w:rPr>
                <w:rFonts w:eastAsia="標楷體"/>
                <w:sz w:val="28"/>
                <w:szCs w:val="28"/>
              </w:rPr>
              <w:t>)</w:t>
            </w:r>
          </w:p>
        </w:tc>
      </w:tr>
      <w:tr w:rsidR="000C1FF2" w:rsidRPr="00B725AB" w14:paraId="5C6B3C06" w14:textId="77777777" w:rsidTr="0023035C">
        <w:trPr>
          <w:trHeight w:val="1676"/>
          <w:jc w:val="center"/>
        </w:trPr>
        <w:tc>
          <w:tcPr>
            <w:tcW w:w="2962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14:paraId="2EFDF846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Description(s)</w:t>
            </w:r>
          </w:p>
          <w:p w14:paraId="602A58CA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技術特點</w:t>
            </w:r>
            <w:r w:rsidRPr="00B725AB">
              <w:rPr>
                <w:rFonts w:eastAsia="標楷體"/>
                <w:b/>
                <w:sz w:val="28"/>
                <w:szCs w:val="28"/>
              </w:rPr>
              <w:t>摘要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</w:tcBorders>
          </w:tcPr>
          <w:p w14:paraId="539D2289" w14:textId="77777777" w:rsidR="000C1FF2" w:rsidRPr="00B725AB" w:rsidRDefault="000C1FF2" w:rsidP="0023035C">
            <w:pPr>
              <w:snapToGrid w:val="0"/>
              <w:spacing w:line="240" w:lineRule="auto"/>
              <w:ind w:left="0" w:right="230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(English)</w:t>
            </w:r>
          </w:p>
          <w:p w14:paraId="4E42C3DA" w14:textId="77777777" w:rsidR="000C1FF2" w:rsidRPr="00B725AB" w:rsidRDefault="000C1FF2" w:rsidP="0023035C">
            <w:pPr>
              <w:snapToGrid w:val="0"/>
              <w:spacing w:line="240" w:lineRule="auto"/>
              <w:ind w:left="0" w:right="230"/>
              <w:rPr>
                <w:rFonts w:eastAsia="標楷體"/>
                <w:color w:val="808080" w:themeColor="background1" w:themeShade="80"/>
                <w:sz w:val="28"/>
                <w:szCs w:val="28"/>
              </w:rPr>
            </w:pPr>
            <w:r w:rsidRPr="00B725AB">
              <w:rPr>
                <w:rFonts w:eastAsia="標楷體"/>
                <w:color w:val="808080" w:themeColor="background1" w:themeShade="80"/>
                <w:sz w:val="28"/>
                <w:szCs w:val="28"/>
              </w:rPr>
              <w:t>e.g., Technology Specifications, Improvement &amp; Advantages, related applications &amp; end products, marketing analysis, etc.</w:t>
            </w:r>
          </w:p>
          <w:p w14:paraId="7260531D" w14:textId="77777777" w:rsidR="000C1FF2" w:rsidRPr="00B725AB" w:rsidRDefault="000C1FF2" w:rsidP="0023035C">
            <w:pPr>
              <w:snapToGrid w:val="0"/>
              <w:spacing w:line="240" w:lineRule="auto"/>
              <w:ind w:left="0" w:right="230"/>
              <w:rPr>
                <w:rFonts w:eastAsia="標楷體"/>
                <w:sz w:val="28"/>
                <w:szCs w:val="28"/>
              </w:rPr>
            </w:pPr>
          </w:p>
          <w:p w14:paraId="74618654" w14:textId="77777777" w:rsidR="000C1FF2" w:rsidRPr="001F28C4" w:rsidRDefault="000C1FF2" w:rsidP="0023035C">
            <w:pPr>
              <w:snapToGrid w:val="0"/>
              <w:spacing w:line="240" w:lineRule="auto"/>
              <w:ind w:left="0" w:right="230"/>
              <w:rPr>
                <w:rFonts w:eastAsia="標楷體"/>
                <w:color w:val="808080"/>
                <w:sz w:val="28"/>
                <w:szCs w:val="28"/>
              </w:rPr>
            </w:pPr>
          </w:p>
        </w:tc>
      </w:tr>
      <w:tr w:rsidR="000C1FF2" w:rsidRPr="00B725AB" w14:paraId="1EFFD919" w14:textId="77777777" w:rsidTr="0023035C">
        <w:trPr>
          <w:trHeight w:val="1964"/>
          <w:jc w:val="center"/>
        </w:trPr>
        <w:tc>
          <w:tcPr>
            <w:tcW w:w="2962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18EAA798" w14:textId="77777777" w:rsidR="000C1FF2" w:rsidRPr="00B725AB" w:rsidRDefault="000C1FF2" w:rsidP="0023035C">
            <w:pPr>
              <w:spacing w:line="280" w:lineRule="exact"/>
              <w:ind w:left="0" w:right="40"/>
              <w:contextualSpacing/>
              <w:jc w:val="lef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7D2C3DE5" w14:textId="77777777" w:rsidR="000C1FF2" w:rsidRPr="00B725AB" w:rsidRDefault="000C1FF2" w:rsidP="0023035C">
            <w:pPr>
              <w:snapToGrid w:val="0"/>
              <w:spacing w:line="240" w:lineRule="auto"/>
              <w:ind w:left="0" w:right="230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(</w:t>
            </w:r>
            <w:r w:rsidRPr="00B725AB">
              <w:rPr>
                <w:rFonts w:eastAsia="標楷體"/>
                <w:sz w:val="28"/>
                <w:szCs w:val="28"/>
              </w:rPr>
              <w:t>中文</w:t>
            </w:r>
            <w:r w:rsidRPr="00B725AB">
              <w:rPr>
                <w:rFonts w:eastAsia="標楷體"/>
                <w:sz w:val="28"/>
                <w:szCs w:val="28"/>
              </w:rPr>
              <w:t>)</w:t>
            </w:r>
          </w:p>
          <w:p w14:paraId="254F6591" w14:textId="77777777" w:rsidR="000C1FF2" w:rsidRPr="00B725AB" w:rsidRDefault="000C1FF2" w:rsidP="0023035C">
            <w:pPr>
              <w:snapToGrid w:val="0"/>
              <w:spacing w:line="240" w:lineRule="auto"/>
              <w:ind w:left="0" w:right="230"/>
              <w:rPr>
                <w:rFonts w:eastAsia="標楷體"/>
                <w:color w:val="808080"/>
                <w:sz w:val="28"/>
                <w:szCs w:val="28"/>
              </w:rPr>
            </w:pPr>
            <w:r w:rsidRPr="00B725AB">
              <w:rPr>
                <w:rFonts w:eastAsia="標楷體"/>
                <w:color w:val="808080" w:themeColor="background1" w:themeShade="80"/>
                <w:sz w:val="28"/>
                <w:szCs w:val="28"/>
              </w:rPr>
              <w:t>例如，技術規格與規範、技術優勢、相關應用和市場分析等。</w:t>
            </w:r>
            <w:r w:rsidRPr="00B725AB">
              <w:rPr>
                <w:rFonts w:eastAsia="標楷體"/>
                <w:color w:val="808080" w:themeColor="background1" w:themeShade="80"/>
                <w:sz w:val="28"/>
                <w:szCs w:val="28"/>
              </w:rPr>
              <w:t>(</w:t>
            </w:r>
            <w:r w:rsidRPr="00B725AB">
              <w:rPr>
                <w:rFonts w:eastAsia="標楷體"/>
                <w:color w:val="808080" w:themeColor="background1" w:themeShade="80"/>
                <w:sz w:val="28"/>
                <w:szCs w:val="28"/>
              </w:rPr>
              <w:t>請以</w:t>
            </w:r>
            <w:r w:rsidRPr="00B725AB">
              <w:rPr>
                <w:rFonts w:eastAsia="標楷體"/>
                <w:color w:val="808080" w:themeColor="background1" w:themeShade="80"/>
                <w:sz w:val="28"/>
                <w:szCs w:val="28"/>
              </w:rPr>
              <w:t>500</w:t>
            </w:r>
            <w:r w:rsidRPr="00B725AB">
              <w:rPr>
                <w:rFonts w:eastAsia="標楷體"/>
                <w:color w:val="808080" w:themeColor="background1" w:themeShade="80"/>
                <w:sz w:val="28"/>
                <w:szCs w:val="28"/>
              </w:rPr>
              <w:t>字內的純文字摘要說明，如文字和圖表眾多可以附件方式呈現</w:t>
            </w:r>
            <w:r w:rsidRPr="00B725AB">
              <w:rPr>
                <w:rFonts w:eastAsia="標楷體"/>
                <w:color w:val="808080" w:themeColor="background1" w:themeShade="80"/>
                <w:sz w:val="28"/>
                <w:szCs w:val="28"/>
              </w:rPr>
              <w:t>)</w:t>
            </w:r>
          </w:p>
          <w:p w14:paraId="71F82A63" w14:textId="77777777" w:rsidR="000C1FF2" w:rsidRPr="00B725AB" w:rsidRDefault="000C1FF2" w:rsidP="0023035C">
            <w:pPr>
              <w:snapToGrid w:val="0"/>
              <w:spacing w:line="240" w:lineRule="auto"/>
              <w:ind w:left="0" w:right="230"/>
              <w:rPr>
                <w:rFonts w:eastAsia="標楷體"/>
                <w:sz w:val="28"/>
                <w:szCs w:val="28"/>
              </w:rPr>
            </w:pPr>
          </w:p>
          <w:p w14:paraId="587F1971" w14:textId="77777777" w:rsidR="000C1FF2" w:rsidRPr="00B725AB" w:rsidRDefault="000C1FF2" w:rsidP="0023035C">
            <w:pPr>
              <w:snapToGrid w:val="0"/>
              <w:spacing w:line="240" w:lineRule="auto"/>
              <w:ind w:left="0" w:right="230"/>
              <w:rPr>
                <w:rFonts w:eastAsia="標楷體"/>
                <w:sz w:val="28"/>
                <w:szCs w:val="28"/>
              </w:rPr>
            </w:pPr>
          </w:p>
        </w:tc>
      </w:tr>
      <w:tr w:rsidR="000C1FF2" w:rsidRPr="00B725AB" w14:paraId="4CCF61EC" w14:textId="77777777" w:rsidTr="0023035C">
        <w:trPr>
          <w:trHeight w:val="592"/>
          <w:jc w:val="center"/>
        </w:trPr>
        <w:tc>
          <w:tcPr>
            <w:tcW w:w="29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384DC7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Photograph(s)</w:t>
            </w:r>
          </w:p>
          <w:p w14:paraId="030C9FE4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技術</w:t>
            </w:r>
            <w:r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照片</w:t>
            </w:r>
            <w:r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/</w:t>
            </w:r>
            <w:r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圖檔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5EA414" w14:textId="77777777" w:rsidR="000C1FF2" w:rsidRPr="00B725AB" w:rsidRDefault="000C1FF2" w:rsidP="0023035C">
            <w:pPr>
              <w:snapToGrid w:val="0"/>
              <w:spacing w:line="240" w:lineRule="auto"/>
              <w:ind w:left="0" w:right="90"/>
              <w:rPr>
                <w:rFonts w:eastAsia="標楷體"/>
                <w:color w:val="808080"/>
                <w:sz w:val="28"/>
                <w:szCs w:val="24"/>
              </w:rPr>
            </w:pPr>
            <w:r w:rsidRPr="00B725AB">
              <w:rPr>
                <w:rFonts w:eastAsia="標楷體"/>
                <w:color w:val="808080"/>
                <w:sz w:val="28"/>
                <w:szCs w:val="24"/>
              </w:rPr>
              <w:t>Please attach at least two photographs of technology embodiments or illustrations. (JPG or GIF, at least 300 dpi color)</w:t>
            </w:r>
          </w:p>
          <w:p w14:paraId="47C95A3A" w14:textId="77777777" w:rsidR="000C1FF2" w:rsidRPr="00B725AB" w:rsidRDefault="000C1FF2" w:rsidP="0023035C">
            <w:pPr>
              <w:snapToGrid w:val="0"/>
              <w:spacing w:line="240" w:lineRule="auto"/>
              <w:ind w:left="0"/>
              <w:rPr>
                <w:rFonts w:eastAsia="標楷體"/>
                <w:color w:val="808080"/>
                <w:sz w:val="28"/>
                <w:szCs w:val="24"/>
              </w:rPr>
            </w:pPr>
            <w:r w:rsidRPr="00B725AB">
              <w:rPr>
                <w:rFonts w:eastAsia="標楷體"/>
                <w:color w:val="808080"/>
                <w:sz w:val="28"/>
                <w:szCs w:val="24"/>
              </w:rPr>
              <w:t>請附上至少兩張技術具體的圖片或插圖的照片。（</w:t>
            </w:r>
            <w:r w:rsidRPr="00B725AB">
              <w:rPr>
                <w:rFonts w:eastAsia="標楷體"/>
                <w:color w:val="808080"/>
                <w:sz w:val="28"/>
                <w:szCs w:val="24"/>
              </w:rPr>
              <w:t>JPG</w:t>
            </w:r>
            <w:r w:rsidRPr="00B725AB">
              <w:rPr>
                <w:rFonts w:eastAsia="標楷體"/>
                <w:color w:val="808080"/>
                <w:sz w:val="28"/>
                <w:szCs w:val="24"/>
              </w:rPr>
              <w:t>或</w:t>
            </w:r>
            <w:r w:rsidRPr="00B725AB">
              <w:rPr>
                <w:rFonts w:eastAsia="標楷體"/>
                <w:color w:val="808080"/>
                <w:sz w:val="28"/>
                <w:szCs w:val="24"/>
              </w:rPr>
              <w:t>GIF</w:t>
            </w:r>
            <w:r w:rsidRPr="00B725AB">
              <w:rPr>
                <w:rFonts w:eastAsia="標楷體"/>
                <w:color w:val="808080"/>
                <w:sz w:val="28"/>
                <w:szCs w:val="24"/>
              </w:rPr>
              <w:t>，至少</w:t>
            </w:r>
            <w:r w:rsidRPr="00B725AB">
              <w:rPr>
                <w:rFonts w:eastAsia="標楷體"/>
                <w:color w:val="808080"/>
                <w:sz w:val="28"/>
                <w:szCs w:val="24"/>
              </w:rPr>
              <w:t>300 dpi</w:t>
            </w:r>
            <w:r w:rsidRPr="00B725AB">
              <w:rPr>
                <w:rFonts w:eastAsia="標楷體"/>
                <w:color w:val="808080"/>
                <w:sz w:val="28"/>
                <w:szCs w:val="24"/>
                <w:shd w:val="clear" w:color="auto" w:fill="FFFFFF"/>
              </w:rPr>
              <w:t>的解析度</w:t>
            </w:r>
            <w:r w:rsidRPr="00B725AB">
              <w:rPr>
                <w:rFonts w:eastAsia="標楷體"/>
                <w:color w:val="808080"/>
                <w:sz w:val="28"/>
                <w:szCs w:val="24"/>
              </w:rPr>
              <w:t>）</w:t>
            </w:r>
          </w:p>
          <w:p w14:paraId="12972E14" w14:textId="77777777" w:rsidR="000C1FF2" w:rsidRPr="00B725AB" w:rsidRDefault="000C1FF2" w:rsidP="0023035C">
            <w:pPr>
              <w:snapToGrid w:val="0"/>
              <w:spacing w:line="240" w:lineRule="auto"/>
              <w:ind w:left="0"/>
              <w:rPr>
                <w:rFonts w:eastAsia="標楷體"/>
                <w:color w:val="808080"/>
                <w:sz w:val="28"/>
                <w:szCs w:val="28"/>
              </w:rPr>
            </w:pPr>
          </w:p>
        </w:tc>
      </w:tr>
      <w:tr w:rsidR="000C1FF2" w:rsidRPr="00B725AB" w14:paraId="31CD9E82" w14:textId="77777777" w:rsidTr="0023035C">
        <w:trPr>
          <w:trHeight w:val="634"/>
          <w:jc w:val="center"/>
        </w:trPr>
        <w:tc>
          <w:tcPr>
            <w:tcW w:w="29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AEC7E77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Technology Maturity</w:t>
            </w:r>
          </w:p>
          <w:p w14:paraId="6DBC6C00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技術成熟度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08834DB" w14:textId="77777777" w:rsidR="000C1FF2" w:rsidRPr="00B725AB" w:rsidRDefault="000C1FF2" w:rsidP="0023035C">
            <w:pPr>
              <w:snapToGrid w:val="0"/>
              <w:spacing w:line="240" w:lineRule="auto"/>
              <w:ind w:left="0" w:right="232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Concept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概念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 xml:space="preserve">  </w:t>
            </w:r>
            <w:r w:rsidRPr="00B725AB">
              <w:rPr>
                <w:rFonts w:eastAsia="標楷體"/>
                <w:sz w:val="28"/>
                <w:szCs w:val="28"/>
              </w:rPr>
              <w:t xml:space="preserve">□Experiment stage </w:t>
            </w:r>
            <w:r w:rsidRPr="00B725AB">
              <w:rPr>
                <w:rFonts w:eastAsia="標楷體"/>
                <w:sz w:val="28"/>
                <w:szCs w:val="28"/>
              </w:rPr>
              <w:t>實驗階段</w:t>
            </w:r>
            <w:r w:rsidRPr="00B725AB">
              <w:rPr>
                <w:rFonts w:eastAsia="標楷體"/>
                <w:sz w:val="28"/>
                <w:szCs w:val="28"/>
              </w:rPr>
              <w:t xml:space="preserve">  </w:t>
            </w:r>
          </w:p>
          <w:p w14:paraId="3460B550" w14:textId="77777777" w:rsidR="000C1FF2" w:rsidRPr="00B725AB" w:rsidRDefault="000C1FF2" w:rsidP="0023035C">
            <w:pPr>
              <w:snapToGrid w:val="0"/>
              <w:spacing w:line="240" w:lineRule="auto"/>
              <w:ind w:left="0" w:right="232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Prototype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雛型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 xml:space="preserve"> </w:t>
            </w:r>
            <w:r w:rsidRPr="00B725AB">
              <w:rPr>
                <w:rFonts w:eastAsia="標楷體"/>
                <w:sz w:val="28"/>
                <w:szCs w:val="28"/>
              </w:rPr>
              <w:t xml:space="preserve">□Trial production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試量產</w:t>
            </w:r>
            <w:r w:rsidRPr="00B725AB">
              <w:rPr>
                <w:rFonts w:eastAsia="標楷體"/>
                <w:sz w:val="28"/>
                <w:szCs w:val="28"/>
              </w:rPr>
              <w:t xml:space="preserve">  </w:t>
            </w:r>
          </w:p>
          <w:p w14:paraId="7D188C5C" w14:textId="77777777" w:rsidR="000C1FF2" w:rsidRPr="00B725AB" w:rsidRDefault="000C1FF2" w:rsidP="0023035C">
            <w:pPr>
              <w:snapToGrid w:val="0"/>
              <w:spacing w:line="240" w:lineRule="auto"/>
              <w:ind w:left="0" w:right="232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Mass production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量產上市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 xml:space="preserve"> </w:t>
            </w:r>
          </w:p>
        </w:tc>
      </w:tr>
      <w:tr w:rsidR="000C1FF2" w:rsidRPr="00B725AB" w14:paraId="7FBE706D" w14:textId="77777777" w:rsidTr="0023035C">
        <w:trPr>
          <w:trHeight w:val="661"/>
          <w:jc w:val="center"/>
        </w:trPr>
        <w:tc>
          <w:tcPr>
            <w:tcW w:w="29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846A915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Main Application field</w:t>
            </w:r>
          </w:p>
          <w:p w14:paraId="09D16BE4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技術領域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224B476" w14:textId="77777777" w:rsidR="000C1FF2" w:rsidRPr="00B725AB" w:rsidRDefault="000C1FF2" w:rsidP="0023035C">
            <w:pPr>
              <w:suppressAutoHyphens/>
              <w:autoSpaceDE/>
              <w:autoSpaceDN/>
              <w:adjustRightInd w:val="0"/>
              <w:spacing w:line="240" w:lineRule="auto"/>
              <w:ind w:left="0" w:right="136"/>
              <w:jc w:val="left"/>
              <w:textAlignment w:val="baseline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Information &amp;Communications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資訊與通訊</w:t>
            </w:r>
            <w:r w:rsidRPr="00B725AB">
              <w:rPr>
                <w:rFonts w:eastAsia="標楷體"/>
                <w:sz w:val="28"/>
                <w:szCs w:val="28"/>
              </w:rPr>
              <w:t xml:space="preserve">   </w:t>
            </w:r>
          </w:p>
          <w:p w14:paraId="152BFA45" w14:textId="77777777" w:rsidR="000C1FF2" w:rsidRPr="00B725AB" w:rsidRDefault="000C1FF2" w:rsidP="0023035C">
            <w:pPr>
              <w:suppressAutoHyphens/>
              <w:autoSpaceDE/>
              <w:autoSpaceDN/>
              <w:adjustRightInd w:val="0"/>
              <w:spacing w:line="240" w:lineRule="auto"/>
              <w:ind w:left="0" w:right="136"/>
              <w:jc w:val="left"/>
              <w:textAlignment w:val="baseline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Electronics &amp; Optoelectronics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電子與光電</w:t>
            </w:r>
            <w:r w:rsidRPr="00B725AB">
              <w:rPr>
                <w:rFonts w:eastAsia="標楷體"/>
                <w:sz w:val="28"/>
                <w:szCs w:val="28"/>
              </w:rPr>
              <w:t xml:space="preserve">  </w:t>
            </w:r>
          </w:p>
          <w:p w14:paraId="532CF604" w14:textId="77777777" w:rsidR="000C1FF2" w:rsidRPr="00B725AB" w:rsidRDefault="000C1FF2" w:rsidP="0023035C">
            <w:pPr>
              <w:suppressAutoHyphens/>
              <w:autoSpaceDE/>
              <w:autoSpaceDN/>
              <w:adjustRightInd w:val="0"/>
              <w:spacing w:line="240" w:lineRule="auto"/>
              <w:ind w:left="0" w:right="136"/>
              <w:jc w:val="left"/>
              <w:textAlignment w:val="baseline"/>
              <w:rPr>
                <w:rFonts w:eastAsia="標楷體"/>
                <w:color w:val="000000"/>
                <w:kern w:val="3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Materials &amp; Chemical Engineering &amp; Nanotech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材料</w:t>
            </w:r>
            <w:proofErr w:type="gramStart"/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化工與奈米</w:t>
            </w:r>
            <w:proofErr w:type="gramEnd"/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 xml:space="preserve">  </w:t>
            </w:r>
          </w:p>
          <w:p w14:paraId="7EE6E632" w14:textId="77777777" w:rsidR="000C1FF2" w:rsidRPr="00B725AB" w:rsidRDefault="000C1FF2" w:rsidP="0023035C">
            <w:pPr>
              <w:suppressAutoHyphens/>
              <w:autoSpaceDE/>
              <w:autoSpaceDN/>
              <w:adjustRightInd w:val="0"/>
              <w:spacing w:line="240" w:lineRule="auto"/>
              <w:ind w:left="0" w:right="136"/>
              <w:jc w:val="left"/>
              <w:textAlignment w:val="baseline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Biotechnology &amp; Medical care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生技與醫藥</w:t>
            </w:r>
            <w:r w:rsidRPr="00B725AB">
              <w:rPr>
                <w:rFonts w:eastAsia="標楷體"/>
                <w:sz w:val="28"/>
                <w:szCs w:val="28"/>
              </w:rPr>
              <w:t xml:space="preserve">   </w:t>
            </w:r>
          </w:p>
          <w:p w14:paraId="7B19F7D5" w14:textId="77777777" w:rsidR="000C1FF2" w:rsidRPr="00B725AB" w:rsidRDefault="000C1FF2" w:rsidP="0023035C">
            <w:pPr>
              <w:suppressAutoHyphens/>
              <w:autoSpaceDE/>
              <w:autoSpaceDN/>
              <w:adjustRightInd w:val="0"/>
              <w:spacing w:line="240" w:lineRule="auto"/>
              <w:ind w:left="0" w:right="136"/>
              <w:jc w:val="left"/>
              <w:textAlignment w:val="baseline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Machinery &amp; System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機械與系統</w:t>
            </w:r>
            <w:r w:rsidRPr="00B725AB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2E45A755" w14:textId="77777777" w:rsidR="000C1FF2" w:rsidRPr="00B725AB" w:rsidRDefault="000C1FF2" w:rsidP="0023035C">
            <w:pPr>
              <w:suppressAutoHyphens/>
              <w:autoSpaceDE/>
              <w:autoSpaceDN/>
              <w:adjustRightInd w:val="0"/>
              <w:spacing w:line="240" w:lineRule="auto"/>
              <w:ind w:left="0" w:right="136"/>
              <w:jc w:val="left"/>
              <w:textAlignment w:val="baseline"/>
              <w:rPr>
                <w:rFonts w:eastAsia="標楷體"/>
                <w:color w:val="000000"/>
                <w:kern w:val="3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Energy &amp; Environmental Protection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能源與環境</w:t>
            </w:r>
          </w:p>
          <w:p w14:paraId="41313295" w14:textId="77777777" w:rsidR="000C1FF2" w:rsidRPr="00B725AB" w:rsidRDefault="000C1FF2" w:rsidP="0023035C">
            <w:pPr>
              <w:snapToGrid w:val="0"/>
              <w:spacing w:line="240" w:lineRule="auto"/>
              <w:ind w:left="0" w:right="0"/>
              <w:jc w:val="left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Life Application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生活應用</w:t>
            </w:r>
          </w:p>
          <w:p w14:paraId="176E5BA4" w14:textId="77777777" w:rsidR="000C1FF2" w:rsidRPr="00B725AB" w:rsidRDefault="000C1FF2" w:rsidP="0023035C">
            <w:pPr>
              <w:snapToGrid w:val="0"/>
              <w:spacing w:line="240" w:lineRule="auto"/>
              <w:ind w:left="0" w:right="0"/>
              <w:jc w:val="left"/>
              <w:rPr>
                <w:rFonts w:eastAsia="標楷體"/>
                <w:color w:val="000000"/>
                <w:kern w:val="3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Agriculture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農業相關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 xml:space="preserve">     </w:t>
            </w:r>
          </w:p>
        </w:tc>
      </w:tr>
      <w:tr w:rsidR="000C1FF2" w:rsidRPr="00B725AB" w14:paraId="067C8771" w14:textId="77777777" w:rsidTr="0023035C">
        <w:trPr>
          <w:trHeight w:val="65"/>
          <w:jc w:val="center"/>
        </w:trPr>
        <w:tc>
          <w:tcPr>
            <w:tcW w:w="1515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EBFB3C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Patent(s)</w:t>
            </w:r>
          </w:p>
          <w:p w14:paraId="43120D88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專利資訊</w:t>
            </w:r>
          </w:p>
        </w:tc>
        <w:tc>
          <w:tcPr>
            <w:tcW w:w="8818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DE0FE" w14:textId="77777777" w:rsidR="000C1FF2" w:rsidRPr="00B725AB" w:rsidRDefault="000C1FF2" w:rsidP="0023035C">
            <w:pPr>
              <w:spacing w:line="240" w:lineRule="auto"/>
              <w:ind w:left="0" w:right="75"/>
              <w:jc w:val="left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>Please add lines or attach a separate sheet of paper for other patent(s), as necessary.</w:t>
            </w:r>
          </w:p>
          <w:p w14:paraId="11CD27CC" w14:textId="77777777" w:rsidR="000C1FF2" w:rsidRPr="00B725AB" w:rsidRDefault="000C1FF2" w:rsidP="0023035C">
            <w:pPr>
              <w:spacing w:line="240" w:lineRule="auto"/>
              <w:ind w:left="0" w:right="75"/>
              <w:jc w:val="lef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如有</w:t>
            </w:r>
            <w:r>
              <w:rPr>
                <w:rFonts w:eastAsia="標楷體" w:hint="eastAsia"/>
                <w:sz w:val="28"/>
                <w:szCs w:val="28"/>
              </w:rPr>
              <w:t>2</w:t>
            </w:r>
            <w:r>
              <w:rPr>
                <w:rFonts w:eastAsia="標楷體" w:hint="eastAsia"/>
                <w:sz w:val="28"/>
                <w:szCs w:val="28"/>
              </w:rPr>
              <w:t>項以上專利，</w:t>
            </w:r>
            <w:r w:rsidRPr="00B725AB">
              <w:rPr>
                <w:rFonts w:eastAsia="標楷體"/>
                <w:sz w:val="28"/>
                <w:szCs w:val="28"/>
              </w:rPr>
              <w:t>請自行增列</w:t>
            </w:r>
            <w:r>
              <w:rPr>
                <w:rFonts w:eastAsia="標楷體" w:hint="eastAsia"/>
                <w:sz w:val="28"/>
                <w:szCs w:val="28"/>
              </w:rPr>
              <w:t>。</w:t>
            </w:r>
          </w:p>
        </w:tc>
      </w:tr>
      <w:tr w:rsidR="000C1FF2" w:rsidRPr="00B725AB" w14:paraId="7B94E244" w14:textId="77777777" w:rsidTr="0023035C">
        <w:trPr>
          <w:trHeight w:val="461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64B4B8" w14:textId="77777777" w:rsidR="000C1FF2" w:rsidRPr="00B725AB" w:rsidRDefault="000C1FF2" w:rsidP="0023035C">
            <w:pPr>
              <w:spacing w:line="280" w:lineRule="exact"/>
              <w:ind w:left="40" w:right="40"/>
              <w:contextualSpacing/>
              <w:jc w:val="lef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75D94D" w14:textId="77777777" w:rsidR="000C1FF2" w:rsidRPr="00A459D0" w:rsidRDefault="000C1FF2" w:rsidP="0023035C">
            <w:pPr>
              <w:spacing w:line="240" w:lineRule="auto"/>
              <w:ind w:left="0" w:right="40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Title</w:t>
            </w:r>
          </w:p>
          <w:p w14:paraId="701E2C85" w14:textId="77777777" w:rsidR="000C1FF2" w:rsidRPr="00A459D0" w:rsidRDefault="000C1FF2" w:rsidP="0023035C">
            <w:pPr>
              <w:spacing w:line="240" w:lineRule="auto"/>
              <w:ind w:left="0" w:right="40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專利名稱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9EEA71" w14:textId="77777777" w:rsidR="000C1FF2" w:rsidRPr="00A459D0" w:rsidRDefault="000C1FF2" w:rsidP="0023035C">
            <w:pPr>
              <w:spacing w:line="240" w:lineRule="auto"/>
              <w:ind w:left="0"/>
              <w:rPr>
                <w:rFonts w:eastAsia="標楷體"/>
                <w:sz w:val="28"/>
                <w:szCs w:val="28"/>
              </w:rPr>
            </w:pPr>
          </w:p>
        </w:tc>
      </w:tr>
      <w:tr w:rsidR="000C1FF2" w:rsidRPr="00B725AB" w14:paraId="2CBF9E45" w14:textId="77777777" w:rsidTr="0023035C">
        <w:trPr>
          <w:cantSplit/>
          <w:trHeight w:val="236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B93627" w14:textId="77777777" w:rsidR="000C1FF2" w:rsidRPr="00B725AB" w:rsidRDefault="000C1FF2" w:rsidP="0023035C">
            <w:pPr>
              <w:spacing w:line="280" w:lineRule="exact"/>
              <w:ind w:left="40" w:right="40"/>
              <w:contextualSpacing/>
              <w:jc w:val="lef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47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5F3BEC" w14:textId="77777777" w:rsidR="000C1FF2" w:rsidRPr="00A459D0" w:rsidRDefault="000C1FF2" w:rsidP="0023035C">
            <w:pPr>
              <w:spacing w:line="240" w:lineRule="auto"/>
              <w:ind w:left="0" w:right="40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 w:hint="eastAsia"/>
                <w:sz w:val="28"/>
                <w:szCs w:val="28"/>
              </w:rPr>
              <w:t>Status</w:t>
            </w:r>
          </w:p>
          <w:p w14:paraId="6D8AD10E" w14:textId="77777777" w:rsidR="000C1FF2" w:rsidRPr="00A459D0" w:rsidRDefault="000C1FF2" w:rsidP="0023035C">
            <w:pPr>
              <w:spacing w:line="240" w:lineRule="auto"/>
              <w:ind w:left="0" w:right="40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 w:hint="eastAsia"/>
                <w:sz w:val="28"/>
                <w:szCs w:val="28"/>
              </w:rPr>
              <w:t>狀態</w:t>
            </w: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82FDE7" w14:textId="77777777" w:rsidR="000C1FF2" w:rsidRPr="00A459D0" w:rsidRDefault="000C1FF2" w:rsidP="0023035C">
            <w:pPr>
              <w:snapToGrid w:val="0"/>
              <w:spacing w:line="240" w:lineRule="auto"/>
              <w:ind w:left="0" w:right="-56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Application Country</w:t>
            </w:r>
          </w:p>
          <w:p w14:paraId="1953251E" w14:textId="77777777" w:rsidR="000C1FF2" w:rsidRPr="00A459D0" w:rsidRDefault="000C1FF2" w:rsidP="0023035C">
            <w:pPr>
              <w:snapToGrid w:val="0"/>
              <w:spacing w:line="240" w:lineRule="auto"/>
              <w:ind w:left="0" w:right="-56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申請國家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C3AB18" w14:textId="77777777" w:rsidR="000C1FF2" w:rsidRPr="00A459D0" w:rsidRDefault="000C1FF2" w:rsidP="0023035C">
            <w:pPr>
              <w:snapToGrid w:val="0"/>
              <w:spacing w:line="240" w:lineRule="auto"/>
              <w:ind w:left="0" w:right="45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 xml:space="preserve">Status </w:t>
            </w:r>
          </w:p>
          <w:p w14:paraId="5E8789BA" w14:textId="77777777" w:rsidR="000C1FF2" w:rsidRPr="00A459D0" w:rsidRDefault="000C1FF2" w:rsidP="0023035C">
            <w:pPr>
              <w:snapToGrid w:val="0"/>
              <w:spacing w:line="240" w:lineRule="auto"/>
              <w:ind w:left="0" w:right="45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狀態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BB8A24" w14:textId="77777777" w:rsidR="000C1FF2" w:rsidRPr="00A459D0" w:rsidRDefault="000C1FF2" w:rsidP="0023035C">
            <w:pPr>
              <w:snapToGrid w:val="0"/>
              <w:spacing w:line="240" w:lineRule="auto"/>
              <w:ind w:left="0" w:right="45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 xml:space="preserve">Patent Type </w:t>
            </w:r>
          </w:p>
          <w:p w14:paraId="05AF2F8B" w14:textId="77777777" w:rsidR="000C1FF2" w:rsidRPr="00A459D0" w:rsidRDefault="000C1FF2" w:rsidP="0023035C">
            <w:pPr>
              <w:snapToGrid w:val="0"/>
              <w:spacing w:line="240" w:lineRule="auto"/>
              <w:ind w:left="0" w:right="45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專利類型</w:t>
            </w:r>
          </w:p>
        </w:tc>
      </w:tr>
      <w:tr w:rsidR="000C1FF2" w:rsidRPr="00B725AB" w14:paraId="1C7604F9" w14:textId="77777777" w:rsidTr="0023035C">
        <w:trPr>
          <w:cantSplit/>
          <w:trHeight w:val="425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278E70" w14:textId="77777777" w:rsidR="000C1FF2" w:rsidRPr="00B725AB" w:rsidRDefault="000C1FF2" w:rsidP="0023035C">
            <w:pPr>
              <w:spacing w:line="280" w:lineRule="exact"/>
              <w:ind w:left="40" w:right="40"/>
              <w:contextualSpacing/>
              <w:jc w:val="lef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904291" w14:textId="77777777" w:rsidR="000C1FF2" w:rsidRPr="00A459D0" w:rsidRDefault="000C1FF2" w:rsidP="0023035C">
            <w:pPr>
              <w:spacing w:line="240" w:lineRule="auto"/>
              <w:ind w:left="0" w:right="4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569362" w14:textId="77777777" w:rsidR="000C1FF2" w:rsidRPr="00A459D0" w:rsidRDefault="000C1FF2" w:rsidP="0023035C">
            <w:pPr>
              <w:spacing w:line="240" w:lineRule="auto"/>
              <w:ind w:left="0" w:right="86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10739" w14:textId="77777777" w:rsidR="000C1FF2" w:rsidRPr="00A459D0" w:rsidRDefault="000C1FF2" w:rsidP="0023035C">
            <w:pPr>
              <w:snapToGrid w:val="0"/>
              <w:spacing w:line="240" w:lineRule="auto"/>
              <w:ind w:left="0" w:right="-27"/>
              <w:jc w:val="left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□Granted</w:t>
            </w:r>
            <w:r w:rsidRPr="00A459D0">
              <w:rPr>
                <w:rFonts w:eastAsia="標楷體"/>
                <w:sz w:val="28"/>
                <w:szCs w:val="28"/>
              </w:rPr>
              <w:t>獲證</w:t>
            </w:r>
          </w:p>
          <w:p w14:paraId="005EC969" w14:textId="77777777" w:rsidR="000C1FF2" w:rsidRPr="00A459D0" w:rsidRDefault="000C1FF2" w:rsidP="0023035C">
            <w:pPr>
              <w:snapToGrid w:val="0"/>
              <w:spacing w:line="240" w:lineRule="auto"/>
              <w:ind w:left="0" w:right="-54"/>
              <w:jc w:val="left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□Pending</w:t>
            </w:r>
            <w:r w:rsidRPr="00A459D0">
              <w:rPr>
                <w:rFonts w:eastAsia="標楷體"/>
                <w:sz w:val="28"/>
                <w:szCs w:val="28"/>
              </w:rPr>
              <w:t>申請中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61815C" w14:textId="77777777" w:rsidR="000C1FF2" w:rsidRPr="00A459D0" w:rsidRDefault="000C1FF2" w:rsidP="0023035C">
            <w:pPr>
              <w:snapToGrid w:val="0"/>
              <w:spacing w:line="240" w:lineRule="auto"/>
              <w:ind w:left="0" w:right="85"/>
              <w:jc w:val="left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 xml:space="preserve">□Utility </w:t>
            </w:r>
            <w:r w:rsidRPr="00A459D0">
              <w:rPr>
                <w:rFonts w:eastAsia="標楷體"/>
                <w:sz w:val="28"/>
                <w:szCs w:val="28"/>
              </w:rPr>
              <w:t>功能性專利</w:t>
            </w:r>
          </w:p>
          <w:p w14:paraId="6AAC7373" w14:textId="77777777" w:rsidR="000C1FF2" w:rsidRPr="00A459D0" w:rsidRDefault="000C1FF2" w:rsidP="0023035C">
            <w:pPr>
              <w:snapToGrid w:val="0"/>
              <w:spacing w:line="240" w:lineRule="auto"/>
              <w:ind w:left="0" w:right="85"/>
              <w:jc w:val="left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 xml:space="preserve">(□Invention </w:t>
            </w:r>
            <w:r w:rsidRPr="00A459D0">
              <w:rPr>
                <w:rFonts w:eastAsia="標楷體"/>
                <w:sz w:val="28"/>
                <w:szCs w:val="28"/>
              </w:rPr>
              <w:t>發明專利</w:t>
            </w:r>
          </w:p>
          <w:p w14:paraId="74D5E082" w14:textId="77777777" w:rsidR="000C1FF2" w:rsidRPr="00A459D0" w:rsidRDefault="000C1FF2" w:rsidP="0023035C">
            <w:pPr>
              <w:snapToGrid w:val="0"/>
              <w:spacing w:line="240" w:lineRule="auto"/>
              <w:ind w:left="0" w:right="85"/>
              <w:jc w:val="left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 xml:space="preserve"> □Utility Model </w:t>
            </w:r>
            <w:r w:rsidRPr="00A459D0">
              <w:rPr>
                <w:rFonts w:eastAsia="標楷體"/>
                <w:sz w:val="28"/>
                <w:szCs w:val="28"/>
              </w:rPr>
              <w:t>新型專利</w:t>
            </w:r>
            <w:r w:rsidRPr="00A459D0">
              <w:rPr>
                <w:rFonts w:eastAsia="標楷體"/>
                <w:sz w:val="28"/>
                <w:szCs w:val="28"/>
              </w:rPr>
              <w:t>)</w:t>
            </w:r>
          </w:p>
          <w:p w14:paraId="4C12E458" w14:textId="77777777" w:rsidR="000C1FF2" w:rsidRPr="00A459D0" w:rsidRDefault="000C1FF2" w:rsidP="0023035C">
            <w:pPr>
              <w:snapToGrid w:val="0"/>
              <w:spacing w:line="240" w:lineRule="auto"/>
              <w:ind w:left="0" w:right="85"/>
              <w:jc w:val="left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 xml:space="preserve">□Design </w:t>
            </w:r>
            <w:r w:rsidRPr="00A459D0">
              <w:rPr>
                <w:rFonts w:eastAsia="標楷體"/>
                <w:sz w:val="28"/>
                <w:szCs w:val="28"/>
              </w:rPr>
              <w:t>設計專利</w:t>
            </w:r>
          </w:p>
          <w:p w14:paraId="0BCEED65" w14:textId="77777777" w:rsidR="000C1FF2" w:rsidRPr="00A459D0" w:rsidRDefault="000C1FF2" w:rsidP="0023035C">
            <w:pPr>
              <w:snapToGrid w:val="0"/>
              <w:spacing w:line="240" w:lineRule="auto"/>
              <w:ind w:left="0" w:right="85"/>
              <w:jc w:val="left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 xml:space="preserve">□Plant </w:t>
            </w:r>
            <w:r w:rsidRPr="00A459D0">
              <w:rPr>
                <w:rFonts w:eastAsia="標楷體"/>
                <w:sz w:val="28"/>
                <w:szCs w:val="28"/>
              </w:rPr>
              <w:t>植物專利</w:t>
            </w:r>
          </w:p>
        </w:tc>
      </w:tr>
      <w:tr w:rsidR="000C1FF2" w:rsidRPr="00B725AB" w14:paraId="23E9C1C2" w14:textId="77777777" w:rsidTr="0023035C">
        <w:trPr>
          <w:cantSplit/>
          <w:trHeight w:val="344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A990A8" w14:textId="77777777" w:rsidR="000C1FF2" w:rsidRPr="00B725AB" w:rsidRDefault="000C1FF2" w:rsidP="0023035C">
            <w:pPr>
              <w:spacing w:line="280" w:lineRule="exact"/>
              <w:ind w:left="40" w:right="40"/>
              <w:contextualSpacing/>
              <w:jc w:val="lef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1F72D1" w14:textId="77777777" w:rsidR="000C1FF2" w:rsidRPr="00A459D0" w:rsidRDefault="000C1FF2" w:rsidP="0023035C">
            <w:pPr>
              <w:spacing w:line="240" w:lineRule="auto"/>
              <w:ind w:left="0" w:right="4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B84AA71" w14:textId="77777777" w:rsidR="000C1FF2" w:rsidRPr="00A459D0" w:rsidRDefault="000C1FF2" w:rsidP="0023035C">
            <w:pPr>
              <w:snapToGrid w:val="0"/>
              <w:spacing w:line="240" w:lineRule="auto"/>
              <w:ind w:left="0" w:right="-56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Application Number</w:t>
            </w:r>
          </w:p>
          <w:p w14:paraId="5B8BAE2E" w14:textId="77777777" w:rsidR="000C1FF2" w:rsidRPr="00A459D0" w:rsidRDefault="000C1FF2" w:rsidP="0023035C">
            <w:pPr>
              <w:snapToGrid w:val="0"/>
              <w:spacing w:line="240" w:lineRule="auto"/>
              <w:ind w:left="0" w:right="45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申請號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A601BD" w14:textId="77777777" w:rsidR="000C1FF2" w:rsidRPr="00A459D0" w:rsidRDefault="000C1FF2" w:rsidP="0023035C">
            <w:pPr>
              <w:snapToGrid w:val="0"/>
              <w:spacing w:line="240" w:lineRule="auto"/>
              <w:ind w:left="0" w:right="45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Application Date</w:t>
            </w:r>
          </w:p>
          <w:p w14:paraId="339D8022" w14:textId="77777777" w:rsidR="000C1FF2" w:rsidRPr="00A459D0" w:rsidRDefault="000C1FF2" w:rsidP="0023035C">
            <w:pPr>
              <w:snapToGrid w:val="0"/>
              <w:spacing w:line="240" w:lineRule="auto"/>
              <w:ind w:left="0" w:right="45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申請日期</w:t>
            </w: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C497557" w14:textId="77777777" w:rsidR="000C1FF2" w:rsidRPr="00A459D0" w:rsidRDefault="000C1FF2" w:rsidP="0023035C">
            <w:pPr>
              <w:snapToGrid w:val="0"/>
              <w:spacing w:line="240" w:lineRule="auto"/>
              <w:ind w:left="0" w:right="45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 xml:space="preserve">Pub./Issue Number </w:t>
            </w:r>
          </w:p>
          <w:p w14:paraId="69274E0A" w14:textId="77777777" w:rsidR="000C1FF2" w:rsidRPr="00A459D0" w:rsidRDefault="000C1FF2" w:rsidP="0023035C">
            <w:pPr>
              <w:snapToGrid w:val="0"/>
              <w:spacing w:line="240" w:lineRule="auto"/>
              <w:ind w:left="0" w:right="45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公開號</w:t>
            </w:r>
          </w:p>
        </w:tc>
      </w:tr>
      <w:tr w:rsidR="000C1FF2" w:rsidRPr="00B725AB" w14:paraId="71DBA0BF" w14:textId="77777777" w:rsidTr="0023035C">
        <w:trPr>
          <w:cantSplit/>
          <w:trHeight w:val="572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BAE712" w14:textId="77777777" w:rsidR="000C1FF2" w:rsidRPr="00B725AB" w:rsidRDefault="000C1FF2" w:rsidP="0023035C">
            <w:pPr>
              <w:spacing w:line="280" w:lineRule="exact"/>
              <w:ind w:left="40" w:right="40"/>
              <w:contextualSpacing/>
              <w:jc w:val="lef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47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3F9532" w14:textId="77777777" w:rsidR="000C1FF2" w:rsidRPr="00A459D0" w:rsidRDefault="000C1FF2" w:rsidP="0023035C">
            <w:pPr>
              <w:spacing w:line="240" w:lineRule="auto"/>
              <w:ind w:left="0" w:right="4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4BA271" w14:textId="77777777" w:rsidR="000C1FF2" w:rsidRPr="00A459D0" w:rsidRDefault="000C1FF2" w:rsidP="0023035C">
            <w:pPr>
              <w:spacing w:line="240" w:lineRule="auto"/>
              <w:ind w:left="0" w:right="86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A38584" w14:textId="77777777" w:rsidR="000C1FF2" w:rsidRPr="00A459D0" w:rsidRDefault="000C1FF2" w:rsidP="0023035C">
            <w:pPr>
              <w:spacing w:line="240" w:lineRule="auto"/>
              <w:ind w:left="0" w:right="86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5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460932" w14:textId="77777777" w:rsidR="000C1FF2" w:rsidRPr="00A459D0" w:rsidRDefault="000C1FF2" w:rsidP="0023035C">
            <w:pPr>
              <w:spacing w:line="240" w:lineRule="auto"/>
              <w:ind w:left="0" w:right="86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0C1FF2" w:rsidRPr="00B725AB" w14:paraId="2168B511" w14:textId="77777777" w:rsidTr="0023035C">
        <w:trPr>
          <w:trHeight w:val="535"/>
          <w:jc w:val="center"/>
        </w:trPr>
        <w:tc>
          <w:tcPr>
            <w:tcW w:w="1515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B2BA92" w14:textId="77777777" w:rsidR="000C1FF2" w:rsidRPr="00B725AB" w:rsidRDefault="000C1FF2" w:rsidP="0023035C">
            <w:pPr>
              <w:spacing w:line="280" w:lineRule="exact"/>
              <w:ind w:left="40" w:right="40"/>
              <w:contextualSpacing/>
              <w:jc w:val="left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AC3E32" w14:textId="77777777" w:rsidR="000C1FF2" w:rsidRPr="00A459D0" w:rsidRDefault="000C1FF2" w:rsidP="0023035C">
            <w:pPr>
              <w:spacing w:line="240" w:lineRule="auto"/>
              <w:ind w:left="0" w:right="40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Owner</w:t>
            </w:r>
          </w:p>
          <w:p w14:paraId="3ADABEC2" w14:textId="77777777" w:rsidR="000C1FF2" w:rsidRPr="00A459D0" w:rsidRDefault="000C1FF2" w:rsidP="0023035C">
            <w:pPr>
              <w:spacing w:line="240" w:lineRule="auto"/>
              <w:ind w:left="0" w:right="40"/>
              <w:jc w:val="center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所有者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4F3F6" w14:textId="77777777" w:rsidR="000C1FF2" w:rsidRPr="00A459D0" w:rsidRDefault="000C1FF2" w:rsidP="0023035C">
            <w:pPr>
              <w:spacing w:line="240" w:lineRule="auto"/>
              <w:ind w:left="0" w:right="79"/>
              <w:jc w:val="left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 xml:space="preserve">□Technology Owner </w:t>
            </w:r>
            <w:r w:rsidRPr="00A459D0">
              <w:rPr>
                <w:rFonts w:eastAsia="標楷體"/>
                <w:sz w:val="28"/>
                <w:szCs w:val="28"/>
              </w:rPr>
              <w:t>技術擁有者</w:t>
            </w:r>
            <w:r w:rsidRPr="00A459D0">
              <w:rPr>
                <w:rFonts w:eastAsia="標楷體"/>
                <w:sz w:val="28"/>
                <w:szCs w:val="28"/>
              </w:rPr>
              <w:t xml:space="preserve">   </w:t>
            </w:r>
          </w:p>
          <w:p w14:paraId="28A01C41" w14:textId="77777777" w:rsidR="000C1FF2" w:rsidRPr="00A459D0" w:rsidRDefault="000C1FF2" w:rsidP="0023035C">
            <w:pPr>
              <w:spacing w:line="240" w:lineRule="auto"/>
              <w:ind w:left="0" w:right="79"/>
              <w:jc w:val="left"/>
              <w:rPr>
                <w:rFonts w:eastAsia="標楷體"/>
                <w:sz w:val="28"/>
                <w:szCs w:val="28"/>
              </w:rPr>
            </w:pPr>
            <w:r w:rsidRPr="00A459D0">
              <w:rPr>
                <w:rFonts w:eastAsia="標楷體"/>
                <w:sz w:val="28"/>
                <w:szCs w:val="28"/>
              </w:rPr>
              <w:t>□Other</w:t>
            </w:r>
            <w:r w:rsidRPr="00A459D0">
              <w:rPr>
                <w:rFonts w:eastAsia="標楷體"/>
                <w:sz w:val="28"/>
                <w:szCs w:val="28"/>
              </w:rPr>
              <w:t>其他</w:t>
            </w:r>
            <w:r w:rsidRPr="00A459D0">
              <w:rPr>
                <w:rFonts w:eastAsia="標楷體"/>
                <w:sz w:val="28"/>
                <w:szCs w:val="28"/>
              </w:rPr>
              <w:t>:________</w:t>
            </w:r>
          </w:p>
        </w:tc>
      </w:tr>
      <w:tr w:rsidR="000C1FF2" w:rsidRPr="00B725AB" w14:paraId="6E1750AF" w14:textId="77777777" w:rsidTr="0023035C">
        <w:trPr>
          <w:trHeight w:val="1711"/>
          <w:jc w:val="center"/>
        </w:trPr>
        <w:tc>
          <w:tcPr>
            <w:tcW w:w="29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8F723A5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Exhibiting Purpose</w:t>
            </w:r>
          </w:p>
          <w:p w14:paraId="4C1F3BF2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參展目的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(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可複選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54B85EF" w14:textId="77777777" w:rsidR="000C1FF2" w:rsidRPr="00B725AB" w:rsidRDefault="000C1FF2" w:rsidP="0023035C">
            <w:pPr>
              <w:spacing w:line="400" w:lineRule="exact"/>
              <w:ind w:left="0"/>
              <w:jc w:val="left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Technology Transactions </w:t>
            </w:r>
            <w:r w:rsidRPr="00B725AB">
              <w:rPr>
                <w:rFonts w:eastAsia="標楷體"/>
                <w:sz w:val="28"/>
                <w:szCs w:val="28"/>
              </w:rPr>
              <w:t>技術交易</w:t>
            </w:r>
            <w:r w:rsidRPr="00B725AB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1D5E058E" w14:textId="77777777" w:rsidR="000C1FF2" w:rsidRPr="00B725AB" w:rsidRDefault="000C1FF2" w:rsidP="0023035C">
            <w:pPr>
              <w:spacing w:line="400" w:lineRule="exact"/>
              <w:ind w:left="0"/>
              <w:jc w:val="left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Patent Transactions </w:t>
            </w:r>
            <w:r w:rsidRPr="00B725AB">
              <w:rPr>
                <w:rFonts w:eastAsia="標楷體"/>
                <w:sz w:val="28"/>
                <w:szCs w:val="28"/>
              </w:rPr>
              <w:t>專利交易</w:t>
            </w:r>
          </w:p>
          <w:p w14:paraId="3B07E95C" w14:textId="77777777" w:rsidR="000C1FF2" w:rsidRPr="00B725AB" w:rsidRDefault="000C1FF2" w:rsidP="0023035C">
            <w:pPr>
              <w:spacing w:line="400" w:lineRule="exact"/>
              <w:ind w:left="0"/>
              <w:jc w:val="left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Product Promotion </w:t>
            </w:r>
            <w:r w:rsidRPr="00B725AB">
              <w:rPr>
                <w:rFonts w:eastAsia="標楷體"/>
                <w:sz w:val="28"/>
                <w:szCs w:val="28"/>
              </w:rPr>
              <w:t>產品推廣</w:t>
            </w:r>
            <w:r w:rsidRPr="00B725AB">
              <w:rPr>
                <w:rFonts w:eastAsia="標楷體"/>
                <w:sz w:val="28"/>
                <w:szCs w:val="28"/>
              </w:rPr>
              <w:t xml:space="preserve">       </w:t>
            </w:r>
          </w:p>
          <w:p w14:paraId="399040EB" w14:textId="77777777" w:rsidR="000C1FF2" w:rsidRPr="00B725AB" w:rsidRDefault="000C1FF2" w:rsidP="0023035C">
            <w:pPr>
              <w:spacing w:line="400" w:lineRule="exact"/>
              <w:ind w:left="0"/>
              <w:jc w:val="left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Display of Scientific Results </w:t>
            </w:r>
            <w:r w:rsidRPr="00B725AB">
              <w:rPr>
                <w:rFonts w:eastAsia="標楷體"/>
                <w:sz w:val="28"/>
                <w:szCs w:val="28"/>
              </w:rPr>
              <w:t>科技成果展示</w:t>
            </w:r>
          </w:p>
        </w:tc>
      </w:tr>
      <w:tr w:rsidR="000C1FF2" w:rsidRPr="00B725AB" w14:paraId="0FE20949" w14:textId="77777777" w:rsidTr="0023035C">
        <w:trPr>
          <w:trHeight w:val="2131"/>
          <w:jc w:val="center"/>
        </w:trPr>
        <w:tc>
          <w:tcPr>
            <w:tcW w:w="296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F7F3733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Trading Preferences</w:t>
            </w:r>
          </w:p>
          <w:p w14:paraId="1E75491D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color w:val="000000"/>
                <w:kern w:val="3"/>
                <w:sz w:val="28"/>
                <w:szCs w:val="28"/>
              </w:rPr>
            </w:pPr>
            <w:r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技術交易模式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(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可複選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)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482B01C" w14:textId="77777777" w:rsidR="000C1FF2" w:rsidRPr="00B725AB" w:rsidRDefault="000C1FF2" w:rsidP="0023035C">
            <w:pPr>
              <w:spacing w:line="400" w:lineRule="exact"/>
              <w:ind w:left="0"/>
              <w:jc w:val="left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Exclusive license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專屬授權</w:t>
            </w:r>
            <w:r w:rsidRPr="00B725AB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74AADC17" w14:textId="77777777" w:rsidR="000C1FF2" w:rsidRPr="00B725AB" w:rsidRDefault="000C1FF2" w:rsidP="0023035C">
            <w:pPr>
              <w:spacing w:line="400" w:lineRule="exact"/>
              <w:ind w:left="0"/>
              <w:jc w:val="left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Non-Exclusive license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非專屬授權</w:t>
            </w:r>
          </w:p>
          <w:p w14:paraId="59CA47DA" w14:textId="77777777" w:rsidR="000C1FF2" w:rsidRPr="00B725AB" w:rsidRDefault="000C1FF2" w:rsidP="0023035C">
            <w:pPr>
              <w:spacing w:line="400" w:lineRule="exact"/>
              <w:ind w:left="0"/>
              <w:jc w:val="left"/>
              <w:rPr>
                <w:rFonts w:eastAsia="標楷體"/>
                <w:color w:val="000000"/>
                <w:kern w:val="3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Assignment of right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專利讓與</w:t>
            </w:r>
          </w:p>
          <w:p w14:paraId="40336CCF" w14:textId="77777777" w:rsidR="000C1FF2" w:rsidRPr="00B725AB" w:rsidRDefault="000C1FF2" w:rsidP="0023035C">
            <w:pPr>
              <w:spacing w:line="400" w:lineRule="exact"/>
              <w:ind w:left="0" w:right="-625"/>
              <w:jc w:val="left"/>
              <w:rPr>
                <w:rFonts w:eastAsia="標楷體"/>
                <w:color w:val="000000"/>
                <w:kern w:val="3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Joint development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技術合作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 xml:space="preserve"> </w:t>
            </w:r>
          </w:p>
        </w:tc>
      </w:tr>
      <w:tr w:rsidR="000C1FF2" w:rsidRPr="00B725AB" w14:paraId="00E1A75C" w14:textId="77777777" w:rsidTr="0023035C">
        <w:trPr>
          <w:trHeight w:val="1448"/>
          <w:jc w:val="center"/>
        </w:trPr>
        <w:tc>
          <w:tcPr>
            <w:tcW w:w="2962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D8ADEF4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 xml:space="preserve">Restrictions </w:t>
            </w:r>
          </w:p>
          <w:p w14:paraId="039821A4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color w:val="000000"/>
                <w:kern w:val="0"/>
                <w:sz w:val="28"/>
                <w:szCs w:val="28"/>
              </w:rPr>
              <w:t>實施限制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E4F52BD" w14:textId="77777777" w:rsidR="000C1FF2" w:rsidRPr="00B725AB" w:rsidRDefault="000C1FF2" w:rsidP="0023035C">
            <w:pPr>
              <w:spacing w:line="240" w:lineRule="auto"/>
              <w:ind w:left="0" w:right="237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None </w:t>
            </w:r>
            <w:r w:rsidRPr="00B725AB">
              <w:rPr>
                <w:rFonts w:eastAsia="標楷體"/>
                <w:sz w:val="28"/>
                <w:szCs w:val="28"/>
              </w:rPr>
              <w:t>無</w:t>
            </w:r>
            <w:r w:rsidRPr="00B725AB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44260569" w14:textId="77777777" w:rsidR="000C1FF2" w:rsidRPr="00B725AB" w:rsidRDefault="000C1FF2" w:rsidP="0023035C">
            <w:pPr>
              <w:spacing w:line="240" w:lineRule="auto"/>
              <w:ind w:left="0" w:right="237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Restriction to produce in Taiwan </w:t>
            </w:r>
            <w:r w:rsidRPr="00B725AB">
              <w:rPr>
                <w:rFonts w:eastAsia="標楷體"/>
                <w:sz w:val="28"/>
                <w:szCs w:val="28"/>
              </w:rPr>
              <w:t>僅限在台灣生產</w:t>
            </w:r>
            <w:r w:rsidRPr="00B725AB">
              <w:rPr>
                <w:rFonts w:eastAsia="標楷體"/>
                <w:sz w:val="28"/>
                <w:szCs w:val="28"/>
              </w:rPr>
              <w:t xml:space="preserve">  </w:t>
            </w:r>
          </w:p>
          <w:p w14:paraId="01AA6497" w14:textId="77777777" w:rsidR="000C1FF2" w:rsidRPr="00B725AB" w:rsidRDefault="000C1FF2" w:rsidP="0023035C">
            <w:pPr>
              <w:spacing w:line="240" w:lineRule="auto"/>
              <w:ind w:left="0" w:right="237"/>
              <w:rPr>
                <w:rFonts w:eastAsia="標楷體"/>
                <w:sz w:val="28"/>
                <w:szCs w:val="28"/>
              </w:rPr>
            </w:pPr>
            <w:r w:rsidRPr="00B725AB">
              <w:rPr>
                <w:rFonts w:eastAsia="標楷體"/>
                <w:sz w:val="28"/>
                <w:szCs w:val="28"/>
              </w:rPr>
              <w:t xml:space="preserve">□Other </w:t>
            </w:r>
            <w:r w:rsidRPr="00B725AB">
              <w:rPr>
                <w:rFonts w:eastAsia="標楷體"/>
                <w:color w:val="000000"/>
                <w:kern w:val="3"/>
                <w:sz w:val="28"/>
                <w:szCs w:val="28"/>
              </w:rPr>
              <w:t>其它</w:t>
            </w:r>
            <w:r w:rsidRPr="00B725AB">
              <w:rPr>
                <w:rFonts w:eastAsia="標楷體"/>
                <w:sz w:val="28"/>
                <w:szCs w:val="28"/>
              </w:rPr>
              <w:t>:__________</w:t>
            </w:r>
          </w:p>
        </w:tc>
      </w:tr>
    </w:tbl>
    <w:p w14:paraId="6BDE383B" w14:textId="77777777" w:rsidR="000C1FF2" w:rsidRPr="00B725AB" w:rsidRDefault="000C1FF2" w:rsidP="000C1FF2">
      <w:pPr>
        <w:widowControl/>
        <w:autoSpaceDE/>
        <w:autoSpaceDN/>
        <w:spacing w:line="240" w:lineRule="auto"/>
        <w:ind w:left="0" w:right="0"/>
        <w:jc w:val="left"/>
        <w:rPr>
          <w:rFonts w:eastAsia="標楷體"/>
        </w:rPr>
      </w:pPr>
    </w:p>
    <w:tbl>
      <w:tblPr>
        <w:tblW w:w="102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53"/>
        <w:gridCol w:w="851"/>
        <w:gridCol w:w="2693"/>
        <w:gridCol w:w="1134"/>
        <w:gridCol w:w="3270"/>
      </w:tblGrid>
      <w:tr w:rsidR="000C1FF2" w:rsidRPr="00B725AB" w14:paraId="38B91974" w14:textId="77777777" w:rsidTr="0023035C">
        <w:trPr>
          <w:trHeight w:val="342"/>
          <w:jc w:val="center"/>
        </w:trPr>
        <w:tc>
          <w:tcPr>
            <w:tcW w:w="10201" w:type="dxa"/>
            <w:gridSpan w:val="5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202F08" w14:textId="77777777" w:rsidR="000C1FF2" w:rsidRPr="00B725AB" w:rsidRDefault="000C1FF2" w:rsidP="0023035C">
            <w:pPr>
              <w:numPr>
                <w:ilvl w:val="0"/>
                <w:numId w:val="7"/>
              </w:numPr>
              <w:autoSpaceDE/>
              <w:autoSpaceDN/>
              <w:adjustRightInd w:val="0"/>
              <w:snapToGrid w:val="0"/>
              <w:spacing w:beforeLines="20" w:before="72" w:afterLines="20" w:after="72" w:line="240" w:lineRule="auto"/>
              <w:ind w:right="0"/>
              <w:jc w:val="left"/>
              <w:rPr>
                <w:rFonts w:eastAsia="標楷體"/>
                <w:b/>
                <w:sz w:val="24"/>
              </w:rPr>
            </w:pPr>
            <w:r w:rsidRPr="00B725AB">
              <w:rPr>
                <w:rFonts w:eastAsia="標楷體"/>
                <w:b/>
                <w:sz w:val="28"/>
                <w:szCs w:val="24"/>
              </w:rPr>
              <w:t>TECHNOLOGY OWNER INFORMATION</w:t>
            </w:r>
          </w:p>
        </w:tc>
      </w:tr>
      <w:tr w:rsidR="000C1FF2" w:rsidRPr="00B725AB" w14:paraId="2552A8B1" w14:textId="77777777" w:rsidTr="0023035C">
        <w:trPr>
          <w:trHeight w:val="500"/>
          <w:jc w:val="center"/>
        </w:trPr>
        <w:tc>
          <w:tcPr>
            <w:tcW w:w="2253" w:type="dxa"/>
            <w:tcBorders>
              <w:top w:val="single" w:sz="12" w:space="0" w:color="auto"/>
            </w:tcBorders>
            <w:vAlign w:val="center"/>
          </w:tcPr>
          <w:p w14:paraId="30123EEC" w14:textId="77777777" w:rsidR="000C1FF2" w:rsidRPr="00B725AB" w:rsidRDefault="000C1FF2" w:rsidP="0023035C">
            <w:pPr>
              <w:spacing w:beforeLines="30" w:before="108" w:afterLines="30" w:after="108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Owner Name</w:t>
            </w:r>
          </w:p>
          <w:p w14:paraId="4704BE06" w14:textId="77777777" w:rsidR="000C1FF2" w:rsidRPr="00B725AB" w:rsidRDefault="000C1FF2" w:rsidP="0023035C">
            <w:pPr>
              <w:spacing w:before="30" w:after="30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技術擁有人</w:t>
            </w:r>
            <w:r w:rsidRPr="00B725AB">
              <w:rPr>
                <w:rFonts w:eastAsia="標楷體"/>
                <w:b/>
                <w:sz w:val="28"/>
                <w:szCs w:val="28"/>
              </w:rPr>
              <w:t>/</w:t>
            </w:r>
          </w:p>
          <w:p w14:paraId="1BFAC14D" w14:textId="77777777" w:rsidR="000C1FF2" w:rsidRPr="00B725AB" w:rsidRDefault="000C1FF2" w:rsidP="0023035C">
            <w:pPr>
              <w:spacing w:before="30" w:after="30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負責人姓名</w:t>
            </w:r>
          </w:p>
        </w:tc>
        <w:tc>
          <w:tcPr>
            <w:tcW w:w="7948" w:type="dxa"/>
            <w:gridSpan w:val="4"/>
            <w:tcBorders>
              <w:top w:val="single" w:sz="12" w:space="0" w:color="auto"/>
            </w:tcBorders>
            <w:vAlign w:val="center"/>
          </w:tcPr>
          <w:p w14:paraId="7DD667A2" w14:textId="77777777" w:rsidR="000C1FF2" w:rsidRPr="00B725AB" w:rsidRDefault="000C1FF2" w:rsidP="0023035C">
            <w:pPr>
              <w:adjustRightInd w:val="0"/>
              <w:snapToGrid w:val="0"/>
              <w:spacing w:line="240" w:lineRule="auto"/>
              <w:ind w:left="0"/>
              <w:rPr>
                <w:rFonts w:eastAsia="標楷體"/>
                <w:b/>
                <w:sz w:val="24"/>
              </w:rPr>
            </w:pPr>
          </w:p>
        </w:tc>
      </w:tr>
      <w:tr w:rsidR="000C1FF2" w:rsidRPr="00B725AB" w14:paraId="3D484CE6" w14:textId="77777777" w:rsidTr="0023035C">
        <w:trPr>
          <w:trHeight w:val="569"/>
          <w:jc w:val="center"/>
        </w:trPr>
        <w:tc>
          <w:tcPr>
            <w:tcW w:w="2253" w:type="dxa"/>
            <w:vMerge w:val="restart"/>
            <w:vAlign w:val="center"/>
          </w:tcPr>
          <w:p w14:paraId="6F1E4512" w14:textId="77777777" w:rsidR="000C1FF2" w:rsidRPr="00B725AB" w:rsidRDefault="000C1FF2" w:rsidP="0023035C">
            <w:pPr>
              <w:spacing w:beforeLines="10" w:before="36" w:afterLines="10" w:after="36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Contact Person</w:t>
            </w:r>
          </w:p>
          <w:p w14:paraId="774CBB45" w14:textId="77777777" w:rsidR="000C1FF2" w:rsidRPr="00B725AB" w:rsidRDefault="000C1FF2" w:rsidP="0023035C">
            <w:pPr>
              <w:spacing w:beforeLines="10" w:before="36" w:afterLines="10" w:after="36" w:line="280" w:lineRule="exact"/>
              <w:ind w:left="0" w:right="43"/>
              <w:jc w:val="left"/>
              <w:rPr>
                <w:rFonts w:eastAsia="標楷體"/>
                <w:b/>
                <w:sz w:val="28"/>
                <w:szCs w:val="28"/>
              </w:rPr>
            </w:pPr>
            <w:r w:rsidRPr="00B725AB">
              <w:rPr>
                <w:rFonts w:eastAsia="標楷體"/>
                <w:b/>
                <w:sz w:val="28"/>
                <w:szCs w:val="28"/>
              </w:rPr>
              <w:t>技術聯絡窗口</w:t>
            </w:r>
          </w:p>
        </w:tc>
        <w:tc>
          <w:tcPr>
            <w:tcW w:w="851" w:type="dxa"/>
            <w:vAlign w:val="center"/>
          </w:tcPr>
          <w:p w14:paraId="55B95075" w14:textId="77777777" w:rsidR="000C1FF2" w:rsidRPr="00B725AB" w:rsidRDefault="000C1FF2" w:rsidP="0023035C">
            <w:pPr>
              <w:adjustRightInd w:val="0"/>
              <w:snapToGrid w:val="0"/>
              <w:spacing w:line="240" w:lineRule="auto"/>
              <w:ind w:left="0" w:right="-80"/>
              <w:jc w:val="center"/>
              <w:rPr>
                <w:rFonts w:eastAsia="標楷體"/>
                <w:sz w:val="28"/>
                <w:szCs w:val="22"/>
              </w:rPr>
            </w:pPr>
            <w:r w:rsidRPr="00B725AB">
              <w:rPr>
                <w:rFonts w:eastAsia="標楷體"/>
                <w:sz w:val="28"/>
                <w:szCs w:val="22"/>
              </w:rPr>
              <w:t>Name</w:t>
            </w:r>
          </w:p>
          <w:p w14:paraId="4150853A" w14:textId="77777777" w:rsidR="000C1FF2" w:rsidRPr="00B725AB" w:rsidRDefault="000C1FF2" w:rsidP="0023035C">
            <w:pPr>
              <w:adjustRightInd w:val="0"/>
              <w:snapToGrid w:val="0"/>
              <w:spacing w:line="240" w:lineRule="auto"/>
              <w:ind w:left="0" w:right="-80"/>
              <w:jc w:val="center"/>
              <w:rPr>
                <w:rFonts w:eastAsia="標楷體"/>
                <w:sz w:val="28"/>
                <w:szCs w:val="22"/>
              </w:rPr>
            </w:pPr>
            <w:r w:rsidRPr="00B725AB">
              <w:rPr>
                <w:rFonts w:eastAsia="標楷體"/>
                <w:sz w:val="28"/>
                <w:szCs w:val="22"/>
              </w:rPr>
              <w:t>姓名</w:t>
            </w:r>
          </w:p>
        </w:tc>
        <w:tc>
          <w:tcPr>
            <w:tcW w:w="2693" w:type="dxa"/>
            <w:vAlign w:val="center"/>
          </w:tcPr>
          <w:p w14:paraId="4913CB0D" w14:textId="77777777" w:rsidR="000C1FF2" w:rsidRPr="00B725AB" w:rsidRDefault="000C1FF2" w:rsidP="0023035C">
            <w:pPr>
              <w:adjustRightInd w:val="0"/>
              <w:snapToGrid w:val="0"/>
              <w:spacing w:line="240" w:lineRule="auto"/>
              <w:ind w:left="0" w:right="91"/>
              <w:jc w:val="left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1761886B" w14:textId="77777777" w:rsidR="000C1FF2" w:rsidRPr="00B725AB" w:rsidRDefault="000C1FF2" w:rsidP="0023035C">
            <w:pPr>
              <w:adjustRightInd w:val="0"/>
              <w:snapToGrid w:val="0"/>
              <w:spacing w:line="240" w:lineRule="auto"/>
              <w:ind w:left="0" w:right="91"/>
              <w:jc w:val="center"/>
              <w:rPr>
                <w:rFonts w:eastAsia="標楷體"/>
                <w:sz w:val="28"/>
                <w:szCs w:val="22"/>
              </w:rPr>
            </w:pPr>
            <w:r w:rsidRPr="00B725AB">
              <w:rPr>
                <w:rFonts w:eastAsia="標楷體"/>
                <w:sz w:val="28"/>
                <w:szCs w:val="22"/>
              </w:rPr>
              <w:t>Title</w:t>
            </w:r>
          </w:p>
          <w:p w14:paraId="13BB2A6B" w14:textId="77777777" w:rsidR="000C1FF2" w:rsidRPr="00B725AB" w:rsidRDefault="000C1FF2" w:rsidP="0023035C">
            <w:pPr>
              <w:adjustRightInd w:val="0"/>
              <w:snapToGrid w:val="0"/>
              <w:spacing w:line="240" w:lineRule="auto"/>
              <w:ind w:left="0" w:right="91"/>
              <w:jc w:val="center"/>
              <w:rPr>
                <w:rFonts w:eastAsia="標楷體"/>
                <w:sz w:val="28"/>
                <w:szCs w:val="22"/>
              </w:rPr>
            </w:pPr>
            <w:r w:rsidRPr="00B725AB">
              <w:rPr>
                <w:rFonts w:eastAsia="標楷體"/>
                <w:sz w:val="28"/>
                <w:szCs w:val="22"/>
              </w:rPr>
              <w:t>職稱</w:t>
            </w:r>
          </w:p>
        </w:tc>
        <w:tc>
          <w:tcPr>
            <w:tcW w:w="3270" w:type="dxa"/>
            <w:vAlign w:val="center"/>
          </w:tcPr>
          <w:p w14:paraId="0E571188" w14:textId="77777777" w:rsidR="000C1FF2" w:rsidRPr="00B725AB" w:rsidRDefault="000C1FF2" w:rsidP="0023035C">
            <w:pPr>
              <w:adjustRightInd w:val="0"/>
              <w:snapToGrid w:val="0"/>
              <w:spacing w:line="240" w:lineRule="auto"/>
              <w:ind w:left="0" w:right="91"/>
              <w:jc w:val="left"/>
              <w:rPr>
                <w:rFonts w:eastAsia="標楷體"/>
                <w:sz w:val="24"/>
                <w:szCs w:val="24"/>
              </w:rPr>
            </w:pPr>
          </w:p>
        </w:tc>
      </w:tr>
      <w:tr w:rsidR="000C1FF2" w:rsidRPr="00B725AB" w14:paraId="32FCD7D7" w14:textId="77777777" w:rsidTr="0023035C">
        <w:trPr>
          <w:trHeight w:val="549"/>
          <w:jc w:val="center"/>
        </w:trPr>
        <w:tc>
          <w:tcPr>
            <w:tcW w:w="2253" w:type="dxa"/>
            <w:vMerge/>
            <w:vAlign w:val="center"/>
          </w:tcPr>
          <w:p w14:paraId="19BAD9C4" w14:textId="77777777" w:rsidR="000C1FF2" w:rsidRPr="00B725AB" w:rsidRDefault="000C1FF2" w:rsidP="0023035C">
            <w:pPr>
              <w:adjustRightInd w:val="0"/>
              <w:snapToGrid w:val="0"/>
              <w:spacing w:beforeLines="10" w:before="36" w:afterLines="10" w:after="36" w:line="240" w:lineRule="auto"/>
              <w:ind w:left="40" w:right="40"/>
              <w:jc w:val="left"/>
              <w:rPr>
                <w:rFonts w:eastAsia="標楷體"/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14:paraId="3040EF3F" w14:textId="77777777" w:rsidR="000C1FF2" w:rsidRPr="00B725AB" w:rsidRDefault="000C1FF2" w:rsidP="0023035C">
            <w:pPr>
              <w:adjustRightInd w:val="0"/>
              <w:snapToGrid w:val="0"/>
              <w:spacing w:line="240" w:lineRule="auto"/>
              <w:ind w:left="0" w:right="-80"/>
              <w:jc w:val="center"/>
              <w:rPr>
                <w:rFonts w:eastAsia="標楷體"/>
                <w:sz w:val="28"/>
                <w:szCs w:val="22"/>
              </w:rPr>
            </w:pPr>
            <w:r w:rsidRPr="00B725AB">
              <w:rPr>
                <w:rFonts w:eastAsia="標楷體"/>
                <w:sz w:val="28"/>
                <w:szCs w:val="22"/>
              </w:rPr>
              <w:t>Phone</w:t>
            </w:r>
          </w:p>
          <w:p w14:paraId="462722D2" w14:textId="77777777" w:rsidR="000C1FF2" w:rsidRPr="00B725AB" w:rsidRDefault="000C1FF2" w:rsidP="0023035C">
            <w:pPr>
              <w:adjustRightInd w:val="0"/>
              <w:snapToGrid w:val="0"/>
              <w:spacing w:line="240" w:lineRule="auto"/>
              <w:ind w:left="0" w:right="-80"/>
              <w:jc w:val="center"/>
              <w:rPr>
                <w:rFonts w:eastAsia="標楷體"/>
                <w:sz w:val="28"/>
                <w:szCs w:val="22"/>
              </w:rPr>
            </w:pPr>
            <w:r w:rsidRPr="00B725AB">
              <w:rPr>
                <w:rFonts w:eastAsia="標楷體"/>
                <w:sz w:val="28"/>
                <w:szCs w:val="22"/>
              </w:rPr>
              <w:t>電話</w:t>
            </w:r>
          </w:p>
        </w:tc>
        <w:tc>
          <w:tcPr>
            <w:tcW w:w="2693" w:type="dxa"/>
            <w:vAlign w:val="center"/>
          </w:tcPr>
          <w:p w14:paraId="666FB172" w14:textId="77777777" w:rsidR="000C1FF2" w:rsidRPr="00B725AB" w:rsidRDefault="000C1FF2" w:rsidP="0023035C">
            <w:pPr>
              <w:adjustRightInd w:val="0"/>
              <w:snapToGrid w:val="0"/>
              <w:spacing w:line="240" w:lineRule="auto"/>
              <w:ind w:left="0" w:right="91"/>
              <w:jc w:val="left"/>
              <w:rPr>
                <w:rFonts w:eastAsia="標楷體"/>
                <w:sz w:val="28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5F7567A" w14:textId="77777777" w:rsidR="000C1FF2" w:rsidRPr="00B725AB" w:rsidRDefault="000C1FF2" w:rsidP="0023035C">
            <w:pPr>
              <w:adjustRightInd w:val="0"/>
              <w:snapToGrid w:val="0"/>
              <w:spacing w:line="240" w:lineRule="auto"/>
              <w:ind w:left="0" w:right="91"/>
              <w:jc w:val="center"/>
              <w:rPr>
                <w:rFonts w:eastAsia="標楷體"/>
                <w:sz w:val="28"/>
                <w:szCs w:val="22"/>
              </w:rPr>
            </w:pPr>
            <w:r w:rsidRPr="00B725AB">
              <w:rPr>
                <w:rFonts w:eastAsia="標楷體"/>
                <w:sz w:val="28"/>
                <w:szCs w:val="22"/>
              </w:rPr>
              <w:t>E-mail</w:t>
            </w:r>
          </w:p>
          <w:p w14:paraId="5CBD6E05" w14:textId="77777777" w:rsidR="000C1FF2" w:rsidRPr="00B725AB" w:rsidRDefault="000C1FF2" w:rsidP="0023035C">
            <w:pPr>
              <w:adjustRightInd w:val="0"/>
              <w:snapToGrid w:val="0"/>
              <w:spacing w:line="240" w:lineRule="auto"/>
              <w:ind w:left="0" w:right="91"/>
              <w:jc w:val="center"/>
              <w:rPr>
                <w:rFonts w:eastAsia="標楷體"/>
                <w:sz w:val="28"/>
                <w:szCs w:val="22"/>
              </w:rPr>
            </w:pPr>
            <w:r w:rsidRPr="00B725AB">
              <w:rPr>
                <w:rFonts w:eastAsia="標楷體"/>
                <w:sz w:val="28"/>
                <w:szCs w:val="22"/>
              </w:rPr>
              <w:t>電郵</w:t>
            </w:r>
          </w:p>
        </w:tc>
        <w:tc>
          <w:tcPr>
            <w:tcW w:w="3270" w:type="dxa"/>
            <w:vAlign w:val="center"/>
          </w:tcPr>
          <w:p w14:paraId="6A329EA4" w14:textId="77777777" w:rsidR="000C1FF2" w:rsidRPr="00B725AB" w:rsidRDefault="000C1FF2" w:rsidP="0023035C">
            <w:pPr>
              <w:adjustRightInd w:val="0"/>
              <w:snapToGrid w:val="0"/>
              <w:spacing w:line="240" w:lineRule="auto"/>
              <w:ind w:left="0" w:right="91"/>
              <w:jc w:val="left"/>
              <w:rPr>
                <w:rFonts w:eastAsia="標楷體"/>
                <w:sz w:val="24"/>
                <w:szCs w:val="24"/>
              </w:rPr>
            </w:pPr>
          </w:p>
        </w:tc>
      </w:tr>
    </w:tbl>
    <w:p w14:paraId="6AFADDAB" w14:textId="77777777" w:rsidR="004E6507" w:rsidRPr="00BF7840" w:rsidRDefault="004E6507" w:rsidP="001F28C4">
      <w:pPr>
        <w:spacing w:beforeLines="50" w:before="180"/>
        <w:ind w:left="0" w:right="312"/>
        <w:rPr>
          <w:rFonts w:eastAsia="微軟正黑體"/>
          <w:szCs w:val="24"/>
        </w:rPr>
      </w:pPr>
    </w:p>
    <w:sectPr w:rsidR="004E6507" w:rsidRPr="00BF7840" w:rsidSect="00A510D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851" w:right="907" w:bottom="851" w:left="907" w:header="851" w:footer="567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939DE2" w14:textId="77777777" w:rsidR="00F60811" w:rsidRDefault="00F60811">
      <w:r>
        <w:separator/>
      </w:r>
    </w:p>
  </w:endnote>
  <w:endnote w:type="continuationSeparator" w:id="0">
    <w:p w14:paraId="04C9BEBF" w14:textId="77777777" w:rsidR="00F60811" w:rsidRDefault="00F60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52467" w14:textId="77777777" w:rsidR="00F060B6" w:rsidRDefault="00F060B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7BA25948" w14:textId="77777777" w:rsidR="00F060B6" w:rsidRDefault="00F060B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39390" w14:textId="024CCF42" w:rsidR="00F060B6" w:rsidRDefault="00F060B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182D">
      <w:rPr>
        <w:rStyle w:val="a7"/>
        <w:noProof/>
      </w:rPr>
      <w:t>8</w:t>
    </w:r>
    <w:r>
      <w:rPr>
        <w:rStyle w:val="a7"/>
      </w:rPr>
      <w:fldChar w:fldCharType="end"/>
    </w:r>
  </w:p>
  <w:p w14:paraId="5FD0E303" w14:textId="77777777" w:rsidR="00F060B6" w:rsidRDefault="00F060B6">
    <w:pPr>
      <w:pStyle w:val="a6"/>
      <w:ind w:left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66558" w14:textId="77777777" w:rsidR="00F60811" w:rsidRDefault="00F60811">
      <w:r>
        <w:separator/>
      </w:r>
    </w:p>
  </w:footnote>
  <w:footnote w:type="continuationSeparator" w:id="0">
    <w:p w14:paraId="5FCD391C" w14:textId="77777777" w:rsidR="00F60811" w:rsidRDefault="00F608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EFE7C" w14:textId="77777777" w:rsidR="00F060B6" w:rsidRDefault="00F060B6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A65B662" w14:textId="77777777" w:rsidR="00F060B6" w:rsidRDefault="00F060B6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86FEA" w14:textId="77777777" w:rsidR="00F060B6" w:rsidRDefault="00F060B6" w:rsidP="006C3576">
    <w:pPr>
      <w:pStyle w:val="a8"/>
      <w:ind w:left="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4112D306" wp14:editId="0A36678C">
          <wp:simplePos x="0" y="0"/>
          <wp:positionH relativeFrom="column">
            <wp:posOffset>-3810</wp:posOffset>
          </wp:positionH>
          <wp:positionV relativeFrom="paragraph">
            <wp:posOffset>-320675</wp:posOffset>
          </wp:positionV>
          <wp:extent cx="752475" cy="514350"/>
          <wp:effectExtent l="0" t="0" r="0" b="0"/>
          <wp:wrapNone/>
          <wp:docPr id="9" name="圖片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9259" t="29535" r="29550" b="29773"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3EDC"/>
    <w:multiLevelType w:val="hybridMultilevel"/>
    <w:tmpl w:val="BA5E58BC"/>
    <w:lvl w:ilvl="0" w:tplc="FDEE308C">
      <w:start w:val="1"/>
      <w:numFmt w:val="upperLetter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6574BA9"/>
    <w:multiLevelType w:val="hybridMultilevel"/>
    <w:tmpl w:val="A6FA77DA"/>
    <w:lvl w:ilvl="0" w:tplc="322628C6">
      <w:start w:val="1"/>
      <w:numFmt w:val="decimal"/>
      <w:lvlText w:val="%1."/>
      <w:lvlJc w:val="left"/>
      <w:pPr>
        <w:ind w:left="12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2" w:hanging="480"/>
      </w:pPr>
    </w:lvl>
    <w:lvl w:ilvl="2" w:tplc="0409001B" w:tentative="1">
      <w:start w:val="1"/>
      <w:numFmt w:val="lowerRoman"/>
      <w:lvlText w:val="%3."/>
      <w:lvlJc w:val="right"/>
      <w:pPr>
        <w:ind w:left="2322" w:hanging="480"/>
      </w:pPr>
    </w:lvl>
    <w:lvl w:ilvl="3" w:tplc="0409000F" w:tentative="1">
      <w:start w:val="1"/>
      <w:numFmt w:val="decimal"/>
      <w:lvlText w:val="%4."/>
      <w:lvlJc w:val="left"/>
      <w:pPr>
        <w:ind w:left="2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2" w:hanging="480"/>
      </w:pPr>
    </w:lvl>
    <w:lvl w:ilvl="5" w:tplc="0409001B" w:tentative="1">
      <w:start w:val="1"/>
      <w:numFmt w:val="lowerRoman"/>
      <w:lvlText w:val="%6."/>
      <w:lvlJc w:val="right"/>
      <w:pPr>
        <w:ind w:left="3762" w:hanging="480"/>
      </w:pPr>
    </w:lvl>
    <w:lvl w:ilvl="6" w:tplc="0409000F" w:tentative="1">
      <w:start w:val="1"/>
      <w:numFmt w:val="decimal"/>
      <w:lvlText w:val="%7."/>
      <w:lvlJc w:val="left"/>
      <w:pPr>
        <w:ind w:left="4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2" w:hanging="480"/>
      </w:pPr>
    </w:lvl>
    <w:lvl w:ilvl="8" w:tplc="0409001B" w:tentative="1">
      <w:start w:val="1"/>
      <w:numFmt w:val="lowerRoman"/>
      <w:lvlText w:val="%9."/>
      <w:lvlJc w:val="right"/>
      <w:pPr>
        <w:ind w:left="5202" w:hanging="480"/>
      </w:pPr>
    </w:lvl>
  </w:abstractNum>
  <w:abstractNum w:abstractNumId="2" w15:restartNumberingAfterBreak="0">
    <w:nsid w:val="20016C27"/>
    <w:multiLevelType w:val="hybridMultilevel"/>
    <w:tmpl w:val="37D69628"/>
    <w:lvl w:ilvl="0" w:tplc="E502077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3" w15:restartNumberingAfterBreak="0">
    <w:nsid w:val="2B37125F"/>
    <w:multiLevelType w:val="hybridMultilevel"/>
    <w:tmpl w:val="D3BC80DA"/>
    <w:lvl w:ilvl="0" w:tplc="CED6A854">
      <w:start w:val="1"/>
      <w:numFmt w:val="decimal"/>
      <w:lvlText w:val="%1."/>
      <w:lvlJc w:val="left"/>
      <w:pPr>
        <w:ind w:left="6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2F394F90"/>
    <w:multiLevelType w:val="hybridMultilevel"/>
    <w:tmpl w:val="A914E232"/>
    <w:lvl w:ilvl="0" w:tplc="30DE3EA8">
      <w:start w:val="1"/>
      <w:numFmt w:val="decimal"/>
      <w:lvlText w:val="%1."/>
      <w:lvlJc w:val="left"/>
      <w:pPr>
        <w:ind w:left="1242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42" w:hanging="480"/>
      </w:pPr>
    </w:lvl>
    <w:lvl w:ilvl="2" w:tplc="0409001B" w:tentative="1">
      <w:start w:val="1"/>
      <w:numFmt w:val="lowerRoman"/>
      <w:lvlText w:val="%3."/>
      <w:lvlJc w:val="right"/>
      <w:pPr>
        <w:ind w:left="2322" w:hanging="480"/>
      </w:pPr>
    </w:lvl>
    <w:lvl w:ilvl="3" w:tplc="0409000F" w:tentative="1">
      <w:start w:val="1"/>
      <w:numFmt w:val="decimal"/>
      <w:lvlText w:val="%4."/>
      <w:lvlJc w:val="left"/>
      <w:pPr>
        <w:ind w:left="2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2" w:hanging="480"/>
      </w:pPr>
    </w:lvl>
    <w:lvl w:ilvl="5" w:tplc="0409001B" w:tentative="1">
      <w:start w:val="1"/>
      <w:numFmt w:val="lowerRoman"/>
      <w:lvlText w:val="%6."/>
      <w:lvlJc w:val="right"/>
      <w:pPr>
        <w:ind w:left="3762" w:hanging="480"/>
      </w:pPr>
    </w:lvl>
    <w:lvl w:ilvl="6" w:tplc="0409000F" w:tentative="1">
      <w:start w:val="1"/>
      <w:numFmt w:val="decimal"/>
      <w:lvlText w:val="%7."/>
      <w:lvlJc w:val="left"/>
      <w:pPr>
        <w:ind w:left="4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2" w:hanging="480"/>
      </w:pPr>
    </w:lvl>
    <w:lvl w:ilvl="8" w:tplc="0409001B" w:tentative="1">
      <w:start w:val="1"/>
      <w:numFmt w:val="lowerRoman"/>
      <w:lvlText w:val="%9."/>
      <w:lvlJc w:val="right"/>
      <w:pPr>
        <w:ind w:left="5202" w:hanging="480"/>
      </w:pPr>
    </w:lvl>
  </w:abstractNum>
  <w:abstractNum w:abstractNumId="5" w15:restartNumberingAfterBreak="0">
    <w:nsid w:val="39970440"/>
    <w:multiLevelType w:val="hybridMultilevel"/>
    <w:tmpl w:val="E01AF7A6"/>
    <w:lvl w:ilvl="0" w:tplc="5AD8A60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00" w:hanging="480"/>
      </w:pPr>
    </w:lvl>
    <w:lvl w:ilvl="2" w:tplc="0409001B" w:tentative="1">
      <w:start w:val="1"/>
      <w:numFmt w:val="lowerRoman"/>
      <w:lvlText w:val="%3."/>
      <w:lvlJc w:val="right"/>
      <w:pPr>
        <w:ind w:left="1480" w:hanging="480"/>
      </w:pPr>
    </w:lvl>
    <w:lvl w:ilvl="3" w:tplc="0409000F" w:tentative="1">
      <w:start w:val="1"/>
      <w:numFmt w:val="decimal"/>
      <w:lvlText w:val="%4."/>
      <w:lvlJc w:val="left"/>
      <w:pPr>
        <w:ind w:left="1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0" w:hanging="480"/>
      </w:pPr>
    </w:lvl>
    <w:lvl w:ilvl="5" w:tplc="0409001B" w:tentative="1">
      <w:start w:val="1"/>
      <w:numFmt w:val="lowerRoman"/>
      <w:lvlText w:val="%6."/>
      <w:lvlJc w:val="right"/>
      <w:pPr>
        <w:ind w:left="2920" w:hanging="480"/>
      </w:pPr>
    </w:lvl>
    <w:lvl w:ilvl="6" w:tplc="0409000F" w:tentative="1">
      <w:start w:val="1"/>
      <w:numFmt w:val="decimal"/>
      <w:lvlText w:val="%7."/>
      <w:lvlJc w:val="left"/>
      <w:pPr>
        <w:ind w:left="3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0" w:hanging="480"/>
      </w:pPr>
    </w:lvl>
    <w:lvl w:ilvl="8" w:tplc="0409001B" w:tentative="1">
      <w:start w:val="1"/>
      <w:numFmt w:val="lowerRoman"/>
      <w:lvlText w:val="%9."/>
      <w:lvlJc w:val="right"/>
      <w:pPr>
        <w:ind w:left="4360" w:hanging="480"/>
      </w:pPr>
    </w:lvl>
  </w:abstractNum>
  <w:abstractNum w:abstractNumId="6" w15:restartNumberingAfterBreak="0">
    <w:nsid w:val="39C872BC"/>
    <w:multiLevelType w:val="hybridMultilevel"/>
    <w:tmpl w:val="1338C098"/>
    <w:lvl w:ilvl="0" w:tplc="0002C1BE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CC2EFC"/>
    <w:multiLevelType w:val="hybridMultilevel"/>
    <w:tmpl w:val="67547B02"/>
    <w:lvl w:ilvl="0" w:tplc="623E47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1EAA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127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7E0B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5448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8A7E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CD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20DE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AE6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8872A5D"/>
    <w:multiLevelType w:val="hybridMultilevel"/>
    <w:tmpl w:val="4FB41D4E"/>
    <w:lvl w:ilvl="0" w:tplc="4E90516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3" w:hanging="480"/>
      </w:pPr>
    </w:lvl>
    <w:lvl w:ilvl="2" w:tplc="0409001B" w:tentative="1">
      <w:start w:val="1"/>
      <w:numFmt w:val="lowerRoman"/>
      <w:lvlText w:val="%3."/>
      <w:lvlJc w:val="right"/>
      <w:pPr>
        <w:ind w:left="1583" w:hanging="480"/>
      </w:pPr>
    </w:lvl>
    <w:lvl w:ilvl="3" w:tplc="0409000F" w:tentative="1">
      <w:start w:val="1"/>
      <w:numFmt w:val="decimal"/>
      <w:lvlText w:val="%4."/>
      <w:lvlJc w:val="left"/>
      <w:pPr>
        <w:ind w:left="20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3" w:hanging="480"/>
      </w:pPr>
    </w:lvl>
    <w:lvl w:ilvl="5" w:tplc="0409001B" w:tentative="1">
      <w:start w:val="1"/>
      <w:numFmt w:val="lowerRoman"/>
      <w:lvlText w:val="%6."/>
      <w:lvlJc w:val="right"/>
      <w:pPr>
        <w:ind w:left="3023" w:hanging="480"/>
      </w:pPr>
    </w:lvl>
    <w:lvl w:ilvl="6" w:tplc="0409000F" w:tentative="1">
      <w:start w:val="1"/>
      <w:numFmt w:val="decimal"/>
      <w:lvlText w:val="%7."/>
      <w:lvlJc w:val="left"/>
      <w:pPr>
        <w:ind w:left="35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3" w:hanging="480"/>
      </w:pPr>
    </w:lvl>
    <w:lvl w:ilvl="8" w:tplc="0409001B" w:tentative="1">
      <w:start w:val="1"/>
      <w:numFmt w:val="lowerRoman"/>
      <w:lvlText w:val="%9."/>
      <w:lvlJc w:val="right"/>
      <w:pPr>
        <w:ind w:left="4463" w:hanging="480"/>
      </w:pPr>
    </w:lvl>
  </w:abstractNum>
  <w:abstractNum w:abstractNumId="9" w15:restartNumberingAfterBreak="0">
    <w:nsid w:val="5479673C"/>
    <w:multiLevelType w:val="hybridMultilevel"/>
    <w:tmpl w:val="651A30A2"/>
    <w:lvl w:ilvl="0" w:tplc="04090001">
      <w:start w:val="1"/>
      <w:numFmt w:val="bullet"/>
      <w:lvlText w:val=""/>
      <w:lvlJc w:val="left"/>
      <w:pPr>
        <w:ind w:left="118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8" w:hanging="480"/>
      </w:pPr>
      <w:rPr>
        <w:rFonts w:ascii="Wingdings" w:hAnsi="Wingdings" w:hint="default"/>
      </w:rPr>
    </w:lvl>
  </w:abstractNum>
  <w:abstractNum w:abstractNumId="10" w15:restartNumberingAfterBreak="0">
    <w:nsid w:val="62EE13AE"/>
    <w:multiLevelType w:val="hybridMultilevel"/>
    <w:tmpl w:val="3A0EBEDA"/>
    <w:lvl w:ilvl="0" w:tplc="CED6A854">
      <w:start w:val="1"/>
      <w:numFmt w:val="decimal"/>
      <w:lvlText w:val="%1."/>
      <w:lvlJc w:val="left"/>
      <w:pPr>
        <w:ind w:left="154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2" w:hanging="480"/>
      </w:pPr>
    </w:lvl>
    <w:lvl w:ilvl="2" w:tplc="0409001B" w:tentative="1">
      <w:start w:val="1"/>
      <w:numFmt w:val="lowerRoman"/>
      <w:lvlText w:val="%3."/>
      <w:lvlJc w:val="right"/>
      <w:pPr>
        <w:ind w:left="2322" w:hanging="480"/>
      </w:pPr>
    </w:lvl>
    <w:lvl w:ilvl="3" w:tplc="0409000F" w:tentative="1">
      <w:start w:val="1"/>
      <w:numFmt w:val="decimal"/>
      <w:lvlText w:val="%4."/>
      <w:lvlJc w:val="left"/>
      <w:pPr>
        <w:ind w:left="2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2" w:hanging="480"/>
      </w:pPr>
    </w:lvl>
    <w:lvl w:ilvl="5" w:tplc="0409001B" w:tentative="1">
      <w:start w:val="1"/>
      <w:numFmt w:val="lowerRoman"/>
      <w:lvlText w:val="%6."/>
      <w:lvlJc w:val="right"/>
      <w:pPr>
        <w:ind w:left="3762" w:hanging="480"/>
      </w:pPr>
    </w:lvl>
    <w:lvl w:ilvl="6" w:tplc="0409000F" w:tentative="1">
      <w:start w:val="1"/>
      <w:numFmt w:val="decimal"/>
      <w:lvlText w:val="%7."/>
      <w:lvlJc w:val="left"/>
      <w:pPr>
        <w:ind w:left="4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2" w:hanging="480"/>
      </w:pPr>
    </w:lvl>
    <w:lvl w:ilvl="8" w:tplc="0409001B" w:tentative="1">
      <w:start w:val="1"/>
      <w:numFmt w:val="lowerRoman"/>
      <w:lvlText w:val="%9."/>
      <w:lvlJc w:val="right"/>
      <w:pPr>
        <w:ind w:left="5202" w:hanging="480"/>
      </w:pPr>
    </w:lvl>
  </w:abstractNum>
  <w:abstractNum w:abstractNumId="11" w15:restartNumberingAfterBreak="0">
    <w:nsid w:val="6BE803A8"/>
    <w:multiLevelType w:val="hybridMultilevel"/>
    <w:tmpl w:val="C7CC6266"/>
    <w:lvl w:ilvl="0" w:tplc="4D447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3211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3C0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CA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E5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D4E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125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348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4420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88A2B24"/>
    <w:multiLevelType w:val="hybridMultilevel"/>
    <w:tmpl w:val="DFDEFA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2"/>
  </w:num>
  <w:num w:numId="5">
    <w:abstractNumId w:val="9"/>
  </w:num>
  <w:num w:numId="6">
    <w:abstractNumId w:val="1"/>
  </w:num>
  <w:num w:numId="7">
    <w:abstractNumId w:val="0"/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708"/>
    <w:rsid w:val="000019C1"/>
    <w:rsid w:val="00001FE9"/>
    <w:rsid w:val="00002A33"/>
    <w:rsid w:val="0000609E"/>
    <w:rsid w:val="0001097E"/>
    <w:rsid w:val="00023DE4"/>
    <w:rsid w:val="000249A5"/>
    <w:rsid w:val="00030134"/>
    <w:rsid w:val="00030B57"/>
    <w:rsid w:val="00030E78"/>
    <w:rsid w:val="000379A3"/>
    <w:rsid w:val="00037A8A"/>
    <w:rsid w:val="00041ACB"/>
    <w:rsid w:val="00044561"/>
    <w:rsid w:val="00046F62"/>
    <w:rsid w:val="00060414"/>
    <w:rsid w:val="0006117D"/>
    <w:rsid w:val="00061CAE"/>
    <w:rsid w:val="00062C0A"/>
    <w:rsid w:val="00067E34"/>
    <w:rsid w:val="00071749"/>
    <w:rsid w:val="00077342"/>
    <w:rsid w:val="0007751C"/>
    <w:rsid w:val="000779D2"/>
    <w:rsid w:val="00086243"/>
    <w:rsid w:val="00093F6D"/>
    <w:rsid w:val="00096609"/>
    <w:rsid w:val="00096FD5"/>
    <w:rsid w:val="000A3E85"/>
    <w:rsid w:val="000A719A"/>
    <w:rsid w:val="000B65A9"/>
    <w:rsid w:val="000C18A8"/>
    <w:rsid w:val="000C1FF2"/>
    <w:rsid w:val="000D1C80"/>
    <w:rsid w:val="000D2F11"/>
    <w:rsid w:val="000E0DB9"/>
    <w:rsid w:val="000E76D2"/>
    <w:rsid w:val="000F24FE"/>
    <w:rsid w:val="0010052A"/>
    <w:rsid w:val="001026D7"/>
    <w:rsid w:val="001038D4"/>
    <w:rsid w:val="00105783"/>
    <w:rsid w:val="00113F57"/>
    <w:rsid w:val="001154AE"/>
    <w:rsid w:val="00116BC8"/>
    <w:rsid w:val="001171E5"/>
    <w:rsid w:val="00117AC1"/>
    <w:rsid w:val="00121DA6"/>
    <w:rsid w:val="00124C1E"/>
    <w:rsid w:val="00130622"/>
    <w:rsid w:val="00131243"/>
    <w:rsid w:val="00143395"/>
    <w:rsid w:val="0014492F"/>
    <w:rsid w:val="001504CA"/>
    <w:rsid w:val="00151CCF"/>
    <w:rsid w:val="00151D35"/>
    <w:rsid w:val="001627B9"/>
    <w:rsid w:val="0016789B"/>
    <w:rsid w:val="0017213E"/>
    <w:rsid w:val="001733D1"/>
    <w:rsid w:val="00174546"/>
    <w:rsid w:val="00177114"/>
    <w:rsid w:val="0018529B"/>
    <w:rsid w:val="001908A0"/>
    <w:rsid w:val="001910DA"/>
    <w:rsid w:val="001924A9"/>
    <w:rsid w:val="00194186"/>
    <w:rsid w:val="001A183A"/>
    <w:rsid w:val="001A7497"/>
    <w:rsid w:val="001B03F6"/>
    <w:rsid w:val="001B0AB4"/>
    <w:rsid w:val="001B1754"/>
    <w:rsid w:val="001B29AD"/>
    <w:rsid w:val="001B3F0F"/>
    <w:rsid w:val="001B51CD"/>
    <w:rsid w:val="001B52AA"/>
    <w:rsid w:val="001B712C"/>
    <w:rsid w:val="001C4A22"/>
    <w:rsid w:val="001C545E"/>
    <w:rsid w:val="001C7162"/>
    <w:rsid w:val="001D0D99"/>
    <w:rsid w:val="001D7608"/>
    <w:rsid w:val="001E0837"/>
    <w:rsid w:val="001E19EC"/>
    <w:rsid w:val="001E3F02"/>
    <w:rsid w:val="001E7924"/>
    <w:rsid w:val="001F0168"/>
    <w:rsid w:val="001F24A7"/>
    <w:rsid w:val="001F28C4"/>
    <w:rsid w:val="001F40CE"/>
    <w:rsid w:val="00203058"/>
    <w:rsid w:val="00205B3E"/>
    <w:rsid w:val="002100B5"/>
    <w:rsid w:val="00210DD0"/>
    <w:rsid w:val="00212948"/>
    <w:rsid w:val="00214E9D"/>
    <w:rsid w:val="00224AB3"/>
    <w:rsid w:val="002254BC"/>
    <w:rsid w:val="002325E0"/>
    <w:rsid w:val="00233B3A"/>
    <w:rsid w:val="00236083"/>
    <w:rsid w:val="002360CF"/>
    <w:rsid w:val="0024100B"/>
    <w:rsid w:val="002446DE"/>
    <w:rsid w:val="00251104"/>
    <w:rsid w:val="00252839"/>
    <w:rsid w:val="00255C6B"/>
    <w:rsid w:val="00256E07"/>
    <w:rsid w:val="00260456"/>
    <w:rsid w:val="002606B9"/>
    <w:rsid w:val="00261BAF"/>
    <w:rsid w:val="00265815"/>
    <w:rsid w:val="00267934"/>
    <w:rsid w:val="00272B48"/>
    <w:rsid w:val="002754A8"/>
    <w:rsid w:val="00282264"/>
    <w:rsid w:val="00290A4D"/>
    <w:rsid w:val="00293FC9"/>
    <w:rsid w:val="00294050"/>
    <w:rsid w:val="002A30EE"/>
    <w:rsid w:val="002A777B"/>
    <w:rsid w:val="002B4496"/>
    <w:rsid w:val="002B4F55"/>
    <w:rsid w:val="002B5773"/>
    <w:rsid w:val="002C38F6"/>
    <w:rsid w:val="002D1C3D"/>
    <w:rsid w:val="002D281B"/>
    <w:rsid w:val="002D4CA4"/>
    <w:rsid w:val="002E2FDC"/>
    <w:rsid w:val="002E33D5"/>
    <w:rsid w:val="002E349C"/>
    <w:rsid w:val="002F0A3E"/>
    <w:rsid w:val="002F2A05"/>
    <w:rsid w:val="002F35B3"/>
    <w:rsid w:val="002F3CEB"/>
    <w:rsid w:val="002F48C5"/>
    <w:rsid w:val="00302BE1"/>
    <w:rsid w:val="003127A3"/>
    <w:rsid w:val="00313596"/>
    <w:rsid w:val="00313CDC"/>
    <w:rsid w:val="003159D1"/>
    <w:rsid w:val="003161D1"/>
    <w:rsid w:val="00321839"/>
    <w:rsid w:val="003261BC"/>
    <w:rsid w:val="0033178D"/>
    <w:rsid w:val="00331C9F"/>
    <w:rsid w:val="00337C11"/>
    <w:rsid w:val="0034760A"/>
    <w:rsid w:val="00347CF9"/>
    <w:rsid w:val="00355E9C"/>
    <w:rsid w:val="00356D5A"/>
    <w:rsid w:val="00363980"/>
    <w:rsid w:val="00364501"/>
    <w:rsid w:val="00367543"/>
    <w:rsid w:val="003710CF"/>
    <w:rsid w:val="0037128B"/>
    <w:rsid w:val="003802CB"/>
    <w:rsid w:val="003807F1"/>
    <w:rsid w:val="00382EAE"/>
    <w:rsid w:val="00384CB7"/>
    <w:rsid w:val="00390416"/>
    <w:rsid w:val="0039140F"/>
    <w:rsid w:val="0039392A"/>
    <w:rsid w:val="0039435F"/>
    <w:rsid w:val="003A1B7D"/>
    <w:rsid w:val="003A1E9F"/>
    <w:rsid w:val="003A1F82"/>
    <w:rsid w:val="003A20D9"/>
    <w:rsid w:val="003A2AEE"/>
    <w:rsid w:val="003B145B"/>
    <w:rsid w:val="003C5DA0"/>
    <w:rsid w:val="003C65B1"/>
    <w:rsid w:val="003D3759"/>
    <w:rsid w:val="003F03A7"/>
    <w:rsid w:val="00404093"/>
    <w:rsid w:val="0040703E"/>
    <w:rsid w:val="004072F5"/>
    <w:rsid w:val="00415396"/>
    <w:rsid w:val="00420AD0"/>
    <w:rsid w:val="00427708"/>
    <w:rsid w:val="004316CA"/>
    <w:rsid w:val="00442910"/>
    <w:rsid w:val="004440AA"/>
    <w:rsid w:val="0044490A"/>
    <w:rsid w:val="00453D47"/>
    <w:rsid w:val="004544E8"/>
    <w:rsid w:val="00455076"/>
    <w:rsid w:val="00455150"/>
    <w:rsid w:val="00456C34"/>
    <w:rsid w:val="004604B1"/>
    <w:rsid w:val="00462DE3"/>
    <w:rsid w:val="0046355C"/>
    <w:rsid w:val="00465B99"/>
    <w:rsid w:val="0047265D"/>
    <w:rsid w:val="00472C87"/>
    <w:rsid w:val="0047320D"/>
    <w:rsid w:val="004736A6"/>
    <w:rsid w:val="00475807"/>
    <w:rsid w:val="00487752"/>
    <w:rsid w:val="00490018"/>
    <w:rsid w:val="00494707"/>
    <w:rsid w:val="00496182"/>
    <w:rsid w:val="004A1B9E"/>
    <w:rsid w:val="004A21CC"/>
    <w:rsid w:val="004A30DA"/>
    <w:rsid w:val="004A3942"/>
    <w:rsid w:val="004A4278"/>
    <w:rsid w:val="004A515A"/>
    <w:rsid w:val="004A733F"/>
    <w:rsid w:val="004A7F50"/>
    <w:rsid w:val="004B3B8E"/>
    <w:rsid w:val="004C4BCC"/>
    <w:rsid w:val="004C587B"/>
    <w:rsid w:val="004C6AD7"/>
    <w:rsid w:val="004D429A"/>
    <w:rsid w:val="004D5DF5"/>
    <w:rsid w:val="004D700F"/>
    <w:rsid w:val="004D78C9"/>
    <w:rsid w:val="004E04AF"/>
    <w:rsid w:val="004E3261"/>
    <w:rsid w:val="004E36D0"/>
    <w:rsid w:val="004E6507"/>
    <w:rsid w:val="004F2D2C"/>
    <w:rsid w:val="004F3020"/>
    <w:rsid w:val="0050353E"/>
    <w:rsid w:val="00505A63"/>
    <w:rsid w:val="00510177"/>
    <w:rsid w:val="00510250"/>
    <w:rsid w:val="0051089E"/>
    <w:rsid w:val="00512BAE"/>
    <w:rsid w:val="0051446A"/>
    <w:rsid w:val="00524FBA"/>
    <w:rsid w:val="005259E0"/>
    <w:rsid w:val="00531761"/>
    <w:rsid w:val="0053428D"/>
    <w:rsid w:val="0055253C"/>
    <w:rsid w:val="00553099"/>
    <w:rsid w:val="0055561F"/>
    <w:rsid w:val="005611A6"/>
    <w:rsid w:val="005611CC"/>
    <w:rsid w:val="00564691"/>
    <w:rsid w:val="00565728"/>
    <w:rsid w:val="00566916"/>
    <w:rsid w:val="00567285"/>
    <w:rsid w:val="005740C6"/>
    <w:rsid w:val="00577C2D"/>
    <w:rsid w:val="00580673"/>
    <w:rsid w:val="00580FE7"/>
    <w:rsid w:val="00581BD0"/>
    <w:rsid w:val="00581C72"/>
    <w:rsid w:val="00581C8A"/>
    <w:rsid w:val="005824A8"/>
    <w:rsid w:val="00583698"/>
    <w:rsid w:val="00585DAD"/>
    <w:rsid w:val="00586517"/>
    <w:rsid w:val="005901D2"/>
    <w:rsid w:val="005924BC"/>
    <w:rsid w:val="00596E21"/>
    <w:rsid w:val="005A000C"/>
    <w:rsid w:val="005A02A8"/>
    <w:rsid w:val="005A07FF"/>
    <w:rsid w:val="005A22DD"/>
    <w:rsid w:val="005A6D7B"/>
    <w:rsid w:val="005B2A8E"/>
    <w:rsid w:val="005B6D5D"/>
    <w:rsid w:val="005B7A03"/>
    <w:rsid w:val="005C0C1C"/>
    <w:rsid w:val="005C3963"/>
    <w:rsid w:val="005C53BA"/>
    <w:rsid w:val="005D316E"/>
    <w:rsid w:val="005D46B9"/>
    <w:rsid w:val="005D4758"/>
    <w:rsid w:val="005E08BB"/>
    <w:rsid w:val="005E2731"/>
    <w:rsid w:val="005F6037"/>
    <w:rsid w:val="005F6A59"/>
    <w:rsid w:val="005F7149"/>
    <w:rsid w:val="00604E4A"/>
    <w:rsid w:val="0060513C"/>
    <w:rsid w:val="00607B1F"/>
    <w:rsid w:val="00614C34"/>
    <w:rsid w:val="00616AF1"/>
    <w:rsid w:val="0061778A"/>
    <w:rsid w:val="006179E1"/>
    <w:rsid w:val="00620F7B"/>
    <w:rsid w:val="00626665"/>
    <w:rsid w:val="0063221D"/>
    <w:rsid w:val="00642FB4"/>
    <w:rsid w:val="00642FC0"/>
    <w:rsid w:val="0064389A"/>
    <w:rsid w:val="006507AB"/>
    <w:rsid w:val="00650C82"/>
    <w:rsid w:val="00652801"/>
    <w:rsid w:val="00653EB9"/>
    <w:rsid w:val="0065473A"/>
    <w:rsid w:val="006652CE"/>
    <w:rsid w:val="00667DA6"/>
    <w:rsid w:val="006701A6"/>
    <w:rsid w:val="006716A4"/>
    <w:rsid w:val="00676564"/>
    <w:rsid w:val="00680D9D"/>
    <w:rsid w:val="00686054"/>
    <w:rsid w:val="00687DBB"/>
    <w:rsid w:val="0069049B"/>
    <w:rsid w:val="0069102A"/>
    <w:rsid w:val="00691906"/>
    <w:rsid w:val="00691AE9"/>
    <w:rsid w:val="00691D9E"/>
    <w:rsid w:val="0069575C"/>
    <w:rsid w:val="00696984"/>
    <w:rsid w:val="006A182D"/>
    <w:rsid w:val="006A40B7"/>
    <w:rsid w:val="006A595B"/>
    <w:rsid w:val="006A5BDB"/>
    <w:rsid w:val="006A7834"/>
    <w:rsid w:val="006B0419"/>
    <w:rsid w:val="006B67C6"/>
    <w:rsid w:val="006B7DC3"/>
    <w:rsid w:val="006C129B"/>
    <w:rsid w:val="006C3576"/>
    <w:rsid w:val="006C3B76"/>
    <w:rsid w:val="006C4E27"/>
    <w:rsid w:val="006D0E7C"/>
    <w:rsid w:val="006D1ECA"/>
    <w:rsid w:val="006D2BD2"/>
    <w:rsid w:val="006D4D59"/>
    <w:rsid w:val="006D50CC"/>
    <w:rsid w:val="006D5F57"/>
    <w:rsid w:val="006E13D4"/>
    <w:rsid w:val="006E16D7"/>
    <w:rsid w:val="006E1827"/>
    <w:rsid w:val="006E320D"/>
    <w:rsid w:val="006E387E"/>
    <w:rsid w:val="006E7530"/>
    <w:rsid w:val="006F1DC1"/>
    <w:rsid w:val="006F2D06"/>
    <w:rsid w:val="006F41A2"/>
    <w:rsid w:val="006F578D"/>
    <w:rsid w:val="007041F6"/>
    <w:rsid w:val="0070510B"/>
    <w:rsid w:val="007051D6"/>
    <w:rsid w:val="00705C81"/>
    <w:rsid w:val="00705E80"/>
    <w:rsid w:val="00706208"/>
    <w:rsid w:val="00712F51"/>
    <w:rsid w:val="00714FB6"/>
    <w:rsid w:val="007162F2"/>
    <w:rsid w:val="00720001"/>
    <w:rsid w:val="007237D4"/>
    <w:rsid w:val="0073136C"/>
    <w:rsid w:val="0073177B"/>
    <w:rsid w:val="007328FB"/>
    <w:rsid w:val="00734BE9"/>
    <w:rsid w:val="00736F44"/>
    <w:rsid w:val="0074184C"/>
    <w:rsid w:val="00744D3A"/>
    <w:rsid w:val="00745B58"/>
    <w:rsid w:val="007525A1"/>
    <w:rsid w:val="007543BB"/>
    <w:rsid w:val="007564D1"/>
    <w:rsid w:val="00756D5E"/>
    <w:rsid w:val="00757076"/>
    <w:rsid w:val="00757800"/>
    <w:rsid w:val="00761E6E"/>
    <w:rsid w:val="00762AEA"/>
    <w:rsid w:val="00765072"/>
    <w:rsid w:val="007711FF"/>
    <w:rsid w:val="007763E8"/>
    <w:rsid w:val="00781791"/>
    <w:rsid w:val="00783BF6"/>
    <w:rsid w:val="007848E2"/>
    <w:rsid w:val="00785B19"/>
    <w:rsid w:val="00791D33"/>
    <w:rsid w:val="0079369B"/>
    <w:rsid w:val="0079458F"/>
    <w:rsid w:val="00794FC6"/>
    <w:rsid w:val="007B1C03"/>
    <w:rsid w:val="007B43EC"/>
    <w:rsid w:val="007B6912"/>
    <w:rsid w:val="007B6CE6"/>
    <w:rsid w:val="007B7BCD"/>
    <w:rsid w:val="007C1A51"/>
    <w:rsid w:val="007C3573"/>
    <w:rsid w:val="007C53AA"/>
    <w:rsid w:val="007C7874"/>
    <w:rsid w:val="007C7972"/>
    <w:rsid w:val="007D197C"/>
    <w:rsid w:val="007D468D"/>
    <w:rsid w:val="007D7C14"/>
    <w:rsid w:val="007E29FC"/>
    <w:rsid w:val="007E6362"/>
    <w:rsid w:val="007E794F"/>
    <w:rsid w:val="007E7B6C"/>
    <w:rsid w:val="007F2EA6"/>
    <w:rsid w:val="007F362E"/>
    <w:rsid w:val="00803364"/>
    <w:rsid w:val="00804493"/>
    <w:rsid w:val="00804925"/>
    <w:rsid w:val="00804FB8"/>
    <w:rsid w:val="00810160"/>
    <w:rsid w:val="00812A57"/>
    <w:rsid w:val="0081569A"/>
    <w:rsid w:val="00816E91"/>
    <w:rsid w:val="008211CC"/>
    <w:rsid w:val="0082144F"/>
    <w:rsid w:val="008223D8"/>
    <w:rsid w:val="00823083"/>
    <w:rsid w:val="0082368F"/>
    <w:rsid w:val="008250D6"/>
    <w:rsid w:val="00833FD9"/>
    <w:rsid w:val="00836EF7"/>
    <w:rsid w:val="00837781"/>
    <w:rsid w:val="00837B9C"/>
    <w:rsid w:val="00840CE8"/>
    <w:rsid w:val="008505E1"/>
    <w:rsid w:val="00852AFB"/>
    <w:rsid w:val="00854F64"/>
    <w:rsid w:val="00855CDA"/>
    <w:rsid w:val="00865C71"/>
    <w:rsid w:val="008721F5"/>
    <w:rsid w:val="00872B8E"/>
    <w:rsid w:val="00880668"/>
    <w:rsid w:val="008829E7"/>
    <w:rsid w:val="00882F06"/>
    <w:rsid w:val="00885F35"/>
    <w:rsid w:val="00886CAF"/>
    <w:rsid w:val="00890053"/>
    <w:rsid w:val="00890709"/>
    <w:rsid w:val="00891DBB"/>
    <w:rsid w:val="00891DD8"/>
    <w:rsid w:val="008959CC"/>
    <w:rsid w:val="008A2B02"/>
    <w:rsid w:val="008A5CAB"/>
    <w:rsid w:val="008A7467"/>
    <w:rsid w:val="008B091F"/>
    <w:rsid w:val="008B142D"/>
    <w:rsid w:val="008B1C3F"/>
    <w:rsid w:val="008B22DF"/>
    <w:rsid w:val="008B4175"/>
    <w:rsid w:val="008C0FFB"/>
    <w:rsid w:val="008D0F51"/>
    <w:rsid w:val="008D1201"/>
    <w:rsid w:val="008D3BA0"/>
    <w:rsid w:val="008D6FB5"/>
    <w:rsid w:val="008E0E40"/>
    <w:rsid w:val="008E14A9"/>
    <w:rsid w:val="008E33A5"/>
    <w:rsid w:val="00900F4C"/>
    <w:rsid w:val="00902A9C"/>
    <w:rsid w:val="0090443E"/>
    <w:rsid w:val="00905AD8"/>
    <w:rsid w:val="00907E91"/>
    <w:rsid w:val="009106D7"/>
    <w:rsid w:val="00911A17"/>
    <w:rsid w:val="009125BD"/>
    <w:rsid w:val="00917775"/>
    <w:rsid w:val="00921449"/>
    <w:rsid w:val="0092611C"/>
    <w:rsid w:val="00930312"/>
    <w:rsid w:val="009329ED"/>
    <w:rsid w:val="0093362A"/>
    <w:rsid w:val="00934E94"/>
    <w:rsid w:val="00940882"/>
    <w:rsid w:val="00944FD3"/>
    <w:rsid w:val="00946026"/>
    <w:rsid w:val="00946D86"/>
    <w:rsid w:val="00947128"/>
    <w:rsid w:val="00951092"/>
    <w:rsid w:val="009546A6"/>
    <w:rsid w:val="0095589A"/>
    <w:rsid w:val="00956B0B"/>
    <w:rsid w:val="00961A04"/>
    <w:rsid w:val="009624BC"/>
    <w:rsid w:val="0096753F"/>
    <w:rsid w:val="009718B7"/>
    <w:rsid w:val="00972B5F"/>
    <w:rsid w:val="00973CD3"/>
    <w:rsid w:val="00974051"/>
    <w:rsid w:val="00975AA3"/>
    <w:rsid w:val="00982E68"/>
    <w:rsid w:val="00992443"/>
    <w:rsid w:val="00995543"/>
    <w:rsid w:val="009A1153"/>
    <w:rsid w:val="009A50E1"/>
    <w:rsid w:val="009B204B"/>
    <w:rsid w:val="009B7787"/>
    <w:rsid w:val="009C09F5"/>
    <w:rsid w:val="009C21F9"/>
    <w:rsid w:val="009D0554"/>
    <w:rsid w:val="009D0FCB"/>
    <w:rsid w:val="009D7E12"/>
    <w:rsid w:val="009E3404"/>
    <w:rsid w:val="009E46F6"/>
    <w:rsid w:val="009E4AC4"/>
    <w:rsid w:val="009E586C"/>
    <w:rsid w:val="009F061D"/>
    <w:rsid w:val="009F14F6"/>
    <w:rsid w:val="009F27D5"/>
    <w:rsid w:val="009F7EFA"/>
    <w:rsid w:val="00A00251"/>
    <w:rsid w:val="00A06AD7"/>
    <w:rsid w:val="00A06F53"/>
    <w:rsid w:val="00A14C15"/>
    <w:rsid w:val="00A22D71"/>
    <w:rsid w:val="00A22DA5"/>
    <w:rsid w:val="00A24827"/>
    <w:rsid w:val="00A26459"/>
    <w:rsid w:val="00A400D3"/>
    <w:rsid w:val="00A42116"/>
    <w:rsid w:val="00A459D0"/>
    <w:rsid w:val="00A47B64"/>
    <w:rsid w:val="00A47FAE"/>
    <w:rsid w:val="00A510D3"/>
    <w:rsid w:val="00A518A8"/>
    <w:rsid w:val="00A51CA9"/>
    <w:rsid w:val="00A5585B"/>
    <w:rsid w:val="00A57FC4"/>
    <w:rsid w:val="00A61A2B"/>
    <w:rsid w:val="00A70827"/>
    <w:rsid w:val="00A747B3"/>
    <w:rsid w:val="00A813C6"/>
    <w:rsid w:val="00A8250F"/>
    <w:rsid w:val="00A860C6"/>
    <w:rsid w:val="00A90CCC"/>
    <w:rsid w:val="00A9228A"/>
    <w:rsid w:val="00A93218"/>
    <w:rsid w:val="00AA2F38"/>
    <w:rsid w:val="00AA4233"/>
    <w:rsid w:val="00AB1B36"/>
    <w:rsid w:val="00AB5240"/>
    <w:rsid w:val="00AC2B71"/>
    <w:rsid w:val="00AC3468"/>
    <w:rsid w:val="00AC5E43"/>
    <w:rsid w:val="00AC6AD4"/>
    <w:rsid w:val="00AC6B9B"/>
    <w:rsid w:val="00AD4A5C"/>
    <w:rsid w:val="00AE1DFC"/>
    <w:rsid w:val="00AE6372"/>
    <w:rsid w:val="00AF75C8"/>
    <w:rsid w:val="00B0058F"/>
    <w:rsid w:val="00B005A5"/>
    <w:rsid w:val="00B022A0"/>
    <w:rsid w:val="00B02B5B"/>
    <w:rsid w:val="00B1165C"/>
    <w:rsid w:val="00B11C5E"/>
    <w:rsid w:val="00B12B51"/>
    <w:rsid w:val="00B130F3"/>
    <w:rsid w:val="00B200BB"/>
    <w:rsid w:val="00B2527F"/>
    <w:rsid w:val="00B26820"/>
    <w:rsid w:val="00B27C32"/>
    <w:rsid w:val="00B3294E"/>
    <w:rsid w:val="00B32A9E"/>
    <w:rsid w:val="00B3467E"/>
    <w:rsid w:val="00B35CC6"/>
    <w:rsid w:val="00B501C8"/>
    <w:rsid w:val="00B50EBA"/>
    <w:rsid w:val="00B53572"/>
    <w:rsid w:val="00B61FF4"/>
    <w:rsid w:val="00B632E3"/>
    <w:rsid w:val="00B641D3"/>
    <w:rsid w:val="00B66063"/>
    <w:rsid w:val="00B725AB"/>
    <w:rsid w:val="00B735CF"/>
    <w:rsid w:val="00B85F64"/>
    <w:rsid w:val="00B87CCB"/>
    <w:rsid w:val="00BA62D3"/>
    <w:rsid w:val="00BA691A"/>
    <w:rsid w:val="00BB5163"/>
    <w:rsid w:val="00BB579D"/>
    <w:rsid w:val="00BB6165"/>
    <w:rsid w:val="00BB6C1D"/>
    <w:rsid w:val="00BC2DC9"/>
    <w:rsid w:val="00BC4CD5"/>
    <w:rsid w:val="00BC57F2"/>
    <w:rsid w:val="00BC71F0"/>
    <w:rsid w:val="00BD17AA"/>
    <w:rsid w:val="00BD5A59"/>
    <w:rsid w:val="00BD7DEC"/>
    <w:rsid w:val="00BF24B7"/>
    <w:rsid w:val="00BF2988"/>
    <w:rsid w:val="00BF53E4"/>
    <w:rsid w:val="00BF7840"/>
    <w:rsid w:val="00C00ECA"/>
    <w:rsid w:val="00C0113C"/>
    <w:rsid w:val="00C043AA"/>
    <w:rsid w:val="00C15DA2"/>
    <w:rsid w:val="00C302FF"/>
    <w:rsid w:val="00C32116"/>
    <w:rsid w:val="00C3306F"/>
    <w:rsid w:val="00C45A8B"/>
    <w:rsid w:val="00C47CAC"/>
    <w:rsid w:val="00C6013D"/>
    <w:rsid w:val="00C60A15"/>
    <w:rsid w:val="00C62265"/>
    <w:rsid w:val="00C6333C"/>
    <w:rsid w:val="00C6470A"/>
    <w:rsid w:val="00C666A6"/>
    <w:rsid w:val="00C717CA"/>
    <w:rsid w:val="00C8255A"/>
    <w:rsid w:val="00C829BF"/>
    <w:rsid w:val="00C82E06"/>
    <w:rsid w:val="00C84C13"/>
    <w:rsid w:val="00C85CE1"/>
    <w:rsid w:val="00C86E95"/>
    <w:rsid w:val="00C87FDB"/>
    <w:rsid w:val="00CC1185"/>
    <w:rsid w:val="00CC1AEF"/>
    <w:rsid w:val="00CC3517"/>
    <w:rsid w:val="00CC457D"/>
    <w:rsid w:val="00CD1A32"/>
    <w:rsid w:val="00CD2E93"/>
    <w:rsid w:val="00CD3209"/>
    <w:rsid w:val="00CD5F41"/>
    <w:rsid w:val="00CE2952"/>
    <w:rsid w:val="00CE395C"/>
    <w:rsid w:val="00CE4C95"/>
    <w:rsid w:val="00CE7CA0"/>
    <w:rsid w:val="00CF031A"/>
    <w:rsid w:val="00CF1F88"/>
    <w:rsid w:val="00CF3C77"/>
    <w:rsid w:val="00CF44D1"/>
    <w:rsid w:val="00CF4690"/>
    <w:rsid w:val="00CF60DD"/>
    <w:rsid w:val="00D03343"/>
    <w:rsid w:val="00D060A6"/>
    <w:rsid w:val="00D12285"/>
    <w:rsid w:val="00D12637"/>
    <w:rsid w:val="00D12B36"/>
    <w:rsid w:val="00D13FA0"/>
    <w:rsid w:val="00D164D0"/>
    <w:rsid w:val="00D17E8F"/>
    <w:rsid w:val="00D201AA"/>
    <w:rsid w:val="00D21998"/>
    <w:rsid w:val="00D22270"/>
    <w:rsid w:val="00D22E56"/>
    <w:rsid w:val="00D2338E"/>
    <w:rsid w:val="00D2389B"/>
    <w:rsid w:val="00D315EB"/>
    <w:rsid w:val="00D342D5"/>
    <w:rsid w:val="00D367F8"/>
    <w:rsid w:val="00D379B4"/>
    <w:rsid w:val="00D40868"/>
    <w:rsid w:val="00D44D4F"/>
    <w:rsid w:val="00D551DD"/>
    <w:rsid w:val="00D579F7"/>
    <w:rsid w:val="00D60C90"/>
    <w:rsid w:val="00D62D6E"/>
    <w:rsid w:val="00D63F2B"/>
    <w:rsid w:val="00D6545A"/>
    <w:rsid w:val="00D67972"/>
    <w:rsid w:val="00D73DAC"/>
    <w:rsid w:val="00D8422A"/>
    <w:rsid w:val="00D949CE"/>
    <w:rsid w:val="00D95C68"/>
    <w:rsid w:val="00DA08BD"/>
    <w:rsid w:val="00DA16F0"/>
    <w:rsid w:val="00DA4174"/>
    <w:rsid w:val="00DB0DF2"/>
    <w:rsid w:val="00DB31A5"/>
    <w:rsid w:val="00DB3A52"/>
    <w:rsid w:val="00DB3C74"/>
    <w:rsid w:val="00DB6550"/>
    <w:rsid w:val="00DC29DF"/>
    <w:rsid w:val="00DC5526"/>
    <w:rsid w:val="00DC6A44"/>
    <w:rsid w:val="00DD2063"/>
    <w:rsid w:val="00DD3680"/>
    <w:rsid w:val="00DD75F0"/>
    <w:rsid w:val="00DE00D6"/>
    <w:rsid w:val="00DE4776"/>
    <w:rsid w:val="00DE793A"/>
    <w:rsid w:val="00DF1A06"/>
    <w:rsid w:val="00DF3D58"/>
    <w:rsid w:val="00DF4930"/>
    <w:rsid w:val="00DF7E9D"/>
    <w:rsid w:val="00E05A97"/>
    <w:rsid w:val="00E078CA"/>
    <w:rsid w:val="00E11CE9"/>
    <w:rsid w:val="00E122A8"/>
    <w:rsid w:val="00E12528"/>
    <w:rsid w:val="00E16D1B"/>
    <w:rsid w:val="00E247BF"/>
    <w:rsid w:val="00E247FB"/>
    <w:rsid w:val="00E33E34"/>
    <w:rsid w:val="00E34FAD"/>
    <w:rsid w:val="00E35B4E"/>
    <w:rsid w:val="00E377AD"/>
    <w:rsid w:val="00E41371"/>
    <w:rsid w:val="00E41A0D"/>
    <w:rsid w:val="00E421A9"/>
    <w:rsid w:val="00E43F9D"/>
    <w:rsid w:val="00E44635"/>
    <w:rsid w:val="00E45B2B"/>
    <w:rsid w:val="00E45DAD"/>
    <w:rsid w:val="00E46721"/>
    <w:rsid w:val="00E540F9"/>
    <w:rsid w:val="00E61613"/>
    <w:rsid w:val="00E633D3"/>
    <w:rsid w:val="00E634C3"/>
    <w:rsid w:val="00E645F6"/>
    <w:rsid w:val="00E7311E"/>
    <w:rsid w:val="00E737B4"/>
    <w:rsid w:val="00E75774"/>
    <w:rsid w:val="00E76CE5"/>
    <w:rsid w:val="00E80478"/>
    <w:rsid w:val="00E82BC8"/>
    <w:rsid w:val="00E83CC0"/>
    <w:rsid w:val="00E90803"/>
    <w:rsid w:val="00EA2A4B"/>
    <w:rsid w:val="00EA2B0A"/>
    <w:rsid w:val="00EA7E35"/>
    <w:rsid w:val="00EB14DB"/>
    <w:rsid w:val="00EB5C72"/>
    <w:rsid w:val="00EB6E05"/>
    <w:rsid w:val="00EC1A0A"/>
    <w:rsid w:val="00EC1E25"/>
    <w:rsid w:val="00EC445C"/>
    <w:rsid w:val="00ED01F5"/>
    <w:rsid w:val="00ED5D4C"/>
    <w:rsid w:val="00EE25E3"/>
    <w:rsid w:val="00EE4F07"/>
    <w:rsid w:val="00EE5AB6"/>
    <w:rsid w:val="00EE713D"/>
    <w:rsid w:val="00EF28CD"/>
    <w:rsid w:val="00EF2AAC"/>
    <w:rsid w:val="00EF3BED"/>
    <w:rsid w:val="00EF5F46"/>
    <w:rsid w:val="00F00AD4"/>
    <w:rsid w:val="00F01292"/>
    <w:rsid w:val="00F033E0"/>
    <w:rsid w:val="00F03F96"/>
    <w:rsid w:val="00F051F8"/>
    <w:rsid w:val="00F060B6"/>
    <w:rsid w:val="00F133FC"/>
    <w:rsid w:val="00F14C43"/>
    <w:rsid w:val="00F15F66"/>
    <w:rsid w:val="00F200A9"/>
    <w:rsid w:val="00F21CDF"/>
    <w:rsid w:val="00F25677"/>
    <w:rsid w:val="00F27FFB"/>
    <w:rsid w:val="00F35786"/>
    <w:rsid w:val="00F3609A"/>
    <w:rsid w:val="00F36DE7"/>
    <w:rsid w:val="00F43729"/>
    <w:rsid w:val="00F43E75"/>
    <w:rsid w:val="00F523A5"/>
    <w:rsid w:val="00F54166"/>
    <w:rsid w:val="00F551CF"/>
    <w:rsid w:val="00F60700"/>
    <w:rsid w:val="00F60811"/>
    <w:rsid w:val="00F60A23"/>
    <w:rsid w:val="00F71C44"/>
    <w:rsid w:val="00F90902"/>
    <w:rsid w:val="00F934A2"/>
    <w:rsid w:val="00F97606"/>
    <w:rsid w:val="00FA1AEA"/>
    <w:rsid w:val="00FA29F1"/>
    <w:rsid w:val="00FA4DDF"/>
    <w:rsid w:val="00FB41BC"/>
    <w:rsid w:val="00FC0364"/>
    <w:rsid w:val="00FC3849"/>
    <w:rsid w:val="00FC40E1"/>
    <w:rsid w:val="00FC65B1"/>
    <w:rsid w:val="00FC6BB2"/>
    <w:rsid w:val="00FC71DD"/>
    <w:rsid w:val="00FD5F47"/>
    <w:rsid w:val="00FD6842"/>
    <w:rsid w:val="00FE4863"/>
    <w:rsid w:val="00FE4BBB"/>
    <w:rsid w:val="00FF0634"/>
    <w:rsid w:val="00FF466F"/>
    <w:rsid w:val="00FF4C0B"/>
    <w:rsid w:val="00FF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256C38"/>
  <w15:chartTrackingRefBased/>
  <w15:docId w15:val="{3BA35CA2-DEFC-BC44-B40F-C5124A242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754"/>
    <w:pPr>
      <w:widowControl w:val="0"/>
      <w:autoSpaceDE w:val="0"/>
      <w:autoSpaceDN w:val="0"/>
      <w:spacing w:line="360" w:lineRule="exact"/>
      <w:ind w:left="907" w:right="907"/>
      <w:jc w:val="both"/>
    </w:pPr>
    <w:rPr>
      <w:kern w:val="2"/>
      <w:sz w:val="22"/>
    </w:rPr>
  </w:style>
  <w:style w:type="paragraph" w:styleId="1">
    <w:name w:val="heading 1"/>
    <w:basedOn w:val="a"/>
    <w:next w:val="a"/>
    <w:qFormat/>
    <w:pPr>
      <w:keepNext/>
      <w:spacing w:before="240" w:after="240"/>
      <w:jc w:val="center"/>
      <w:outlineLvl w:val="0"/>
    </w:pPr>
    <w:rPr>
      <w:rFonts w:eastAsia="華康粗黑體"/>
      <w:sz w:val="36"/>
    </w:rPr>
  </w:style>
  <w:style w:type="paragraph" w:styleId="2">
    <w:name w:val="heading 2"/>
    <w:basedOn w:val="a"/>
    <w:next w:val="a0"/>
    <w:qFormat/>
    <w:pPr>
      <w:keepNext/>
      <w:outlineLvl w:val="1"/>
    </w:pPr>
    <w:rPr>
      <w:rFonts w:ascii="Arial" w:eastAsia="華康粗黑體" w:hAnsi="Arial"/>
      <w:sz w:val="28"/>
    </w:rPr>
  </w:style>
  <w:style w:type="paragraph" w:styleId="3">
    <w:name w:val="heading 3"/>
    <w:basedOn w:val="a"/>
    <w:next w:val="a0"/>
    <w:qFormat/>
    <w:pPr>
      <w:keepNext/>
      <w:ind w:left="3969"/>
      <w:outlineLvl w:val="2"/>
    </w:pPr>
    <w:rPr>
      <w:rFonts w:ascii="Arial" w:hAnsi="Arial"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Plain Text"/>
    <w:basedOn w:val="a"/>
    <w:pPr>
      <w:spacing w:line="240" w:lineRule="auto"/>
      <w:ind w:left="0" w:right="0"/>
      <w:jc w:val="left"/>
    </w:pPr>
    <w:rPr>
      <w:rFonts w:ascii="細明體" w:eastAsia="細明體" w:hAnsi="Courier New"/>
    </w:rPr>
  </w:style>
  <w:style w:type="paragraph" w:styleId="a5">
    <w:name w:val="Block Text"/>
    <w:basedOn w:val="a"/>
    <w:pPr>
      <w:ind w:left="2239" w:hanging="1332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</w:pPr>
  </w:style>
  <w:style w:type="character" w:styleId="a7">
    <w:name w:val="page number"/>
    <w:basedOn w:val="a1"/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</w:style>
  <w:style w:type="paragraph" w:styleId="a9">
    <w:name w:val="Body Text"/>
    <w:basedOn w:val="a"/>
    <w:pPr>
      <w:spacing w:line="200" w:lineRule="exact"/>
      <w:ind w:left="0" w:right="0"/>
      <w:jc w:val="center"/>
    </w:pPr>
    <w:rPr>
      <w:rFonts w:eastAsia="華康粗黑體"/>
    </w:rPr>
  </w:style>
  <w:style w:type="character" w:styleId="aa">
    <w:name w:val="Hyperlink"/>
    <w:rPr>
      <w:color w:val="0000FF"/>
      <w:u w:val="single"/>
    </w:rPr>
  </w:style>
  <w:style w:type="paragraph" w:styleId="ab">
    <w:name w:val="Note Heading"/>
    <w:basedOn w:val="a"/>
    <w:next w:val="a"/>
    <w:pPr>
      <w:jc w:val="center"/>
    </w:pPr>
  </w:style>
  <w:style w:type="paragraph" w:styleId="ac">
    <w:name w:val="Closing"/>
    <w:basedOn w:val="a"/>
    <w:pPr>
      <w:ind w:leftChars="1800" w:left="100"/>
    </w:pPr>
  </w:style>
  <w:style w:type="character" w:customStyle="1" w:styleId="thead1">
    <w:name w:val="thead1"/>
    <w:rPr>
      <w:b/>
      <w:bCs/>
      <w:color w:val="003366"/>
      <w:sz w:val="18"/>
      <w:szCs w:val="18"/>
    </w:rPr>
  </w:style>
  <w:style w:type="paragraph" w:styleId="ad">
    <w:name w:val="Title"/>
    <w:basedOn w:val="a"/>
    <w:qFormat/>
    <w:pPr>
      <w:autoSpaceDE/>
      <w:autoSpaceDN/>
      <w:spacing w:line="0" w:lineRule="atLeast"/>
      <w:ind w:left="0" w:right="0"/>
      <w:jc w:val="center"/>
    </w:pPr>
    <w:rPr>
      <w:sz w:val="36"/>
    </w:rPr>
  </w:style>
  <w:style w:type="paragraph" w:styleId="ae">
    <w:name w:val="Body Text Indent"/>
    <w:basedOn w:val="a"/>
    <w:pPr>
      <w:spacing w:after="120"/>
      <w:ind w:leftChars="200" w:left="480"/>
    </w:pPr>
  </w:style>
  <w:style w:type="paragraph" w:styleId="30">
    <w:name w:val="Body Text Indent 3"/>
    <w:basedOn w:val="a"/>
    <w:pPr>
      <w:spacing w:after="120"/>
      <w:ind w:leftChars="200" w:left="480"/>
    </w:pPr>
    <w:rPr>
      <w:sz w:val="16"/>
      <w:szCs w:val="16"/>
    </w:rPr>
  </w:style>
  <w:style w:type="paragraph" w:styleId="20">
    <w:name w:val="Body Text Indent 2"/>
    <w:basedOn w:val="a"/>
    <w:pPr>
      <w:spacing w:after="120" w:line="480" w:lineRule="auto"/>
      <w:ind w:leftChars="200" w:left="480"/>
    </w:pPr>
  </w:style>
  <w:style w:type="paragraph" w:styleId="af">
    <w:name w:val="annotation text"/>
    <w:basedOn w:val="a"/>
    <w:link w:val="af0"/>
    <w:semiHidden/>
    <w:pPr>
      <w:autoSpaceDE/>
      <w:autoSpaceDN/>
      <w:spacing w:line="240" w:lineRule="auto"/>
      <w:ind w:left="0" w:right="0"/>
      <w:jc w:val="left"/>
    </w:pPr>
    <w:rPr>
      <w:sz w:val="24"/>
    </w:rPr>
  </w:style>
  <w:style w:type="paragraph" w:styleId="10">
    <w:name w:val="toc 1"/>
    <w:basedOn w:val="a"/>
    <w:next w:val="a"/>
    <w:autoRedefine/>
    <w:semiHidden/>
    <w:pPr>
      <w:ind w:left="0"/>
    </w:pPr>
  </w:style>
  <w:style w:type="paragraph" w:styleId="21">
    <w:name w:val="toc 2"/>
    <w:basedOn w:val="a"/>
    <w:next w:val="a"/>
    <w:autoRedefine/>
    <w:semiHidden/>
    <w:pPr>
      <w:ind w:left="480"/>
    </w:pPr>
  </w:style>
  <w:style w:type="paragraph" w:styleId="31">
    <w:name w:val="toc 3"/>
    <w:basedOn w:val="a"/>
    <w:next w:val="a"/>
    <w:autoRedefine/>
    <w:semiHidden/>
    <w:pPr>
      <w:ind w:left="960"/>
    </w:pPr>
  </w:style>
  <w:style w:type="paragraph" w:styleId="4">
    <w:name w:val="toc 4"/>
    <w:basedOn w:val="a"/>
    <w:next w:val="a"/>
    <w:autoRedefine/>
    <w:semiHidden/>
    <w:pPr>
      <w:ind w:left="1440"/>
    </w:pPr>
  </w:style>
  <w:style w:type="paragraph" w:styleId="5">
    <w:name w:val="toc 5"/>
    <w:basedOn w:val="a"/>
    <w:next w:val="a"/>
    <w:autoRedefine/>
    <w:semiHidden/>
    <w:pPr>
      <w:ind w:left="1920"/>
    </w:pPr>
  </w:style>
  <w:style w:type="paragraph" w:styleId="6">
    <w:name w:val="toc 6"/>
    <w:basedOn w:val="a"/>
    <w:next w:val="a"/>
    <w:autoRedefine/>
    <w:semiHidden/>
    <w:pPr>
      <w:ind w:left="2400"/>
    </w:pPr>
  </w:style>
  <w:style w:type="paragraph" w:styleId="7">
    <w:name w:val="toc 7"/>
    <w:basedOn w:val="a"/>
    <w:next w:val="a"/>
    <w:autoRedefine/>
    <w:semiHidden/>
    <w:pPr>
      <w:ind w:left="2880"/>
    </w:pPr>
  </w:style>
  <w:style w:type="paragraph" w:styleId="8">
    <w:name w:val="toc 8"/>
    <w:basedOn w:val="a"/>
    <w:next w:val="a"/>
    <w:autoRedefine/>
    <w:semiHidden/>
    <w:pPr>
      <w:ind w:left="3360"/>
    </w:pPr>
  </w:style>
  <w:style w:type="paragraph" w:styleId="9">
    <w:name w:val="toc 9"/>
    <w:basedOn w:val="a"/>
    <w:next w:val="a"/>
    <w:autoRedefine/>
    <w:semiHidden/>
    <w:pPr>
      <w:ind w:left="3840"/>
    </w:pPr>
  </w:style>
  <w:style w:type="paragraph" w:styleId="af1">
    <w:name w:val="Balloon Text"/>
    <w:basedOn w:val="a"/>
    <w:semiHidden/>
    <w:rPr>
      <w:rFonts w:ascii="Arial" w:hAnsi="Arial"/>
      <w:sz w:val="18"/>
      <w:szCs w:val="18"/>
    </w:rPr>
  </w:style>
  <w:style w:type="character" w:styleId="af2">
    <w:name w:val="FollowedHyperlink"/>
    <w:rPr>
      <w:color w:val="800080"/>
      <w:u w:val="single"/>
    </w:rPr>
  </w:style>
  <w:style w:type="table" w:styleId="af3">
    <w:name w:val="Table Grid"/>
    <w:basedOn w:val="a2"/>
    <w:rsid w:val="005F6037"/>
    <w:pPr>
      <w:widowControl w:val="0"/>
      <w:autoSpaceDE w:val="0"/>
      <w:autoSpaceDN w:val="0"/>
      <w:spacing w:line="360" w:lineRule="exact"/>
      <w:ind w:left="907" w:right="90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12285"/>
    <w:pPr>
      <w:widowControl/>
      <w:autoSpaceDE/>
      <w:autoSpaceDN/>
      <w:spacing w:before="100" w:beforeAutospacing="1" w:after="100" w:afterAutospacing="1" w:line="240" w:lineRule="auto"/>
      <w:ind w:left="0" w:right="0"/>
      <w:jc w:val="left"/>
    </w:pPr>
    <w:rPr>
      <w:rFonts w:ascii="新細明體" w:hAnsi="新細明體" w:cs="新細明體"/>
      <w:kern w:val="0"/>
      <w:sz w:val="24"/>
      <w:szCs w:val="24"/>
    </w:rPr>
  </w:style>
  <w:style w:type="paragraph" w:customStyle="1" w:styleId="Default">
    <w:name w:val="Default"/>
    <w:rsid w:val="0081569A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4">
    <w:name w:val="List Paragraph"/>
    <w:basedOn w:val="a"/>
    <w:uiPriority w:val="34"/>
    <w:qFormat/>
    <w:rsid w:val="00CC3517"/>
    <w:pPr>
      <w:autoSpaceDE/>
      <w:autoSpaceDN/>
      <w:spacing w:line="240" w:lineRule="auto"/>
      <w:ind w:leftChars="200" w:left="480" w:right="0"/>
      <w:jc w:val="left"/>
    </w:pPr>
    <w:rPr>
      <w:rFonts w:ascii="Calibri" w:hAnsi="Calibri"/>
      <w:sz w:val="24"/>
      <w:szCs w:val="22"/>
    </w:rPr>
  </w:style>
  <w:style w:type="character" w:styleId="af5">
    <w:name w:val="annotation reference"/>
    <w:basedOn w:val="a1"/>
    <w:rsid w:val="0014492F"/>
    <w:rPr>
      <w:sz w:val="18"/>
      <w:szCs w:val="18"/>
    </w:rPr>
  </w:style>
  <w:style w:type="paragraph" w:styleId="af6">
    <w:name w:val="annotation subject"/>
    <w:basedOn w:val="af"/>
    <w:next w:val="af"/>
    <w:link w:val="af7"/>
    <w:rsid w:val="0014492F"/>
    <w:pPr>
      <w:autoSpaceDE w:val="0"/>
      <w:autoSpaceDN w:val="0"/>
      <w:spacing w:line="360" w:lineRule="exact"/>
      <w:ind w:left="907" w:right="907"/>
    </w:pPr>
    <w:rPr>
      <w:b/>
      <w:bCs/>
      <w:sz w:val="22"/>
    </w:rPr>
  </w:style>
  <w:style w:type="character" w:customStyle="1" w:styleId="af0">
    <w:name w:val="註解文字 字元"/>
    <w:basedOn w:val="a1"/>
    <w:link w:val="af"/>
    <w:semiHidden/>
    <w:rsid w:val="0014492F"/>
    <w:rPr>
      <w:kern w:val="2"/>
      <w:sz w:val="24"/>
    </w:rPr>
  </w:style>
  <w:style w:type="character" w:customStyle="1" w:styleId="af7">
    <w:name w:val="註解主旨 字元"/>
    <w:basedOn w:val="af0"/>
    <w:link w:val="af6"/>
    <w:rsid w:val="0014492F"/>
    <w:rPr>
      <w:b/>
      <w:bCs/>
      <w:kern w:val="2"/>
      <w:sz w:val="22"/>
    </w:rPr>
  </w:style>
  <w:style w:type="paragraph" w:styleId="af8">
    <w:name w:val="Subtitle"/>
    <w:basedOn w:val="a"/>
    <w:next w:val="a"/>
    <w:link w:val="af9"/>
    <w:qFormat/>
    <w:rsid w:val="0039392A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9">
    <w:name w:val="副標題 字元"/>
    <w:basedOn w:val="a1"/>
    <w:link w:val="af8"/>
    <w:rsid w:val="0039392A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fa">
    <w:name w:val="Revision"/>
    <w:hidden/>
    <w:uiPriority w:val="99"/>
    <w:semiHidden/>
    <w:rsid w:val="00D164D0"/>
    <w:rPr>
      <w:kern w:val="2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5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34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546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4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1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8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4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6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0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7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9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5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7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3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5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75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1E1B-9231-4102-90B8-6015B60E0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8</Pages>
  <Words>1180</Words>
  <Characters>6729</Characters>
  <Application>Microsoft Office Word</Application>
  <DocSecurity>0</DocSecurity>
  <Lines>56</Lines>
  <Paragraphs>15</Paragraphs>
  <ScaleCrop>false</ScaleCrop>
  <Company>COBRA</Company>
  <LinksUpToDate>false</LinksUpToDate>
  <CharactersWithSpaces>7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ITRONICS 2000</dc:title>
  <dc:subject/>
  <dc:creator>mei</dc:creator>
  <cp:keywords/>
  <cp:lastModifiedBy>羅詩芸</cp:lastModifiedBy>
  <cp:revision>13</cp:revision>
  <cp:lastPrinted>2019-03-28T01:14:00Z</cp:lastPrinted>
  <dcterms:created xsi:type="dcterms:W3CDTF">2021-03-02T00:27:00Z</dcterms:created>
  <dcterms:modified xsi:type="dcterms:W3CDTF">2021-03-25T01:00:00Z</dcterms:modified>
</cp:coreProperties>
</file>